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F7" w:rsidRPr="00EA3D14" w:rsidRDefault="009206F7" w:rsidP="00EA3D14">
      <w:pPr>
        <w:pStyle w:val="12"/>
        <w:jc w:val="right"/>
      </w:pPr>
      <w:r w:rsidRPr="00EA3D14">
        <w:t>УТВЕРЖДАЮ</w:t>
      </w:r>
    </w:p>
    <w:p w:rsidR="009206F7" w:rsidRPr="00EA3D14" w:rsidRDefault="009206F7" w:rsidP="00EA3D14">
      <w:pPr>
        <w:pStyle w:val="12"/>
        <w:jc w:val="right"/>
      </w:pPr>
      <w:r w:rsidRPr="00EA3D14">
        <w:t>Начальник</w:t>
      </w:r>
    </w:p>
    <w:p w:rsidR="009206F7" w:rsidRPr="00EA3D14" w:rsidRDefault="009206F7" w:rsidP="00EA3D14">
      <w:pPr>
        <w:pStyle w:val="12"/>
        <w:jc w:val="right"/>
      </w:pPr>
      <w:r w:rsidRPr="00EA3D14">
        <w:t>управления образования</w:t>
      </w:r>
    </w:p>
    <w:p w:rsidR="009206F7" w:rsidRPr="00EA3D14" w:rsidRDefault="009206F7" w:rsidP="00EA3D14">
      <w:pPr>
        <w:pStyle w:val="12"/>
        <w:jc w:val="right"/>
      </w:pPr>
      <w:r w:rsidRPr="00EA3D14">
        <w:t>администрации г. Оренбурга</w:t>
      </w:r>
    </w:p>
    <w:p w:rsidR="009206F7" w:rsidRPr="00EA3D14" w:rsidRDefault="009206F7" w:rsidP="00EA3D14">
      <w:pPr>
        <w:pStyle w:val="12"/>
        <w:jc w:val="right"/>
      </w:pPr>
      <w:r w:rsidRPr="00EA3D14">
        <w:t>____________ Н.А.Гордеева</w:t>
      </w:r>
    </w:p>
    <w:p w:rsidR="009206F7" w:rsidRPr="00EA3D14" w:rsidRDefault="009206F7" w:rsidP="00EA3D14">
      <w:pPr>
        <w:pStyle w:val="12"/>
        <w:jc w:val="right"/>
      </w:pPr>
      <w:r w:rsidRPr="00EA3D14">
        <w:t>"_____" ___________ 2019 г.</w:t>
      </w:r>
    </w:p>
    <w:p w:rsidR="00EA3D14" w:rsidRDefault="00EA3D14" w:rsidP="00EA3D14">
      <w:pPr>
        <w:pStyle w:val="12"/>
        <w:jc w:val="right"/>
      </w:pPr>
    </w:p>
    <w:p w:rsidR="00EA3D14" w:rsidRDefault="00EA3D14" w:rsidP="00EA3D14">
      <w:pPr>
        <w:pStyle w:val="12"/>
        <w:jc w:val="right"/>
      </w:pPr>
    </w:p>
    <w:p w:rsidR="009206F7" w:rsidRPr="00EA3D14" w:rsidRDefault="009206F7" w:rsidP="00EA3D14">
      <w:pPr>
        <w:pStyle w:val="12"/>
        <w:jc w:val="center"/>
        <w:rPr>
          <w:b/>
        </w:rPr>
      </w:pPr>
      <w:r w:rsidRPr="00EA3D14">
        <w:rPr>
          <w:b/>
        </w:rPr>
        <w:t>План работы</w:t>
      </w:r>
    </w:p>
    <w:p w:rsidR="009206F7" w:rsidRPr="00143E27" w:rsidRDefault="009206F7" w:rsidP="00620805">
      <w:pPr>
        <w:pStyle w:val="12"/>
        <w:spacing w:line="276" w:lineRule="auto"/>
        <w:jc w:val="center"/>
        <w:rPr>
          <w:b/>
        </w:rPr>
      </w:pPr>
      <w:r w:rsidRPr="00143E27">
        <w:rPr>
          <w:b/>
        </w:rPr>
        <w:t>управления образования администрации города Оренбурга</w:t>
      </w:r>
    </w:p>
    <w:p w:rsidR="009206F7" w:rsidRDefault="009206F7" w:rsidP="00EA3D14">
      <w:pPr>
        <w:pStyle w:val="12"/>
        <w:spacing w:line="276" w:lineRule="auto"/>
        <w:jc w:val="center"/>
        <w:rPr>
          <w:b/>
        </w:rPr>
      </w:pPr>
      <w:r w:rsidRPr="00143E27">
        <w:rPr>
          <w:b/>
        </w:rPr>
        <w:t>на 2019 год</w:t>
      </w:r>
    </w:p>
    <w:p w:rsidR="00EA3D14" w:rsidRPr="00143E27" w:rsidRDefault="00EA3D14" w:rsidP="00EA3D14">
      <w:pPr>
        <w:pStyle w:val="12"/>
        <w:spacing w:line="276" w:lineRule="auto"/>
        <w:jc w:val="center"/>
      </w:pPr>
    </w:p>
    <w:tbl>
      <w:tblPr>
        <w:tblpPr w:leftFromText="180" w:rightFromText="180" w:vertAnchor="text" w:tblpXSpec="inside" w:tblpY="1"/>
        <w:tblOverlap w:val="never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1"/>
        <w:gridCol w:w="1500"/>
        <w:gridCol w:w="29"/>
        <w:gridCol w:w="35"/>
        <w:gridCol w:w="3623"/>
        <w:gridCol w:w="22"/>
        <w:gridCol w:w="1757"/>
        <w:gridCol w:w="2030"/>
        <w:gridCol w:w="22"/>
      </w:tblGrid>
      <w:tr w:rsidR="009206F7" w:rsidRPr="00143E27" w:rsidTr="00A54A30">
        <w:trPr>
          <w:gridAfter w:val="1"/>
          <w:wAfter w:w="22" w:type="dxa"/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F7" w:rsidRPr="00620805" w:rsidRDefault="009206F7" w:rsidP="00EA3D14">
            <w:pPr>
              <w:pStyle w:val="12"/>
            </w:pPr>
            <w:r w:rsidRPr="00620805">
              <w:t>Дата, время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F7" w:rsidRPr="00620805" w:rsidRDefault="009206F7" w:rsidP="00EA3D14">
            <w:pPr>
              <w:pStyle w:val="12"/>
            </w:pPr>
            <w:r w:rsidRPr="00620805">
              <w:t>Место проведения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F7" w:rsidRPr="00620805" w:rsidRDefault="003C3B1C" w:rsidP="00EA3D14">
            <w:pPr>
              <w:pStyle w:val="12"/>
            </w:pPr>
            <w:r w:rsidRPr="00620805">
              <w:t>Содержание</w:t>
            </w:r>
            <w:r w:rsidR="009206F7" w:rsidRPr="00620805">
              <w:t xml:space="preserve"> деятель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F7" w:rsidRPr="00620805" w:rsidRDefault="009206F7" w:rsidP="00EA3D14">
            <w:pPr>
              <w:pStyle w:val="12"/>
            </w:pPr>
            <w:r w:rsidRPr="00620805">
              <w:t>Участник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F7" w:rsidRPr="00620805" w:rsidRDefault="009206F7" w:rsidP="00EA3D14">
            <w:pPr>
              <w:pStyle w:val="12"/>
            </w:pPr>
            <w:r w:rsidRPr="00620805">
              <w:t>Ответственные</w:t>
            </w:r>
          </w:p>
        </w:tc>
      </w:tr>
      <w:tr w:rsidR="000B3157" w:rsidRPr="00C44D70" w:rsidTr="00235C62">
        <w:trPr>
          <w:trHeight w:val="2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B3157" w:rsidRPr="00C44D70" w:rsidRDefault="000B3157" w:rsidP="000B3157">
            <w:pPr>
              <w:pStyle w:val="12"/>
              <w:jc w:val="center"/>
              <w:rPr>
                <w:b/>
              </w:rPr>
            </w:pPr>
            <w:r w:rsidRPr="00C44D70">
              <w:rPr>
                <w:b/>
              </w:rPr>
              <w:t>1.СОВЕЩАНИЯ</w:t>
            </w:r>
          </w:p>
        </w:tc>
      </w:tr>
      <w:tr w:rsidR="000B3157" w:rsidRPr="00C44D70" w:rsidTr="00235C62">
        <w:trPr>
          <w:trHeight w:val="2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B3157" w:rsidRPr="00C44D70" w:rsidRDefault="000B3157" w:rsidP="000B3157">
            <w:pPr>
              <w:pStyle w:val="12"/>
              <w:jc w:val="center"/>
              <w:rPr>
                <w:b/>
              </w:rPr>
            </w:pPr>
            <w:r w:rsidRPr="00C44D70">
              <w:rPr>
                <w:b/>
              </w:rPr>
              <w:t>АППАРАТНЫЕ СОВЕЩАНИЯ при Главе города Оренбурга</w:t>
            </w:r>
          </w:p>
        </w:tc>
      </w:tr>
      <w:tr w:rsidR="000B3157" w:rsidRPr="00143E27" w:rsidTr="00235C62">
        <w:trPr>
          <w:gridAfter w:val="1"/>
          <w:wAfter w:w="22" w:type="dxa"/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57" w:rsidRPr="00620805" w:rsidRDefault="000B3157" w:rsidP="000B3157">
            <w:pPr>
              <w:pStyle w:val="12"/>
            </w:pPr>
            <w:r w:rsidRPr="00620805">
              <w:t xml:space="preserve">Май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57" w:rsidRPr="00620805" w:rsidRDefault="000B3157" w:rsidP="000B3157">
            <w:pPr>
              <w:pStyle w:val="12"/>
            </w:pPr>
            <w:r>
              <w:t>Администрация города Оренбурга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57" w:rsidRPr="00620805" w:rsidRDefault="000B3157" w:rsidP="000B3157">
            <w:pPr>
              <w:pStyle w:val="12"/>
            </w:pPr>
            <w:r w:rsidRPr="00620805">
              <w:t>Об организации летнего отдыха, оздоровления и занятости детей и подростков города Оренбур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57" w:rsidRPr="00620805" w:rsidRDefault="000B3157" w:rsidP="000B3157">
            <w:pPr>
              <w:pStyle w:val="12"/>
            </w:pPr>
            <w:r>
              <w:t>По согласованию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57" w:rsidRPr="00620805" w:rsidRDefault="000B3157" w:rsidP="000B3157">
            <w:pPr>
              <w:pStyle w:val="12"/>
            </w:pPr>
            <w:r w:rsidRPr="00620805">
              <w:t>Гордеева Н.А.</w:t>
            </w:r>
          </w:p>
        </w:tc>
      </w:tr>
      <w:tr w:rsidR="000B3157" w:rsidRPr="00143E27" w:rsidTr="00235C62">
        <w:trPr>
          <w:gridAfter w:val="1"/>
          <w:wAfter w:w="22" w:type="dxa"/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57" w:rsidRPr="00620805" w:rsidRDefault="000B3157" w:rsidP="000B3157">
            <w:pPr>
              <w:pStyle w:val="12"/>
            </w:pPr>
            <w:r w:rsidRPr="00620805">
              <w:t xml:space="preserve">Август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57" w:rsidRDefault="000B3157" w:rsidP="000B3157">
            <w:pPr>
              <w:pStyle w:val="12"/>
            </w:pPr>
            <w:r w:rsidRPr="00D43F80">
              <w:t>Администрация города Оренбурга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57" w:rsidRPr="00620805" w:rsidRDefault="000B3157" w:rsidP="000B3157">
            <w:pPr>
              <w:pStyle w:val="12"/>
            </w:pPr>
            <w:r w:rsidRPr="00620805">
              <w:t xml:space="preserve">О готовности образовательных организаций в началу нового учебного год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57" w:rsidRDefault="000B3157" w:rsidP="000B3157">
            <w:pPr>
              <w:pStyle w:val="12"/>
            </w:pPr>
            <w:r w:rsidRPr="00D47561">
              <w:t>По согласованию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57" w:rsidRPr="00620805" w:rsidRDefault="000B3157" w:rsidP="000B3157">
            <w:pPr>
              <w:pStyle w:val="12"/>
            </w:pPr>
            <w:r w:rsidRPr="00620805">
              <w:t>Гордеева Н.А.</w:t>
            </w:r>
          </w:p>
        </w:tc>
      </w:tr>
      <w:tr w:rsidR="000B3157" w:rsidRPr="00143E27" w:rsidTr="00235C62">
        <w:trPr>
          <w:gridAfter w:val="1"/>
          <w:wAfter w:w="22" w:type="dxa"/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57" w:rsidRPr="00620805" w:rsidRDefault="000B3157" w:rsidP="000B3157">
            <w:pPr>
              <w:pStyle w:val="12"/>
            </w:pPr>
            <w:r w:rsidRPr="00620805">
              <w:t xml:space="preserve">Сентябрь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57" w:rsidRDefault="000B3157" w:rsidP="000B3157">
            <w:pPr>
              <w:pStyle w:val="12"/>
            </w:pPr>
            <w:r w:rsidRPr="00D43F80">
              <w:t>Администрация города Оренбурга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57" w:rsidRPr="00620805" w:rsidRDefault="000B3157" w:rsidP="000B3157">
            <w:pPr>
              <w:pStyle w:val="12"/>
            </w:pPr>
            <w:r w:rsidRPr="00620805">
              <w:t>Об итогах организации отдыха, оздоровления и занятости детей и подростков в 2019 г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57" w:rsidRDefault="000B3157" w:rsidP="000B3157">
            <w:pPr>
              <w:pStyle w:val="12"/>
            </w:pPr>
            <w:r w:rsidRPr="00D47561">
              <w:t>По согласованию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57" w:rsidRPr="00620805" w:rsidRDefault="000B3157" w:rsidP="000B3157">
            <w:pPr>
              <w:pStyle w:val="12"/>
            </w:pPr>
            <w:r w:rsidRPr="00620805">
              <w:t>Гордеева Н.А.</w:t>
            </w:r>
          </w:p>
        </w:tc>
      </w:tr>
      <w:tr w:rsidR="009206F7" w:rsidRPr="00C44D70" w:rsidTr="00A54A30">
        <w:trPr>
          <w:trHeight w:val="2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9206F7" w:rsidRPr="00C44D70" w:rsidRDefault="009C51BA" w:rsidP="000B3157">
            <w:pPr>
              <w:pStyle w:val="12"/>
              <w:jc w:val="center"/>
              <w:rPr>
                <w:b/>
              </w:rPr>
            </w:pPr>
            <w:r w:rsidRPr="00C44D70">
              <w:rPr>
                <w:b/>
              </w:rPr>
              <w:t>ЗАСЕДАНИЯ КОЛЛЕГИИ</w:t>
            </w:r>
            <w:r w:rsidR="000B3157">
              <w:rPr>
                <w:b/>
              </w:rPr>
              <w:t>/СОВЕЩАНИЯ</w:t>
            </w:r>
          </w:p>
        </w:tc>
      </w:tr>
      <w:tr w:rsidR="009206F7" w:rsidRPr="00620805" w:rsidTr="00A54A30">
        <w:trPr>
          <w:gridAfter w:val="1"/>
          <w:wAfter w:w="22" w:type="dxa"/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F7" w:rsidRPr="00F24362" w:rsidRDefault="003C3B1C" w:rsidP="00EA3D14">
            <w:pPr>
              <w:pStyle w:val="12"/>
            </w:pPr>
            <w:r w:rsidRPr="00F24362">
              <w:t>Март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F7" w:rsidRPr="00F24362" w:rsidRDefault="003C3B1C" w:rsidP="00EA3D14">
            <w:pPr>
              <w:pStyle w:val="12"/>
            </w:pPr>
            <w:r w:rsidRPr="00F24362">
              <w:t>По согласованию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F7" w:rsidRPr="00F24362" w:rsidRDefault="003C3B1C" w:rsidP="00EA3D14">
            <w:pPr>
              <w:pStyle w:val="12"/>
            </w:pPr>
            <w:r w:rsidRPr="00F24362">
              <w:t>Основные итоги развития муниципальной системы образования в 2018 году и задачи на 2019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71" w:rsidRDefault="007A6071" w:rsidP="00EA3D14">
            <w:pPr>
              <w:pStyle w:val="12"/>
            </w:pPr>
            <w:r>
              <w:t>Члены коллегии</w:t>
            </w:r>
          </w:p>
          <w:p w:rsidR="009206F7" w:rsidRPr="00F24362" w:rsidRDefault="007A6071" w:rsidP="00EA3D14">
            <w:pPr>
              <w:pStyle w:val="12"/>
            </w:pPr>
            <w:r>
              <w:t xml:space="preserve">Руководители ОО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F7" w:rsidRPr="00F24362" w:rsidRDefault="003C3B1C" w:rsidP="00EA3D14">
            <w:pPr>
              <w:pStyle w:val="12"/>
            </w:pPr>
            <w:r w:rsidRPr="00F24362">
              <w:t>Гордеева Н.А.</w:t>
            </w:r>
          </w:p>
          <w:p w:rsidR="003C3B1C" w:rsidRPr="00F24362" w:rsidRDefault="003C3B1C" w:rsidP="00EA3D14">
            <w:pPr>
              <w:pStyle w:val="12"/>
            </w:pPr>
            <w:r w:rsidRPr="00F24362">
              <w:t>Глуховская Е.А.</w:t>
            </w:r>
          </w:p>
          <w:p w:rsidR="003C3B1C" w:rsidRPr="00F24362" w:rsidRDefault="003C3B1C" w:rsidP="00EA3D14">
            <w:pPr>
              <w:pStyle w:val="12"/>
            </w:pPr>
            <w:r w:rsidRPr="00F24362">
              <w:t>Клейман С.Е.</w:t>
            </w:r>
          </w:p>
          <w:p w:rsidR="003C3B1C" w:rsidRPr="00F24362" w:rsidRDefault="003C3B1C" w:rsidP="00EA3D14">
            <w:pPr>
              <w:pStyle w:val="12"/>
            </w:pPr>
            <w:r w:rsidRPr="00F24362">
              <w:t>Царева М.В.</w:t>
            </w:r>
          </w:p>
        </w:tc>
      </w:tr>
      <w:tr w:rsidR="009C51BA" w:rsidRPr="00143E27" w:rsidTr="00A54A30">
        <w:trPr>
          <w:gridAfter w:val="1"/>
          <w:wAfter w:w="22" w:type="dxa"/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BA" w:rsidRPr="00F24362" w:rsidRDefault="0086264A" w:rsidP="00EA3D14">
            <w:pPr>
              <w:pStyle w:val="12"/>
            </w:pPr>
            <w:r w:rsidRPr="00F24362">
              <w:t xml:space="preserve">Июнь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BA" w:rsidRPr="00F24362" w:rsidRDefault="007A6071" w:rsidP="00EA3D14">
            <w:pPr>
              <w:pStyle w:val="12"/>
            </w:pPr>
            <w:r>
              <w:t>По согласованию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BA" w:rsidRPr="00F24362" w:rsidRDefault="0086264A" w:rsidP="00EA3D14">
            <w:pPr>
              <w:pStyle w:val="12"/>
            </w:pPr>
            <w:r w:rsidRPr="00F24362">
              <w:rPr>
                <w:bCs/>
              </w:rPr>
              <w:t>О реализации национальных проектов в муниципальной системе образования «город Оренбур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71" w:rsidRDefault="007A6071" w:rsidP="00EA3D14">
            <w:pPr>
              <w:pStyle w:val="12"/>
            </w:pPr>
            <w:r>
              <w:t>Члены коллегии</w:t>
            </w:r>
          </w:p>
          <w:p w:rsidR="009C51BA" w:rsidRPr="00F24362" w:rsidRDefault="007A6071" w:rsidP="00EA3D14">
            <w:pPr>
              <w:pStyle w:val="12"/>
            </w:pPr>
            <w:r>
              <w:t>Руководители О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4A" w:rsidRPr="00F24362" w:rsidRDefault="0086264A" w:rsidP="00EA3D14">
            <w:pPr>
              <w:pStyle w:val="12"/>
            </w:pPr>
            <w:r w:rsidRPr="00F24362">
              <w:t>Гордеева Н.А.</w:t>
            </w:r>
          </w:p>
          <w:p w:rsidR="0086264A" w:rsidRPr="00F24362" w:rsidRDefault="0086264A" w:rsidP="00EA3D14">
            <w:pPr>
              <w:pStyle w:val="12"/>
            </w:pPr>
            <w:r w:rsidRPr="00F24362">
              <w:t>Глуховская Е.А.</w:t>
            </w:r>
          </w:p>
          <w:p w:rsidR="0086264A" w:rsidRPr="00F24362" w:rsidRDefault="0086264A" w:rsidP="00EA3D14">
            <w:pPr>
              <w:pStyle w:val="12"/>
            </w:pPr>
            <w:r w:rsidRPr="00F24362">
              <w:t>Клейман С.Е.</w:t>
            </w:r>
          </w:p>
          <w:p w:rsidR="0086264A" w:rsidRPr="00F24362" w:rsidRDefault="0086264A" w:rsidP="00EA3D14">
            <w:pPr>
              <w:pStyle w:val="12"/>
            </w:pPr>
            <w:r w:rsidRPr="00F24362">
              <w:t>Царева М.В.</w:t>
            </w:r>
          </w:p>
        </w:tc>
      </w:tr>
      <w:tr w:rsidR="009206F7" w:rsidRPr="00143E27" w:rsidTr="00A54A30">
        <w:trPr>
          <w:gridAfter w:val="1"/>
          <w:wAfter w:w="22" w:type="dxa"/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F7" w:rsidRPr="00F24362" w:rsidRDefault="00F24362" w:rsidP="00EA3D14">
            <w:pPr>
              <w:pStyle w:val="12"/>
            </w:pPr>
            <w:r w:rsidRPr="00F24362">
              <w:t xml:space="preserve">Август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F7" w:rsidRPr="00F24362" w:rsidRDefault="007A6071" w:rsidP="00EA3D14">
            <w:pPr>
              <w:pStyle w:val="12"/>
            </w:pPr>
            <w:r>
              <w:t>По согласованию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F7" w:rsidRPr="00F24362" w:rsidRDefault="00F24362" w:rsidP="00EA3D14">
            <w:pPr>
              <w:pStyle w:val="12"/>
            </w:pPr>
            <w:r w:rsidRPr="00F24362">
              <w:t>Городское августовское совещание работников образования «Муниципальная образовательная система – пути реализации национальных проектов «Демография» и «Образовани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71" w:rsidRDefault="007A6071" w:rsidP="00EA3D14">
            <w:pPr>
              <w:pStyle w:val="12"/>
            </w:pPr>
            <w:r>
              <w:t>Члены коллегии</w:t>
            </w:r>
          </w:p>
          <w:p w:rsidR="009206F7" w:rsidRDefault="007A6071" w:rsidP="00EA3D14">
            <w:pPr>
              <w:pStyle w:val="12"/>
            </w:pPr>
            <w:r>
              <w:t>Руководители ОО</w:t>
            </w:r>
          </w:p>
          <w:p w:rsidR="007A6071" w:rsidRPr="00F24362" w:rsidRDefault="007A6071" w:rsidP="00EA3D14">
            <w:pPr>
              <w:pStyle w:val="12"/>
            </w:pPr>
            <w:r>
              <w:t xml:space="preserve">Приглашенные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62" w:rsidRPr="00F24362" w:rsidRDefault="00F24362" w:rsidP="00EA3D14">
            <w:pPr>
              <w:pStyle w:val="12"/>
            </w:pPr>
            <w:r w:rsidRPr="00F24362">
              <w:t>Гордеева Н.А.</w:t>
            </w:r>
          </w:p>
          <w:p w:rsidR="00F24362" w:rsidRPr="00F24362" w:rsidRDefault="00F24362" w:rsidP="00EA3D14">
            <w:pPr>
              <w:pStyle w:val="12"/>
            </w:pPr>
            <w:r w:rsidRPr="00F24362">
              <w:t>Глуховская Е.А.</w:t>
            </w:r>
          </w:p>
          <w:p w:rsidR="00F24362" w:rsidRPr="00F24362" w:rsidRDefault="00F24362" w:rsidP="00EA3D14">
            <w:pPr>
              <w:pStyle w:val="12"/>
            </w:pPr>
            <w:r w:rsidRPr="00F24362">
              <w:t>Клейман С.Е.</w:t>
            </w:r>
          </w:p>
          <w:p w:rsidR="009206F7" w:rsidRPr="00F24362" w:rsidRDefault="00F24362" w:rsidP="00EA3D14">
            <w:pPr>
              <w:pStyle w:val="12"/>
            </w:pPr>
            <w:r w:rsidRPr="00F24362">
              <w:t>Царева М.В.</w:t>
            </w:r>
          </w:p>
        </w:tc>
      </w:tr>
      <w:tr w:rsidR="007A6071" w:rsidRPr="00143E27" w:rsidTr="00A54A30">
        <w:trPr>
          <w:gridAfter w:val="1"/>
          <w:wAfter w:w="22" w:type="dxa"/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71" w:rsidRPr="00F24362" w:rsidRDefault="007A6071" w:rsidP="00EA3D14">
            <w:pPr>
              <w:pStyle w:val="12"/>
            </w:pPr>
            <w:r w:rsidRPr="00F24362">
              <w:t xml:space="preserve">Ноябрь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71" w:rsidRPr="00F24362" w:rsidRDefault="007A6071" w:rsidP="00EA3D14">
            <w:pPr>
              <w:pStyle w:val="12"/>
            </w:pPr>
            <w:r>
              <w:t>По согласованию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71" w:rsidRPr="00F24362" w:rsidRDefault="007A6071" w:rsidP="00EA3D14">
            <w:pPr>
              <w:pStyle w:val="12"/>
            </w:pPr>
            <w:r w:rsidRPr="00F24362">
              <w:t>«Система воспитания в образовательных организациях Оренбурга: традиции и инноваци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71" w:rsidRDefault="007A6071" w:rsidP="00EA3D14">
            <w:pPr>
              <w:pStyle w:val="12"/>
            </w:pPr>
            <w:r>
              <w:t>Члены коллегии</w:t>
            </w:r>
          </w:p>
          <w:p w:rsidR="007A6071" w:rsidRPr="00F24362" w:rsidRDefault="007A6071" w:rsidP="00EA3D14">
            <w:pPr>
              <w:pStyle w:val="12"/>
            </w:pPr>
            <w:r>
              <w:t>Руководители О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71" w:rsidRPr="00F24362" w:rsidRDefault="007A6071" w:rsidP="00EA3D14">
            <w:pPr>
              <w:pStyle w:val="12"/>
            </w:pPr>
            <w:r w:rsidRPr="00F24362">
              <w:t>Гордеева Н.А.</w:t>
            </w:r>
          </w:p>
          <w:p w:rsidR="007A6071" w:rsidRPr="00F24362" w:rsidRDefault="007A6071" w:rsidP="00EA3D14">
            <w:pPr>
              <w:pStyle w:val="12"/>
            </w:pPr>
            <w:r w:rsidRPr="00F24362">
              <w:t>Глуховская Е.А.</w:t>
            </w:r>
          </w:p>
          <w:p w:rsidR="007A6071" w:rsidRPr="00F24362" w:rsidRDefault="007A6071" w:rsidP="00EA3D14">
            <w:pPr>
              <w:pStyle w:val="12"/>
            </w:pPr>
            <w:r w:rsidRPr="00F24362">
              <w:t>Клейман С.Е.</w:t>
            </w:r>
          </w:p>
          <w:p w:rsidR="007A6071" w:rsidRPr="00F24362" w:rsidRDefault="007A6071" w:rsidP="00EA3D14">
            <w:pPr>
              <w:pStyle w:val="12"/>
            </w:pPr>
            <w:r w:rsidRPr="00F24362">
              <w:t>Царева М.В.</w:t>
            </w:r>
          </w:p>
          <w:p w:rsidR="007A6071" w:rsidRPr="00F24362" w:rsidRDefault="007A6071" w:rsidP="00EA3D14">
            <w:pPr>
              <w:pStyle w:val="12"/>
            </w:pPr>
            <w:r w:rsidRPr="00F24362">
              <w:t>Кашкарова Г.А.</w:t>
            </w:r>
          </w:p>
        </w:tc>
      </w:tr>
      <w:tr w:rsidR="0009155F" w:rsidRPr="00C44D70" w:rsidTr="00A54A30">
        <w:trPr>
          <w:trHeight w:val="2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9155F" w:rsidRPr="00C44D70" w:rsidRDefault="0009155F" w:rsidP="00EA3D14">
            <w:pPr>
              <w:pStyle w:val="12"/>
              <w:jc w:val="center"/>
              <w:rPr>
                <w:b/>
              </w:rPr>
            </w:pPr>
            <w:r w:rsidRPr="00C44D70">
              <w:rPr>
                <w:b/>
              </w:rPr>
              <w:t>1.1. Аппаратные совещания при начальнике управления образования</w:t>
            </w:r>
          </w:p>
        </w:tc>
      </w:tr>
      <w:tr w:rsidR="00B76B69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69" w:rsidRPr="00620805" w:rsidRDefault="00B76B69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69" w:rsidRPr="00620805" w:rsidRDefault="009B05F3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69" w:rsidRPr="00620805" w:rsidRDefault="00B76B69" w:rsidP="00EA3D14">
            <w:pPr>
              <w:pStyle w:val="12"/>
            </w:pPr>
            <w:r w:rsidRPr="00620805">
              <w:t>О состоянии травматизма в общеобразовательных организациях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69" w:rsidRPr="00620805" w:rsidRDefault="00CA7271" w:rsidP="00EA3D14">
            <w:pPr>
              <w:pStyle w:val="12"/>
            </w:pPr>
            <w:r w:rsidRPr="002E2A1F">
              <w:rPr>
                <w:lang w:eastAsia="ar-SA"/>
              </w:rPr>
              <w:t>Заместители начальника управления образования</w:t>
            </w:r>
            <w:r>
              <w:rPr>
                <w:lang w:eastAsia="ar-SA"/>
              </w:rPr>
              <w:t xml:space="preserve">, начальники отделов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69" w:rsidRPr="00620805" w:rsidRDefault="00B76B69" w:rsidP="00EA3D14">
            <w:pPr>
              <w:pStyle w:val="12"/>
            </w:pPr>
            <w:r w:rsidRPr="00620805">
              <w:t>Глуховская Е.А.</w:t>
            </w:r>
          </w:p>
        </w:tc>
      </w:tr>
      <w:tr w:rsidR="00CA7271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 xml:space="preserve">Янва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 xml:space="preserve">О ходе реализации Плана мероприятий (Дорожной карты) по обеспечению функционирования </w:t>
            </w:r>
            <w:r w:rsidRPr="00620805">
              <w:lastRenderedPageBreak/>
              <w:t>вновь вводимых в эксплуатацию детских садов в 16 и 18 микрорайонах СВЖР города Оренбур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D566C0" w:rsidRDefault="00CA7271" w:rsidP="00EA3D14">
            <w:pPr>
              <w:pStyle w:val="12"/>
              <w:rPr>
                <w:lang w:eastAsia="ar-SA"/>
              </w:rPr>
            </w:pPr>
            <w:r w:rsidRPr="00D566C0">
              <w:rPr>
                <w:lang w:eastAsia="ar-SA"/>
              </w:rPr>
              <w:lastRenderedPageBreak/>
              <w:t xml:space="preserve">Заместители начальника управления </w:t>
            </w:r>
            <w:r w:rsidRPr="00D566C0">
              <w:rPr>
                <w:lang w:eastAsia="ar-SA"/>
              </w:rPr>
              <w:lastRenderedPageBreak/>
              <w:t>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lastRenderedPageBreak/>
              <w:t>Клейман С.Е.</w:t>
            </w:r>
          </w:p>
        </w:tc>
      </w:tr>
      <w:tr w:rsidR="00CA7271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lastRenderedPageBreak/>
              <w:t xml:space="preserve">Феврал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О показателях статистической отчётности ДОО за 2018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D566C0" w:rsidRDefault="00CA7271" w:rsidP="00EA3D14">
            <w:pPr>
              <w:pStyle w:val="12"/>
              <w:rPr>
                <w:lang w:eastAsia="ar-SA"/>
              </w:rPr>
            </w:pPr>
            <w:r w:rsidRPr="00D566C0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Клейман С.Е.</w:t>
            </w:r>
          </w:p>
        </w:tc>
      </w:tr>
      <w:tr w:rsidR="003C117B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 xml:space="preserve">Феврал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EA3D14">
            <w:pPr>
              <w:pStyle w:val="12"/>
            </w:pPr>
            <w:r w:rsidRPr="00364071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Обеспечение доступности общего образования для детей с ограниченными возможностями здоровья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D566C0" w:rsidRDefault="003C117B" w:rsidP="00EA3D14">
            <w:pPr>
              <w:pStyle w:val="12"/>
              <w:rPr>
                <w:lang w:eastAsia="ar-SA"/>
              </w:rPr>
            </w:pPr>
            <w:r w:rsidRPr="00D566C0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Глуховская Е.А.</w:t>
            </w:r>
          </w:p>
        </w:tc>
      </w:tr>
      <w:tr w:rsidR="003C117B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Февраль</w:t>
            </w:r>
          </w:p>
          <w:p w:rsidR="003C117B" w:rsidRPr="00620805" w:rsidRDefault="003C117B" w:rsidP="00EA3D14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EA3D14">
            <w:pPr>
              <w:pStyle w:val="12"/>
            </w:pPr>
            <w:r w:rsidRPr="00364071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Отчет о работе отдела опеки и попечительства Управления образования администрации города Оренбурга (РИК № 103)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D566C0" w:rsidRDefault="003C117B" w:rsidP="00EA3D14">
            <w:pPr>
              <w:pStyle w:val="12"/>
              <w:rPr>
                <w:lang w:eastAsia="ar-SA"/>
              </w:rPr>
            </w:pPr>
            <w:r w:rsidRPr="00D566C0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Панченко О.П.</w:t>
            </w:r>
          </w:p>
        </w:tc>
      </w:tr>
      <w:tr w:rsidR="003C117B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 xml:space="preserve">Март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EA3D14">
            <w:pPr>
              <w:pStyle w:val="12"/>
            </w:pPr>
            <w:r w:rsidRPr="00364071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Об итогах муниципального, регионального этапов всероссийской олимпиады школьников 2018-2019 учебного год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BC0F4F" w:rsidRDefault="003C117B" w:rsidP="00EA3D14">
            <w:pPr>
              <w:pStyle w:val="12"/>
              <w:rPr>
                <w:lang w:eastAsia="ar-SA"/>
              </w:rPr>
            </w:pPr>
            <w:r w:rsidRPr="00BC0F4F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Глуховская Е.А.</w:t>
            </w:r>
          </w:p>
        </w:tc>
      </w:tr>
      <w:tr w:rsidR="003C117B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 xml:space="preserve">Март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EA3D14">
            <w:pPr>
              <w:pStyle w:val="12"/>
            </w:pPr>
            <w:r w:rsidRPr="00364071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Об актуальных задачах и проблемах функционирования образовательных организац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BC0F4F" w:rsidRDefault="003C117B" w:rsidP="00EA3D14">
            <w:pPr>
              <w:pStyle w:val="12"/>
              <w:rPr>
                <w:lang w:eastAsia="ar-SA"/>
              </w:rPr>
            </w:pPr>
            <w:r w:rsidRPr="00BC0F4F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Клейман С.Е.</w:t>
            </w:r>
          </w:p>
        </w:tc>
      </w:tr>
      <w:tr w:rsidR="003C117B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 xml:space="preserve">Апрел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EA3D14">
            <w:pPr>
              <w:pStyle w:val="12"/>
            </w:pPr>
            <w:r w:rsidRPr="00325FED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О деятельности управления образования и общеобразовательных организаций по организации подготовки к ГИА-2019. Результаты пробных ОГЭ, ЕГЭ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BC0F4F" w:rsidRDefault="003C117B" w:rsidP="00EA3D14">
            <w:pPr>
              <w:pStyle w:val="12"/>
              <w:rPr>
                <w:lang w:eastAsia="ar-SA"/>
              </w:rPr>
            </w:pPr>
            <w:r w:rsidRPr="00BC0F4F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Глуховская Е.А.</w:t>
            </w:r>
          </w:p>
        </w:tc>
      </w:tr>
      <w:tr w:rsidR="003C117B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 xml:space="preserve">Апрел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EA3D14">
            <w:pPr>
              <w:pStyle w:val="12"/>
            </w:pPr>
            <w:r w:rsidRPr="00325FED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Работа отдела опеки и попечительства по банку данных детей-сирот и детей, оставшихся без попечения родителей( I квартал 2019 года)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B30A7D" w:rsidRDefault="003C117B" w:rsidP="00EA3D14">
            <w:pPr>
              <w:pStyle w:val="12"/>
              <w:rPr>
                <w:lang w:eastAsia="ar-SA"/>
              </w:rPr>
            </w:pPr>
            <w:r w:rsidRPr="00B30A7D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Панченко О.П.</w:t>
            </w:r>
          </w:p>
        </w:tc>
      </w:tr>
      <w:tr w:rsidR="003C117B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 xml:space="preserve">Май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EA3D14">
            <w:pPr>
              <w:pStyle w:val="12"/>
            </w:pPr>
            <w:r w:rsidRPr="00325FED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Организация охраны здоровья обучающихся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B30A7D" w:rsidRDefault="003C117B" w:rsidP="00EA3D14">
            <w:pPr>
              <w:pStyle w:val="12"/>
              <w:rPr>
                <w:lang w:eastAsia="ar-SA"/>
              </w:rPr>
            </w:pPr>
            <w:r w:rsidRPr="00B30A7D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Глуховская Е.А.</w:t>
            </w:r>
          </w:p>
        </w:tc>
      </w:tr>
      <w:tr w:rsidR="00CA7271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 xml:space="preserve">Май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Об итогах комплектования дошкольных образовательных организаций на 2019/2020 гг. и проблемах обеспеченности услугами дошкольного образования жителей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B30A7D" w:rsidRDefault="00CA7271" w:rsidP="00EA3D14">
            <w:pPr>
              <w:pStyle w:val="12"/>
              <w:rPr>
                <w:lang w:eastAsia="ar-SA"/>
              </w:rPr>
            </w:pPr>
            <w:r w:rsidRPr="00B30A7D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Клейман С.Е.</w:t>
            </w:r>
          </w:p>
        </w:tc>
      </w:tr>
      <w:tr w:rsidR="00CA7271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 xml:space="preserve">Июн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3C117B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Об итогах проведения учебных сборов и стрельб в 2019 году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B30A7D" w:rsidRDefault="00CA7271" w:rsidP="00EA3D14">
            <w:pPr>
              <w:pStyle w:val="12"/>
              <w:rPr>
                <w:lang w:eastAsia="ar-SA"/>
              </w:rPr>
            </w:pPr>
            <w:r w:rsidRPr="00B30A7D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Глуховская Е.А.</w:t>
            </w:r>
          </w:p>
        </w:tc>
      </w:tr>
      <w:tr w:rsidR="00CA7271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 xml:space="preserve">Июн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Об исполнении мероприятий национального проекта «Демограф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141E82" w:rsidRDefault="00CA7271" w:rsidP="00EA3D14">
            <w:pPr>
              <w:pStyle w:val="12"/>
              <w:rPr>
                <w:lang w:eastAsia="ar-SA"/>
              </w:rPr>
            </w:pPr>
            <w:r w:rsidRPr="00141E82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Клейман С.Е.</w:t>
            </w:r>
          </w:p>
        </w:tc>
      </w:tr>
      <w:tr w:rsidR="00CA7271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lastRenderedPageBreak/>
              <w:t xml:space="preserve">Июл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3C117B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Деятельность управления образования по организации и обеспечению объективности оценочных процедур. Результаты Всероссийских проверочных работ, Национальных исследований качества образования 21018-2019 год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141E82" w:rsidRDefault="00CA7271" w:rsidP="00EA3D14">
            <w:pPr>
              <w:pStyle w:val="12"/>
              <w:rPr>
                <w:lang w:eastAsia="ar-SA"/>
              </w:rPr>
            </w:pPr>
            <w:r w:rsidRPr="00141E82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Глуховская Е.А.</w:t>
            </w:r>
          </w:p>
        </w:tc>
      </w:tr>
      <w:tr w:rsidR="00CA7271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 xml:space="preserve">Июл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3C117B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Работа отдела опеки и попечительства по банку данных детей-сирот и детей, оставшихся без попечения родителей</w:t>
            </w:r>
            <w:r>
              <w:t xml:space="preserve"> </w:t>
            </w:r>
            <w:r w:rsidRPr="00620805">
              <w:t>( II квартал 2019 года)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141E82" w:rsidRDefault="00CA7271" w:rsidP="00EA3D14">
            <w:pPr>
              <w:pStyle w:val="12"/>
              <w:rPr>
                <w:lang w:eastAsia="ar-SA"/>
              </w:rPr>
            </w:pPr>
            <w:r w:rsidRPr="00141E82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Панченко О.П.</w:t>
            </w:r>
          </w:p>
        </w:tc>
      </w:tr>
      <w:tr w:rsidR="00CA7271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 xml:space="preserve">Август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3C117B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О дополнительных мерах по обеспечению безопасности в период проведения торжественных мероприятий, посвященных Дню знаний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141E82" w:rsidRDefault="00CA7271" w:rsidP="00EA3D14">
            <w:pPr>
              <w:pStyle w:val="12"/>
              <w:rPr>
                <w:lang w:eastAsia="ar-SA"/>
              </w:rPr>
            </w:pPr>
            <w:r w:rsidRPr="00141E82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Глуховская Е.А.</w:t>
            </w:r>
          </w:p>
        </w:tc>
      </w:tr>
      <w:tr w:rsidR="003C117B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 xml:space="preserve">Сент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EA3D14">
            <w:pPr>
              <w:pStyle w:val="12"/>
            </w:pPr>
            <w:r w:rsidRPr="0018037C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Об итогах приемки образовательных организаций в  2019 году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A63017" w:rsidRDefault="003C117B" w:rsidP="00EA3D14">
            <w:pPr>
              <w:pStyle w:val="12"/>
              <w:rPr>
                <w:lang w:eastAsia="ar-SA"/>
              </w:rPr>
            </w:pPr>
            <w:r w:rsidRPr="00A63017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Глуховская Е.А.</w:t>
            </w:r>
          </w:p>
        </w:tc>
      </w:tr>
      <w:tr w:rsidR="003C117B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 xml:space="preserve">Окт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EA3D14">
            <w:pPr>
              <w:pStyle w:val="12"/>
            </w:pPr>
            <w:r w:rsidRPr="0018037C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 xml:space="preserve">Итоги и анализ статистических данных на начало 2019-2020 учебного года. </w:t>
            </w:r>
          </w:p>
          <w:p w:rsidR="003C117B" w:rsidRPr="00620805" w:rsidRDefault="003C117B" w:rsidP="00EA3D14">
            <w:pPr>
              <w:pStyle w:val="12"/>
            </w:pPr>
            <w:r w:rsidRPr="00620805">
              <w:t>О кадровом обеспечении общеобразовательных организаций г. Оренбурга на начало 2019-2020 учебного года (по итогам ФСН ОО-1)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A63017" w:rsidRDefault="003C117B" w:rsidP="00EA3D14">
            <w:pPr>
              <w:pStyle w:val="12"/>
              <w:rPr>
                <w:lang w:eastAsia="ar-SA"/>
              </w:rPr>
            </w:pPr>
            <w:r w:rsidRPr="00A63017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Глуховская Е.А.</w:t>
            </w:r>
          </w:p>
        </w:tc>
      </w:tr>
      <w:tr w:rsidR="003C117B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 xml:space="preserve">Окт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EA3D14">
            <w:pPr>
              <w:pStyle w:val="12"/>
            </w:pPr>
            <w:r w:rsidRPr="0018037C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Работа отдела опеки и попечительства по банку данных детей-сирот и детей, оставшихся без попечения родителей( III квартал 2019 года)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A63017" w:rsidRDefault="003C117B" w:rsidP="00EA3D14">
            <w:pPr>
              <w:pStyle w:val="12"/>
              <w:rPr>
                <w:lang w:eastAsia="ar-SA"/>
              </w:rPr>
            </w:pPr>
            <w:r w:rsidRPr="00A63017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Панченко О.П.</w:t>
            </w:r>
          </w:p>
        </w:tc>
      </w:tr>
      <w:tr w:rsidR="003C117B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 xml:space="preserve">Но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EA3D14">
            <w:pPr>
              <w:pStyle w:val="12"/>
            </w:pPr>
            <w:r w:rsidRPr="006674CF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Об исполнении общеобразовательными организациями ФЗ № 273 от 29.12.2012 «Об образовании в Российской Федерации» (ст.29, ведение официальных сайтов)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A63017" w:rsidRDefault="003C117B" w:rsidP="00EA3D14">
            <w:pPr>
              <w:pStyle w:val="12"/>
              <w:rPr>
                <w:lang w:eastAsia="ar-SA"/>
              </w:rPr>
            </w:pPr>
            <w:r w:rsidRPr="00A63017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Глуховская Е.А.</w:t>
            </w:r>
          </w:p>
        </w:tc>
      </w:tr>
      <w:tr w:rsidR="003C117B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 xml:space="preserve">Но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EA3D14">
            <w:pPr>
              <w:pStyle w:val="12"/>
            </w:pPr>
            <w:r w:rsidRPr="006674CF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О подготовке к функционированию  вновь вводимых в эксплуатацию дошкольных организаций (ул. Донковцева, ул. Весенняя)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A81889" w:rsidRDefault="003C117B" w:rsidP="00EA3D14">
            <w:pPr>
              <w:pStyle w:val="12"/>
              <w:rPr>
                <w:lang w:eastAsia="ar-SA"/>
              </w:rPr>
            </w:pPr>
            <w:r w:rsidRPr="00A81889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Клейман С.Е.</w:t>
            </w:r>
          </w:p>
        </w:tc>
      </w:tr>
      <w:tr w:rsidR="003C117B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 xml:space="preserve">Дека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EA3D14">
            <w:pPr>
              <w:pStyle w:val="12"/>
            </w:pPr>
            <w:r w:rsidRPr="006674CF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Об итогах изучения состояния предмета «Технология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A81889" w:rsidRDefault="003C117B" w:rsidP="00EA3D14">
            <w:pPr>
              <w:pStyle w:val="12"/>
              <w:rPr>
                <w:lang w:eastAsia="ar-SA"/>
              </w:rPr>
            </w:pPr>
            <w:r w:rsidRPr="00A81889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Глуховская Е.А.</w:t>
            </w:r>
          </w:p>
        </w:tc>
      </w:tr>
      <w:tr w:rsidR="003C117B" w:rsidRPr="00143E27" w:rsidTr="00A54A30">
        <w:trPr>
          <w:gridAfter w:val="1"/>
          <w:wAfter w:w="22" w:type="dxa"/>
          <w:trHeight w:val="6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 xml:space="preserve">Дека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EA3D14">
            <w:pPr>
              <w:pStyle w:val="12"/>
            </w:pPr>
            <w:r w:rsidRPr="006674CF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Работа отдела опеки и попечительства по банку данных детей-сирот и детей, оставшихся без попечения родите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A81889" w:rsidRDefault="003C117B" w:rsidP="00EA3D14">
            <w:pPr>
              <w:pStyle w:val="12"/>
              <w:rPr>
                <w:lang w:eastAsia="ar-SA"/>
              </w:rPr>
            </w:pPr>
            <w:r w:rsidRPr="00A81889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Панченко О.П.</w:t>
            </w:r>
          </w:p>
        </w:tc>
      </w:tr>
      <w:tr w:rsidR="003C3B1C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1C" w:rsidRPr="00620805" w:rsidRDefault="003C3B1C" w:rsidP="00EA3D14">
            <w:pPr>
              <w:pStyle w:val="12"/>
            </w:pPr>
            <w:r w:rsidRPr="00620805">
              <w:lastRenderedPageBreak/>
              <w:t>Еженедельно, по средам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1C" w:rsidRPr="00620805" w:rsidRDefault="003C3B1C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1C" w:rsidRPr="00620805" w:rsidRDefault="003C3B1C" w:rsidP="00EA3D14">
            <w:pPr>
              <w:pStyle w:val="12"/>
            </w:pPr>
            <w:r w:rsidRPr="00620805">
              <w:t>Об освоении средств на капитальный ремонт муниципальных ОО. Исполнение наказов избирателей депутатам Оренбургского городского Совета и Законодательного Собрания Оренбургской област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1C" w:rsidRPr="00620805" w:rsidRDefault="003C3B1C" w:rsidP="00EA3D14">
            <w:pPr>
              <w:pStyle w:val="12"/>
            </w:pPr>
            <w:r w:rsidRPr="00620805">
              <w:t>Заместители начальника, специалисты управления об</w:t>
            </w:r>
            <w:r w:rsidRPr="00620805">
              <w:softHyphen/>
              <w:t>разования, работники МКУ «Управление ОФХДОУ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1C" w:rsidRPr="00620805" w:rsidRDefault="003C3B1C" w:rsidP="00EA3D14">
            <w:pPr>
              <w:pStyle w:val="12"/>
            </w:pPr>
            <w:r w:rsidRPr="00620805">
              <w:t>Гордеева Н.А.</w:t>
            </w:r>
          </w:p>
          <w:p w:rsidR="003C3B1C" w:rsidRPr="00620805" w:rsidRDefault="003C3B1C" w:rsidP="00EA3D14">
            <w:pPr>
              <w:pStyle w:val="12"/>
            </w:pPr>
            <w:r w:rsidRPr="00620805">
              <w:t>Глуховская Е.А.</w:t>
            </w:r>
          </w:p>
          <w:p w:rsidR="003C3B1C" w:rsidRPr="00620805" w:rsidRDefault="003C3B1C" w:rsidP="00EA3D14">
            <w:pPr>
              <w:pStyle w:val="12"/>
            </w:pPr>
            <w:r w:rsidRPr="00620805">
              <w:t>Клейман С.Е.</w:t>
            </w:r>
          </w:p>
          <w:p w:rsidR="003C3B1C" w:rsidRPr="00620805" w:rsidRDefault="003C3B1C" w:rsidP="00EA3D14">
            <w:pPr>
              <w:pStyle w:val="12"/>
            </w:pPr>
            <w:r w:rsidRPr="00620805">
              <w:t>Царева М.В.</w:t>
            </w:r>
          </w:p>
        </w:tc>
      </w:tr>
      <w:tr w:rsidR="00683142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42" w:rsidRPr="00620805" w:rsidRDefault="00683142" w:rsidP="00EA3D14">
            <w:pPr>
              <w:pStyle w:val="12"/>
            </w:pPr>
            <w:r w:rsidRPr="00620805">
              <w:t xml:space="preserve">январь-декабрь еженедельно 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42" w:rsidRPr="00620805" w:rsidRDefault="00683142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42" w:rsidRPr="00620805" w:rsidRDefault="00683142" w:rsidP="00EA3D14">
            <w:pPr>
              <w:pStyle w:val="12"/>
            </w:pPr>
            <w:r w:rsidRPr="00620805">
              <w:t>О ходе выполнения ремонтных работ в УДО, о движении сметной документации, об освоении выделенных денежных средств, о реализации програм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42" w:rsidRPr="00620805" w:rsidRDefault="00683142" w:rsidP="00EA3D14">
            <w:pPr>
              <w:pStyle w:val="12"/>
            </w:pPr>
            <w:r w:rsidRPr="00620805">
              <w:t>специалисты УО, МКУ «Управление по ОФХДОУ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42" w:rsidRPr="00620805" w:rsidRDefault="00683142" w:rsidP="00EA3D14">
            <w:pPr>
              <w:pStyle w:val="12"/>
            </w:pPr>
            <w:r w:rsidRPr="00620805">
              <w:t>Кондрашова  Н.Ю.</w:t>
            </w:r>
          </w:p>
        </w:tc>
      </w:tr>
      <w:tr w:rsidR="00CA7271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Об организации и проведении профилактических медицинских осмотров обучающихся в общеобразовательных организациях на предмет незаконного потребления наркотических средств и психотропных вещест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AC1C50" w:rsidRDefault="00CA7271" w:rsidP="00EA3D14">
            <w:pPr>
              <w:pStyle w:val="12"/>
              <w:rPr>
                <w:lang w:eastAsia="ar-SA"/>
              </w:rPr>
            </w:pPr>
            <w:r w:rsidRPr="00AC1C50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Кашкарова Г.А.</w:t>
            </w:r>
          </w:p>
          <w:p w:rsidR="00CA7271" w:rsidRPr="00620805" w:rsidRDefault="00CA7271" w:rsidP="00EA3D14">
            <w:pPr>
              <w:pStyle w:val="12"/>
            </w:pPr>
          </w:p>
        </w:tc>
      </w:tr>
      <w:tr w:rsidR="00CA7271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 xml:space="preserve"> 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Итоги организации зимних каникул школь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AC1C50" w:rsidRDefault="00CA7271" w:rsidP="00EA3D14">
            <w:pPr>
              <w:pStyle w:val="12"/>
              <w:rPr>
                <w:lang w:eastAsia="ar-SA"/>
              </w:rPr>
            </w:pPr>
            <w:r w:rsidRPr="00AC1C50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Кашкарова Г.А.</w:t>
            </w:r>
          </w:p>
          <w:p w:rsidR="00CA7271" w:rsidRPr="00620805" w:rsidRDefault="00CA7271" w:rsidP="00EA3D14">
            <w:pPr>
              <w:pStyle w:val="12"/>
            </w:pPr>
          </w:p>
        </w:tc>
      </w:tr>
      <w:tr w:rsidR="00CA7271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 xml:space="preserve">Феврал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Об итогах участия в областном празднике День родной школы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AC1C50" w:rsidRDefault="00CA7271" w:rsidP="00EA3D14">
            <w:pPr>
              <w:pStyle w:val="12"/>
              <w:rPr>
                <w:lang w:eastAsia="ar-SA"/>
              </w:rPr>
            </w:pPr>
            <w:r w:rsidRPr="00AC1C50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Кашкарова Г.А.</w:t>
            </w:r>
          </w:p>
          <w:p w:rsidR="00CA7271" w:rsidRPr="00620805" w:rsidRDefault="00CA7271" w:rsidP="00EA3D14">
            <w:pPr>
              <w:pStyle w:val="12"/>
            </w:pPr>
          </w:p>
        </w:tc>
      </w:tr>
      <w:tr w:rsidR="00CA7271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 xml:space="preserve"> 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Об итогах месячника, посвященного Дню защитника Отечества и  акции «Долг»,  посвященной  Дню памяти о россиянах, исполнявших служебный долг за пределами Отечеств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AC1C50" w:rsidRDefault="00CA7271" w:rsidP="00EA3D14">
            <w:pPr>
              <w:pStyle w:val="12"/>
              <w:rPr>
                <w:lang w:eastAsia="ar-SA"/>
              </w:rPr>
            </w:pPr>
            <w:r w:rsidRPr="00AC1C50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Кашкарова Г.А.</w:t>
            </w:r>
          </w:p>
          <w:p w:rsidR="00CA7271" w:rsidRPr="00620805" w:rsidRDefault="00CA7271" w:rsidP="00EA3D14">
            <w:pPr>
              <w:pStyle w:val="12"/>
            </w:pPr>
          </w:p>
        </w:tc>
      </w:tr>
      <w:tr w:rsidR="00CA7271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 xml:space="preserve"> 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71" w:rsidRPr="00620805" w:rsidRDefault="00CA7271" w:rsidP="00EA3D14">
            <w:pPr>
              <w:pStyle w:val="12"/>
            </w:pPr>
            <w:r w:rsidRPr="00620805">
              <w:t>Некоторые итоги фестиваля детского художественного творче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E70BE4" w:rsidRDefault="00CA7271" w:rsidP="00EA3D14">
            <w:pPr>
              <w:pStyle w:val="12"/>
              <w:rPr>
                <w:lang w:eastAsia="ar-SA"/>
              </w:rPr>
            </w:pPr>
            <w:r w:rsidRPr="00E70BE4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Кашкарова Г.А.</w:t>
            </w:r>
          </w:p>
          <w:p w:rsidR="00CA7271" w:rsidRPr="00620805" w:rsidRDefault="00CA7271" w:rsidP="00EA3D14">
            <w:pPr>
              <w:pStyle w:val="12"/>
            </w:pPr>
          </w:p>
        </w:tc>
      </w:tr>
      <w:tr w:rsidR="00CA7271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Об итогах реализации курса «Мое Оренбуржье» в 2018-2019 учебном г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E70BE4" w:rsidRDefault="00CA7271" w:rsidP="00EA3D14">
            <w:pPr>
              <w:pStyle w:val="12"/>
              <w:rPr>
                <w:lang w:eastAsia="ar-SA"/>
              </w:rPr>
            </w:pPr>
            <w:r w:rsidRPr="00E70BE4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Кашкарова Г.А.</w:t>
            </w:r>
          </w:p>
          <w:p w:rsidR="00CA7271" w:rsidRPr="00620805" w:rsidRDefault="00CA7271" w:rsidP="00EA3D14">
            <w:pPr>
              <w:pStyle w:val="12"/>
            </w:pPr>
          </w:p>
        </w:tc>
      </w:tr>
      <w:tr w:rsidR="00CA7271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 xml:space="preserve">Июн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 xml:space="preserve">Итоги проведения ключевых воспитательных мероприятий в 2018 – 2019 учебном году. О перспективах на новый учебный год.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E70BE4" w:rsidRDefault="00CA7271" w:rsidP="00EA3D14">
            <w:pPr>
              <w:pStyle w:val="12"/>
              <w:rPr>
                <w:lang w:eastAsia="ar-SA"/>
              </w:rPr>
            </w:pPr>
            <w:r w:rsidRPr="00E70BE4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Кашкарова Г.А.</w:t>
            </w:r>
          </w:p>
          <w:p w:rsidR="00CA7271" w:rsidRPr="00620805" w:rsidRDefault="00CA7271" w:rsidP="00EA3D14">
            <w:pPr>
              <w:pStyle w:val="12"/>
            </w:pPr>
          </w:p>
        </w:tc>
      </w:tr>
      <w:tr w:rsidR="00CA7271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Об итогах  организации отдыха, оздоровления, занятости детей и подростков летом 2019 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E70BE4" w:rsidRDefault="00CA7271" w:rsidP="00EA3D14">
            <w:pPr>
              <w:pStyle w:val="12"/>
              <w:rPr>
                <w:lang w:eastAsia="ar-SA"/>
              </w:rPr>
            </w:pPr>
            <w:r w:rsidRPr="00E70BE4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 xml:space="preserve"> Кашкарова Г.А.</w:t>
            </w:r>
          </w:p>
          <w:p w:rsidR="00CA7271" w:rsidRPr="00620805" w:rsidRDefault="00CA7271" w:rsidP="00EA3D14">
            <w:pPr>
              <w:pStyle w:val="12"/>
            </w:pPr>
            <w:r w:rsidRPr="00620805">
              <w:t xml:space="preserve"> </w:t>
            </w:r>
          </w:p>
        </w:tc>
      </w:tr>
      <w:tr w:rsidR="00CA7271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71" w:rsidRPr="00620805" w:rsidRDefault="00CA7271" w:rsidP="00EA3D14">
            <w:pPr>
              <w:pStyle w:val="12"/>
            </w:pPr>
            <w:r w:rsidRPr="00620805">
              <w:t xml:space="preserve">О межведомственном </w:t>
            </w:r>
            <w:r w:rsidRPr="00620805">
              <w:lastRenderedPageBreak/>
              <w:t xml:space="preserve">взаимодействии в работе по профилактике правонарушений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E70BE4" w:rsidRDefault="00CA7271" w:rsidP="00EA3D14">
            <w:pPr>
              <w:pStyle w:val="12"/>
              <w:rPr>
                <w:lang w:eastAsia="ar-SA"/>
              </w:rPr>
            </w:pPr>
            <w:r w:rsidRPr="00E70BE4">
              <w:rPr>
                <w:lang w:eastAsia="ar-SA"/>
              </w:rPr>
              <w:lastRenderedPageBreak/>
              <w:t xml:space="preserve">Заместители </w:t>
            </w:r>
            <w:r w:rsidRPr="00E70BE4">
              <w:rPr>
                <w:lang w:eastAsia="ar-SA"/>
              </w:rPr>
              <w:lastRenderedPageBreak/>
              <w:t>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lastRenderedPageBreak/>
              <w:t xml:space="preserve">Кашкарова Г.А.  </w:t>
            </w:r>
          </w:p>
          <w:p w:rsidR="00CA7271" w:rsidRPr="00620805" w:rsidRDefault="00CA7271" w:rsidP="00EA3D14">
            <w:pPr>
              <w:pStyle w:val="12"/>
            </w:pPr>
          </w:p>
        </w:tc>
      </w:tr>
      <w:tr w:rsidR="00CA7271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lastRenderedPageBreak/>
              <w:t xml:space="preserve">Сент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71" w:rsidRPr="00620805" w:rsidRDefault="00CA7271" w:rsidP="00EA3D14">
            <w:pPr>
              <w:pStyle w:val="12"/>
            </w:pPr>
            <w:r w:rsidRPr="00620805">
              <w:t>Об организации и проведении  социально-психологического тестирования обучающихся на предмет раннего выявления немедицинского потребления наркотических средств и психотропных веществ в общеобразовательных организаци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E70BE4" w:rsidRDefault="00CA7271" w:rsidP="00EA3D14">
            <w:pPr>
              <w:pStyle w:val="12"/>
              <w:rPr>
                <w:lang w:eastAsia="ar-SA"/>
              </w:rPr>
            </w:pPr>
            <w:r w:rsidRPr="00E70BE4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Кашкарова Г.А.</w:t>
            </w:r>
          </w:p>
          <w:p w:rsidR="00CA7271" w:rsidRPr="00620805" w:rsidRDefault="00CA7271" w:rsidP="00EA3D14">
            <w:pPr>
              <w:pStyle w:val="12"/>
            </w:pPr>
          </w:p>
        </w:tc>
      </w:tr>
      <w:tr w:rsidR="00CA7271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Итоги приёмки УДО к началу 2019-2020 учебного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811DF7" w:rsidRDefault="00CA7271" w:rsidP="00EA3D14">
            <w:pPr>
              <w:pStyle w:val="12"/>
              <w:rPr>
                <w:lang w:eastAsia="ar-SA"/>
              </w:rPr>
            </w:pPr>
            <w:r w:rsidRPr="00811DF7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 xml:space="preserve">Кашкарова Г.А. </w:t>
            </w:r>
          </w:p>
          <w:p w:rsidR="00CA7271" w:rsidRPr="00620805" w:rsidRDefault="00CA7271" w:rsidP="00EA3D14">
            <w:pPr>
              <w:pStyle w:val="12"/>
            </w:pPr>
          </w:p>
        </w:tc>
      </w:tr>
      <w:tr w:rsidR="00CA7271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Об организации новогодних праздников и зимних каникул школь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811DF7" w:rsidRDefault="00CA7271" w:rsidP="00EA3D14">
            <w:pPr>
              <w:pStyle w:val="12"/>
              <w:rPr>
                <w:lang w:eastAsia="ar-SA"/>
              </w:rPr>
            </w:pPr>
            <w:r w:rsidRPr="00811DF7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Кашкарова Г.А.</w:t>
            </w:r>
          </w:p>
          <w:p w:rsidR="00CA7271" w:rsidRPr="00620805" w:rsidRDefault="00CA7271" w:rsidP="00EA3D14">
            <w:pPr>
              <w:pStyle w:val="12"/>
            </w:pPr>
          </w:p>
        </w:tc>
      </w:tr>
      <w:tr w:rsidR="00CA7271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29 апреля</w:t>
            </w:r>
          </w:p>
          <w:p w:rsidR="00CA7271" w:rsidRPr="00620805" w:rsidRDefault="00CA7271" w:rsidP="00EA3D14">
            <w:pPr>
              <w:pStyle w:val="12"/>
            </w:pPr>
            <w:r w:rsidRPr="00620805">
              <w:t>2019 г.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Об итогах конкурсов «Лучший учебный кабинет города Оренбурга», «Лучший ученик города Оренбурга – 2019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811DF7" w:rsidRDefault="00CA7271" w:rsidP="00EA3D14">
            <w:pPr>
              <w:pStyle w:val="12"/>
              <w:rPr>
                <w:lang w:eastAsia="ar-SA"/>
              </w:rPr>
            </w:pPr>
            <w:r w:rsidRPr="00811DF7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Шишкина О.П.</w:t>
            </w:r>
          </w:p>
          <w:p w:rsidR="00CA7271" w:rsidRPr="00620805" w:rsidRDefault="00CA7271" w:rsidP="00EA3D14">
            <w:pPr>
              <w:pStyle w:val="12"/>
            </w:pPr>
          </w:p>
        </w:tc>
      </w:tr>
      <w:tr w:rsidR="00CA7271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 xml:space="preserve">23 сентября </w:t>
            </w:r>
          </w:p>
          <w:p w:rsidR="00CA7271" w:rsidRPr="00620805" w:rsidRDefault="00CA7271" w:rsidP="00EA3D14">
            <w:pPr>
              <w:pStyle w:val="12"/>
            </w:pPr>
            <w:r w:rsidRPr="00620805">
              <w:t>2019 г.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О подготовке к слету молодых педагогов города Оренбурга и торжественной линейке-шествию «Молодой педагог города Оренбург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811DF7" w:rsidRDefault="00CA7271" w:rsidP="00EA3D14">
            <w:pPr>
              <w:pStyle w:val="12"/>
              <w:rPr>
                <w:lang w:eastAsia="ar-SA"/>
              </w:rPr>
            </w:pPr>
            <w:r w:rsidRPr="00811DF7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Шишкина О.П.</w:t>
            </w:r>
          </w:p>
          <w:p w:rsidR="00CA7271" w:rsidRPr="00620805" w:rsidRDefault="00CA7271" w:rsidP="00EA3D14">
            <w:pPr>
              <w:pStyle w:val="12"/>
            </w:pPr>
          </w:p>
        </w:tc>
      </w:tr>
      <w:tr w:rsidR="00CA7271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30 сентября</w:t>
            </w:r>
          </w:p>
          <w:p w:rsidR="00CA7271" w:rsidRPr="00620805" w:rsidRDefault="00CA7271" w:rsidP="00EA3D14">
            <w:pPr>
              <w:pStyle w:val="12"/>
            </w:pPr>
            <w:r w:rsidRPr="00620805">
              <w:t>2019 г.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О результатах конкурса профессионального мастерства «Педагог-психолог», муниципального этапа Всероссийского конкурса «Мой лучший уро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811DF7" w:rsidRDefault="00CA7271" w:rsidP="00EA3D14">
            <w:pPr>
              <w:pStyle w:val="12"/>
              <w:rPr>
                <w:lang w:eastAsia="ar-SA"/>
              </w:rPr>
            </w:pPr>
            <w:r w:rsidRPr="00811DF7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Шишкина О.П.</w:t>
            </w:r>
          </w:p>
          <w:p w:rsidR="00CA7271" w:rsidRPr="00620805" w:rsidRDefault="00CA7271" w:rsidP="00EA3D14">
            <w:pPr>
              <w:pStyle w:val="12"/>
            </w:pPr>
          </w:p>
        </w:tc>
      </w:tr>
      <w:tr w:rsidR="00CA7271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28 октября</w:t>
            </w:r>
          </w:p>
          <w:p w:rsidR="00CA7271" w:rsidRPr="00620805" w:rsidRDefault="00CA7271" w:rsidP="00EA3D14">
            <w:pPr>
              <w:pStyle w:val="12"/>
            </w:pPr>
            <w:r w:rsidRPr="00620805">
              <w:t>2019 г.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Об итогах городского конкурса профессионального мастерства молодых педагогов «Педагогический дебют – 2020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4B6D60" w:rsidRDefault="00CA7271" w:rsidP="00EA3D14">
            <w:pPr>
              <w:pStyle w:val="12"/>
              <w:rPr>
                <w:lang w:eastAsia="ar-SA"/>
              </w:rPr>
            </w:pPr>
            <w:r w:rsidRPr="004B6D60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Шишкина О.П.</w:t>
            </w:r>
          </w:p>
          <w:p w:rsidR="00CA7271" w:rsidRPr="00620805" w:rsidRDefault="00CA7271" w:rsidP="00EA3D14">
            <w:pPr>
              <w:pStyle w:val="12"/>
            </w:pPr>
          </w:p>
        </w:tc>
      </w:tr>
      <w:tr w:rsidR="00CA7271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25 ноября</w:t>
            </w:r>
          </w:p>
          <w:p w:rsidR="00CA7271" w:rsidRPr="00620805" w:rsidRDefault="00CA7271" w:rsidP="00EA3D14">
            <w:pPr>
              <w:pStyle w:val="12"/>
            </w:pPr>
            <w:r w:rsidRPr="00620805">
              <w:t>2019 г.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О результатах конкурса профессионального мастерства работников образования «Учитель города Оренбурга – 2020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4B6D60" w:rsidRDefault="00CA7271" w:rsidP="00EA3D14">
            <w:pPr>
              <w:pStyle w:val="12"/>
              <w:rPr>
                <w:lang w:eastAsia="ar-SA"/>
              </w:rPr>
            </w:pPr>
            <w:r w:rsidRPr="004B6D60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Шишкина О.П.</w:t>
            </w:r>
          </w:p>
          <w:p w:rsidR="00CA7271" w:rsidRPr="00620805" w:rsidRDefault="00CA7271" w:rsidP="00EA3D14">
            <w:pPr>
              <w:pStyle w:val="12"/>
            </w:pPr>
          </w:p>
        </w:tc>
      </w:tr>
      <w:tr w:rsidR="00CA7271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Декабрь</w:t>
            </w:r>
          </w:p>
          <w:p w:rsidR="00CA7271" w:rsidRPr="00620805" w:rsidRDefault="00CA7271" w:rsidP="00EA3D14">
            <w:pPr>
              <w:pStyle w:val="12"/>
            </w:pPr>
            <w:r w:rsidRPr="00620805">
              <w:t>2019 г.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Об основных итогах деятельности ПМПК и задачах по выполнению дорожной карты на 2020 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4B6D60" w:rsidRDefault="00CA7271" w:rsidP="00EA3D14">
            <w:pPr>
              <w:pStyle w:val="12"/>
              <w:rPr>
                <w:lang w:eastAsia="ar-SA"/>
              </w:rPr>
            </w:pPr>
            <w:r w:rsidRPr="004B6D60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Шишкина О.П.</w:t>
            </w:r>
          </w:p>
          <w:p w:rsidR="00CA7271" w:rsidRPr="00620805" w:rsidRDefault="00CA7271" w:rsidP="00EA3D14">
            <w:pPr>
              <w:pStyle w:val="12"/>
            </w:pPr>
            <w:r w:rsidRPr="00620805">
              <w:t>Дегтярева Н.Н.</w:t>
            </w:r>
          </w:p>
        </w:tc>
      </w:tr>
      <w:tr w:rsidR="00CA7271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Ежемесячно в течение года при внесении изменений в НП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Об изменениях действующего законодательства РФ и муниципальных правовых актов г. Оренбур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4B6D60" w:rsidRDefault="00CA7271" w:rsidP="00EA3D14">
            <w:pPr>
              <w:pStyle w:val="12"/>
              <w:rPr>
                <w:lang w:eastAsia="ar-SA"/>
              </w:rPr>
            </w:pPr>
            <w:r w:rsidRPr="004B6D60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Карандакова Л.А.</w:t>
            </w:r>
          </w:p>
        </w:tc>
      </w:tr>
      <w:tr w:rsidR="00CA7271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 xml:space="preserve">Рассмотрение вопроса по заключаемых договорах </w:t>
            </w:r>
            <w:r w:rsidRPr="00620805">
              <w:lastRenderedPageBreak/>
              <w:t>безвозмездного пользования помещениями, принадлежащим ОО на праве оперативного упра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4B6D60" w:rsidRDefault="00CA7271" w:rsidP="00EA3D14">
            <w:pPr>
              <w:pStyle w:val="12"/>
              <w:rPr>
                <w:lang w:eastAsia="ar-SA"/>
              </w:rPr>
            </w:pPr>
            <w:r w:rsidRPr="004B6D60">
              <w:rPr>
                <w:lang w:eastAsia="ar-SA"/>
              </w:rPr>
              <w:lastRenderedPageBreak/>
              <w:t xml:space="preserve">Заместители начальника </w:t>
            </w:r>
            <w:r w:rsidRPr="004B6D60">
              <w:rPr>
                <w:lang w:eastAsia="ar-SA"/>
              </w:rPr>
              <w:lastRenderedPageBreak/>
              <w:t>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lastRenderedPageBreak/>
              <w:t>Карандакова Л.А.</w:t>
            </w:r>
          </w:p>
          <w:p w:rsidR="00CA7271" w:rsidRPr="00620805" w:rsidRDefault="00CA7271" w:rsidP="00EA3D14">
            <w:pPr>
              <w:pStyle w:val="12"/>
            </w:pPr>
          </w:p>
        </w:tc>
      </w:tr>
      <w:tr w:rsidR="00CA7271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lastRenderedPageBreak/>
              <w:t>Ежеквартально  (по мере необходимости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Количество судебных дел, характер судебного разбир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E359A3" w:rsidRDefault="00CA7271" w:rsidP="00EA3D14">
            <w:pPr>
              <w:pStyle w:val="12"/>
              <w:rPr>
                <w:lang w:eastAsia="ar-SA"/>
              </w:rPr>
            </w:pPr>
            <w:r w:rsidRPr="00E359A3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Карандакова Л.А.</w:t>
            </w:r>
          </w:p>
          <w:p w:rsidR="00CA7271" w:rsidRPr="00620805" w:rsidRDefault="00CA7271" w:rsidP="00EA3D14">
            <w:pPr>
              <w:pStyle w:val="12"/>
            </w:pPr>
          </w:p>
        </w:tc>
      </w:tr>
      <w:tr w:rsidR="00CA7271" w:rsidRPr="00143E27" w:rsidTr="00A54A30">
        <w:trPr>
          <w:gridAfter w:val="1"/>
          <w:wAfter w:w="22" w:type="dxa"/>
          <w:trHeight w:val="27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09.09.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Об организации и проведении Междуна</w:t>
            </w:r>
            <w:r w:rsidRPr="00620805">
              <w:softHyphen/>
              <w:t>родного Дня пожилого человека и Дня Учи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E359A3" w:rsidRDefault="00CA7271" w:rsidP="00EA3D14">
            <w:pPr>
              <w:pStyle w:val="12"/>
              <w:rPr>
                <w:lang w:eastAsia="ar-SA"/>
              </w:rPr>
            </w:pPr>
            <w:r w:rsidRPr="00E359A3">
              <w:rPr>
                <w:lang w:eastAsia="ar-SA"/>
              </w:rPr>
              <w:t>Заместители начальника управления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71" w:rsidRPr="00620805" w:rsidRDefault="00CA7271" w:rsidP="00EA3D14">
            <w:pPr>
              <w:pStyle w:val="12"/>
            </w:pPr>
            <w:r w:rsidRPr="00620805">
              <w:t>Карандакова Л.А.</w:t>
            </w:r>
          </w:p>
          <w:p w:rsidR="00CA7271" w:rsidRPr="00620805" w:rsidRDefault="00CA7271" w:rsidP="00EA3D14">
            <w:pPr>
              <w:pStyle w:val="12"/>
            </w:pPr>
          </w:p>
        </w:tc>
      </w:tr>
      <w:tr w:rsidR="00E34051" w:rsidRPr="00C44D70" w:rsidTr="00A54A30">
        <w:trPr>
          <w:trHeight w:val="2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E34051" w:rsidRPr="00C44D70" w:rsidRDefault="00E34051" w:rsidP="00EA3D14">
            <w:pPr>
              <w:pStyle w:val="12"/>
              <w:jc w:val="center"/>
              <w:rPr>
                <w:b/>
              </w:rPr>
            </w:pPr>
            <w:r w:rsidRPr="00C44D70">
              <w:rPr>
                <w:b/>
              </w:rPr>
              <w:t>1.2. Аппаратные совещания при заместителе начальника/начальнике отдела управления образования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тоги аттестации педагогических работников общеобразовательных организаций города в 2018 году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курыдина О.А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обучения во 2 четверти 2018-2019 учебного год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сарева Л.Г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взаимодействии с КДНиЗП по предотвращению правонарушений,  обеспечению доступного образования (4 квартал 2018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сарева Л.Г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Шахова Т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внесения сведений о документах об образовании и о квалификации и их дубликатах в систему ФИС ФРДО общеобразовательными организациями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Григорьева О.Ю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Январ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нализ работы с письмами и обращениями граждан за 1 полугодие 2018 – 2019 учебного год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  <w:p w:rsidR="00E34051" w:rsidRPr="00620805" w:rsidRDefault="00E34051" w:rsidP="00EA3D14">
            <w:pPr>
              <w:pStyle w:val="12"/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ксузян Т.П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результатах реализации и освоения образовательных программ по итогам II четверти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Трофимова Л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изучения управленческой деятельности администрации муниципальных общеобразовательных организаций по контролю  за качеством преподавания иностранного язык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Трофимова Л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школьного и муниципального этапов всероссийской олимпиады школьников 2018-2019 учебного год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Нестеренко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январ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травматизме учащихся в ОО города за 2018 год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, 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Носова Н.А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Анализ поступивших за 2018 год обращений граждан в отношении деятельности дошкольных </w:t>
            </w:r>
            <w:r w:rsidRPr="00620805">
              <w:lastRenderedPageBreak/>
              <w:t>образовательных организаций (по тематике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 xml:space="preserve">Специалисты отдела дошкольного </w:t>
            </w:r>
            <w:r w:rsidRPr="00620805">
              <w:lastRenderedPageBreak/>
              <w:t>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>Гончарова А.С., Бекетова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>янва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тчет об обеспечении функционирования самостоятельного и специализированного раздела «Информационная безопасность» на официальных сайтах дошкольных образовательных организаций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Бекетова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организованном начале приема в 1 классы (по результатам мониторинга  школьных сайтов в сети «Интернет»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сарева Л.Г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 деятельности общеобразовательных организаций по реализации ВФСК «ГТО»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изучения управленческой деятельности администрации муниципальных общеобразовательных организаций по контролю за преподаванием технологии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Трофимова Л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результатах тематической проверки «Об анализе диагностики запросов населения на услуги  образовательных организаций, предпрофильную подготовку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Григорьева О.Ю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сполнении замечаний, полученных ОО в ходе приемки к новому учебному году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Шмидт В.Н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Носова Н.А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Январь, </w:t>
            </w:r>
          </w:p>
          <w:p w:rsidR="00E34051" w:rsidRPr="00620805" w:rsidRDefault="00E34051" w:rsidP="00EA3D14">
            <w:pPr>
              <w:pStyle w:val="12"/>
            </w:pPr>
            <w:r w:rsidRPr="00620805">
              <w:t xml:space="preserve">октябр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Анализ результатов контрольных срезов в 4, 7, 8 кл. в рамках регионального мониторинга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Прокудина Т.И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ктябр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Анализ результатов контрольных срезов в 4, 7, 8 кл. в рамках регионального мониторинга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Прокудина Т.И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тоги проведения контрольных работ по математике и русскому языку за I учебное полугодие для обучающихся 9 классов в рамках регионального мониторинга оценки качества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Баранова Н.С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изучения деятельности ОО по подготовке к государственной итоговой аттестации выпускников 9, 11 класса в период зимних канику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ымова Р.Р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Проблемно-ориентированный анализ контрольных работ по математике и русскому языку за I учебное полугодие для обучающихся 11 классов в рамках РСОК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ымова Р.Р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 xml:space="preserve">январь, </w:t>
            </w:r>
          </w:p>
          <w:p w:rsidR="00E34051" w:rsidRPr="00620805" w:rsidRDefault="00E34051" w:rsidP="00EA3D14">
            <w:pPr>
              <w:pStyle w:val="12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оперативных проверок  по подготовке к государственной итоговой аттестации выпускников 9, 11 класса в период канику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ымова Р.Р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Баранова Н.С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апрель </w:t>
            </w:r>
          </w:p>
          <w:p w:rsidR="00E34051" w:rsidRPr="00620805" w:rsidRDefault="00E34051" w:rsidP="00EA3D14">
            <w:pPr>
              <w:pStyle w:val="12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оперативных проверок  по подготовке к государственной итоговой аттестации выпускников 9, 11 класса в период канику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ымова Р.Р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Баранова Н.С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оперативных проверок по подготовке к государственной итоговой аттестации выпускников 9, 11 класса в период канику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ымова Р.Р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Баранова Н.С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январь, </w:t>
            </w:r>
          </w:p>
          <w:p w:rsidR="00E34051" w:rsidRPr="00620805" w:rsidRDefault="00E34051" w:rsidP="00EA3D14">
            <w:pPr>
              <w:pStyle w:val="12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б итогах контрольных работ </w:t>
            </w:r>
            <w:r w:rsidR="00EA3D14">
              <w:t xml:space="preserve">обучающихся </w:t>
            </w:r>
            <w:r w:rsidRPr="00620805">
              <w:t>в рамках регионального мониторинга обучающихся 10 класс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рмухин Д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июнь,  </w:t>
            </w:r>
          </w:p>
          <w:p w:rsidR="00E34051" w:rsidRPr="00620805" w:rsidRDefault="00E34051" w:rsidP="00EA3D14">
            <w:pPr>
              <w:pStyle w:val="12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б итогах контрольных работ </w:t>
            </w:r>
            <w:r w:rsidR="00EA3D14">
              <w:t xml:space="preserve">обучающихся </w:t>
            </w:r>
            <w:r w:rsidRPr="00620805">
              <w:t>в рамках регионального мониторинга обучающихся 10  класс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рмухин Д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Март, </w:t>
            </w:r>
          </w:p>
          <w:p w:rsidR="00E34051" w:rsidRPr="00620805" w:rsidRDefault="00E34051" w:rsidP="00EA3D14">
            <w:pPr>
              <w:pStyle w:val="12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ониторинг качества реализации мер по обеспечению информационной безопасности образовательной организации, обеспечению защиты детей от информации, причиняющей вред их здоровью и развитию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рмухин Д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контрольных работ  в рамках регионального мониторинга обучающихся 10  класс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рмухин Д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ониторинг качества реализации мер по обеспечению информационной безопасности образовательной организации, обеспечению защиты детей от информации, причиняющей вред их здоровью и развитию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рмухин Д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тоги межведомственного  совещания 19.12.2018 «Актуальные проблемы в сфере дошкольного и школьного питания» с участием представителей министерства образования, Управления Роспотребнадзора по Оренбургской области</w:t>
            </w:r>
          </w:p>
          <w:p w:rsidR="00E34051" w:rsidRPr="00620805" w:rsidRDefault="00E34051" w:rsidP="00EA3D14">
            <w:pPr>
              <w:pStyle w:val="12"/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айфутдинова И.Н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взаимодействии с ГАУЗ «МГКБ» по организации медицинского обслуживания в дошкольных образовательных организациях (заключение договоров, установление графиков работы медицинских работников в ДОО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айфутдинова И.Н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 xml:space="preserve">феврал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ходе работы с родителями по приведению в соответствие документов на компенсацию затрат родителей на обучение детей-инвалидов на дому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Шангина С.Н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результатах сдачи государственной статистической отчетности дошкольных образовательных организаций и информаций в министерство образования за 2018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Попова Т.К.,</w:t>
            </w:r>
          </w:p>
          <w:p w:rsidR="00E34051" w:rsidRPr="00620805" w:rsidRDefault="00E34051" w:rsidP="00EA3D14">
            <w:pPr>
              <w:pStyle w:val="12"/>
            </w:pPr>
            <w:r w:rsidRPr="00620805">
              <w:t xml:space="preserve">Трунина О.А., 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б итогах тематической проверки   «Организация приема на обучение по основным </w:t>
            </w:r>
            <w:r w:rsidR="00C44D70">
              <w:t>о</w:t>
            </w:r>
            <w:r w:rsidRPr="00620805">
              <w:t>бщеобразовательным программам» (ст. 67 Федерального закона от 29.12.2012 № 273-ФЗ «Об образовании в Российской Федерации»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сарева Л.Г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проведения месячника, посвященного Дню защитника Отечеств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Трофимова Л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март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тоги проверки деятельности ОО по организации обучения на дому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Шахова Т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изучения состояния преподавания физической культур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мониторинга соответствия списка учебников , используемых в образовательном процессе в 2019-2020 учебном году, федеральному перечню учебников и учебному плану общеобразовательной организаци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реализации предметной области «Основы духовно-нравственной культуры народов России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Григорьева О.Ю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Результаты областной олимпиады обучающихся 5-8 класс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Нестеренко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нализ работы с письмами и обращениями граждан за 1 кварта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ксузян Т.П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изучения деятельности МОО по организации горячего питания (ст. 41 Федерального закона от 29.12.2012 № 273-ФЗ «Об образовании в Российской Федерации»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сарева Л.Г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взаимодействии с КДНиЗП по предотвращению правонарушений, обеспечению доступного образования</w:t>
            </w:r>
            <w:r w:rsidR="00C44D70">
              <w:t xml:space="preserve"> </w:t>
            </w:r>
            <w:r w:rsidRPr="00620805">
              <w:t>(1 квартал 201</w:t>
            </w:r>
            <w:r w:rsidR="00C44D70">
              <w:t>9</w:t>
            </w:r>
            <w:r w:rsidRPr="00620805">
              <w:t xml:space="preserve"> г.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сарева Л.Г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прель</w:t>
            </w:r>
          </w:p>
          <w:p w:rsidR="00E34051" w:rsidRPr="00620805" w:rsidRDefault="00E34051" w:rsidP="00EA3D14">
            <w:pPr>
              <w:pStyle w:val="12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обучения в 3 четверти 201</w:t>
            </w:r>
            <w:r w:rsidR="00C44D70">
              <w:t>8</w:t>
            </w:r>
            <w:r w:rsidRPr="00620805">
              <w:t>-2019 учебного год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сарева Л.Г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 xml:space="preserve">апрел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тоги мониторинга деятельности администраций ОО по обеспечению прав граждан на получение общего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Шахова Т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результатах реализации и освоения образовательных программ по итогам III четвер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Трофимова Л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 Об итогах проведения мониторинга «Реализация учебных планов в части регионального компонента и компонента общеобразовательных организаций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Трофимова Л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тематической проверки «Управленческая деятельность администрации ОУ по созданию условий для работы ГПД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олгополова Н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тоги проведения контрольных работ по предметам по выбору для обучающихся 11 классов  в рамках РСОК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ымова Р.Р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организации работы пунктов проведения ЕГЭ в досрочный период   в   2019 году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олгополова Н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тоги проведения тренировочных экзаменов по предметам по выбору для обучающихся 9 классов в рамках регионального мониторинга оценки качества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Баранова Н.С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Март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тематической проверки «Изучение деятельности ОО по работе с  обучающимися группы «риск» по итогам контрольных работ в рамках регионального мониторинг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Прокудина Т.И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проблемах медицинского обслуживания детей в дошкольных образовательных организация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айфутдинова И.Н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результатах предварительного комплектования ДОО детьми на 2019-2020 учебный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Попова Т.К.,</w:t>
            </w:r>
          </w:p>
          <w:p w:rsidR="00E34051" w:rsidRPr="00620805" w:rsidRDefault="00E34051" w:rsidP="00EA3D14">
            <w:pPr>
              <w:pStyle w:val="12"/>
            </w:pPr>
            <w:r w:rsidRPr="00620805">
              <w:t xml:space="preserve">Трунина О.А., 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результатах исполнения действующего законодательства в части проведения и соблюдения сроков размещения на официальном сайте дошкольной образовательной организации отчётов по самообследованию за  2018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Бекетова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 результатах проведения тематической проверки  «Изучение </w:t>
            </w:r>
            <w:r w:rsidRPr="00620805">
              <w:lastRenderedPageBreak/>
              <w:t>состояния организации и реализации платных услуг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Трофимова Л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>апр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сполнении Приказа МО и Н № 276 от 07 апреля 2014 года «Об утверждении порядка проведения аттестации педагогических работников образовательных организаций, осуществляющих образовательную деятельность» (по итогам мониторинга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курыдина О.А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б итогах изучения состояния ведения учета фонда учебной литературы  и организации административного контроля в  общеобразовательных организациях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соблюдении охраны труда и техники безопасности на уроках физкультуры. Выполнение «Правил безопасности занятий по физической культуре и спорту в общеобразовательных школах» (утв.</w:t>
            </w:r>
            <w:r w:rsidR="00C44D70">
              <w:t xml:space="preserve"> </w:t>
            </w:r>
            <w:r w:rsidRPr="00620805">
              <w:t>Мин.</w:t>
            </w:r>
            <w:r w:rsidR="00C44D70">
              <w:t xml:space="preserve"> </w:t>
            </w:r>
            <w:r w:rsidRPr="00620805">
              <w:t xml:space="preserve">просвещения </w:t>
            </w:r>
            <w:r w:rsidR="00C44D70">
              <w:t xml:space="preserve">РФ </w:t>
            </w:r>
            <w:r w:rsidRPr="00620805">
              <w:t>19.09.</w:t>
            </w:r>
            <w:r w:rsidR="00C44D70">
              <w:t>19</w:t>
            </w:r>
            <w:r w:rsidRPr="00620805">
              <w:t>79г.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 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Носова Н.А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апрел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тоги проведения пробных экзаменов по русскому языку и математике для обучающихся 9  классов в рамках регионального мониторинга оценки качества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Баранова Н.С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некоторых итогах  проведения пробных ЕГЭ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ымова Р.Р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Эффективность реализации государственной услуги «Электронный дневник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рмухин Д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Эффективность реализации государственной услуги «Электронный дневник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рмухин Д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Апрель,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чество реализации Федерального закона от 27.07.2016 № 152-ФЗ «О персональных данных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рмухин Д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чество реализации Федерального закона от 27.07.2016 № 152-ФЗ «О персональных данных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рмухин Д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изучения деятельности ОО по подготовке к государственной итоговой аттестации выпускников 9, 11 класса в период весенних канику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ымова Р.Р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Проблемно-ориентированный анализ пробных ЕГЭ по обязательным предметам для обучающихся  в рамках РСОК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ымова Р.Р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 результатах мониторинга по </w:t>
            </w:r>
            <w:r w:rsidRPr="00620805">
              <w:lastRenderedPageBreak/>
              <w:t>выполнению п.3, п.13 ст.28 Федерального закона «Об образовании в Российской Федерации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 xml:space="preserve">Специалисты </w:t>
            </w:r>
            <w:r w:rsidRPr="00620805">
              <w:lastRenderedPageBreak/>
              <w:t>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>Дымова Р.Р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 xml:space="preserve">Ноябрь </w:t>
            </w:r>
          </w:p>
          <w:p w:rsidR="00E34051" w:rsidRPr="00620805" w:rsidRDefault="00E34051" w:rsidP="00EA3D14">
            <w:pPr>
              <w:pStyle w:val="12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некоторых итогах проведения Национального исследования качества образования в образовательных организациях города Оренбург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Прокудина Т.И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Май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некоторых итогах проведения Национального исследования качества образования в образовательных организациях города Оренбург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Прокудина Т.И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организации работы пунктов проведения ЕГЭ, ГВЭ для выпускников 11 класса в 2019 году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олгополова Н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результатах мониторинга по выполнению п.3, п.13 ст.28 Федерального закона «Об образовании в Российской Федерации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ымова Р.Р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тематического контроля деятельности дошкольных образовательных организаций за 1 квартал 2019 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Гончарова А.С.,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Бекетова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Анализ работы с гражданами, поставившими детей дошкольного возраста на регистрационный учет для получения места в детском саду через «gosuslugi»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Попова Т.К.,</w:t>
            </w:r>
          </w:p>
          <w:p w:rsidR="00E34051" w:rsidRPr="00620805" w:rsidRDefault="00E34051" w:rsidP="00EA3D14">
            <w:pPr>
              <w:pStyle w:val="12"/>
            </w:pPr>
            <w:r w:rsidRPr="00620805">
              <w:t xml:space="preserve">Трунина О.А., 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регионального  и  заключительного этапов всероссийской олимпиады школьников 2018-2019  учебного год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Нестеренко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муниципальных спортивных соревнований школьников «Президентские состязания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комплектования дошкольных образовательных организаций на 2019/2020 г.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Попова Т.К.,</w:t>
            </w:r>
          </w:p>
          <w:p w:rsidR="00E34051" w:rsidRPr="00620805" w:rsidRDefault="00E34051" w:rsidP="00EA3D14">
            <w:pPr>
              <w:pStyle w:val="12"/>
            </w:pPr>
            <w:r w:rsidRPr="00620805">
              <w:t xml:space="preserve">Трунина О.А., 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 результатах изучения состояния коррекционной работы в ДОО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Шангина С.Н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Подготовка к июньскому совещанию зав ДОО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Гончарова А.С.,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Бекетова Е.В.,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Кирилина М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б итогах мониторинга результатов обязательных </w:t>
            </w:r>
            <w:r w:rsidRPr="00620805">
              <w:lastRenderedPageBreak/>
              <w:t>региональных зачетов обучающихся 4,9 и 10 классов по физической культуре в 2018-2019 учебном году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>июн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проведения  учебных сборов и стрельб в 2019 году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Трофимова Л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результатах мониторинга выполнения программного материала за учебный год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Трофимова Л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аттестации педагогических работников за 2018-2019 учебный год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курыдинаО.А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б итогах обучения в 2018-2019 учебном году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сарева Л.Г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июнь 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(вторая неделя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тоги контрольной работы по русскому языку и математике за год обучающихся 7-х, 8-х классов г.Оренбург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Прокудина Т.И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июн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результатах мониторинга по выполнению ч.6  ст.59 Федерального закона «Об образовании в Российской Федерации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ымова Р.Р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юнь (последняя неделя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некоторых итогах проведения Всероссийских проверочных работ в 4, 5, 6, 7, 8, 11 к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Прокудина Т.И.</w:t>
            </w:r>
          </w:p>
        </w:tc>
      </w:tr>
      <w:tr w:rsidR="003C117B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EA3D14">
            <w:pPr>
              <w:pStyle w:val="12"/>
            </w:pPr>
            <w:r w:rsidRPr="00161671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Об итогах контрольных работ по иностранному языку в рамках регионального мониторинга обучающихся 7-9 классах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Кормухин Д.В.</w:t>
            </w:r>
          </w:p>
        </w:tc>
      </w:tr>
      <w:tr w:rsidR="003C117B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EA3D14">
            <w:pPr>
              <w:pStyle w:val="12"/>
            </w:pPr>
            <w:r w:rsidRPr="00161671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Об итогах контрольных работ по иностранному языку в рамках регионального мониторинга обучающихся 7-9 классах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Кормухин Д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ю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 результатах проведения государственной итоговой аттестации выпускников11 классов в форме ЕГЭ и ГВЭ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ымова Р.Р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вгус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результатах проведения государственной итоговой аттестации выпускников11 классов в форме ЕГЭ и ГВЭ и задачах на 2019-2010 уч.</w:t>
            </w:r>
            <w:r w:rsidR="00C44D70">
              <w:t xml:space="preserve"> </w:t>
            </w:r>
            <w:r w:rsidRPr="00620805">
              <w:t>год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ымова Р.Р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тоги проведения государственной итоговой аттестации выпускников 9 классов в основной период экзаменационной кампании в 2019 году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Баранова Н.С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нализ работы с обращениями граждан за полугодие 2019 (градация по тематике и в разрезе ДОО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Гончарова А.С.,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Бекетова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Анализ работы с обращениями </w:t>
            </w:r>
            <w:r w:rsidRPr="00620805">
              <w:lastRenderedPageBreak/>
              <w:t>граждан за полугодие 2019 (градация по тематике и в разрезе ДОО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 xml:space="preserve">Специалисты </w:t>
            </w:r>
            <w:r w:rsidRPr="00620805">
              <w:lastRenderedPageBreak/>
              <w:t>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>Гончарова А.С.,</w:t>
            </w:r>
          </w:p>
          <w:p w:rsidR="00E34051" w:rsidRPr="00620805" w:rsidRDefault="00E34051" w:rsidP="00EA3D14">
            <w:pPr>
              <w:pStyle w:val="12"/>
            </w:pPr>
            <w:r w:rsidRPr="00620805">
              <w:lastRenderedPageBreak/>
              <w:t>Бекетова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>Мар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зучение показателей независимой оценки качества образовательной деятельности (НОКО) дошкольных образовательных организаций</w:t>
            </w:r>
            <w:r w:rsidR="00C44D70">
              <w:t xml:space="preserve"> </w:t>
            </w:r>
            <w:r w:rsidRPr="00620805">
              <w:t xml:space="preserve">за </w:t>
            </w:r>
            <w:r w:rsidR="00C44D70">
              <w:rPr>
                <w:lang w:val="en-US"/>
              </w:rPr>
              <w:t>I</w:t>
            </w:r>
            <w:r w:rsidR="00C44D70" w:rsidRPr="00C44D70">
              <w:t xml:space="preserve"> </w:t>
            </w:r>
            <w:r w:rsidRPr="00620805">
              <w:t>квартал 2019 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Бекетова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зучение показателей независимой оценки качества образовательной деятельности (НОКО) дошкольных образовательных организаций</w:t>
            </w:r>
          </w:p>
          <w:p w:rsidR="00E34051" w:rsidRPr="00620805" w:rsidRDefault="00E34051" w:rsidP="00EA3D14">
            <w:pPr>
              <w:pStyle w:val="12"/>
            </w:pPr>
            <w:r w:rsidRPr="00620805">
              <w:t xml:space="preserve">за </w:t>
            </w:r>
            <w:r w:rsidR="00C44D70">
              <w:rPr>
                <w:lang w:val="en-US"/>
              </w:rPr>
              <w:t xml:space="preserve">II </w:t>
            </w:r>
            <w:r w:rsidRPr="00620805">
              <w:t>квартал 2019 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Бекетова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зучение показателей независимой оценки качества образовательной деятельности (НОКО) дошкольных образовательных организаций</w:t>
            </w:r>
          </w:p>
          <w:p w:rsidR="00E34051" w:rsidRPr="00620805" w:rsidRDefault="00C44D70" w:rsidP="00EA3D14">
            <w:pPr>
              <w:pStyle w:val="12"/>
            </w:pPr>
            <w:r>
              <w:t>з</w:t>
            </w:r>
            <w:r w:rsidR="00E34051" w:rsidRPr="00620805">
              <w:t>а</w:t>
            </w:r>
            <w:r>
              <w:rPr>
                <w:lang w:val="en-US"/>
              </w:rPr>
              <w:t xml:space="preserve"> III</w:t>
            </w:r>
            <w:r w:rsidR="00E34051" w:rsidRPr="00620805">
              <w:t xml:space="preserve"> квартал 2019 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Бекетова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зучение показателей независимой оценки качества образовательной деятельности (НОКО) дошкольных образовательных организаций</w:t>
            </w:r>
          </w:p>
          <w:p w:rsidR="00E34051" w:rsidRPr="00620805" w:rsidRDefault="00C44D70" w:rsidP="00EA3D14">
            <w:pPr>
              <w:pStyle w:val="12"/>
            </w:pPr>
            <w:r>
              <w:t>з</w:t>
            </w:r>
            <w:r w:rsidR="00E34051" w:rsidRPr="00620805">
              <w:t>а</w:t>
            </w:r>
            <w:r>
              <w:rPr>
                <w:lang w:val="en-US"/>
              </w:rPr>
              <w:t xml:space="preserve"> IV</w:t>
            </w:r>
            <w:r w:rsidR="00E34051" w:rsidRPr="00620805">
              <w:t xml:space="preserve"> квартал 2019 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Бекетова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первого этапа комплектования ДОО детьми на 2019-2020 учебный год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Попова Т.К.,</w:t>
            </w:r>
          </w:p>
          <w:p w:rsidR="00E34051" w:rsidRPr="00620805" w:rsidRDefault="00E34051" w:rsidP="00EA3D14">
            <w:pPr>
              <w:pStyle w:val="12"/>
            </w:pPr>
            <w:r w:rsidRPr="00620805">
              <w:t xml:space="preserve">Трунина О.А., 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ю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взаимодействии  с КДНиЗП по предотвращению правонарушений, обеспечению доступного образования  (2 квартал 2019 г.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сарева Л.Г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ю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собеседования с заместителями руководителей общеобразовательных организаций по итогам 2018-2019 учебного год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курыдинаО.А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ю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Подготовка к приемке ОО к началу 2019 -2020 учебного год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ксузян Т.П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ю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нализ работы с письмами и обращениями граждан за 2 кварта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ксузян Т.П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ю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ходе ремонтных работ в ОО города. Исполнение плана капитального ремонта на 2019 год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Шмидт В.Н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Сентябр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б итогах работы муниципальных предметных комиссий по проверке экзаменационных работ выпускников 9 классов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Прокудина Т.И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тоги проведения входных контрольных работ по русскому языку и математике для обучающихся 11  классов в рамках РСОКО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ымова Р.Р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Ноябр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 результатах мониторинга по </w:t>
            </w:r>
            <w:r w:rsidRPr="00620805">
              <w:lastRenderedPageBreak/>
              <w:t>выполнению п.3, п.13 ст.28 Федерального закона «Об образовании в Российской Федерации» в части функционирования внутренней системы оценки качества ОО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 xml:space="preserve">Специалисты </w:t>
            </w:r>
            <w:r w:rsidRPr="00620805">
              <w:lastRenderedPageBreak/>
              <w:t>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>Долгополова Н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>но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тоги проведения входных мониторинговых работ по русскому языку и математике для обучающихся 9 классов в рамках регионального мониторинга оценки качества образования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Баранова Н.С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тоги проведения контрольной работы № 2 по математике для обучающихся 11классов  в рамках  РСОКО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ымова Р.Р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ю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Подготовка к августовскому совещанию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Клейман С.Е. 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Гончарова А.С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ю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тоги мониторинга о качестве и доступности муниципальной услуги в соответствии с административным регламентом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Попова Т.К.,</w:t>
            </w:r>
          </w:p>
          <w:p w:rsidR="00E34051" w:rsidRPr="00620805" w:rsidRDefault="00E34051" w:rsidP="00EA3D14">
            <w:pPr>
              <w:pStyle w:val="12"/>
            </w:pPr>
            <w:r w:rsidRPr="00620805">
              <w:t xml:space="preserve">Трунина О.А., 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вгус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безопасности школьных перевозок. Исполнение постановления Правительства РФ от 17 декабря 2013 г. № 1177 «Об утверждении Правил организованной перевозки группы детей автобусами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 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Носова Н.А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вгус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стимулировании и поощрении труда педагогических работников общеобразовательных организаций города в 2018-2019 учебном году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курыдина О.А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Август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рганизация участия школьников во Всероссийских уроках, акциях,  конкурсах сочинений, творческих работ, тематических уроков, лекций, экскурсий и др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Нестеренко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Август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ходе комплектования 1-х, 10-х кл. муниципальных общеобразовательных организаций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сарева Л.Г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Сентябр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документарной проверки «Исполнение ОО приказа Министерства образования и науки РФ 22.01.2014 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сарева Л.Г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>Сентябрь</w:t>
            </w:r>
          </w:p>
          <w:p w:rsidR="00E34051" w:rsidRPr="00620805" w:rsidRDefault="00E34051" w:rsidP="00EA3D14">
            <w:pPr>
              <w:pStyle w:val="12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состоянии обеспеченности  учебниками обучающихся общеобразовательных организаций на начало 2019-2020 учебного год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б обеспечении школьной одеждой детей матерей, награжденных муниципальной наградой медаль «Материнство»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Нестеренко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ентябрь</w:t>
            </w:r>
          </w:p>
          <w:p w:rsidR="00E34051" w:rsidRPr="00620805" w:rsidRDefault="00E34051" w:rsidP="00EA3D14">
            <w:pPr>
              <w:pStyle w:val="12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сполнении образовательными организациями требований к формированию основной образовательной программы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Трофимова Л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комплектования ДОО детьми на 2019-2020 учебный год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Попова Т.К.,</w:t>
            </w:r>
          </w:p>
          <w:p w:rsidR="00E34051" w:rsidRPr="00620805" w:rsidRDefault="00E34051" w:rsidP="00EA3D14">
            <w:pPr>
              <w:pStyle w:val="12"/>
            </w:pPr>
            <w:r w:rsidRPr="00620805">
              <w:t xml:space="preserve">Трунина О.А., 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проведении «Дня призывника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Трофимова Л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б итогах Месячника безопасности детей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Григорьева О.Ю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изучения деятельности администрации общеобразовательных организаций по исполнению п.1 ст.18, п.9 ч.3.ст.28, ст.38 Федерального закона «Об образовании в Российской Федерации» от 29.12.2012  № 273-ФЗ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тоги и анализ данных статистического отчета ОО-1. Кадровое обеспечение общеобразовательных организаций города на начало 2018-2019 учебного год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курыдина О.А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документарной проверки  «Исполнение ОО приказа Министерства образования и науки РФ от 12 марта 2014 г. №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сарева Л.Г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мониторинга статистических данных общеобразовательных организаций за 2018-2019 уч.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сарева Л.Г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>ок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взаимодействии  с КДНиЗП по предотвращению правонарушений, обеспечению доступного образования (3 квартал 2019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сарева Л.Г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нализ работы с письмами и обращениями граждан за 3 кварта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ксузян Т.П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сполнение ОО мероприятий по реализации мероприятий ПР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ксузян Т.П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планируемой потребности в учебной литературе и  на 2020-2021 учебный год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результатах тематической проверки «Деятельность администрации образовательных организаций по контролю за организацией профессионально-ориентированной работы с обучающимися и родителями обучающихся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Григорьева О.Ю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Месячника Гражданской обороны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Григорьева О.Ю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результатах реализации и освоения образовательных программ по итогам I четверти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Трофимова Л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обучения в 1 четверти 2019-2020 учебного год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сарева Л.Г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готовности общеобразовательных организаций к предстоящему эпид. Сезону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сарева Л.Г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изучения деятельности МОО по организации горячего питания (ст. 41 Федерального закона от 29.12.2012 № 273-ФЗ «Об образовании в Российской Федерации»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сарева Л.Г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мониторинга состояния реализации  профильного обучения в общеобразовательных организациях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Трофимова Л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мониторинга уровня физической подготовленности обучающихся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тепловом режиме в ОО. Соблюдение требований СанПиН 2.4.2.2821-10 «Санитарно-эпидемиологические требования к условиям и организации обучения в общеобразовательных учреждениях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Шмидт В.Н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б освоении средств на капитальный ремонт ОО. Исполнение наказов избирателей депутатам Оренбургского </w:t>
            </w:r>
            <w:r w:rsidRPr="00620805">
              <w:lastRenderedPageBreak/>
              <w:t>городского Совета и Законодательного Собрания Оренбургской области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Шмидт В.Н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>ок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б исполнении законодательства в части приема и зачисления детей в ДОО (приказ Минобрнауки РФ № 293)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Гончарова А.С.,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Попова Т.К.,</w:t>
            </w:r>
          </w:p>
          <w:p w:rsidR="00E34051" w:rsidRPr="00620805" w:rsidRDefault="00E34051" w:rsidP="00EA3D14">
            <w:pPr>
              <w:pStyle w:val="12"/>
            </w:pPr>
            <w:r w:rsidRPr="00620805">
              <w:t xml:space="preserve">Трунина О.А., 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Ежемесячно по отдельному графику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оперативного контроля (аналитическая справка) деятельности ДОО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Гончарова А.С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ежемесячн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проверки сайтов дошкольных образовательных организация на соответствие требованиям действующего законодательства (по отдельному графику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Бекетова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ежеквартальн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взаимодействии с КДНиЗП по предотвращению правонарушений, обеспечению доступного образования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Шахова Т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ежемесячн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тчет руководителей ОО по обеспечению антитеррористической безопасности. Выполнение стандарта безопасности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 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Носова Н.А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изучения деятельности ОО по подготовке к государственной итоговой аттестации выпускников 9, 11 класса в период осенних канику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ымова Р.Р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проведения  итогового сочинения (изложения) для выпускников 11 классов общеобразовательных организаций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ымова Р.Р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Январ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 работе по проведению конкурса воспитательных систем в общеобразовательных организациях города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Федотова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Январ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обучении педагогических кадров (начальников лагерей, старших вожатых и др.) воспитателей, физкультурных работников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Стуколова Г.В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Январь - мар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 О подготовке и защите программ летнего отдых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Стуколова Г.В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учете и паспортизации учреждений и организаций, предоставляющих услуги в сфере отдыха и оздоровления детей, планируемых к работе в 2019 году (всех типов и форм собственности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Стуколова Г.В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3C117B" w:rsidRDefault="003C117B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Анализ работы по профилактике </w:t>
            </w:r>
            <w:r w:rsidRPr="00620805">
              <w:lastRenderedPageBreak/>
              <w:t>безопасности детей на дорогах за 2018</w:t>
            </w:r>
            <w:r w:rsidR="00C44D70">
              <w:t xml:space="preserve"> </w:t>
            </w:r>
            <w:r w:rsidRPr="00620805">
              <w:t>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lastRenderedPageBreak/>
              <w:t>Николаева Г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>Январь - ма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 проведении обучающих семинаров, совещаний для организаторов детского отдыха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Стуколова Г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Январь 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взаимодействии с негосударственными коммерческими организациями дополнительного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Старшинова О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Феврал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участия в областном празднике День родной школы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Федотова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Феврал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 подготовке к проведению городского фестиваля детского и юношеского художественного творчества, посвященного 100-летию дополнительного образования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Федотова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формировании плана ремонтных работ УД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специалисты У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ндрашова  Н.Ю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Март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организации и проведении праздничных гуляний «Русская маслениц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Попова Ю.А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 Итоги сдачи отчетов ДО-1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Старшинова О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проведении городского конкурса детских и юношеских видеофильмов и слайд – фильмов «Мир в руках ребенка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Старшинова О.В.</w:t>
            </w:r>
          </w:p>
          <w:p w:rsidR="00E34051" w:rsidRPr="00620805" w:rsidRDefault="00E34051" w:rsidP="00EA3D14">
            <w:pPr>
              <w:pStyle w:val="12"/>
            </w:pP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Феврал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проведения городского фестиваля театральных коллективов «Театральная маска - 2019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Попова Ю.А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проведения городской Олимпиады по ПД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Николаева Г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 Февраль - мар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 Об общественно-профессиональной экспертизе программ лагерей дневного пребывания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Стуколова Г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реализации курса внеурочной деятельности «Мое Оренбуржье» за 1 полугодие 2019-2020 учебный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Старшинова О.В.</w:t>
            </w:r>
          </w:p>
          <w:p w:rsidR="00E34051" w:rsidRPr="00620805" w:rsidRDefault="00E34051" w:rsidP="00EA3D14">
            <w:pPr>
              <w:pStyle w:val="12"/>
            </w:pP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Март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развитии системы дополнительного образования в ОО (по итогам сдачи отчета в Оренстат  по форме № 1-ДОП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Старшинова О.В.</w:t>
            </w:r>
          </w:p>
          <w:p w:rsidR="00E34051" w:rsidRPr="00620805" w:rsidRDefault="00E34051" w:rsidP="00EA3D14">
            <w:pPr>
              <w:pStyle w:val="12"/>
            </w:pP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Март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б итогах проведения месячника оборонно – массовой и спортивной работы, посвященного Дню защитника Отечества и  акции «Долг»,  посвященной  Дню памяти о россиянах, исполнявших служебный долг за пределами </w:t>
            </w:r>
            <w:r w:rsidRPr="00620805">
              <w:lastRenderedPageBreak/>
              <w:t>Отечества (15 февраля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 xml:space="preserve">специалисты У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Федотова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 xml:space="preserve"> Мар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тоги проведения акции «Помоги ребенку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Гредякина А.А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Март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проведения муниципального этапа Всероссийского конкурса юных чтецов «Живая классик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Попова Ю.А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 Мар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мониторинга сайтов УД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Старшинова О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проведении Чемпионата интеллектуальных игр в общеобразовательных организациях Оренбург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Федотова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организации и проведении мероприятий, посвященных  празднованию  Победы в Великой Отечественной войне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Федотова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организации отдыха, оздоровления и занятости детей и подростков в летний период 2019 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Стуколова Г.В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проведения весеннего месячника по благоустройству и озеленению территорий УД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специалисты У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ондрашова  Н.Ю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3C117B" w:rsidRDefault="003C117B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занятости несовершеннолетних, состоящих на учете в летний пери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Гредякина А.А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Май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О некоторых итогах фестиваля детского и юношеского творчества, посвященного 100-летию дополнительного образования.  </w:t>
            </w:r>
          </w:p>
          <w:p w:rsidR="00E34051" w:rsidRPr="00620805" w:rsidRDefault="00E34051" w:rsidP="00EA3D14">
            <w:pPr>
              <w:pStyle w:val="12"/>
            </w:pPr>
            <w:r w:rsidRPr="00620805">
              <w:t xml:space="preserve"> Определение приоритетов на новый учебный год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специалисты У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Федотова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Май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реализации программы воспитательной компоненты в общеобразовательных организациях – нравственное и духовное направление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Попова Ю.А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реализации курса внеурочной деятельности «Мое Оренбуржье» 2 полугодие и итоги 2019-2020 год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 xml:space="preserve">Старшинова О.В. 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приемки лагерей дневного пребывания на базе ОО и УД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Стуколова Г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Май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Аттестация педагогических кадров, поощрение работников УДО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Попова Ю.А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организации  работы по родительскому просвещению в 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Николаева Г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Июн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тоги проведения городских ключевых мероприятий в 2018 – 2019 учебном году. Утверждение перечня городских ключевых мероприятий на 2019 - 2020 учебный год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специалисты У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Федотова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lastRenderedPageBreak/>
              <w:t>Июн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итогах участия в областных спортивных играх «Старты надежд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Николаева Г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ю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Итоги работы школьных спортивных клуб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Николаева Г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Август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Некоторые аспекты организации воспитательной работы в образовательных организациях города в рамках реализации воспитательной компоненты.  Организация деятельности методического объединения классных руководителей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специалисты У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Федотова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Сентябр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организации и проведении  социально-психологического тестирования обучающихся на предмет раннего выявления немедицинского потребления наркотических средств и психотропных веществ в общеобразовательных организация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Попова Ю.А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б анализе сведений о количестве обучающихся, занимающихся по дополнительным общеобразовательным программам и программам внеурочной деятель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отдел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Старшинова О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 Ок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межведомственном взаимодействии в работе по профилактике правонарушений учащихся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Об итогах формирования списков обучающихся, стоящих на профилактическом учете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служб и ведомств, ответственные за организацию работы по профилактике правонарушений учащихс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Гредякина А.А.</w:t>
            </w:r>
          </w:p>
          <w:p w:rsidR="00E34051" w:rsidRPr="00620805" w:rsidRDefault="00E34051" w:rsidP="00EA3D14">
            <w:pPr>
              <w:pStyle w:val="12"/>
            </w:pPr>
          </w:p>
        </w:tc>
      </w:tr>
      <w:tr w:rsidR="003C117B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 xml:space="preserve"> Но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EA3D14">
            <w:pPr>
              <w:pStyle w:val="12"/>
            </w:pPr>
            <w:r w:rsidRPr="0090167B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 xml:space="preserve"> О состоянии сайтов учреждений дополнительного образования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Специалисты отдел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Кашкарова Г.А.</w:t>
            </w:r>
          </w:p>
          <w:p w:rsidR="003C117B" w:rsidRPr="00620805" w:rsidRDefault="003C117B" w:rsidP="00EA3D14">
            <w:pPr>
              <w:pStyle w:val="12"/>
            </w:pPr>
            <w:r w:rsidRPr="00620805">
              <w:t>Старшинова О.В.</w:t>
            </w:r>
          </w:p>
        </w:tc>
      </w:tr>
      <w:tr w:rsidR="003C117B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 xml:space="preserve"> Ноябрь</w:t>
            </w:r>
          </w:p>
          <w:p w:rsidR="003C117B" w:rsidRPr="00620805" w:rsidRDefault="003C117B" w:rsidP="00EA3D14">
            <w:pPr>
              <w:pStyle w:val="12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EA3D14">
            <w:pPr>
              <w:pStyle w:val="12"/>
            </w:pPr>
            <w:r w:rsidRPr="0090167B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О некоторых итогах и перспективах развития дополнительного образования</w:t>
            </w:r>
          </w:p>
          <w:p w:rsidR="003C117B" w:rsidRPr="00620805" w:rsidRDefault="003C117B" w:rsidP="00EA3D14">
            <w:pPr>
              <w:pStyle w:val="12"/>
            </w:pPr>
            <w:r w:rsidRPr="00620805">
              <w:t>г. Оренбург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Специалисты отдел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EA3D14">
            <w:pPr>
              <w:pStyle w:val="12"/>
            </w:pPr>
            <w:r w:rsidRPr="00620805">
              <w:t>Кашкарова Г.А.</w:t>
            </w:r>
          </w:p>
          <w:p w:rsidR="003C117B" w:rsidRPr="00620805" w:rsidRDefault="003C117B" w:rsidP="00EA3D14">
            <w:pPr>
              <w:pStyle w:val="12"/>
            </w:pPr>
            <w:r w:rsidRPr="00620805">
              <w:t>Старшинова О.В.</w:t>
            </w:r>
          </w:p>
          <w:p w:rsidR="003C117B" w:rsidRPr="00620805" w:rsidRDefault="003C117B" w:rsidP="00EA3D14">
            <w:pPr>
              <w:pStyle w:val="12"/>
            </w:pP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О состоянии патриотической работы в образовательных организациях и учреждениях дополнительного образования</w:t>
            </w:r>
          </w:p>
          <w:p w:rsidR="00E34051" w:rsidRPr="00620805" w:rsidRDefault="00E34051" w:rsidP="00EA3D14">
            <w:pPr>
              <w:pStyle w:val="12"/>
            </w:pPr>
            <w:r w:rsidRPr="00620805">
              <w:t xml:space="preserve"> (по итогам сдачи отчета по формам 17,18, 84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Федотова Е.В.</w:t>
            </w:r>
          </w:p>
        </w:tc>
      </w:tr>
      <w:tr w:rsidR="00E34051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 xml:space="preserve">Состояние ученического самоуправления и детского движения в образовательных организациях города 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(по итогам сдачи отчета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51" w:rsidRPr="00620805" w:rsidRDefault="00E34051" w:rsidP="00EA3D14">
            <w:pPr>
              <w:pStyle w:val="12"/>
            </w:pPr>
            <w:r w:rsidRPr="00620805">
              <w:t>Кашкарова Г.А.</w:t>
            </w:r>
          </w:p>
          <w:p w:rsidR="00E34051" w:rsidRPr="00620805" w:rsidRDefault="00E34051" w:rsidP="00EA3D14">
            <w:pPr>
              <w:pStyle w:val="12"/>
            </w:pPr>
            <w:r w:rsidRPr="00620805">
              <w:t>Федотова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Ежемесячно в течение года при внесении изменений в НП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зменениях действующего законодательства РФ и муниципальных правовых актов г. Оренбург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5C0DE7" w:rsidP="00620805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рандакова Л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Ежеквартально (27.02.2019, 05.06.2019, 09.10.2019, 04.12.2019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5C0DE7" w:rsidP="00620805">
            <w:pPr>
              <w:pStyle w:val="12"/>
            </w:pPr>
            <w:r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ходе подготовки заседания Комиссии по оценке последствий принятия решения о предоставлении в аренду имущества, закрепленного на праве оперативного управления за муниципальными организациями, образующими социальную инфраструктуру для детей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5C0DE7" w:rsidP="00620805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Тюрина И.Н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5C0DE7" w:rsidP="00620805">
            <w:pPr>
              <w:pStyle w:val="12"/>
            </w:pPr>
            <w:r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подготовке к проведению инструктивного совещания с муниципальными служащими по предоставлению справок о доходах, расходах, об имуществе и обязательствах имущественного характера за 2018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5C0DE7" w:rsidP="00620805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рышева З.И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3C117B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февра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3C117B">
            <w:pPr>
              <w:pStyle w:val="12"/>
            </w:pPr>
            <w:r w:rsidRPr="00184F81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О подготовке к проведению инструктивного совещания с руководителями образовательных организаций по предоставлению справок о доходах, расходах, об имуществе и обязательствах имущественного характера за 2018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Вещикова И.А.</w:t>
            </w:r>
          </w:p>
          <w:p w:rsidR="003C117B" w:rsidRPr="00620805" w:rsidRDefault="003C117B" w:rsidP="00620805">
            <w:pPr>
              <w:pStyle w:val="12"/>
            </w:pPr>
            <w:r w:rsidRPr="00620805">
              <w:t>Гиматдинова Д.В.</w:t>
            </w:r>
          </w:p>
        </w:tc>
      </w:tr>
      <w:tr w:rsidR="003C117B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февра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3C117B">
            <w:pPr>
              <w:pStyle w:val="12"/>
            </w:pPr>
            <w:r w:rsidRPr="00184F81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Об итогах наградной кампании за 2018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 xml:space="preserve">Назарова Ю.Е. </w:t>
            </w:r>
          </w:p>
          <w:p w:rsidR="003C117B" w:rsidRPr="00620805" w:rsidRDefault="003C117B" w:rsidP="00620805">
            <w:pPr>
              <w:pStyle w:val="12"/>
            </w:pPr>
            <w:r w:rsidRPr="00620805">
              <w:t>Марышева З.И.</w:t>
            </w:r>
          </w:p>
          <w:p w:rsidR="003C117B" w:rsidRPr="00620805" w:rsidRDefault="003C117B" w:rsidP="00620805">
            <w:pPr>
              <w:pStyle w:val="12"/>
            </w:pPr>
            <w:r w:rsidRPr="00620805">
              <w:t>Вещикова И.А.</w:t>
            </w:r>
          </w:p>
        </w:tc>
      </w:tr>
      <w:tr w:rsidR="003C117B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 xml:space="preserve">май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3C117B">
            <w:pPr>
              <w:pStyle w:val="12"/>
            </w:pPr>
            <w:r w:rsidRPr="00184F81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Об итогах декларационной кампании в управлении образования администрации города Оренбург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Специалисты отдел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Марышева З.И.</w:t>
            </w:r>
          </w:p>
          <w:p w:rsidR="003C117B" w:rsidRPr="00620805" w:rsidRDefault="003C117B" w:rsidP="00620805">
            <w:pPr>
              <w:pStyle w:val="12"/>
            </w:pPr>
            <w:r w:rsidRPr="00620805">
              <w:t>Вещикова И.А.</w:t>
            </w:r>
          </w:p>
          <w:p w:rsidR="003C117B" w:rsidRPr="00620805" w:rsidRDefault="003C117B" w:rsidP="00620805">
            <w:pPr>
              <w:pStyle w:val="12"/>
            </w:pPr>
            <w:r w:rsidRPr="00620805">
              <w:t>Гиматдинова Д.В.</w:t>
            </w:r>
          </w:p>
        </w:tc>
      </w:tr>
      <w:tr w:rsidR="003C117B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май, дека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3C117B">
            <w:pPr>
              <w:pStyle w:val="12"/>
            </w:pPr>
            <w:r w:rsidRPr="00184F81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О подготовке к проведению аттестации муниципальных служащи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Специалисты отдел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Марышева З.И.</w:t>
            </w:r>
          </w:p>
        </w:tc>
      </w:tr>
      <w:tr w:rsidR="003C117B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ию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3C117B">
            <w:pPr>
              <w:pStyle w:val="12"/>
            </w:pPr>
            <w:r w:rsidRPr="00184F81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О подготовке к августовскому совеща</w:t>
            </w:r>
            <w:r w:rsidRPr="00620805">
              <w:softHyphen/>
              <w:t>нию работников муниципальной системы обра</w:t>
            </w:r>
            <w:r w:rsidRPr="00620805">
              <w:softHyphen/>
              <w:t>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Специалисты отдел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Карандакова Л.А.</w:t>
            </w:r>
          </w:p>
          <w:p w:rsidR="003C117B" w:rsidRPr="00620805" w:rsidRDefault="003C117B" w:rsidP="00620805">
            <w:pPr>
              <w:pStyle w:val="12"/>
            </w:pPr>
          </w:p>
        </w:tc>
      </w:tr>
      <w:tr w:rsidR="003C117B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сен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3C117B">
            <w:pPr>
              <w:pStyle w:val="12"/>
            </w:pPr>
            <w:r w:rsidRPr="00184F81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Об организации и проведении Междуна</w:t>
            </w:r>
            <w:r w:rsidRPr="00620805">
              <w:softHyphen/>
              <w:t xml:space="preserve">родного Дня пожилого человека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Специалисты отдел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 xml:space="preserve">Карандакова Л.А. </w:t>
            </w:r>
          </w:p>
        </w:tc>
      </w:tr>
      <w:tr w:rsidR="003C117B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сен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3C117B">
            <w:pPr>
              <w:pStyle w:val="12"/>
            </w:pPr>
            <w:r w:rsidRPr="00BD72CF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О подготовке к проведению инструктивного совещания по вопросу ведения воинского учета и бронирования граждан, пребывающих в запасе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Вещикова И.А.</w:t>
            </w:r>
          </w:p>
        </w:tc>
      </w:tr>
      <w:tr w:rsidR="003C117B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сен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3C117B">
            <w:pPr>
              <w:pStyle w:val="12"/>
            </w:pPr>
            <w:r w:rsidRPr="00BD72CF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Об организации и проведении ежегодного профосмотр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Специалисты отдел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Карандакова Л.А.</w:t>
            </w:r>
          </w:p>
        </w:tc>
      </w:tr>
      <w:tr w:rsidR="003C117B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но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Default="003C117B" w:rsidP="003C117B">
            <w:pPr>
              <w:pStyle w:val="12"/>
            </w:pPr>
            <w:r w:rsidRPr="00BD72CF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 xml:space="preserve">О предоставлении сведений по </w:t>
            </w:r>
            <w:r w:rsidRPr="00620805">
              <w:lastRenderedPageBreak/>
              <w:t>воинскому учету и бронированию граждан, пребывающих в запасе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lastRenderedPageBreak/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B" w:rsidRPr="00620805" w:rsidRDefault="003C117B" w:rsidP="00620805">
            <w:pPr>
              <w:pStyle w:val="12"/>
            </w:pPr>
            <w:r w:rsidRPr="00620805">
              <w:t>Вещикова И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дека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составлении графиков отпусков муниципальных служащих, руководителей подведомственных организаций на 2020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пециалисты отдел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Марышева З.И. Вещикова И.А.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Гиматдинова Д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Ежеквартально (27.02.2019, 05.06.2019, 09.10.2019, 04.12.2019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приема руководителей МОУ по вопросу распоряжения имуществом, принадлежащем на праве оперативного управления МОУ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М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рандакова Л.А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Ежеквартально (27.02.2019, 05.06.2019, 09.10.2019, 04.12.2019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приема руководителей МОУ по вопросу заключения договоров безвозмездного пользования (р</w:t>
            </w:r>
            <w:hyperlink r:id="rId8" w:history="1">
              <w:r w:rsidRPr="00620805">
                <w:rPr>
                  <w:rStyle w:val="ab"/>
                  <w:color w:val="auto"/>
                </w:rPr>
                <w:t>ешение Оренбургского городского Совета от 12.03.2013 № 599 «Об утверждении Положения о порядке управления и распоряжения имуществом, находящимся в собственности муниципального образования «город Оренбург»</w:t>
              </w:r>
            </w:hyperlink>
            <w:r w:rsidRPr="00620805">
              <w:t>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М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иходько С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Ежеквартально (27.02.2019, 05.06.2019, 09.10.2019, 04.12.2019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Приема руководителей муниципальных автономных образовательных организаций по вопросу утверждения распорядительным актом УО состава наблюдательного совет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М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иходько С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Ежеквартально (27.02.2019, 05.06.2019, 09.10.2019, 04.12.2019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приема руководителей МОУ по вопросу распоряжения имуществом, принадлежащем на праве оперативного управления МОУ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М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рандакова Л.А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Ежеквартально (27.02.2019, 05.06.2019, 09.10.2019, 04.12.2019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приема руководителей МОУ по вопросу заключения договоров безвозмездного пользования (р</w:t>
            </w:r>
            <w:hyperlink r:id="rId9" w:history="1">
              <w:r w:rsidRPr="00620805">
                <w:rPr>
                  <w:rStyle w:val="ab"/>
                  <w:color w:val="auto"/>
                </w:rPr>
                <w:t>ешение Оренбургского городского Совета от 12.03.2013 № 817 «Об утверждении Положения о порядке управления и распоряжения имуществом, находящимся в собственности муниципального образования «город Оренбург»</w:t>
              </w:r>
            </w:hyperlink>
            <w:r w:rsidRPr="00620805">
              <w:t>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М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Тюрина И.Н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3C117B" w:rsidTr="00A54A30">
        <w:trPr>
          <w:trHeight w:val="2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BA6596" w:rsidRPr="003C117B" w:rsidRDefault="00BA6596" w:rsidP="003C117B">
            <w:pPr>
              <w:pStyle w:val="12"/>
              <w:jc w:val="center"/>
              <w:rPr>
                <w:b/>
              </w:rPr>
            </w:pPr>
            <w:r w:rsidRPr="003C117B">
              <w:rPr>
                <w:b/>
              </w:rPr>
              <w:t>1.3. Совещания с руководителями ОО, УДОД, ДО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мониторинга состояния преподавания иностранного языка в общеобразовательных организациях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О жалобах и обращениях граждан за 1 полугодие 2018 – 2019 учебного года.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сузян Т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C117B" w:rsidP="00620805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обучения во 2 четверти 2018-2019 учебного год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ОАУ «СОШ №39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сполнении  Приказа Министерства здравоохранения и социального развития РФ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от 26 августа 2010 г. N 761н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 «Об утверждении Единого квалификационного справочника должностей руководителей, специалистов и служащих, раздел "Квалификационные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характеристики должностей работников образования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курыдина О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C117B" w:rsidP="00620805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организованном начале приема в 1 классы (по результатам мониторинга  школьных сайтов в сети «Интернет»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C117B" w:rsidP="00620805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травматизме учащихся в ОО города за 2018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осова Н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ОБУ «СОШ №54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Взаимодействие с профильными организациями высшего и среднего профессионального образования в рамках работы по восполнению вакансий в общеобразовательных организациях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курыдина О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изучения управленческой деятельности администрации муниципальных общеобразовательных организаций по реализации образовательных программ по технологии   в ОО город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C117B" w:rsidP="00620805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тематической проверки   «Организация приема на обучение по основным общеобразовательным программам» (ст. 67 Федерального закона от 29.12.2012 № 273-ФЗ «Об образовании в Российской Федерации»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</w:t>
            </w:r>
          </w:p>
          <w:p w:rsidR="00BA6596" w:rsidRPr="00620805" w:rsidRDefault="00BA6596" w:rsidP="00620805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 итогах участия школьников  города Оренбурга в региональном этапе ВсОШ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естеренко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жалобах и обращениях граждан  за 1 квартал 2019  год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сузян Т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C117B" w:rsidP="00620805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обучения в 3 четверти 2018-2019 учебного год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результатах областной олимпиады для обучающихся 5-8 классов, городской олимпиады для обучающихся 4 классов, конкурса «Дебют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естеренко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О результатах мониторинга выполнения программного материала и организации </w:t>
            </w:r>
            <w:r w:rsidRPr="00620805">
              <w:lastRenderedPageBreak/>
              <w:t>итогового повторения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жалобах и обращениях граждан за 2 квартал 2019 год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сузян Т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C117B" w:rsidP="00620805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обучения в 2018-2019 учебном году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A54A30" w:rsidP="00620805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подготовке ОО к новому учебному году и работе в зимних условиях. Исполнение планов капитального ремонта и подготовки к отопительному периоду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мидт В.Н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сент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некоторых итогах реализации инклюзивного образования  в общеобразовательных организациях г. Оренбург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ахова Т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C117B" w:rsidP="00620805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смотра-конкурса «Лучший школьный двор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осова Н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Шмидт В.Н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тоги приемки ОУ к началу 2019– 2020 учебного год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сузян Т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результатах сдачи статистических  отчетов на начало учебного год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сузян Т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ОАУ «СОШ №32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дровое обеспечение общеобразовательных организаций города на начало 2019-2020 учебного год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курыдина О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C117B" w:rsidP="00620805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мониторинга статистических данных общеобразовательных организаций за 2018-2019 уч.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C117B" w:rsidP="00620805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обучения в 1 четверти 2019-2020 учебного год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жалобах и обращениях граждан за 3 квартал 2019 год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сузян Т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подготовке общеобразовательных организаций города к введению в 2020 году ФГОС СОО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сузян Т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ОАУ «СОШ № 88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«О реализации профессионально-ориентированной работы с обучающимися и родителями обучающихся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Григорьева О.Ю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тоги  учета детей школьного возраста, проживающих на закрепленных за ОО микрорайонах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ахова Т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остояние реализации профильного обучения в образовательных организациях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C117B" w:rsidP="00620805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Об итогах изучения деятельности МОО по организации горячего питания (ст. 41 Федерального закона от 29.12.2012 № 273-ФЗ </w:t>
            </w:r>
            <w:r w:rsidRPr="00620805">
              <w:lastRenderedPageBreak/>
              <w:t>«Об образовании в Российской Федерации»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Итоги проведения контрольных работ по математике и русскому языку за I учебное полугодие для обучающихся 9 классов в рамках регионального мониторинга оценки качества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Баранова Н.С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облемно-ориентированный анализ контрольных работ по математике и русскому языку за I учебное полугодие для обучающихся 11 классов  в рамках РСОКО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тематической проверки «Управленческая деятельность администрации ОУ по созданию условий для работы ГПД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У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олгополова Н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Некоторые аспекты информатизации образовательного процесса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рмухин Д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тоги проведения пробных экзаменов по математике и русскому языку для обучающихся 9 классов в рамках регионального мониторинга оценки качеств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Баранова Н.С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облемно-ориентированный анализ пробных ЕГЭ по обязательным предметам для обучающихся  в рамках РСОКО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Май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C117B" w:rsidP="00620805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результатах мониторинга по выполнению п.3, п.13 ст.28 Федерального закона «Об образовании в Российской Федерации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некоторых результатах проведения государственной итоговой аттестации выпускников11 классов в форме ЕГЭ и ГВЭ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юнь (последняя неделя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некоторых итогах проведения оценочных процедур федерального и регионального уровней в 4, 5, 6, 7, 8, 11 к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окудина Т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тоги проведения государственной итоговой аттестации выпускников 9 классов в основной период экзаменационной кампании в 2019 году. Особенности ее проведения в 2020 году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Баранова Н.С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О результатах проведения государственной итоговой аттестации выпускников11 </w:t>
            </w:r>
            <w:r w:rsidRPr="00620805">
              <w:lastRenderedPageBreak/>
              <w:t>классов в форме ЕГЭ и ГВЭ и задачах на 2019-2010 уч.год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перехода образовательными организациями на электронный журнал АИС ГМУСО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рмухин Д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результатах мониторинга по выполнению п.3, п.13 ст.28 Федерального закона «Об образовании в Российской Федерации» в части функционирования внутренней системы оценки качества ОО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олгополова Н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  <w:p w:rsidR="00BA6596" w:rsidRPr="00620805" w:rsidRDefault="00BA6596" w:rsidP="00620805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  <w:p w:rsidR="00BA6596" w:rsidRPr="00620805" w:rsidRDefault="00BA6596" w:rsidP="00620805">
            <w:pPr>
              <w:pStyle w:val="12"/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толковании норм постановления администрации города Оренбурга «О плате, взимаемой с родителей (законных представителей) за присмотр и уход за детьми в муниципальных образовательных организациях муниципального образования «город Оренбург», реализующих образовательную программу дошкольного образования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лейман С.Е., Гончарова А.С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rPr>
                <w:rStyle w:val="24"/>
                <w:sz w:val="24"/>
                <w:szCs w:val="24"/>
              </w:rPr>
              <w:t xml:space="preserve">О реализации положений Административного регламента предоставления муниципальной услуги </w:t>
            </w:r>
            <w:r w:rsidRPr="00620805">
              <w:t>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лейман С.Е., Гончарова А.С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толковании норм постановления «Об обучении детей-инвалидов в муниципальных образовательных организациях города Оренбурга, реализующих образовательную программу дошкольного образования, а также предоставления компенсации затрат родителей (законных представителей) на обучение детей-инвалидов на дому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Гончарова А.С.,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Шангина С.Н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процедуре экспертизы Программ развития дошкольных образовательных организаций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лейман С.Е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Бекетова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начале мероприятий по проведению самообследования деятельности в дошкольных образовательных организациях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лейман С.Е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Бекетова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Об итогах анализа </w:t>
            </w:r>
            <w:r w:rsidRPr="00620805">
              <w:lastRenderedPageBreak/>
              <w:t>государственной статистической отчетности дошкольных образовательных организаций за 2018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 xml:space="preserve">Руководители </w:t>
            </w:r>
            <w:r w:rsidRPr="00620805">
              <w:lastRenderedPageBreak/>
              <w:t>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 xml:space="preserve">Клейман С.Е., </w:t>
            </w:r>
            <w:r w:rsidRPr="00620805">
              <w:lastRenderedPageBreak/>
              <w:t>Гончарова А.С.,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Попова Т.К.,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Трунина О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сполнении муниципального задания дошкольных образовательных организаций за 2018 год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ДОО, специалисты дошкольного отдел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лейман С.Е., Гончарова А.С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нализ организации питания в дошкольных образовательных организациях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айфутдинова И.Н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Апрел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предварительном комплектовании ДОО детьми на 2019-2020 учебный год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опова Т.К.,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Трунина О.А.,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альникова Л.Н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доровьесбережение - одна из основных задач дошкольной образовательной организации (выполнение ФЗ «Об образовании РФ» в части  охраны жизни и здоровья детей (ст. 41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Сайфутдинова И.Н.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Шангина С.Н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соблюдении порядка привлечения внебюджетных средств в ДОО и организации оказания платных образовательных услу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лейман С.Е.,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Гончарова А.С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ю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  <w:rPr>
                <w:shd w:val="clear" w:color="auto" w:fill="FFFFFF"/>
              </w:rPr>
            </w:pPr>
            <w:r w:rsidRPr="00620805">
              <w:rPr>
                <w:shd w:val="clear" w:color="auto" w:fill="FFFFFF"/>
              </w:rPr>
              <w:t>О готовности дошкольных образовательных организаций к новому учебному году (документация, регламентирующая образовательную деятельность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спекты организации периодических медицинских осмотров, иммунизации, оказания доврачебной помощи в ДОО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ДОО</w:t>
            </w:r>
          </w:p>
          <w:p w:rsidR="00BA6596" w:rsidRPr="00620805" w:rsidRDefault="00BA6596" w:rsidP="00620805">
            <w:pPr>
              <w:pStyle w:val="12"/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айфутдинова И.Н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тоги комплектования ДОО на 2019-2020 учебный год (проблемы и их решения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опова Т.К.,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Трунина О.А.,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альникова Л.Н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готовности дошкольных образовательных организаций к работе в осенне-зимний период 2018-2019 г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лейман С.Е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Дронова Е.В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Аулова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Учет и паспортизация учреждений и организаций, представляющих услуги в сфере отдыха и оздоровления детей в 2019 году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  <w:p w:rsidR="00BA6596" w:rsidRPr="00620805" w:rsidRDefault="00BA6596" w:rsidP="00620805">
            <w:pPr>
              <w:pStyle w:val="12"/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 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туколова Г.В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Гринева Т.М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A54A30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5C0DE7">
            <w:pPr>
              <w:pStyle w:val="12"/>
            </w:pPr>
            <w:r w:rsidRPr="00620805">
              <w:t>О лицензировании образовательной деятельности в загородных лагеря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5C0DE7">
            <w:pPr>
              <w:pStyle w:val="12"/>
            </w:pPr>
            <w:r w:rsidRPr="00620805">
              <w:t xml:space="preserve">  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туколова Г.В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Гринева Т.М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Феврал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Об итогах сдачи ДО-1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таршинова О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  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развития ОДО в 2019 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Руководители     </w:t>
            </w:r>
            <w:r w:rsidRPr="00620805">
              <w:lastRenderedPageBreak/>
              <w:t>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Старшинова О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 xml:space="preserve">Март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одготовка и защита программ летнего отдых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    УДО и ДОЛ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туколова Г.В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Гринева Т.М.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Об организации отдыха, оздоровления, занятости детей и подростков в летний период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   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туколова Г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 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Итоги мониторинга сайтов УД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   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таршинова О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Май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Аттестация педагогических кадров, поощрение работников УДО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Попова Ю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Об итогах работы по профилактике ДДТТ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Николаева Г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5C0DE7">
            <w:pPr>
              <w:pStyle w:val="12"/>
            </w:pPr>
            <w:r w:rsidRPr="00620805">
              <w:t xml:space="preserve">Сент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5C0DE7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5C0DE7">
            <w:pPr>
              <w:pStyle w:val="12"/>
            </w:pPr>
            <w:r w:rsidRPr="00620805">
              <w:t>Об организации и проведении  социально-психологического тестирования обучающихся на предмет раннего выявления немедицинского потребления наркотических средств и психотропных веществ в общеобразовательных организация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5C0DE7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5C0DE7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5C0DE7">
            <w:pPr>
              <w:pStyle w:val="12"/>
            </w:pPr>
            <w:r w:rsidRPr="00620805">
              <w:t>Попова Ю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Итоги приемки УДО к началу 2019-2020 учебного год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   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Кондрашова Н.Ю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таршиноваО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О предварительном охвате детей дополнительными общеобразовательными программами на 2019-2020 учебный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таршинова О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Но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О претендентах на стипендию Главы от ОД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таршинова О.В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Но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Совершенствование научно-методической работы, как фактор повышения качества образования в УД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   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Каратаева В.Н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Об организации и проведении зимних каникул школьник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   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туколова Г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О формировании отчетов ДО-1, формы № 1-ДОП, информационных карт УД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таршинова О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  <w:p w:rsidR="00BA6596" w:rsidRPr="00620805" w:rsidRDefault="00BA6596" w:rsidP="00620805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ОШ № 39</w:t>
            </w:r>
          </w:p>
          <w:p w:rsidR="00BA6596" w:rsidRPr="00620805" w:rsidRDefault="00BA6596" w:rsidP="00620805">
            <w:pPr>
              <w:pStyle w:val="12"/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Школа молодого руководителя. Обеспечение функционирования внутренней системы оценки качества образования. Проведение самообследования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Долгополова Н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Февраль</w:t>
            </w:r>
          </w:p>
          <w:p w:rsidR="00BA6596" w:rsidRPr="00620805" w:rsidRDefault="00BA6596" w:rsidP="00620805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ОШ № 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Школа молодого руководителя. Структура и содержание методической работы в образовательной организации. Современные формы развития инновационной деятельности и </w:t>
            </w:r>
            <w:r w:rsidRPr="00620805">
              <w:lastRenderedPageBreak/>
              <w:t>методической активности в ОО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Руководители ОО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Модератор –Ганаева Е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Март</w:t>
            </w:r>
          </w:p>
          <w:p w:rsidR="00BA6596" w:rsidRPr="00620805" w:rsidRDefault="00BA6596" w:rsidP="00620805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Гимназия № 4</w:t>
            </w:r>
          </w:p>
          <w:p w:rsidR="00BA6596" w:rsidRPr="00620805" w:rsidRDefault="00BA6596" w:rsidP="00620805">
            <w:pPr>
              <w:pStyle w:val="12"/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кола молодого руководителя. Развитие материальной культуры школы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Оксузян Т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</w:t>
            </w:r>
          </w:p>
          <w:p w:rsidR="00BA6596" w:rsidRPr="00620805" w:rsidRDefault="00BA6596" w:rsidP="00620805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ОШ № 8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Школа молодого руководителя. Публичная презентация стратегии ОО (программы развития)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5C0DE7">
            <w:pPr>
              <w:pStyle w:val="12"/>
            </w:pPr>
            <w:r w:rsidRPr="00620805">
              <w:t>Модератор–Ганаева Е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ентябрь</w:t>
            </w:r>
          </w:p>
          <w:p w:rsidR="00BA6596" w:rsidRPr="00620805" w:rsidRDefault="00BA6596" w:rsidP="00620805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ФМ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Школа молодого руководителя. Соблюдение трудового законодательства и иных нормативно-правовых актов, содержащих нормы трудового права в образовательных организациях г. Оренбурга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Ковалев А.Н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тябрь</w:t>
            </w:r>
          </w:p>
          <w:p w:rsidR="00BA6596" w:rsidRPr="00620805" w:rsidRDefault="00BA6596" w:rsidP="00620805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Гимназия № 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кола молодого руководителя. Стратегия ОО в рамках реализации нацпроекта Развитие образования: федеральный проект «Учитель будущего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Модератор -Ганаева Е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оябрь</w:t>
            </w:r>
          </w:p>
          <w:p w:rsidR="00BA6596" w:rsidRPr="00620805" w:rsidRDefault="00BA6596" w:rsidP="00620805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Лицей № 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Школа молодого руководителя. Нормативно-правовая документация образовательной организации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Карандакова Л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екабрь</w:t>
            </w:r>
          </w:p>
          <w:p w:rsidR="00BA6596" w:rsidRPr="00620805" w:rsidRDefault="00BA6596" w:rsidP="00620805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ОШ № 8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кола молодого руководителя. Стратегия ОО в рамках реализации нацпроекта Развитие образования: федеральный проект «Современная школ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Модератор -</w:t>
            </w:r>
            <w:r w:rsidR="003C117B">
              <w:t xml:space="preserve"> </w:t>
            </w:r>
            <w:r w:rsidRPr="00620805">
              <w:t>Ганаева Е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27.02.201</w:t>
            </w:r>
            <w:r w:rsidR="00A54A30">
              <w:t>9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10.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дминистрация Южного округа</w:t>
            </w:r>
          </w:p>
          <w:p w:rsidR="00BA6596" w:rsidRPr="00620805" w:rsidRDefault="00BA6596" w:rsidP="00620805">
            <w:pPr>
              <w:pStyle w:val="12"/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овещание руководителей образовательных организаций: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Об актах прокурорского реагирования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О порядке заполнения Справки о доходах, расходах, об имуществе и обязательствах имущественного характера за 2018 год (ФЗ от 25.12.2008 № 273-ФЗ «О противодействии коррупции»).</w:t>
            </w:r>
          </w:p>
          <w:p w:rsidR="00BA6596" w:rsidRPr="00620805" w:rsidRDefault="00BA6596" w:rsidP="005C0DE7">
            <w:pPr>
              <w:pStyle w:val="12"/>
            </w:pPr>
            <w:r w:rsidRPr="00620805">
              <w:t>Основные положения и требовани</w:t>
            </w:r>
            <w:r w:rsidR="005C0DE7">
              <w:t>я</w:t>
            </w:r>
            <w:r w:rsidRPr="00620805">
              <w:t xml:space="preserve"> к награждению работников сферы образования в 2019 году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О, ДОО,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рандакова Л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Марышева З.И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Вещикова И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Назарова Ю.Е.</w:t>
            </w:r>
          </w:p>
          <w:p w:rsidR="00BA6596" w:rsidRPr="00620805" w:rsidRDefault="00BA6596" w:rsidP="00620805">
            <w:pPr>
              <w:pStyle w:val="12"/>
            </w:pPr>
          </w:p>
          <w:p w:rsidR="00BA6596" w:rsidRPr="00620805" w:rsidRDefault="00BA6596" w:rsidP="00620805">
            <w:pPr>
              <w:pStyle w:val="12"/>
            </w:pPr>
          </w:p>
          <w:p w:rsidR="00BA6596" w:rsidRPr="00620805" w:rsidRDefault="00BA6596" w:rsidP="00620805">
            <w:pPr>
              <w:pStyle w:val="12"/>
            </w:pP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рт-апрель (по графику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 (каб. 4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0243A5">
            <w:pPr>
              <w:pStyle w:val="12"/>
            </w:pPr>
            <w:r w:rsidRPr="00620805">
              <w:t>Приём справок о доходах, расходах, об имуществе и обязательствах имущественного характера руководителей муниципальных образовательных организациями и членов их семе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Вещикова И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Гиматдинова Д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ждую пятницу месяца с 09:00 до 13:00 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 (каб.12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ием руководителей МОУ по вопросу заключения договоров безвозмездного пользования в соответствии с р</w:t>
            </w:r>
            <w:hyperlink r:id="rId10" w:history="1">
              <w:r w:rsidRPr="00620805">
                <w:rPr>
                  <w:rStyle w:val="ab"/>
                  <w:color w:val="auto"/>
                </w:rPr>
                <w:t xml:space="preserve">ешением Оренбургского городского Совета от 12.03.2013 № 599 «Об </w:t>
              </w:r>
              <w:r w:rsidRPr="00620805">
                <w:rPr>
                  <w:rStyle w:val="ab"/>
                  <w:color w:val="auto"/>
                </w:rPr>
                <w:lastRenderedPageBreak/>
                <w:t>утверждении Положения о порядке управления и распоряжения имуществом, находящимся в собственности муниципального образования «город Оренбург»</w:t>
              </w:r>
            </w:hyperlink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Руководители М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рандакова Л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Приходько С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11.02.-15.02</w:t>
            </w:r>
            <w:r w:rsidR="005C0DE7">
              <w:t>.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243A5" w:rsidP="00620805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знакомление муниципальных служащих с личными делам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E7" w:rsidRDefault="005C0DE7" w:rsidP="005C0DE7">
            <w:pPr>
              <w:pStyle w:val="12"/>
            </w:pPr>
            <w:r>
              <w:t>Муниципальные служащие УО</w:t>
            </w:r>
          </w:p>
          <w:p w:rsidR="00BA6596" w:rsidRPr="00620805" w:rsidRDefault="005C0DE7" w:rsidP="005C0DE7">
            <w:pPr>
              <w:pStyle w:val="12"/>
            </w:pPr>
            <w:r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рышева З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28.01.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243A5" w:rsidP="00620805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нструктивно-методическое совещание с муниципальными служащими по выполнению законодательства о муниципальной службе и противодействии коррупци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муниципальные служащие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рышева З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Ежеквартально в течение года (по мере необходимости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Доведение информации распоряжении администрации города Оренбурга от 19.12.2016 № 100-р по вопросу коррупционных рисков, возникающих при реализации функций УО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Специалисты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рандакова Л.А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01-29.03.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243A5" w:rsidP="00620805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рганизация приёма сведений об адресах сайтов (или) страниц сайтов в информационно-телекоммуникационной сети «Интер</w:t>
            </w:r>
            <w:r w:rsidRPr="00620805">
              <w:softHyphen/>
              <w:t xml:space="preserve">нет», на которых муниципальным служащим, размещались общедоступная информация, а также данные, позволяющие его идентифицировать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униципальные служащие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рышева З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о 30.04.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243A5" w:rsidP="00620805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0243A5">
            <w:pPr>
              <w:pStyle w:val="12"/>
            </w:pPr>
            <w:r w:rsidRPr="00620805">
              <w:t>Приём справок о доходах, расходах, об имуществе и обязательствах имущественного характера муниципальных служащих и руководителей подведомственных учреждени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униципальные служащие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руководители подведомственных учреждений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рышева З.И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о 10.05.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243A5" w:rsidP="00620805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одготовка информации для размещения на официальном Интернет-портале администрации города Оренбурга сведений о предоставлении муниципальными служащими и руководителями структурных подраз</w:t>
            </w:r>
            <w:r w:rsidRPr="00620805">
              <w:softHyphen/>
              <w:t xml:space="preserve">делений справок о доходах, расходах и обязательствах имущественного характера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E7" w:rsidRPr="00620805" w:rsidRDefault="005C0DE7" w:rsidP="005C0DE7">
            <w:pPr>
              <w:pStyle w:val="12"/>
            </w:pPr>
            <w:r w:rsidRPr="00620805">
              <w:t xml:space="preserve">Специалисты </w:t>
            </w:r>
          </w:p>
          <w:p w:rsidR="00BA6596" w:rsidRPr="00620805" w:rsidRDefault="005C0DE7" w:rsidP="005C0DE7">
            <w:pPr>
              <w:pStyle w:val="12"/>
            </w:pPr>
            <w:r w:rsidRPr="00620805">
              <w:t>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рышева З.И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243A5" w:rsidP="00620805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A54A30">
            <w:pPr>
              <w:pStyle w:val="12"/>
            </w:pPr>
            <w:r w:rsidRPr="00620805">
              <w:t xml:space="preserve">Заседание Комиссии по соблюдению требований к служебному поведению муниципальных служащих и урегулированию конфликта интересов в управлении </w:t>
            </w:r>
            <w:r w:rsidRPr="00620805">
              <w:lastRenderedPageBreak/>
              <w:t>образования администрации города Оренбурга»</w:t>
            </w:r>
            <w:r w:rsidR="00A54A30">
              <w:t xml:space="preserve"> </w:t>
            </w:r>
            <w:r w:rsidRPr="00620805">
              <w:t>(по итогам декларационной кампании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5C0DE7" w:rsidP="005C0DE7">
            <w:pPr>
              <w:pStyle w:val="12"/>
            </w:pPr>
            <w:r>
              <w:lastRenderedPageBreak/>
              <w:t>Члены комисси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рандакова Л.А Марышева З.И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5C0DE7" w:rsidRDefault="00BA6596" w:rsidP="00620805">
            <w:pPr>
              <w:pStyle w:val="12"/>
            </w:pPr>
            <w:r w:rsidRPr="005C0DE7">
              <w:lastRenderedPageBreak/>
              <w:t>май, 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5C0DE7" w:rsidRDefault="000243A5" w:rsidP="00620805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5C0DE7" w:rsidRDefault="00BA6596" w:rsidP="005C0DE7">
            <w:pPr>
              <w:pStyle w:val="12"/>
            </w:pPr>
            <w:r w:rsidRPr="005C0DE7">
              <w:t xml:space="preserve">Заседание комиссии по аттестации муниципальных служащих управления образования администрации г.Оренбурга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5C0DE7" w:rsidRDefault="00BA6596" w:rsidP="00620805">
            <w:pPr>
              <w:pStyle w:val="12"/>
            </w:pPr>
            <w:r w:rsidRPr="005C0DE7">
              <w:t>муниципальные служащие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5C0DE7" w:rsidRDefault="00BA6596" w:rsidP="00620805">
            <w:pPr>
              <w:pStyle w:val="12"/>
            </w:pPr>
            <w:r w:rsidRPr="005C0DE7">
              <w:t>Марышева З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243A5" w:rsidP="00620805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одготовка поздравительных открыток ко Дню Матери сотрудникам управления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5C0DE7" w:rsidP="00620805">
            <w:pPr>
              <w:pStyle w:val="12"/>
            </w:pPr>
            <w:r>
              <w:t>Муниципальные служащие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рышева З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оябрь-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243A5" w:rsidP="00620805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5C0DE7">
            <w:pPr>
              <w:pStyle w:val="12"/>
            </w:pPr>
            <w:r w:rsidRPr="00620805">
              <w:t xml:space="preserve">Составление графика отпусков муниципальных служащих и руководителей подведомственных учреждений на 2020 год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Default="005C0DE7" w:rsidP="00620805">
            <w:pPr>
              <w:pStyle w:val="12"/>
            </w:pPr>
            <w:r>
              <w:t>Муниципальные служащие УО</w:t>
            </w:r>
          </w:p>
          <w:p w:rsidR="005C0DE7" w:rsidRPr="00620805" w:rsidRDefault="005C0DE7" w:rsidP="00620805">
            <w:pPr>
              <w:pStyle w:val="12"/>
            </w:pPr>
            <w:r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рышева З.И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0243A5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620805">
            <w:pPr>
              <w:pStyle w:val="12"/>
            </w:pPr>
            <w:r w:rsidRPr="00620805"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Default="000243A5" w:rsidP="000243A5">
            <w:pPr>
              <w:pStyle w:val="12"/>
            </w:pPr>
            <w:r w:rsidRPr="00425B99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620805">
            <w:pPr>
              <w:pStyle w:val="12"/>
            </w:pPr>
            <w:r w:rsidRPr="00620805">
              <w:t>Заполнение табеля учета рабочего времени работников управления образования.</w:t>
            </w:r>
          </w:p>
          <w:p w:rsidR="000243A5" w:rsidRPr="00620805" w:rsidRDefault="000243A5" w:rsidP="00620805">
            <w:pPr>
              <w:pStyle w:val="12"/>
            </w:pPr>
            <w:r w:rsidRPr="00620805">
              <w:t>Подготовка информации о Днях рождения муниципальных служащих, поздравительных открыток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620805">
            <w:pPr>
              <w:pStyle w:val="12"/>
            </w:pPr>
            <w:r>
              <w:t>Муниципальные служащие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620805">
            <w:pPr>
              <w:pStyle w:val="12"/>
            </w:pPr>
            <w:r w:rsidRPr="00620805">
              <w:t>Марышева З.И.</w:t>
            </w:r>
          </w:p>
        </w:tc>
      </w:tr>
      <w:tr w:rsidR="000243A5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620805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Default="000243A5" w:rsidP="000243A5">
            <w:pPr>
              <w:pStyle w:val="12"/>
            </w:pPr>
            <w:r w:rsidRPr="00425B99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620805">
            <w:pPr>
              <w:pStyle w:val="12"/>
            </w:pPr>
            <w:r w:rsidRPr="00620805">
              <w:t>Осуществление регистрации, хранения приказов по личному составу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620805">
            <w:pPr>
              <w:pStyle w:val="12"/>
            </w:pPr>
            <w:r>
              <w:t>Муниципальные служащие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620805">
            <w:pPr>
              <w:pStyle w:val="12"/>
            </w:pPr>
            <w:r w:rsidRPr="00620805">
              <w:t>Марышева З.И.</w:t>
            </w:r>
          </w:p>
          <w:p w:rsidR="000243A5" w:rsidRPr="00620805" w:rsidRDefault="000243A5" w:rsidP="00620805">
            <w:pPr>
              <w:pStyle w:val="12"/>
            </w:pPr>
            <w:r w:rsidRPr="00620805">
              <w:t>Вещикова И.А.</w:t>
            </w:r>
          </w:p>
        </w:tc>
      </w:tr>
      <w:tr w:rsidR="000243A5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620805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Default="000243A5" w:rsidP="000243A5">
            <w:pPr>
              <w:pStyle w:val="12"/>
            </w:pPr>
            <w:r w:rsidRPr="00425B99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620805">
            <w:pPr>
              <w:pStyle w:val="12"/>
            </w:pPr>
            <w:r w:rsidRPr="00620805">
              <w:t>Ведение кадровой документации (форм № Т-2 МС; личных дел, трудовых книжек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620805">
            <w:pPr>
              <w:pStyle w:val="12"/>
            </w:pPr>
            <w:r>
              <w:t>Муниципальные служащие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620805">
            <w:pPr>
              <w:pStyle w:val="12"/>
            </w:pPr>
            <w:r w:rsidRPr="00620805">
              <w:t>Вещикова И.А.</w:t>
            </w:r>
          </w:p>
          <w:p w:rsidR="000243A5" w:rsidRPr="00620805" w:rsidRDefault="000243A5" w:rsidP="00620805">
            <w:pPr>
              <w:pStyle w:val="12"/>
            </w:pPr>
            <w:r w:rsidRPr="00620805">
              <w:t>Гиматдинова Д.В.</w:t>
            </w:r>
          </w:p>
          <w:p w:rsidR="000243A5" w:rsidRPr="00620805" w:rsidRDefault="000243A5" w:rsidP="00620805">
            <w:pPr>
              <w:pStyle w:val="12"/>
            </w:pPr>
            <w:r w:rsidRPr="00620805">
              <w:t>Марышева З.И.</w:t>
            </w:r>
          </w:p>
        </w:tc>
      </w:tr>
      <w:tr w:rsidR="000243A5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620805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Default="000243A5" w:rsidP="000243A5">
            <w:pPr>
              <w:pStyle w:val="12"/>
            </w:pPr>
            <w:r w:rsidRPr="00425B99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620805">
            <w:pPr>
              <w:pStyle w:val="12"/>
            </w:pPr>
            <w:r w:rsidRPr="00620805">
              <w:t>Выдача справок и копий документов о трудовой деятельности работников управления образования и руководителей М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Default="000243A5" w:rsidP="005C0DE7">
            <w:pPr>
              <w:pStyle w:val="12"/>
            </w:pPr>
            <w:r>
              <w:t>Муниципальные служащие УО</w:t>
            </w:r>
          </w:p>
          <w:p w:rsidR="000243A5" w:rsidRPr="00620805" w:rsidRDefault="000243A5" w:rsidP="005C0DE7">
            <w:pPr>
              <w:pStyle w:val="12"/>
            </w:pPr>
            <w:r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620805">
            <w:pPr>
              <w:pStyle w:val="12"/>
            </w:pPr>
            <w:r w:rsidRPr="00620805">
              <w:t>Марышева З.И.</w:t>
            </w:r>
          </w:p>
          <w:p w:rsidR="000243A5" w:rsidRPr="00620805" w:rsidRDefault="000243A5" w:rsidP="00620805">
            <w:pPr>
              <w:pStyle w:val="12"/>
            </w:pPr>
            <w:r w:rsidRPr="00620805">
              <w:t>Вещикова И.А.</w:t>
            </w:r>
          </w:p>
          <w:p w:rsidR="000243A5" w:rsidRPr="00620805" w:rsidRDefault="000243A5" w:rsidP="00620805">
            <w:pPr>
              <w:pStyle w:val="12"/>
            </w:pPr>
            <w:r w:rsidRPr="00620805">
              <w:t>Гиматдинова Д.В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A54A30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69666D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A54A30">
            <w:pPr>
              <w:pStyle w:val="12"/>
            </w:pPr>
            <w:r w:rsidRPr="00620805">
              <w:t>Мониторинг, обновление материалов сайта управления образования (по мере необходимости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FB60D3">
              <w:t>Муниципальные служащие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A54A30">
            <w:pPr>
              <w:pStyle w:val="12"/>
            </w:pPr>
            <w:r w:rsidRPr="00620805">
              <w:t>Карандакова Л.А.</w:t>
            </w:r>
          </w:p>
          <w:p w:rsidR="00A54A30" w:rsidRPr="00620805" w:rsidRDefault="00A54A30" w:rsidP="00A54A30">
            <w:pPr>
              <w:pStyle w:val="12"/>
            </w:pPr>
            <w:r w:rsidRPr="00620805">
              <w:t>специалисты отдела (по компетенции)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A54A30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69666D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A54A30">
            <w:pPr>
              <w:pStyle w:val="12"/>
            </w:pPr>
            <w:r w:rsidRPr="00620805">
              <w:t>Ведение учета пенсионеров из числа уволенных работников управления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FB60D3">
              <w:t>Муниципальные служащие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A54A30">
            <w:pPr>
              <w:pStyle w:val="12"/>
            </w:pPr>
            <w:r w:rsidRPr="00620805">
              <w:t>Марышева З.И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A54A30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69666D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A54A30">
            <w:pPr>
              <w:pStyle w:val="12"/>
            </w:pPr>
            <w:r w:rsidRPr="00620805">
              <w:t>Определение страхового стажа работни</w:t>
            </w:r>
            <w:r w:rsidRPr="00620805">
              <w:softHyphen/>
              <w:t xml:space="preserve">ков управления образования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FB60D3">
              <w:t>Муниципальные служащие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A54A30">
            <w:pPr>
              <w:pStyle w:val="12"/>
            </w:pPr>
            <w:r w:rsidRPr="00620805">
              <w:t>Марышева З.И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A54A30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69666D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A54A30">
            <w:pPr>
              <w:pStyle w:val="12"/>
            </w:pPr>
            <w:r w:rsidRPr="00620805">
              <w:t>Оформление наградного материала и ходатайств на работников управления образования, образовательных организации (юбилейные даты, профессиональные праздники, по итогам года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FB60D3">
              <w:t>Муниципальные служащие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A54A30">
            <w:pPr>
              <w:pStyle w:val="12"/>
            </w:pPr>
            <w:r w:rsidRPr="00620805">
              <w:t>Вещикова И.А.</w:t>
            </w:r>
          </w:p>
          <w:p w:rsidR="00A54A30" w:rsidRPr="00620805" w:rsidRDefault="00A54A30" w:rsidP="00A54A30">
            <w:pPr>
              <w:pStyle w:val="12"/>
            </w:pPr>
            <w:r w:rsidRPr="00620805">
              <w:t>Гиматдинова Д.В.</w:t>
            </w:r>
          </w:p>
          <w:p w:rsidR="00A54A30" w:rsidRPr="00620805" w:rsidRDefault="00A54A30" w:rsidP="00A54A30">
            <w:pPr>
              <w:pStyle w:val="12"/>
            </w:pPr>
            <w:r w:rsidRPr="00620805">
              <w:t>Марышева З.И.</w:t>
            </w:r>
          </w:p>
          <w:p w:rsidR="00A54A30" w:rsidRPr="00620805" w:rsidRDefault="00A54A30" w:rsidP="00A54A30">
            <w:pPr>
              <w:pStyle w:val="12"/>
            </w:pPr>
            <w:r w:rsidRPr="00620805">
              <w:t>Назарова Ю.Е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ждую пятницу месяца с 09:00 до 13:00 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ием руководителей МОУ по вопросу заключения договоров аренды (</w:t>
            </w:r>
            <w:hyperlink r:id="rId11" w:history="1">
              <w:r w:rsidRPr="00620805">
                <w:t xml:space="preserve">постановление администрации города Оренбурга </w:t>
              </w:r>
              <w:r w:rsidRPr="00620805">
                <w:lastRenderedPageBreak/>
                <w:t>от 19.01.2017 №152-п</w:t>
              </w:r>
              <w:r w:rsidRPr="00620805">
                <w:rPr>
                  <w:rStyle w:val="ab"/>
                  <w:color w:val="auto"/>
                </w:rPr>
                <w:t xml:space="preserve"> «</w:t>
              </w:r>
              <w:r w:rsidRPr="00620805">
                <w:t>Об утверждении порядка работы Комиссии по оценке последствий принятия решения о предоставлении в аренду имущества, закрепленного на праве оперативного управления за муниципальными организациями, образующими социальную инфраструктуру для детей</w:t>
              </w:r>
              <w:r w:rsidRPr="00620805">
                <w:rPr>
                  <w:rStyle w:val="ab"/>
                  <w:color w:val="auto"/>
                </w:rPr>
                <w:t>»</w:t>
              </w:r>
            </w:hyperlink>
            <w:r w:rsidRPr="00620805">
              <w:t>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Руководители М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рандакова Л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Тюрина И.Н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 xml:space="preserve">Апрель,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Июль,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Август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декабрь 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оведение заседаний Комиссии по оценке последствий принятия решения о предоставлении в аренду имущества, закрепленного на праве оперативного управления за муниципальными организациями, образующими социальную инфраструктуру для детей» (формирование повестки дня и протокола заседания комиссии и рассылка членам комиссии; формирование пакета документов в разрезе каждого учреждения; направление их в КУИ и 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рандакова Л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Тюрина И.Н.</w:t>
            </w:r>
          </w:p>
          <w:p w:rsidR="00BA6596" w:rsidRPr="00620805" w:rsidRDefault="00BA6596" w:rsidP="00620805">
            <w:pPr>
              <w:pStyle w:val="12"/>
            </w:pP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ждую пятницу месяца с 09:00 до 13: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ием заявлений от руководителей МОУ в Комиссию по оценке последствий принятия решения о предоставлении в аренду имущества, закрепленного на праве оперативного управления за муниципальными организациями, образующими социальную инфраструктуру для детей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BA6596" w:rsidP="00620805">
            <w:pPr>
              <w:pStyle w:val="12"/>
            </w:pPr>
            <w:r w:rsidRPr="00620805">
              <w:t xml:space="preserve">Специалисты УО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Члены Комисси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рандакова Л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Тюрина И.Н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5C0DE7" w:rsidTr="00A54A30">
        <w:trPr>
          <w:trHeight w:val="2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BA6596" w:rsidRPr="005C0DE7" w:rsidRDefault="00BA6596" w:rsidP="005C0DE7">
            <w:pPr>
              <w:pStyle w:val="12"/>
              <w:jc w:val="center"/>
              <w:rPr>
                <w:b/>
              </w:rPr>
            </w:pPr>
            <w:r w:rsidRPr="005C0DE7">
              <w:rPr>
                <w:b/>
              </w:rPr>
              <w:t>1.4. Совещания с заместителями руководителей ОО, УДОД, ДОО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б итогах аттестации педагогических работников общеобразовательных организаций города в 2018 году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533FB3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Скурыдина О.А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0243A5">
            <w:pPr>
              <w:pStyle w:val="12"/>
            </w:pPr>
            <w:r w:rsidRPr="00666947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 результатах сдачи отчетов по итогам 2018-2019 уч.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533FB3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осарева Л.Г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0243A5">
            <w:pPr>
              <w:pStyle w:val="12"/>
            </w:pPr>
            <w:r w:rsidRPr="00666947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Реализация порядка приема граждан на обучение по образовательным программам  начального общего, основного общего и среднего общего образования (приказ МО РФ  от 22.01.2014  № 32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533FB3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осарева Л.Г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 xml:space="preserve"> О формировании фондов учебников в соответствии с новым федеральным перечнем учебников на 2019-2020 учебный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533FB3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оновалова Н.В.</w:t>
            </w:r>
          </w:p>
          <w:p w:rsidR="00A54A30" w:rsidRPr="00620805" w:rsidRDefault="00A54A30" w:rsidP="00620805">
            <w:pPr>
              <w:pStyle w:val="12"/>
            </w:pP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 xml:space="preserve">О реализации предметной области </w:t>
            </w:r>
            <w:r w:rsidRPr="00620805">
              <w:lastRenderedPageBreak/>
              <w:t>«Основы духовно-нравственной культуры народов России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533FB3">
              <w:lastRenderedPageBreak/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Григорьева О.Ю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lastRenderedPageBreak/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б итогах аттестации педагогических работников общеобразовательных организаций города в 2018 году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372A3D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Скурыдина О.А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0243A5">
            <w:pPr>
              <w:pStyle w:val="12"/>
            </w:pPr>
            <w:r w:rsidRPr="00C57BE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 результатах сдачи отчетов по итогам 2018-2019 уч.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372A3D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осарева Л.Г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0243A5">
            <w:pPr>
              <w:pStyle w:val="12"/>
            </w:pPr>
            <w:r w:rsidRPr="00C57BE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E7179C">
            <w:pPr>
              <w:pStyle w:val="12"/>
            </w:pPr>
            <w:r w:rsidRPr="00620805">
              <w:t>Реализация порядка приема граждан на обучение по образовательным программам  начального общего, основного общего и среднего общего образования (приказ МО РФ  от 22.01.2014</w:t>
            </w:r>
            <w:r>
              <w:t>.</w:t>
            </w:r>
            <w:r w:rsidRPr="00620805">
              <w:t xml:space="preserve"> № 32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372A3D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осарева Л.Г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 xml:space="preserve"> О формировании фондов учебников в соответствии с новым федеральным перечнем учебников на 2019-2020 учебный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372A3D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оновалова Н.В.</w:t>
            </w:r>
          </w:p>
          <w:p w:rsidR="00A54A30" w:rsidRPr="00620805" w:rsidRDefault="00A54A30" w:rsidP="00620805">
            <w:pPr>
              <w:pStyle w:val="12"/>
            </w:pP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 реализации предметной области «Основы духовно-нравственной культуры народов России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7E0E99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Григорьева О.Ю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0243A5">
            <w:pPr>
              <w:pStyle w:val="12"/>
            </w:pPr>
            <w:r w:rsidRPr="006B32C6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 сдаче статистической отчетности ОО-2 за 2018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7E0E99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осарева Л.Г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0243A5">
            <w:pPr>
              <w:pStyle w:val="12"/>
            </w:pPr>
            <w:r w:rsidRPr="006B32C6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б итогах изучения деятельности МОО по организации горячего питания (ст. 41 Федерального закона от 29.12.2012 № 273-ФЗ «Об образовании в Российской Федерации»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7E0E99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осарева Л.Г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б исполнении Приказа МО и Н №276 от 07 апреля 2014 года «Об утверждении порядка проведения аттестации педагогических работников образовательных организаций, осуществляющих образовательную деятельность» (по итогам тематической проверки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7E0E99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Скурыдина О.А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Итоги изучения деятельности ОО по реализации инклюзивного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B0523E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Шахова Т.В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б итогах проведения мониторинга «Реализация учебных планов в части регионального компонента и компонента общеобразовательных организаций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B0523E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0243A5">
            <w:pPr>
              <w:pStyle w:val="12"/>
            </w:pPr>
            <w:r w:rsidRPr="00DE5B44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онструирование учебных планов образовательных организаций на 2019 -2020 учебный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B0523E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Трофимова Л.В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0243A5">
            <w:pPr>
              <w:pStyle w:val="12"/>
            </w:pPr>
            <w:r w:rsidRPr="00DE5B44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 подготовке к сдаче статистической отчетности ОО-1 в 2019 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B0523E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осарева Л.Г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lastRenderedPageBreak/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0243A5">
            <w:pPr>
              <w:pStyle w:val="12"/>
            </w:pPr>
            <w:r w:rsidRPr="00DE5B44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б итогах документарной проверки «Исполнение ОО приказа Министерства образования и науки РФ 22.01.2014 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B0523E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осарева Л.Г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0243A5" w:rsidRDefault="00A54A30" w:rsidP="000243A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б исполнении образовательными организациями требований к формированию основной образовательной программы (содержании учебных   планов в 2019 – 2020 учебном году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B278BC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Трофимова Л.В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б организации и проведении школьного и муниципального этапов всероссийской олимпиады школьников в  2019-2020 учебном году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B278BC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Нестеренко Е.В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адровое обеспечение общеобразовательных организаций города на начало 2019-2020 учебного год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7151CB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Скурыдина О.А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ктябрь</w:t>
            </w:r>
          </w:p>
          <w:p w:rsidR="00A54A30" w:rsidRPr="00620805" w:rsidRDefault="00A54A30" w:rsidP="00620805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0243A5">
            <w:pPr>
              <w:pStyle w:val="12"/>
            </w:pPr>
            <w:r w:rsidRPr="00046A37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Типичные нарушения в части разработки ООП (по итогам  дней управления образования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7151CB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Трофимова Л.В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0243A5">
            <w:pPr>
              <w:pStyle w:val="12"/>
            </w:pPr>
            <w:r w:rsidRPr="00046A37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б итогах изучения деятельности администрации общеобразовательных организаций по исполнению п.1 ст.18, п.9 ч.3.ст.28, ст.38 Федерального закона «Об образовании в Российской Федерации» от 29.12.2012  № 273-ФЗ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7151CB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оновалова Н.В.</w:t>
            </w:r>
          </w:p>
          <w:p w:rsidR="00A54A30" w:rsidRPr="00620805" w:rsidRDefault="00A54A30" w:rsidP="00620805">
            <w:pPr>
              <w:pStyle w:val="12"/>
            </w:pP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0243A5">
            <w:pPr>
              <w:pStyle w:val="12"/>
            </w:pPr>
            <w:r w:rsidRPr="00046A37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 xml:space="preserve">Об итогах документарной  проверки «Исполнение ОО приказа Министерства образования и науки РФ от 12 марта 2014 г. №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</w:t>
            </w:r>
            <w:r w:rsidRPr="00620805">
              <w:lastRenderedPageBreak/>
              <w:t>соответствующих уровня и направленности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7151CB">
              <w:lastRenderedPageBreak/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243A5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готовности общеобразовательных организаций к предстоящему эпидемиологическому сезону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A54A30" w:rsidP="00620805">
            <w:pPr>
              <w:pStyle w:val="12"/>
            </w:pPr>
            <w:r>
              <w:t xml:space="preserve">ЗД по УВР </w:t>
            </w:r>
            <w:r w:rsidR="00BA6596" w:rsidRPr="00620805">
              <w:t xml:space="preserve">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сарева Л.Г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 стимулировании и поощрении труда педагогических работников общеобразовательных организаций города в 2018-2019 учебном году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065EA3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Скурыдина О.А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 xml:space="preserve">дека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б итогах школьного и муниципального этапов всероссийской олимпиады школьников 2019-2020  учебного год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065EA3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Нестеренко Е.В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 xml:space="preserve">Реализация прав детей на получение общего образования (ст.5, ст. 34, ст. 43, 44, 45 ФЗ «Об образовании в Российской Федерации»). Итоги тематического контроля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065EA3">
              <w:t xml:space="preserve">ЗД по УВР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Шахова Т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Ежемесячно,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3 четверг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овещание с заместителями руководителей ОО по АХР по вопросам функционирования 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по АХ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мидт В.Н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Носова Н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проведении итогового устного собеседования по русскому языку для обучающихся 9 класс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A54A30" w:rsidP="00620805">
            <w:pPr>
              <w:pStyle w:val="12"/>
            </w:pPr>
            <w:r>
              <w:t xml:space="preserve">ЗД по УВР </w:t>
            </w:r>
            <w:r w:rsidRPr="00620805">
              <w:t xml:space="preserve">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Баранова Н.С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изучения деятельности ОО по подготовке к государственной итоговой аттестации выпускников 9, 11 класса в период зимних канику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A54A30" w:rsidP="00620805">
            <w:pPr>
              <w:pStyle w:val="12"/>
            </w:pPr>
            <w:r>
              <w:t xml:space="preserve">ЗД по УВР </w:t>
            </w:r>
            <w:r w:rsidRPr="00620805">
              <w:t xml:space="preserve">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олгополова Н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243A5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результатах полугодовой мониторинговой работы по русскому языку и математике в 4, 7, 8 классах. Реализация плана по повышению качества образования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Д по УВ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окудина Т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0243A5">
            <w:pPr>
              <w:pStyle w:val="12"/>
            </w:pPr>
            <w:r w:rsidRPr="00620805">
              <w:t>январь, июнь, 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0243A5">
            <w:pPr>
              <w:pStyle w:val="12"/>
            </w:pPr>
            <w:r w:rsidRPr="00620805">
              <w:t xml:space="preserve">Об итогах контрольных работ по русскому языку и математике в рамках регионального мониторинга обучающихся 5, 10 классов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ЗД УВР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рмухин Д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Итоги проведения тренировочных экзаменов по предметам по выбору для обучающихся 9 классов в рамках регионального мониторинга оценки качества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Заместители руководителей </w:t>
            </w:r>
            <w:r w:rsidR="00A54A30">
              <w:t xml:space="preserve">по УВР </w:t>
            </w: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Баранова Н.С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изучения деятельности ОО по подготовке к государственной итоговой аттестации выпускников 9, 11 класса в период весенних канику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Д</w:t>
            </w:r>
            <w:r w:rsidR="00C56515">
              <w:t xml:space="preserve"> УВ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рт-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  <w:rPr>
                <w:highlight w:val="red"/>
              </w:rPr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  <w:rPr>
                <w:highlight w:val="red"/>
              </w:rPr>
            </w:pPr>
            <w:r w:rsidRPr="00620805">
              <w:t xml:space="preserve">Об организации и проведении </w:t>
            </w:r>
            <w:r w:rsidRPr="00620805">
              <w:lastRenderedPageBreak/>
              <w:t>пробных ЕГЭ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ЗД по УВ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олгополова Н.В.</w:t>
            </w:r>
          </w:p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нсультация для начинающих заместителей руководителей «Организация работы по проведению ВПР. Обеспечение объективности на всех этапах проведения ВПР. Анализ результатов оценочных процедур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окудина Т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243A5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Об организованном проведении Всероссийских проверочных работ – 2019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Д по УВ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окудина Т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Об организации и проведении ГИА для выпускников 11 классов в основной период. Выполнение ч.6  ст.59, ч.4 ст. 60 Федерального закона «Об образовании в Российской Федерации»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Д</w:t>
            </w:r>
            <w:r w:rsidR="00A54A30">
              <w:t xml:space="preserve"> по УВР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243A5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Итоги контрольной работы по русскому языку и математике за год обучающихся 7-х, 8-х классов г.Оренбурга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Д по УВ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окудина Т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июн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некоторых итогах проведения Всероссийских проверочных работ в 4, 5, 6, 7, 8, 11 к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Д по УВ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окудина Т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юнь, 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контрольных работ по иностранному языку в рамках регионального мониторинга обучающихся 7-9 класса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ЗД УВР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рмухин Д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- Об итогах деятельности методической работы в ДОО за 2018 год;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 - использование коуч – технологии в управлении педагогическим коллективом;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 - о соблюдении этических норм в работе заместителя руководител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A54A30" w:rsidRDefault="00A54A30" w:rsidP="00A54A30">
            <w:pPr>
              <w:pStyle w:val="12"/>
            </w:pPr>
            <w:r w:rsidRPr="00620805">
              <w:t>Зам. зав по ВО и МР</w:t>
            </w:r>
            <w:r>
              <w:t xml:space="preserve">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ирилина М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результатах мониторинга кадрового обеспечения системы дошкольного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. зав по ВО и МР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ирилина М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 требованиях к размещению новых документов на сайтах дошкольных образовательных организаций (Положение о языке обучения, Положение об архиве, результаты спец.оценки условий труда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CE7EA5">
              <w:t xml:space="preserve">Зам. зав по ВО и МР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Бекетова Е.В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 xml:space="preserve">Март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собенности организации образовательного процесса с детьми раннего возраста в условиях реализации ФГОС Д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CE7EA5">
              <w:t xml:space="preserve">Зам. зав по ВО и МР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ирилина М.В.</w:t>
            </w:r>
          </w:p>
          <w:p w:rsidR="00A54A30" w:rsidRPr="00620805" w:rsidRDefault="00A54A30" w:rsidP="00620805">
            <w:pPr>
              <w:pStyle w:val="12"/>
            </w:pP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 xml:space="preserve">Диссеминация опыта «Перекресток педагогических инноваций в организации методической работы»; </w:t>
            </w:r>
            <w:r w:rsidRPr="00620805">
              <w:lastRenderedPageBreak/>
              <w:t>Результаты месячника профессионального мастерства «Педагогическая мозаик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CE7EA5">
              <w:lastRenderedPageBreak/>
              <w:t xml:space="preserve">Зам. зав по ВО и МР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ирилина М.В.</w:t>
            </w:r>
          </w:p>
          <w:p w:rsidR="00A54A30" w:rsidRPr="00620805" w:rsidRDefault="00A54A30" w:rsidP="00620805">
            <w:pPr>
              <w:pStyle w:val="12"/>
            </w:pP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lastRenderedPageBreak/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 методической поддержке педагогов ДОО в инновационной практике организации летнего оздоровительного периода;</w:t>
            </w:r>
          </w:p>
          <w:p w:rsidR="00A54A30" w:rsidRPr="00620805" w:rsidRDefault="00A54A30" w:rsidP="00620805">
            <w:pPr>
              <w:pStyle w:val="12"/>
            </w:pPr>
            <w:r w:rsidRPr="00620805">
              <w:t>Новые идеи, как оформить участок группы для летних прогулок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C842ED">
              <w:t xml:space="preserve">Зам. зав по ВО и МР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ирилина М.В.</w:t>
            </w:r>
          </w:p>
          <w:p w:rsidR="00A54A30" w:rsidRPr="00620805" w:rsidRDefault="00A54A30" w:rsidP="00620805">
            <w:pPr>
              <w:pStyle w:val="12"/>
            </w:pP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по согласованию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Июньское совещание «Основные итоги развития системы дошкольного образования за 2018-2019 учебный год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C842ED">
              <w:t xml:space="preserve">Зам. зав по ВО и МР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ирилина М.В.</w:t>
            </w:r>
          </w:p>
          <w:p w:rsidR="00A54A30" w:rsidRPr="00620805" w:rsidRDefault="00A54A30" w:rsidP="00620805">
            <w:pPr>
              <w:pStyle w:val="12"/>
            </w:pP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ию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«Здоровьесбережение и здоровьеобогащение - одна из основных задач дошкольной образовательной организации», (выполнение ФЗ «Об образовании РФ» в части  охраны жизни и здоровья детей (ст. 41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C842ED">
              <w:t xml:space="preserve">Зам. зав по ВО и МР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ирилина М.В., Сайфутдинова И.Н.</w:t>
            </w:r>
          </w:p>
          <w:p w:rsidR="00A54A30" w:rsidRPr="00620805" w:rsidRDefault="00A54A30" w:rsidP="00620805">
            <w:pPr>
              <w:pStyle w:val="12"/>
            </w:pP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по согласованию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  <w:rPr>
                <w:shd w:val="clear" w:color="auto" w:fill="FFFFFF"/>
              </w:rPr>
            </w:pPr>
            <w:r w:rsidRPr="00620805">
              <w:t>Городская августовская конференция педагогических работник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BB5F45">
              <w:t xml:space="preserve">Зам. зав по ВО и МР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Специалисты отдела дошкольного образования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Система работы с детьми раннего возраста в адаптационный пери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BB5F45">
              <w:t xml:space="preserve">Зам. зав по ВО и МР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ирилина М.В., Шангина С.Н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Применение шкалы ECERS-R для современной оценки качества в дошкольных образовательных организация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AD5BDA">
              <w:t xml:space="preserve">Зам. зав по ВО и МР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ирилина М.В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Использование интерактивного оборудования в образовательном пространстве дошкольного учреждения в условиях реализации ФГОС Д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AD5BDA">
              <w:t xml:space="preserve">Зам. зав по ВО и МР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ирилина М.В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Развивающая предметно-пространственная среда для детей раннего возраста как важнейшее условие реализации ФГОС дошкольного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AD5BDA">
              <w:t xml:space="preserve">Зам. зав по ВО и МР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ирилина М.В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rPr>
                <w:shd w:val="clear" w:color="auto" w:fill="FFFFFF"/>
              </w:rPr>
              <w:t>Проектирование и проведение современного занятия в соответствии с требованиями ФГОС ДО - основа успешной реализации образовательной программы дошкольног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AD5BDA">
              <w:t xml:space="preserve">Зам. зав по ВО и МР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Трансляция педагогического  опыта в соответствии с ФГОС ДО «Педагогическая мозаик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. зав по ВО и МР</w:t>
            </w:r>
            <w:r w:rsidR="00A54A30">
              <w:t xml:space="preserve">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ирилина М.В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Структура анализа современного образовательного процесса в соответствии с требованиями ФГОС Д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306176">
              <w:t xml:space="preserve">Зам. зав по ВО и МР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Кирилина М.В.</w:t>
            </w:r>
          </w:p>
        </w:tc>
      </w:tr>
      <w:tr w:rsidR="00A54A30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rPr>
                <w:shd w:val="clear" w:color="auto" w:fill="FFFFFF"/>
              </w:rPr>
              <w:t xml:space="preserve">Акмеологический подход в </w:t>
            </w:r>
            <w:r w:rsidRPr="00620805">
              <w:rPr>
                <w:shd w:val="clear" w:color="auto" w:fill="FFFFFF"/>
              </w:rPr>
              <w:lastRenderedPageBreak/>
              <w:t>организации сопровождения педагогических работников дошкольного образовательного учреждения в межаттестационный пери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Default="00A54A30" w:rsidP="00A54A30">
            <w:pPr>
              <w:pStyle w:val="12"/>
            </w:pPr>
            <w:r w:rsidRPr="00306176">
              <w:lastRenderedPageBreak/>
              <w:t xml:space="preserve">Зам. зав по ВО и </w:t>
            </w:r>
            <w:r w:rsidRPr="00306176">
              <w:lastRenderedPageBreak/>
              <w:t xml:space="preserve">МР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0" w:rsidRPr="00620805" w:rsidRDefault="00A54A30" w:rsidP="00620805">
            <w:pPr>
              <w:pStyle w:val="12"/>
            </w:pPr>
            <w:r w:rsidRPr="00620805">
              <w:lastRenderedPageBreak/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подготовке дошкольных образовательных организаций к работе в осенне-зимний пери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заведующих по АХ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улова Е.В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Дронова Е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, 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рганизация городского субботника по озеленению и благоустройству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заведующих по АХ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улова Е.В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Дронова Е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Тепловой режим в ОО. Соблюдение требований СанПиН 2.4.1.3049-13 «Санитарно-эпидемиологические требования к устройству, содержанию и организации режима работы дошкольных образовательных  организациях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заведующих по АХ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улова Е.В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Дронова Е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Инструктивное совещание для вновь назначенных заместителей руководителей, курирующих вопросы информатизации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Д УВР (ИКТ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рмухин Д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Инструктивное совещание для вновь назначенных заместителей руководителей, курирующих вопросы информатизации, защиты персональных данных, информационной безопасности, ведение сайта, электронного журнала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Д УВР (ИКТ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рмухин Д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результатах мониторинга перехода образовательными организациями на электронный журнал АИС ГМУС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Д УВ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рмухин Д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243A5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результатах входной мониторинговой работы по русскому языку и математике в 4, 7, 8 классах. Реализация плана по повышению качества образования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Д по УВ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окудина Т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оябрь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организации и проведении итогового сочинения (изложения) для выпускников 11 классов общеобразовательных организаци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ЗД по УВ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тоги проведения входных  мониторинговых работ по русскому языку и математике для обучающихся 9 классов в рамках регионального мониторинга оценки качества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Заместители руководителей </w:t>
            </w:r>
            <w:r w:rsidR="00A54A30">
              <w:t xml:space="preserve">по УВР </w:t>
            </w: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Баранова Н.С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Об итогах изучения деятельности ОО по подготовке к государственной итоговой </w:t>
            </w:r>
            <w:r w:rsidRPr="00620805">
              <w:lastRenderedPageBreak/>
              <w:t>аттестации выпускников 9, 11 класса в период осенних канику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A54A30" w:rsidP="00620805">
            <w:pPr>
              <w:pStyle w:val="12"/>
            </w:pPr>
            <w:r w:rsidRPr="00620805">
              <w:lastRenderedPageBreak/>
              <w:t>ЗД</w:t>
            </w:r>
            <w:r>
              <w:t xml:space="preserve"> по УВР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проведения  итогового сочинения (изложения) для выпускников 11 классов общеобразовательных организаци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620805">
            <w:pPr>
              <w:pStyle w:val="12"/>
            </w:pPr>
            <w:r w:rsidRPr="00620805">
              <w:t>ЗД</w:t>
            </w:r>
            <w:r w:rsidR="00A54A30">
              <w:t xml:space="preserve"> по УВР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подготовке дошкольных образовательных организаций к работе в осенне-зимний пери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заведующих по АХ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улова Е.В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Дронова Е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, 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рганизация городского субботника по озеленению и благоустройству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заведующих по АХ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улова Е.В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Дронова Е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Тепловой режим в ОО. Соблюдение требований СанПиН 2.4.1.3049-13 «Санитарно-эпидемиологические требования к устройству, содержанию и организации режима работы дошкольных образовательных  организациях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заведующих по АХ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улова Е.В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Дронова Е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rPr>
                <w:shd w:val="clear" w:color="auto" w:fill="FFFFFF"/>
              </w:rPr>
              <w:t>Проектирование и проведение современного занятия в соответствии с требованиями ФГОС ДО - основа успешной реализации образовательной программы дошкольног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A54A30" w:rsidP="00620805">
            <w:pPr>
              <w:pStyle w:val="12"/>
            </w:pPr>
            <w:r w:rsidRPr="00620805">
              <w:t>Зам. зав по ВО и МР</w:t>
            </w:r>
            <w:r>
              <w:t xml:space="preserve">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ирилина М.В.</w:t>
            </w:r>
          </w:p>
        </w:tc>
      </w:tr>
      <w:tr w:rsidR="000A57BC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>Д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>Трансляция педагогического  опыта в соответствии с ФГОС ДО «Педагогическая мозаик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Default="000A57BC" w:rsidP="000A57BC">
            <w:pPr>
              <w:pStyle w:val="12"/>
            </w:pPr>
            <w:r w:rsidRPr="003A4430">
              <w:t xml:space="preserve">Зам. зав по ВО и МР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>Кирилина М.В.</w:t>
            </w:r>
          </w:p>
        </w:tc>
      </w:tr>
      <w:tr w:rsidR="000A57BC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>Структура анализа современного образовательного процесса в соответствии с требованиями ФГОС Д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Default="000A57BC" w:rsidP="000A57BC">
            <w:pPr>
              <w:pStyle w:val="12"/>
            </w:pPr>
            <w:r w:rsidRPr="003A4430">
              <w:t xml:space="preserve">Зам. зав по ВО и МР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>Кирилина М.В.</w:t>
            </w:r>
          </w:p>
        </w:tc>
      </w:tr>
      <w:tr w:rsidR="000A57BC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rPr>
                <w:shd w:val="clear" w:color="auto" w:fill="FFFFFF"/>
              </w:rPr>
              <w:t>Акмеологический подход в организации сопровождения педагогических работников дошкольного образовательного учреждения в межаттестационный пери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Default="000A57BC" w:rsidP="000A57BC">
            <w:pPr>
              <w:pStyle w:val="12"/>
            </w:pPr>
            <w:r w:rsidRPr="003A4430">
              <w:t xml:space="preserve">Зам. зав по ВО и МР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>Кирилина М.В.</w:t>
            </w:r>
          </w:p>
        </w:tc>
      </w:tr>
      <w:tr w:rsidR="000A57BC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>- Об итогах деятельности методической работы в ДОО за 2018 год;</w:t>
            </w:r>
          </w:p>
          <w:p w:rsidR="000A57BC" w:rsidRPr="00620805" w:rsidRDefault="000A57BC" w:rsidP="00620805">
            <w:pPr>
              <w:pStyle w:val="12"/>
            </w:pPr>
            <w:r w:rsidRPr="00620805">
              <w:t xml:space="preserve"> - использование коуч – технологии в управлении педагогическим коллективом;</w:t>
            </w:r>
          </w:p>
          <w:p w:rsidR="000A57BC" w:rsidRPr="00620805" w:rsidRDefault="000A57BC" w:rsidP="00620805">
            <w:pPr>
              <w:pStyle w:val="12"/>
            </w:pPr>
            <w:r w:rsidRPr="00620805">
              <w:t xml:space="preserve"> - о соблюдении этических норм в работе заместителя руководител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Default="000A57BC" w:rsidP="000A57BC">
            <w:pPr>
              <w:pStyle w:val="12"/>
            </w:pPr>
            <w:r w:rsidRPr="003A4430">
              <w:t xml:space="preserve">Зам. зав по ВО и МР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>Кирилина М.В.</w:t>
            </w:r>
          </w:p>
          <w:p w:rsidR="000A57BC" w:rsidRPr="00620805" w:rsidRDefault="000A57BC" w:rsidP="00620805">
            <w:pPr>
              <w:pStyle w:val="12"/>
            </w:pPr>
          </w:p>
        </w:tc>
      </w:tr>
      <w:tr w:rsidR="000A57BC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>О результатах мониторинга кадрового обеспечения системы дошкольного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Default="000A57BC" w:rsidP="000A57BC">
            <w:pPr>
              <w:pStyle w:val="12"/>
            </w:pPr>
            <w:r w:rsidRPr="00531B2D">
              <w:t xml:space="preserve">Зам. зав по ВО и МР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>Кирилина М.В.</w:t>
            </w:r>
          </w:p>
          <w:p w:rsidR="000A57BC" w:rsidRPr="00620805" w:rsidRDefault="000A57BC" w:rsidP="00620805">
            <w:pPr>
              <w:pStyle w:val="12"/>
            </w:pPr>
          </w:p>
        </w:tc>
      </w:tr>
      <w:tr w:rsidR="000A57BC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 xml:space="preserve">О требованиях к размещению новых документов на сайтах дошкольных образовательных </w:t>
            </w:r>
            <w:r w:rsidRPr="00620805">
              <w:lastRenderedPageBreak/>
              <w:t>организаций (Положение о языке обучения, Положение об архиве, результаты спецоценки условий труда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Default="000A57BC" w:rsidP="000A57BC">
            <w:pPr>
              <w:pStyle w:val="12"/>
            </w:pPr>
            <w:r w:rsidRPr="00531B2D">
              <w:lastRenderedPageBreak/>
              <w:t xml:space="preserve">Зам. зав по ВО и МР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Pr="00620805" w:rsidRDefault="000A57BC" w:rsidP="00620805">
            <w:pPr>
              <w:pStyle w:val="12"/>
            </w:pPr>
            <w:r w:rsidRPr="00620805">
              <w:t>Бекетова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 xml:space="preserve">Март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собенности организации образовательного процесса с детьми раннего возраста в условиях реализации ФГОС Д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A57BC" w:rsidP="000A57BC">
            <w:pPr>
              <w:pStyle w:val="12"/>
            </w:pPr>
            <w:r w:rsidRPr="00620805">
              <w:t>Зам. зав по ВО и МР</w:t>
            </w:r>
            <w:r>
              <w:t xml:space="preserve">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ирилина М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Диссеминация опыта «Перекресток педагогических инноваций в организации методической работы»;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  Результаты месячника профессионального мастерства «Педагогическая мозаик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A57BC" w:rsidP="00620805">
            <w:pPr>
              <w:pStyle w:val="12"/>
            </w:pPr>
            <w:r w:rsidRPr="00620805">
              <w:t>Зам. зав по ВО и МР</w:t>
            </w:r>
            <w:r>
              <w:t xml:space="preserve">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ирилина М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методической поддержке педагогов ДОО в инновационной практике организации летнего оздоровительного периода;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Новые идеи, как оформить участок группы для летних прогулок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A57BC" w:rsidP="00620805">
            <w:pPr>
              <w:pStyle w:val="12"/>
            </w:pPr>
            <w:r w:rsidRPr="00620805">
              <w:t>Зам. зав по ВО и МР</w:t>
            </w:r>
            <w:r>
              <w:t xml:space="preserve">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ирилина М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о согласованию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юньское совещание «Основные итоги развития системы дошкольного образования за 2018-2019 учебный год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. зав по ВО и МР</w:t>
            </w:r>
            <w:r w:rsidR="000A57BC">
              <w:t xml:space="preserve">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ирилина М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ю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«Здоровьесбережение и здоровьеобогащение - одна из основных задач дошкольной образовательной организации», (выполнение ФЗ «Об образовании РФ» в части  охраны жизни и здоровья детей (ст. 41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. зав по ВО и МР</w:t>
            </w:r>
            <w:r w:rsidR="000A57BC">
              <w:t xml:space="preserve">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ирилина М.В., Сайфутдинова И.Н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о согласованию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A57BC" w:rsidP="000A57BC">
            <w:pPr>
              <w:pStyle w:val="12"/>
              <w:rPr>
                <w:shd w:val="clear" w:color="auto" w:fill="FFFFFF"/>
              </w:rPr>
            </w:pPr>
            <w:r>
              <w:t>Об участии в г</w:t>
            </w:r>
            <w:r w:rsidR="00BA6596" w:rsidRPr="00620805">
              <w:t>ородск</w:t>
            </w:r>
            <w:r>
              <w:t>ом</w:t>
            </w:r>
            <w:r w:rsidR="00BA6596" w:rsidRPr="00620805">
              <w:t xml:space="preserve"> августовск</w:t>
            </w:r>
            <w:r>
              <w:t>ом</w:t>
            </w:r>
            <w:r w:rsidR="00BA6596" w:rsidRPr="00620805">
              <w:t xml:space="preserve"> </w:t>
            </w:r>
            <w:r>
              <w:t xml:space="preserve">совещании </w:t>
            </w:r>
            <w:r w:rsidR="00BA6596" w:rsidRPr="00620805">
              <w:t>педагогических работников</w:t>
            </w:r>
            <w:r>
              <w:t xml:space="preserve">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. зав по ВО и М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A57BC" w:rsidP="00620805">
            <w:pPr>
              <w:pStyle w:val="12"/>
            </w:pPr>
            <w:r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истема работы с детьми раннего возраста в адаптационный пери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. зав по ВО и М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ирилина М.В., Шангина С.Н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именение шкалы ECERS-R для современной оценки качества в дошкольных образовательных организация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. зав по ВО и М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спользование интерактивного оборудования в образовательном пространстве дошкольного учреждения в условиях реализации ФГОС Д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. зав по ВО и М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азвивающая предметно-пространственная среда для детей раннего возраста как важнейшее условие реализации ФГОС дошкольного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. зав по ВО и М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Янва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О работе по проведению конкурса воспитательных систем в общеобразовательных </w:t>
            </w:r>
            <w:r w:rsidRPr="00620805">
              <w:lastRenderedPageBreak/>
              <w:t xml:space="preserve">организациях города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Заместители руководителей  по ВР ОО, О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0A57BC">
            <w:pPr>
              <w:pStyle w:val="12"/>
            </w:pPr>
            <w:r w:rsidRPr="00620805">
              <w:t>Федотова Е.В</w:t>
            </w:r>
            <w:r w:rsidR="000A57BC">
              <w:t>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овещание по вопросам функционирования учреждений дополнительного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директоров УДО по АХ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ндрашова Н.Ю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Современные требования к  деятельности классных руководителей.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О методических объединениях классных руководителей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 по ВР ОО, О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0A57BC">
            <w:pPr>
              <w:pStyle w:val="12"/>
            </w:pPr>
            <w:r w:rsidRPr="00620805">
              <w:t>Федотова Е.В</w:t>
            </w:r>
            <w:r w:rsidR="000A57BC">
              <w:t>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рганизация работы по профилактике асоциальных проявлений в детской и подростковой среде в рамках межведомственного взаимодействия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 по ВР ОО, О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0A57BC">
            <w:pPr>
              <w:pStyle w:val="12"/>
            </w:pPr>
            <w:r w:rsidRPr="00620805">
              <w:t>Федотова Е.В</w:t>
            </w:r>
            <w:r w:rsidR="000A57BC">
              <w:t>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Семья и школа: грани сотрудничества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ли руководи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телей  по ВР ОО, О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Федотова Е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Об итогах фестиваля детского и юношеского творчества, посвященного 100-летию дополнительного образования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 по ВР ОО, О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Федотова Е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О некоторых итогах проведения городских ключевых мероприятий в 2018 – 2019 учебном году: мониторинг качества и участия. 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Приоритеты воспитательной работы и городские ключевые мероприятия на 2019 - 2020 учебный год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 по ВР ОО, О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0A57BC">
            <w:pPr>
              <w:pStyle w:val="12"/>
            </w:pPr>
            <w:r w:rsidRPr="00620805">
              <w:t>Федотова Е.В</w:t>
            </w:r>
            <w:r w:rsidR="000A57BC">
              <w:t>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овещание по вопросу подготовки учреждений дополнительного образования к новому учебному году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по АХ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ндрашова Н.Ю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Каникулярное время  школьников: современные требования, успешные практики организации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 по ВР ОО, О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Федотова Е.В.,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Школа молодого заместителя по воспитательной работе.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Современные требования к организации воспитательной работы в школе.  Проблемы в  реализации Воспитательной компоненты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 по ВР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Федотова Е.В.,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О вступлении в Российское движение школьников детских общественных организаций Оренбурга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ли руководителей  по ВР ОО, О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Федотова Е.В.,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Итоги Года театра в Российской Федерации: успешные практики воспитания  в образовательных организациях города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 по ВР ОО, О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Федотова Е.В.,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Дека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Совещание по вопросу: </w:t>
            </w:r>
            <w:r w:rsidRPr="00620805">
              <w:lastRenderedPageBreak/>
              <w:t>«Безопасность образовательных организаций в период подготовки и проведения новогодних праздничных мероприятий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 xml:space="preserve">Заместители </w:t>
            </w:r>
            <w:r w:rsidRPr="00620805">
              <w:lastRenderedPageBreak/>
              <w:t>руководителей по АХ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Кондрашова Н.Ю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 xml:space="preserve">Январь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2019 г.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Гимназия № 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  <w:rPr>
                <w:rStyle w:val="aa"/>
                <w:b w:val="0"/>
                <w:bCs w:val="0"/>
                <w:shd w:val="clear" w:color="auto" w:fill="FFFFFF"/>
              </w:rPr>
            </w:pPr>
            <w:r w:rsidRPr="00620805">
              <w:t>Школа молодого заместителя директора. Механизмы оценки качества современного образования: ВШК, ВСОКО, ЕСОК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ОО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Горбачева Г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Модератор –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Масловская С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Февраль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2019 г.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ОШ №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  <w:rPr>
                <w:rStyle w:val="aa"/>
                <w:b w:val="0"/>
                <w:bCs w:val="0"/>
                <w:shd w:val="clear" w:color="auto" w:fill="FFFFFF"/>
              </w:rPr>
            </w:pPr>
            <w:r w:rsidRPr="00620805">
              <w:t>Школа молодого заместителя директора. Внутришкольный мониторинг управления качеством образовательного процесса ОО в условиях реализации ФГОС второго поколе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ОО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Горбачева Г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Модератор – </w:t>
            </w:r>
          </w:p>
          <w:p w:rsidR="00BA6596" w:rsidRDefault="00BA6596" w:rsidP="00620805">
            <w:pPr>
              <w:pStyle w:val="12"/>
            </w:pPr>
            <w:r w:rsidRPr="00620805">
              <w:t>Масловская С.В.</w:t>
            </w:r>
          </w:p>
          <w:p w:rsidR="000A57BC" w:rsidRPr="00620805" w:rsidRDefault="000A57BC" w:rsidP="00620805">
            <w:pPr>
              <w:pStyle w:val="12"/>
            </w:pPr>
            <w:r>
              <w:t>(по согласованию)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0243A5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Лицей № 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  <w:rPr>
                <w:rStyle w:val="aa"/>
                <w:b w:val="0"/>
                <w:bCs w:val="0"/>
                <w:shd w:val="clear" w:color="auto" w:fill="FFFFFF"/>
              </w:rPr>
            </w:pPr>
            <w:r w:rsidRPr="00620805">
              <w:t>Школа молодого заместителя директора. Особенности реализации инноваций в условиях обновления современного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ОО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Горбачева Г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Модератор – </w:t>
            </w:r>
          </w:p>
          <w:p w:rsidR="00BA6596" w:rsidRDefault="00BA6596" w:rsidP="00620805">
            <w:pPr>
              <w:pStyle w:val="12"/>
            </w:pPr>
            <w:r w:rsidRPr="00620805">
              <w:t>Масловская С.В.</w:t>
            </w:r>
          </w:p>
          <w:p w:rsidR="000A57BC" w:rsidRPr="00620805" w:rsidRDefault="000A57BC" w:rsidP="00620805">
            <w:pPr>
              <w:pStyle w:val="12"/>
            </w:pPr>
            <w:r>
              <w:t>(по согласованию)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0243A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Гимназия № 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  <w:rPr>
                <w:rStyle w:val="aa"/>
                <w:b w:val="0"/>
                <w:bCs w:val="0"/>
                <w:shd w:val="clear" w:color="auto" w:fill="FFFFFF"/>
              </w:rPr>
            </w:pPr>
            <w:r w:rsidRPr="00620805">
              <w:t>Школа молодого заместителя директора. Особенности проектирования годового плана работы школы: сущность, структура, содержание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ОО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Горбачева Г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Модератор –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Масловская С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0243A5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Гимназия № 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кола молодого заместителя директора. Новая модель аттестации педагогических работников на основе оценки квалификации в условиях внедрения профессионального стандарт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ОО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Горбачева Г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Модератор–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Масловская С.В.</w:t>
            </w:r>
            <w:r w:rsidR="000A57BC">
              <w:t xml:space="preserve"> (по согласованию)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0243A5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ОШ № 6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Школа молодого заместителя директора. </w:t>
            </w:r>
            <w:r w:rsidRPr="00620805">
              <w:rPr>
                <w:rStyle w:val="aa"/>
                <w:b w:val="0"/>
                <w:bCs w:val="0"/>
                <w:shd w:val="clear" w:color="auto" w:fill="FFFFFF"/>
              </w:rPr>
              <w:t>Реализация инклюзивного образования в ОО: сущность и задач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ОО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Горбачева Г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Модератор –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Масловская С.В.</w:t>
            </w:r>
            <w:r w:rsidR="000A57BC">
              <w:t xml:space="preserve"> (по согласованию)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0243A5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Лицей № 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кола молодого заместителя директора. Стратегия ОО в рамках реализации нацпроекта Развитие образования: федеральный проект «Успех каждого ребенк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ОО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Горбачева Г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Модератор–</w:t>
            </w:r>
          </w:p>
          <w:p w:rsidR="000A57BC" w:rsidRDefault="00BA6596" w:rsidP="00620805">
            <w:pPr>
              <w:pStyle w:val="12"/>
            </w:pPr>
            <w:r w:rsidRPr="00620805">
              <w:t>Масловская С.В.</w:t>
            </w:r>
          </w:p>
          <w:p w:rsidR="00BA6596" w:rsidRPr="00620805" w:rsidRDefault="000A57BC" w:rsidP="00620805">
            <w:pPr>
              <w:pStyle w:val="12"/>
            </w:pPr>
            <w:r>
              <w:t>(по согласованию)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0243A5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Гимназия №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кола молодого заместителя директора. Организация внеурочной деятельности в образовательной организации в соответствии с требованиями ФГОС второго поколе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ОО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Горбачева Г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Модератор – </w:t>
            </w:r>
          </w:p>
          <w:p w:rsidR="00BA6596" w:rsidRDefault="00BA6596" w:rsidP="00620805">
            <w:pPr>
              <w:pStyle w:val="12"/>
            </w:pPr>
            <w:r w:rsidRPr="00620805">
              <w:t>Масловская С.В</w:t>
            </w:r>
            <w:r w:rsidR="000A57BC">
              <w:t>.</w:t>
            </w:r>
          </w:p>
          <w:p w:rsidR="000A57BC" w:rsidRPr="00620805" w:rsidRDefault="000A57BC" w:rsidP="00620805">
            <w:pPr>
              <w:pStyle w:val="12"/>
            </w:pPr>
            <w:r>
              <w:t>(по согласованию)</w:t>
            </w:r>
          </w:p>
        </w:tc>
      </w:tr>
      <w:tr w:rsidR="00BA6596" w:rsidRPr="000243A5" w:rsidTr="00A54A30">
        <w:trPr>
          <w:trHeight w:val="2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BA6596" w:rsidRPr="000243A5" w:rsidRDefault="00BA6596" w:rsidP="000243A5">
            <w:pPr>
              <w:pStyle w:val="12"/>
              <w:jc w:val="center"/>
              <w:rPr>
                <w:b/>
              </w:rPr>
            </w:pPr>
            <w:r w:rsidRPr="000243A5">
              <w:rPr>
                <w:b/>
              </w:rPr>
              <w:t>1.5. Совещания-собеседования при заместителе начальника управления образования</w:t>
            </w:r>
          </w:p>
          <w:p w:rsidR="00BA6596" w:rsidRPr="000243A5" w:rsidRDefault="00BA6596" w:rsidP="000243A5">
            <w:pPr>
              <w:pStyle w:val="12"/>
              <w:jc w:val="center"/>
              <w:rPr>
                <w:b/>
              </w:rPr>
            </w:pPr>
            <w:r w:rsidRPr="000243A5">
              <w:rPr>
                <w:b/>
              </w:rPr>
              <w:t>(по курируемым вопросам)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в течение года (по отдельному графику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Собеседования с руководителями ОО по итогам диагностических процедур по образовательным программам основного общего </w:t>
            </w:r>
            <w:r w:rsidRPr="00620805">
              <w:lastRenderedPageBreak/>
              <w:t>образования в рамках регионального мониторинга оценки качества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Баранова Н.С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в течение года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(по отдельному графику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Собеседования с руководителями ОО по организации работы пунктов проведения экзаменов для обучающихся 9 классов   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Баранова Н.С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рганизация работы с обучающимися группы «риск» по итогам контрольных работ в рамках регионального мониторинг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окудина Т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февраль,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рганизация работы с обучающимися группы «риск» по итогам контрольных работ в рамках регионального мониторинг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окудина Т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рганизация работы с обучающимися группы «риск</w:t>
            </w:r>
            <w:r w:rsidR="000A57BC">
              <w:t>а</w:t>
            </w:r>
            <w:r w:rsidRPr="00620805">
              <w:t>» по итогам контрольных работ в рамках регионального мониторинг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окудина Т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о отдельному график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0A57BC">
            <w:pPr>
              <w:pStyle w:val="12"/>
            </w:pPr>
            <w:r w:rsidRPr="00620805">
              <w:t>Собеседования с руководителями ОО по итогам проведения ВПР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окудина Т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в течение года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(по отдельному графику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Собеседования с руководителями ОО по организации работы пунктов проведения экзаменов для обучающихся 9, 11  классов в части обеспечения технической составляющей ППЭ  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олгополова Н.В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Баранова Н.С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тябрь</w:t>
            </w:r>
          </w:p>
          <w:p w:rsidR="00BA6596" w:rsidRPr="00620805" w:rsidRDefault="00BA6596" w:rsidP="00620805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подготовке к государственной итоговой аттестации выпускников дифференцированных групп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иректора, учителя предметники.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  <w:p w:rsidR="00BA6596" w:rsidRPr="00620805" w:rsidRDefault="00BA6596" w:rsidP="00620805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подготовке к государственной итоговой аттестации выпускников дифференцированных групп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иректора, учителя предметники.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подготовке к государственной итоговой аттестации выпускников дифференцированных групп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иректора, учителя предметники.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сдаче государственной статистической отчетности дошкольных образовательных организаций и информаций в министерство образования за 2018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лейман С.Е.,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Попова Т.К.,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Трунина О.А.,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альникова Л.Н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организации зачисления детей в Д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лейман С.Е.,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Попова Т.К.,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Трунина О.А.,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альникова Л.Н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январь - </w:t>
            </w:r>
            <w:r w:rsidR="000A57BC" w:rsidRPr="00620805">
              <w:t xml:space="preserve"> 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A57BC" w:rsidP="00620805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О состоянии рабочих программ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Трофимова Л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, каб. № 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тоги обучения во 2 четверти 2019-2020 уч.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руководители ОО (по </w:t>
            </w:r>
            <w:r w:rsidRPr="00620805">
              <w:lastRenderedPageBreak/>
              <w:t>приглашению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, каб. № 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0243A5">
            <w:pPr>
              <w:pStyle w:val="12"/>
            </w:pPr>
            <w:r w:rsidRPr="00620805">
              <w:t>Об организованном начале приема в 1 классы (по результатам мониторинга школьных сайтов в сети «Интернет»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 (по приглашению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0243A5">
            <w:pPr>
              <w:pStyle w:val="12"/>
            </w:pPr>
            <w:r w:rsidRPr="00620805">
              <w:t xml:space="preserve">март-апрел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Default="00BA6596" w:rsidP="00620805">
            <w:pPr>
              <w:pStyle w:val="12"/>
            </w:pPr>
            <w:r w:rsidRPr="00620805">
              <w:t>ОО</w:t>
            </w:r>
          </w:p>
          <w:p w:rsidR="000A57BC" w:rsidRPr="00620805" w:rsidRDefault="000A57BC" w:rsidP="00620805">
            <w:pPr>
              <w:pStyle w:val="12"/>
            </w:pPr>
            <w:r>
              <w:t xml:space="preserve">По отдельному плану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0A57BC">
            <w:pPr>
              <w:pStyle w:val="12"/>
            </w:pPr>
            <w:r w:rsidRPr="00620805">
              <w:t>Совещания с руководителями ОО</w:t>
            </w:r>
            <w:r w:rsidR="000A57BC">
              <w:t xml:space="preserve">, </w:t>
            </w:r>
            <w:r w:rsidRPr="00620805">
              <w:t>(вошедшими в команду по подготовке к заключительному этапу ВсОШ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  <w:r w:rsidR="000A57BC">
              <w:t xml:space="preserve"> (по отдельному списку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естеренко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апрел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Отчеты руководителей о формировании учебного фонда на 2019-2020 учебный год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новалова Н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рганизация проведения учебных сборов  в 2019 году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тоги обучения в 3 четверти 2019-2020 уч.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 (по приглашению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изучения деятельности МОО по организации школьного питания (ст. 41 Федерального закона от 29.12.2012 № 273-ФЗ «Об образовании в Российской Федерации»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 (по приглашению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 Соответствие образовательных условий образовательных организаций лицензионным требованиям (по результатам изучения состояния материально-технической и учебно-методической базы преподавания отдельных предметов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Трофимова Л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сполнение рекомендаций по итогам приемки 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сузян Т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обучения в 1 четверти 2019-2020 учебного год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 (по приглашению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ноябрь,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одготовка к региональному этапу всероссийской олимпиады школьник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естеренко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1 раз в месяц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0243A5">
            <w:pPr>
              <w:pStyle w:val="12"/>
            </w:pPr>
            <w:r w:rsidRPr="00620805">
              <w:t xml:space="preserve">Анализ деятельности администраций отдельных ОО по профилактике не обучения учащихся (по результатам ежемесячного отчета по необучающимся детям)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руководители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ОО (по приглашению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ахова Т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одготовка к региональному этапу всероссийской олимпиады школьник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естеренко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0A57BC">
            <w:pPr>
              <w:pStyle w:val="12"/>
            </w:pPr>
            <w:r w:rsidRPr="00620805">
              <w:t>О сдач</w:t>
            </w:r>
            <w:r w:rsidR="000A57BC">
              <w:t>е</w:t>
            </w:r>
            <w:r w:rsidRPr="00620805">
              <w:t xml:space="preserve"> государственной статистической отчетности дошкольны</w:t>
            </w:r>
            <w:r w:rsidR="000A57BC">
              <w:t>ми</w:t>
            </w:r>
            <w:r w:rsidRPr="00620805">
              <w:t xml:space="preserve"> образовательны</w:t>
            </w:r>
            <w:r w:rsidR="000A57BC">
              <w:t>ми</w:t>
            </w:r>
            <w:r w:rsidRPr="00620805">
              <w:t xml:space="preserve"> организаци</w:t>
            </w:r>
            <w:r w:rsidR="000A57BC">
              <w:t>ями</w:t>
            </w:r>
            <w:r w:rsidRPr="00620805">
              <w:t xml:space="preserve"> в министерство образования за 2018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лейман С.Е.,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Попова Т.К.,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Трунина О.А.,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альникова Л.Н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организации зачисления детей в Д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лейман С.Е.,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Попова Т.К.,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Трунина О.А.,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альникова Л.Н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организации внеурочной деятельности ОО г. Оренбурга (результатам проверок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директора по ВР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таршинова О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  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Д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 итогах развития УД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пециалисты отдела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рганизация воспитательной деятельности в ОО г. Оренбург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Федотова Е.В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таршинова О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 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Д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 планировании тарификации УД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 УД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 Об организации работы клубов по месту жительств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 Старшинова О.В.</w:t>
            </w:r>
          </w:p>
        </w:tc>
      </w:tr>
      <w:tr w:rsidR="00BA6596" w:rsidRPr="000243A5" w:rsidTr="00A54A30">
        <w:trPr>
          <w:trHeight w:val="2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BA6596" w:rsidRPr="000243A5" w:rsidRDefault="00BA6596" w:rsidP="000243A5">
            <w:pPr>
              <w:pStyle w:val="12"/>
              <w:jc w:val="center"/>
              <w:rPr>
                <w:b/>
              </w:rPr>
            </w:pPr>
            <w:r w:rsidRPr="000243A5">
              <w:rPr>
                <w:b/>
              </w:rPr>
              <w:t>2. МЕРОПРИЯТИЯ</w:t>
            </w:r>
          </w:p>
        </w:tc>
      </w:tr>
      <w:tr w:rsidR="00BA6596" w:rsidRPr="000243A5" w:rsidTr="00A54A30">
        <w:trPr>
          <w:trHeight w:val="2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BA6596" w:rsidRPr="000243A5" w:rsidRDefault="00BA6596" w:rsidP="000243A5">
            <w:pPr>
              <w:pStyle w:val="12"/>
              <w:jc w:val="center"/>
              <w:rPr>
                <w:b/>
              </w:rPr>
            </w:pPr>
            <w:r w:rsidRPr="000243A5">
              <w:rPr>
                <w:b/>
              </w:rPr>
              <w:t>2.1. Мероприятия с руководящими, педагогическими кадрами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ежемесячно (кроме июня, июля, августа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ием и экспертиза заявлений на аттестацию педагогических работников общеобразовательных организаци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заместители руководителей 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курыдина О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ием программ развития для соглас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сузян Т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нализ состояния программ развит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члены комисси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сузян Т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седание комиссии по согласованию программ развит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члены комиссии, 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сузян Т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ежемесячно (кроме август –</w:t>
            </w:r>
            <w:r w:rsidR="000243A5">
              <w:t xml:space="preserve"> </w:t>
            </w:r>
            <w:r w:rsidRPr="00620805">
              <w:t>октябрь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Прием отчетов руководителей ОО о проведении мероприятий по устранению нарушений, выявленных в ходе проведения Дня управления образования по итогам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сузян Т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ием материалов по итогам экспертизы профессиональной деятель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 руководителей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курыдина О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0243A5">
            <w:pPr>
              <w:pStyle w:val="12"/>
            </w:pPr>
            <w:r w:rsidRPr="00620805">
              <w:t>Учебно-методическое занятие с руководителями ГО: «Состояние ГО и защиты от чрезвычайных ситуаций в ОУ. Задачи на 2019 год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Григорьева О.Ю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243A5" w:rsidP="00620805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овещание с рук. ГМО «Об организации и проведении областной олимпиады для обучающихся 5-8 классов, городской олимпиады для обучающихся начальных классов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руководители МО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естеренко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март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ентябрь</w:t>
            </w:r>
          </w:p>
          <w:p w:rsidR="00BA6596" w:rsidRPr="00620805" w:rsidRDefault="00BA6596" w:rsidP="00620805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Заседание Методического  совета </w:t>
            </w:r>
          </w:p>
          <w:p w:rsidR="00BA6596" w:rsidRPr="00620805" w:rsidRDefault="00BA6596" w:rsidP="000A57BC">
            <w:pPr>
              <w:pStyle w:val="12"/>
            </w:pPr>
            <w:r w:rsidRPr="00620805">
              <w:t xml:space="preserve"> по организации подготовки граждан  к военной службе и военно-патриотическому </w:t>
            </w:r>
            <w:r w:rsidRPr="00620805">
              <w:lastRenderedPageBreak/>
              <w:t>воспитанию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 xml:space="preserve">руководители МО, комитет по физической культуре и </w:t>
            </w:r>
            <w:r w:rsidRPr="00620805">
              <w:lastRenderedPageBreak/>
              <w:t>спорту, отделы военного комиссариат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январь-апрель</w:t>
            </w:r>
          </w:p>
          <w:p w:rsidR="00BA6596" w:rsidRPr="00620805" w:rsidRDefault="00BA6596" w:rsidP="000243A5">
            <w:pPr>
              <w:pStyle w:val="12"/>
            </w:pPr>
            <w:r w:rsidRPr="00620805">
              <w:t>август -</w:t>
            </w:r>
            <w:r w:rsidR="000243A5">
              <w:t xml:space="preserve"> </w:t>
            </w: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опровождение  тьюторской подготовки одаренных школьников к всероссийской олимпиаде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учающиеся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естеренко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ОШ № 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рганизация зимней сессии очно-заочной математической школы «Сократ» для одаренных дете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243A5" w:rsidP="00620805">
            <w:pPr>
              <w:pStyle w:val="12"/>
            </w:pPr>
            <w:r w:rsidRPr="00620805">
              <w:t>О</w:t>
            </w:r>
            <w:r w:rsidR="00BA6596" w:rsidRPr="00620805">
              <w:t>бучающиеся</w:t>
            </w:r>
            <w:r>
              <w:t xml:space="preserve">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6-8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естеренко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-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егиональный этап всероссийской олимпиады школьник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243A5" w:rsidP="000243A5">
            <w:pPr>
              <w:pStyle w:val="12"/>
            </w:pPr>
            <w:r w:rsidRPr="00620805">
              <w:t>О</w:t>
            </w:r>
            <w:r w:rsidR="00BA6596" w:rsidRPr="00620805">
              <w:t>бучающиеся</w:t>
            </w:r>
            <w:r>
              <w:t xml:space="preserve">  </w:t>
            </w:r>
            <w:r w:rsidR="00BA6596" w:rsidRPr="00620805">
              <w:t>9-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естеренко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январь-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Городской конкурс исследовательских работ и творческих проектов младших школьников «Дебют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0243A5" w:rsidP="00620805">
            <w:pPr>
              <w:pStyle w:val="12"/>
            </w:pPr>
            <w:r w:rsidRPr="00620805">
              <w:t>О</w:t>
            </w:r>
            <w:r w:rsidR="00BA6596" w:rsidRPr="00620805">
              <w:t>бучающиеся</w:t>
            </w:r>
            <w:r>
              <w:t xml:space="preserve">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3-4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естеренко Е.В.</w:t>
            </w:r>
          </w:p>
        </w:tc>
      </w:tr>
      <w:tr w:rsidR="000243A5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620805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Default="000243A5" w:rsidP="000243A5">
            <w:pPr>
              <w:pStyle w:val="12"/>
            </w:pPr>
            <w:r w:rsidRPr="0086104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0243A5">
            <w:pPr>
              <w:pStyle w:val="12"/>
            </w:pPr>
            <w:r w:rsidRPr="00620805">
              <w:t>Консультация для заместителей руководителей «Обучение в форме семейного образования и самообразования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620805">
            <w:pPr>
              <w:pStyle w:val="12"/>
            </w:pPr>
            <w:r w:rsidRPr="00620805">
              <w:t>заместители руководителей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620805">
            <w:pPr>
              <w:pStyle w:val="12"/>
            </w:pPr>
            <w:r w:rsidRPr="00620805">
              <w:t>Косарева Л.Г.</w:t>
            </w:r>
          </w:p>
        </w:tc>
      </w:tr>
      <w:tr w:rsidR="000243A5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620805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Default="000243A5" w:rsidP="000243A5">
            <w:pPr>
              <w:pStyle w:val="12"/>
            </w:pPr>
            <w:r w:rsidRPr="0086104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620805">
            <w:pPr>
              <w:pStyle w:val="12"/>
            </w:pPr>
            <w:r w:rsidRPr="00620805">
              <w:t>Консультация для заместителей руководителей  «Реализация Порядка приема граждан на обучение по образовательным программам начального общего, основного общего и среднего общего образования (приказ МО РФ от  22.01.2014  № 32)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620805">
            <w:pPr>
              <w:pStyle w:val="12"/>
            </w:pPr>
            <w:r w:rsidRPr="00620805">
              <w:t xml:space="preserve">заместители руководителей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5" w:rsidRPr="00620805" w:rsidRDefault="000243A5" w:rsidP="00620805">
            <w:pPr>
              <w:pStyle w:val="12"/>
            </w:pPr>
            <w:r w:rsidRPr="00620805"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февраль-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Городская олимпиада для обучающихся начальных класс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учающиеся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4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естеренко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кольный этап областной предметной олимпиады школьников среди обучающихся 5-8 класс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учающиеся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5-8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естеренко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овещания библиотекарей ОО.</w:t>
            </w:r>
          </w:p>
          <w:p w:rsidR="00BA6596" w:rsidRPr="00620805" w:rsidRDefault="00BA6596" w:rsidP="000243A5">
            <w:pPr>
              <w:pStyle w:val="12"/>
            </w:pPr>
            <w:r w:rsidRPr="00620805">
              <w:t>«Об организации и формах работы по пополнению учебного фонда на 2019-2020 учебный год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библиотекар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новалова Н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  <w:rPr>
                <w:highlight w:val="yellow"/>
              </w:rPr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  <w:rPr>
                <w:highlight w:val="yellow"/>
              </w:rPr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нсультирование вновь назначенных заместителей директора по учебно-воспитательной работе по вопросам организации диагностики запросов населения на услуги образовательных организаций, предпрофильную подготовку и профильное обучение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февраль-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 Семинар: «Проблемный анализ результатов образовательной деятельности образовательной организации как основа планирования дальнейшей деятельности»</w:t>
            </w:r>
            <w:r w:rsidR="000243A5">
              <w:t>.</w:t>
            </w:r>
          </w:p>
          <w:p w:rsidR="00BA6596" w:rsidRPr="00620805" w:rsidRDefault="00BA6596" w:rsidP="000243A5">
            <w:pPr>
              <w:pStyle w:val="12"/>
            </w:pPr>
            <w:r w:rsidRPr="00620805">
              <w:lastRenderedPageBreak/>
              <w:t>«Эффективность управления образовательной организацией на основе проблемного анализа»</w:t>
            </w:r>
            <w:r w:rsidR="000243A5">
              <w:t>.</w:t>
            </w:r>
            <w:r w:rsidRPr="00620805">
              <w:t xml:space="preserve">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0243A5">
            <w:pPr>
              <w:pStyle w:val="12"/>
            </w:pPr>
            <w:r w:rsidRPr="00620805">
              <w:lastRenderedPageBreak/>
              <w:t xml:space="preserve"> заместители руководителей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0243A5" w:rsidRDefault="000243A5" w:rsidP="000243A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нсультация для руководителей «Реализация ст. 17 Федерального закона от 29.12.2012 № 273-ФЗ «Об образовании в Российской Федерации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униципальный этап областной предметной олимпиады среди обучающихся 5-8 класс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бучающиеся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5-8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Нестеренко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ОАУ «Лицей № 4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9C73BB">
            <w:pPr>
              <w:pStyle w:val="12"/>
            </w:pPr>
            <w:r w:rsidRPr="00620805">
              <w:t>Семинар – практикум (из опыта работы экспериментальной площадки по реализации ФГОС СОО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сузян Т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, 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0A57BC">
            <w:pPr>
              <w:pStyle w:val="12"/>
            </w:pPr>
            <w:r w:rsidRPr="00620805">
              <w:t>Сопровождение процесса подготовки ОО к участию в конкурсе «Школа Оренбуржья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сузян Т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, 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0A57BC">
            <w:pPr>
              <w:pStyle w:val="12"/>
            </w:pPr>
            <w:r w:rsidRPr="00620805">
              <w:t>Сопровождение процесса подготовки ОО к участию в конкурсе на получение  гранта Губернатора Оренбургской обла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сузян Т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ОАУ «Лицей № 6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9C73BB">
            <w:pPr>
              <w:pStyle w:val="12"/>
            </w:pPr>
            <w:r w:rsidRPr="00620805">
              <w:t>Семинар – практикум (из опыта работы экспериментальной площадки по реализации ФГОС СОО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сузян Т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  <w:p w:rsidR="00BA6596" w:rsidRPr="00620805" w:rsidRDefault="00BA6596" w:rsidP="00620805">
            <w:pPr>
              <w:pStyle w:val="12"/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нсультация для заместителей директоров «Оформление наградного материала по итогам учебного год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курыдина О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Консультирование вновь назначенных заместителей директора по учебно-воспитательной работе по вопросам организации диагностики запросов населения на услуги образовательных организаций, предпрофильную подготовку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директоров общеобразовательных организаций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Григорьева О.Ю.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нсультация для заместителей директоров по УВР, социальных педагогов по вопросам устройства учащихся:</w:t>
            </w:r>
          </w:p>
          <w:p w:rsidR="00BA6596" w:rsidRPr="00620805" w:rsidRDefault="00BA6596" w:rsidP="00620805">
            <w:pPr>
              <w:pStyle w:val="12"/>
            </w:pPr>
            <w:r w:rsidRPr="00620805">
              <w:t xml:space="preserve">-  в государственные образовательные учреждения,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- Центр дистанционного образования педколледжа им. Н.К.Калугин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заместители директоров по УВР,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оциальные педаг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ахова Т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9C73BB" w:rsidP="00620805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«Формирование фондов учебной литературы в соответствии с действующим Федеральным перечнем учебников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библиотекар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новалова Н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май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Консультация - практикум по </w:t>
            </w:r>
            <w:r w:rsidRPr="00620805">
              <w:lastRenderedPageBreak/>
              <w:t xml:space="preserve">вопросам учета детей школьного возраста, проживающих на территории закрепленных микрорайонов, заполнения форм отчета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 xml:space="preserve">заместители </w:t>
            </w:r>
            <w:r w:rsidRPr="00620805">
              <w:lastRenderedPageBreak/>
              <w:t xml:space="preserve">директоров по УВР,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оциальные педаг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Шахова Т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lastRenderedPageBreak/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Собеседование по итогам года, задачи и перспективы совершенствования изучения  диагностики запросов населения на услуги предпрофильной подготовки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директоров общеобразовательных организаций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Григорьева О.Ю.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обеседование с заместителями руководителей по итогам работы в 2018-2019 учебном году и задачам на следующий учебный год;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задачам и перспективам совершенствования изучения  диагностики запросов населения на услуги предпрофильной подготовки и профильного обуче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сузян Т.П. специалисты УО: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Собеседование по итогам учебного года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заместители руководителей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Коновалова Н.В.</w:t>
            </w:r>
          </w:p>
          <w:p w:rsidR="00BA6596" w:rsidRPr="00620805" w:rsidRDefault="00BA6596" w:rsidP="00620805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юнь - ию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обеседование с  руководителями ОО по итогам реализации программы развития в 2018-2019 учебном году и задачам на следующий учебный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Глуховская Е.А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Оксузян Т.П.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пециалисты У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юнь - ию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9C73BB">
            <w:pPr>
              <w:pStyle w:val="12"/>
            </w:pPr>
            <w:r w:rsidRPr="00620805">
              <w:t>Собеседование с руководителями ОО по итогам реализации программы развития в 2018-2019 учебном году и задачам на следующий учебный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сузян Т.П. специалисты У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рганизация и проведение конкурса «Лучшая школа города Оренбург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Оксузян Т.П.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юль - 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оверка готовности общеобразовательных организаций к началу нового 2019 – 2020 учебному году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Оксузян Т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июнь-ию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Проведение конкурсного отбора на получение муниципального гранта «Лучший учитель города Оренбург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Скурыдина О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Консультация - практикум по вопросам учета детей школьного возраста, проживающих на территории закрепленных микрорайонов, заполнения форм отчета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 xml:space="preserve">заместители директоров по УВР, </w:t>
            </w:r>
          </w:p>
          <w:p w:rsidR="00BA6596" w:rsidRPr="00620805" w:rsidRDefault="00BA6596" w:rsidP="00620805">
            <w:pPr>
              <w:pStyle w:val="12"/>
            </w:pPr>
            <w:r w:rsidRPr="00620805">
              <w:t>социальные педаг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620805">
            <w:pPr>
              <w:pStyle w:val="12"/>
            </w:pPr>
            <w:r w:rsidRPr="00620805">
              <w:t>Шахова Т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сультирование вновь назначенных заместителей руководителя по учебно-</w:t>
            </w:r>
            <w:r w:rsidRPr="00620805">
              <w:lastRenderedPageBreak/>
              <w:t>воспитательной работе по вопросам конструирования учебного плана, написанию ООП, рабочих программ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заместители руководителей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596" w:rsidRPr="00620805" w:rsidRDefault="00BA6596" w:rsidP="00EA3D14">
            <w:pPr>
              <w:pStyle w:val="12"/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596" w:rsidRPr="00620805" w:rsidRDefault="00BA6596" w:rsidP="00EA3D14">
            <w:pPr>
              <w:pStyle w:val="12"/>
            </w:pPr>
            <w:r w:rsidRPr="00620805">
              <w:t>Консультация для заместителей руководителей «Деятельность МОО по организации и контролю качества школьного питания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596" w:rsidRPr="00620805" w:rsidRDefault="00BA6596" w:rsidP="00EA3D14">
            <w:pPr>
              <w:pStyle w:val="12"/>
            </w:pPr>
            <w:r w:rsidRPr="00620805">
              <w:t>Заместители руководителей по УВ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596" w:rsidRPr="00620805" w:rsidRDefault="00BA6596" w:rsidP="00EA3D14">
            <w:pPr>
              <w:pStyle w:val="12"/>
            </w:pPr>
            <w:r w:rsidRPr="00620805"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беседование по определению группы оплаты труда руководителе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сузян Т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вещание с рук. ГМО «Об организации и проведении школьного муниципального этапов всероссийской олимпиады школьников в 2019-2020 учебном году (разработка требований к проведению школьного этапа олимпиады, олимпиадных заданий для школьного этапа; вопросы работы муниципальной предметно-методической комиссии и членов жюри муниципального этапа олимпиады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городских МО учителей-предметник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естеренко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«О подготовке статистических отчетов по состоянию библиотечных фондов на начало 2019-2020 учебного год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иблиотекар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овалова Н.В.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Подготовка поздравительных открыток к Международному дню учителя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-ветераны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курыдина О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сультация для заместителей руководителей  «Содержание статистической отчетности по кадрам в рамках ФСН ОО-1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заместители руководителей 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курыдина О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, октябрь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сультация по  организации и реализации  платных образовательных услуг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заместители руководителей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-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кольный этап всероссийской олимпиады школьник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9C73BB" w:rsidP="00EA3D14">
            <w:pPr>
              <w:pStyle w:val="12"/>
            </w:pPr>
            <w:r w:rsidRPr="00620805">
              <w:t>О</w:t>
            </w:r>
            <w:r w:rsidR="00BA6596" w:rsidRPr="00620805">
              <w:t>бучающиеся</w:t>
            </w:r>
            <w:r>
              <w:t xml:space="preserve">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4-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естеренко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Собеседование о состоянии библиотечных фондов на начало 2019-2020 учебного года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иблиотекар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овалова Н.В.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9C73BB" w:rsidP="00EA3D14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сультация для руководителей «Организационные мероприятия при  подготовке к эпид.сезону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М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сультация для заместителей директоров со стажем до 3-х лет «Планирование и организация процесса аттестации педагогических работников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заместители руководителей 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курыдина О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9C73BB" w:rsidP="00EA3D14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 </w:t>
            </w:r>
            <w:r w:rsidRPr="00620805">
              <w:rPr>
                <w:rStyle w:val="dash041e005f0431005f044b005f0447005f043d005f044b005f04391005f005fchar1char1"/>
                <w:sz w:val="24"/>
                <w:szCs w:val="24"/>
              </w:rPr>
              <w:t xml:space="preserve">«Моделирование образовательного процесса в части </w:t>
            </w:r>
            <w:r w:rsidRPr="00620805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>преподавания технологии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 xml:space="preserve">заместители руководителей  </w:t>
            </w:r>
            <w:r w:rsidRPr="00620805">
              <w:lastRenderedPageBreak/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Ш № 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рганизация и проведение осенней сессии очно-заочной математической школы «Сократ» для одаренных дете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9C73BB" w:rsidP="00EA3D14">
            <w:pPr>
              <w:pStyle w:val="12"/>
            </w:pPr>
            <w:r w:rsidRPr="00620805">
              <w:t>О</w:t>
            </w:r>
            <w:r w:rsidR="00BA6596" w:rsidRPr="00620805">
              <w:t>бучающиеся</w:t>
            </w:r>
            <w:r>
              <w:t xml:space="preserve">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6-8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естеренко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ябрь-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Проведение муниципального этапа всероссийской олимпиады школьников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ОО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7-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естеренко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оследний четверг каждого месяц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ОБУ «СОШ № 62»</w:t>
            </w:r>
          </w:p>
          <w:p w:rsidR="00BA6596" w:rsidRPr="00620805" w:rsidRDefault="00BA6596" w:rsidP="00EA3D14">
            <w:pPr>
              <w:pStyle w:val="12"/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кола начинающего библиотекар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иблиотекари ОО со стажем работы до 2-х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третья пятница каждого месяц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ебно-методические занятия с преподавателями-организаторами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 ОБЖ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еподаватели-организаторы ОБЖ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еженедельно (по понедельникам)17.00 - 18.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аб. № 1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сультация по вопросам структуры и содержания рабочих программ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ческие работник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сузян Т.П. 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рганизация участия школьников во Всероссийских уроках, акциях,  конкурсах сочинений, творческих работ, тематических уроков, лекций, экскурсий и др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естеренко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минар-тренинг для учителей русского языка, привлекаемых в качестве экспертов и экзаменаторов при проведении итогового устного собесед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ителя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Прокудина Т.И., Импульс-центр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еспечение функционирования внутренней системы оценки качества образования. Организация работы по проведению процедуры самообследования 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кола молодого директор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лгополова Н.В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- 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EA3D14">
            <w:pPr>
              <w:pStyle w:val="12"/>
            </w:pPr>
            <w:r w:rsidRPr="00620805">
              <w:t>Консультации для работников ППЭ досрочного периода по организации работы пункт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ОО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ЗД по УВ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лгополова Н.В.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-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EA3D14">
            <w:pPr>
              <w:pStyle w:val="12"/>
            </w:pPr>
            <w:r w:rsidRPr="00620805">
              <w:t>Инструктивные совещания для руководителей  школ, руководителей пунктов проведения экзаменов досрочного периода ЕГЭ-2019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ОО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ЗД по УВР, руководители ППЭ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лгополова Н.В.</w:t>
            </w:r>
          </w:p>
          <w:p w:rsidR="00BA6596" w:rsidRPr="00620805" w:rsidRDefault="00BA6596" w:rsidP="00EA3D14">
            <w:pPr>
              <w:pStyle w:val="12"/>
            </w:pP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EA3D14">
            <w:pPr>
              <w:pStyle w:val="12"/>
            </w:pPr>
            <w:r w:rsidRPr="00620805">
              <w:t>Прием документов на организацию ЕГЭ, ГВЭ для детей с ОВЗ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ЗД по УВ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-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минар-тренинг для учителей географии по решению заданий  КИМ ОГЭ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ителя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, Прокудина Т.И., Чекрыжева О.П., председатель муниципальной предметной комиссии по географии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февраль-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минар-тренинг для учителей физике по решению заданий КИМ ОГЭ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ителя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, Прокудина Т.И., Филатова Н.Н., председатель муниципальной предметной комиссии по физике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-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минар-тренинг для учителей математики по решению заданий КИМ ОГЭ (модуль «Геометрия»), подготовке к региональному зачету по геометрии обучающихся 7, 8 класс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ителя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, Прокудина Т.И., Овчинникова С.В., председатель муниципальной предметной комиссии по математике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 семинары с элементами тренинга по формированию устной речи обучающихся на уроках в рамках подготовки к итоговому собеседованию (секционные занятия для учителей</w:t>
            </w:r>
            <w:r w:rsidR="009C73BB">
              <w:t xml:space="preserve"> </w:t>
            </w:r>
            <w:r w:rsidRPr="00620805">
              <w:t>-</w:t>
            </w:r>
            <w:r w:rsidR="009C73BB">
              <w:t xml:space="preserve"> </w:t>
            </w:r>
            <w:r w:rsidRPr="00620805">
              <w:t>предметников по различным дисциплинам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ителя-предметник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Прокудина Т.И.,</w:t>
            </w:r>
          </w:p>
          <w:p w:rsidR="00BA6596" w:rsidRPr="00620805" w:rsidRDefault="00BA6596" w:rsidP="00EA3D14">
            <w:pPr>
              <w:pStyle w:val="12"/>
              <w:rPr>
                <w:highlight w:val="red"/>
              </w:rPr>
            </w:pPr>
            <w:r w:rsidRPr="00620805">
              <w:t>совместно с «Импульс-центр»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9C73BB" w:rsidP="00EA3D14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нструктивное совещание с представителями образовательных организаций, привлекаемыми в качестве общественных наблюдателей в пункты проведения ВПР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ческие работник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окудина Т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EA3D14">
            <w:pPr>
              <w:pStyle w:val="12"/>
            </w:pPr>
            <w:r w:rsidRPr="00620805">
              <w:t>Инструктивные совещания с руководителями школ, на базе которых организованы ППЭ по вопросам технического оснащения пункта (в том числе организация видеонаблюдения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лгополова Н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минар-тренинг для учителей русского языка, привлекаемых в качестве экспертов при проведении итогового собеседования, по оцениванию устных ответов обучающихс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ителя русского языка и литературы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Прокудина Т.И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совместно с «Импульс-центр»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9C73BB" w:rsidP="00EA3D14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минар-практикум «ВПР как показатель объективной оценочной деятельности учителя на уроке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ГМО учителей-предметник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окудина Т.И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совместно с «Импульс-центр»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Март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  <w:rPr>
                <w:rStyle w:val="c8"/>
              </w:rPr>
            </w:pPr>
            <w:r w:rsidRPr="00620805">
              <w:t>Выявление управленческих и педагогических затруднений в общеобразовательных организациях с целью повышения качества образования (школы с низкими результатами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март, </w:t>
            </w:r>
          </w:p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Инструктивные совещания для </w:t>
            </w:r>
            <w:r w:rsidRPr="00620805">
              <w:lastRenderedPageBreak/>
              <w:t>председателей муниципальных предметных комиссий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 xml:space="preserve">Председатели </w:t>
            </w:r>
            <w:r w:rsidRPr="00620805">
              <w:lastRenderedPageBreak/>
              <w:t>территориальных предметных комиссий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Баранова Н.С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Прокудина Т.И.,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 xml:space="preserve">апрель,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май,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Инструктивные совещания для работников муниципального пункта первичной обработки информации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Руководитель МППОИ,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начальник смены, верификаторы, операторы сканирования, операторы по обработке бланков № 2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ормухин Д.В.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май,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июн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нструктивные совещания для экспертов муниципальных предметных комисси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Эксперты муниципальных предметных комиссий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Прокудина Т.И., председатели  муниципальных предметных комиссий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май,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нструктивное совещание для членов муниципальной конфликтной комисси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Члены муниципальной конфликтной комисси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, Прокудина Т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 течение года (по отдельному плану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стие в заседаниях городских методических объединений учителей-предметников по вопросам организации и проведения ОГЭ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ГМ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Прокудина Т.И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совместно с «Импульс-центр»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  <w:rPr>
                <w:highlight w:val="red"/>
              </w:rPr>
            </w:pPr>
            <w:r w:rsidRPr="00620805">
              <w:t>в течение года (по отдельному плану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етодическая консультация «Организация работы ШМО учителей-предметников в рамках подготовки к государственной итоговой аттестации по образовательным программам основного общего образования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ГМО учителей-предметник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Прокудина Т.И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совместно с «Импульс-центр»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ежеквартально в течение года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(по отдельному плану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стие в едином методическом дне (проведение открытых уроков, их обсуждение, анализ опыта работы педагогов в вопросах подготовки обучающихся к государственной итоговой аттестации по образовательным программам основного общего образования, выработка рекомендаций по решению рассматриваемой проблемы и т.д.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ГМО учителей-предметников, Импульс-цент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Прокудина Т.И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совместно с «Импульс-центр»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  <w:rPr>
                <w:highlight w:val="red"/>
              </w:rPr>
            </w:pPr>
            <w:r w:rsidRPr="00620805">
              <w:t>в течение года (по отдельному плану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стие в заседаниях городских методических объединений учителей-предметников по вопросам организации и проведении ОГЭ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ГМ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Прокудина Т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 xml:space="preserve">май,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июн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нструктивные совещания для членов территориальных предметных комисси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Председатели,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члены территориальных предметных комиссий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Прокудина Т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март,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май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нструктивные совещания для руководителей пунктов проведения экзаменов для обучающихся 9 класс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ППЭ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май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нструктивное совещание для членов межтерриториальной конфликтной комисси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члены конфликтной комисси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, Прокудина Т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нструктивные совещания для руководителей пунктов проверки и хранения экзаменационных материал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Прокудина Т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й - 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EA3D14">
            <w:pPr>
              <w:pStyle w:val="12"/>
            </w:pPr>
            <w:r w:rsidRPr="00620805">
              <w:t>Инструктивные совещания для руководителей  школ, руководителей пунктов проведения экзаменов основного  периода  ГИА-2019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ОО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ЗД по УВР, руководители ППЭ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лгополова Н.В.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беседование с ЗД УВР по итогам года,  задачи на 2019-2020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ЗД УВ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рмухин Д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одготовка аналитических материалов по результативности ЕГЭ -2019 для работы городских методических объединени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ГМ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август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rPr>
                <w:rStyle w:val="c8"/>
              </w:rPr>
              <w:t xml:space="preserve">Использование результатов оценочных процедур </w:t>
            </w:r>
            <w:r w:rsidRPr="00620805">
              <w:rPr>
                <w:rStyle w:val="c17"/>
              </w:rPr>
              <w:t>в повышении качества школьного 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кола молодого директор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Баранова Н.С.,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ымова Р.Р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Прокудина Т.И.,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Импульс-центр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EA3D14">
            <w:pPr>
              <w:pStyle w:val="12"/>
            </w:pPr>
            <w:r w:rsidRPr="00620805">
              <w:t>Консультация для ЗД «Выработка основных направлений работы по подготовке к ГИА. Реализация мероприятий РСОКО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C" w:rsidRDefault="00BA6596" w:rsidP="00EA3D14">
            <w:pPr>
              <w:pStyle w:val="12"/>
            </w:pPr>
            <w:r w:rsidRPr="00620805">
              <w:t>ЗД</w:t>
            </w:r>
            <w:r w:rsidR="000A57BC">
              <w:t xml:space="preserve"> по УВР ОО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(стаж </w:t>
            </w:r>
            <w:r w:rsidR="000A57BC">
              <w:t xml:space="preserve">до </w:t>
            </w:r>
            <w:r w:rsidRPr="00620805">
              <w:t>2 лет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Сент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  <w:rPr>
                <w:rStyle w:val="c8"/>
              </w:rPr>
            </w:pPr>
            <w:r w:rsidRPr="00620805">
              <w:t>Выявление управленческих и педагогических затруднений в общеобразовательных организациях с целью повышения качества образования (школы с низкими результатами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EA3D14">
            <w:pPr>
              <w:pStyle w:val="12"/>
            </w:pPr>
            <w:r w:rsidRPr="00620805">
              <w:t>Консультация для ЗД «Создание условий в ППЭ для лиц с ограниченными возможностями здоровья, детей-инвалидов, инвалидов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ЗД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, декабрь, март, 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заимодействие с руководителями ГМО по итогам контрольных работ в 4, 7, 8 классах в рамках регионального мониторинга, ВПР, НИК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ГМ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окудина Т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9C73BB" w:rsidP="00EA3D14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Консультации для учителей русского языка и литературы по </w:t>
            </w:r>
            <w:r w:rsidRPr="00620805">
              <w:lastRenderedPageBreak/>
              <w:t>структуре и содержанию КИМ устной части русского языка, проводимой в форме итогового тестирования в 9 класса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Руководители ГМ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Прокудина Т.И. совместно с </w:t>
            </w:r>
            <w:r w:rsidRPr="00620805">
              <w:lastRenderedPageBreak/>
              <w:t>«Импульс-центр»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 xml:space="preserve">2-ая пятница месяца,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16.00-17.00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ндивидуальное консультирование по вопросам организации и проведения государственной итоговой аттестации по образовательным программам основного общего образования в 2019 году (по мере необходимости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ЗД по УВ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ктуализация информационных материалов на сайте УО в разделе «Государственная итоговая аттестация», «Оценочные процедуры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обучающиеся </w:t>
            </w:r>
            <w:r w:rsidR="009C73BB">
              <w:t>ООО</w:t>
            </w:r>
          </w:p>
          <w:p w:rsidR="00BA6596" w:rsidRPr="00620805" w:rsidRDefault="00BA6596" w:rsidP="00EA3D14">
            <w:pPr>
              <w:pStyle w:val="12"/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лгополова Н.В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Баранова Н.С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ымова Н.С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оведение мероприятий в рамках в реализации Плана мероприятий по реализации Концепции информационной безопасности детей на 2018-2020 годы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Педагоги,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рмухин Д.В.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август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rPr>
                <w:rStyle w:val="c8"/>
              </w:rPr>
              <w:t xml:space="preserve">Использование результатов оценочных процедур </w:t>
            </w:r>
            <w:r w:rsidRPr="00620805">
              <w:rPr>
                <w:rStyle w:val="c17"/>
              </w:rPr>
              <w:t>в повышении качества школьного 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кола молодого директор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Баранова Н.С.,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ымова Р.Р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Прокудина Т.И.,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Импульс-центр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ежемесячно</w:t>
            </w:r>
          </w:p>
          <w:p w:rsidR="00BA6596" w:rsidRPr="00620805" w:rsidRDefault="00BA6596" w:rsidP="00EA3D14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ием, экспертиза и регистрация заявлений педагогических работников, претендующих на высшую и первую квалификационную категори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ежемесячно</w:t>
            </w:r>
          </w:p>
          <w:p w:rsidR="00BA6596" w:rsidRPr="00620805" w:rsidRDefault="00BA6596" w:rsidP="00EA3D14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рганизация процедуры экспертизы практической деятельности педагогических работников ДОО, претендующих на высшую и первую квалификационные категори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ежемесячно</w:t>
            </w:r>
          </w:p>
          <w:p w:rsidR="00BA6596" w:rsidRPr="00620805" w:rsidRDefault="00BA6596" w:rsidP="00EA3D14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ординация работы экспертов</w:t>
            </w:r>
            <w:r w:rsidR="00554802">
              <w:t xml:space="preserve">–работников ДОО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Члены экспертной группы</w:t>
            </w:r>
            <w:r w:rsidR="00554802">
              <w:t xml:space="preserve"> работников 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ежемесячно</w:t>
            </w:r>
          </w:p>
          <w:p w:rsidR="00BA6596" w:rsidRPr="00620805" w:rsidRDefault="00BA6596" w:rsidP="00EA3D14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Экспертиза аттестационных документов педагогических  работников претендующих на высшую и первую квалификационные категори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о график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Заседания методических объединений классных руководителей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МО классных руководителей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Федотова Е.В.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о график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Заседания методических объединений руководителей детских общественных организаций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детских общественных организаций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Федотова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о график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МО руководителей структурных </w:t>
            </w:r>
            <w:r w:rsidRPr="00620805">
              <w:lastRenderedPageBreak/>
              <w:t>подразделений УД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ашкарова Г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По график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О заместителей директоров УД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Заместители директоров УДО, психол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ашкарова Г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ябрь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курс педагогического мастерства педагогов дополнительного образования «Сердце отдаю детям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ашкарова Г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ормирование плана мероприятий на период весеннего паводка в УДО и в муниципальных загородных лагерях отдых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Заместители директоров УДО по АХР, руководители ДОЛ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драшова Н.Ю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Март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ормирование плана мероприятий по УДО на период весеннего месячника по благоустройству и озеленению территорий, городского, окружного и районного субботников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Заместители директоров УДО по АХ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драшова Н.Ю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й -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Городской - смотр-конкурс детских оздоровительных лагерей  «Лучший лагерь 2019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, УДО, ДОЛ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 Стуколова Г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о график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Д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 семинары по подготовке волонтеров в летний пери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туколова Г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о график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 семинары по организации летнего отдыха детей в условиях загородных лагерей и лагерей дневного пребы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Педагоги УДО, 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 Стуколова Г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Июнь-август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Городской заочный конкурс программ, проектов и методических разработок в сфере организации отдыха и оздоровления дете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здоровительные учреждения и организаци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туколова Г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Обучение и проверка знаний по технической эксплуатации тепловых энергоустановок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Заместители директоров УДО по АХ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драшова Н.Ю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 Окт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9C73BB" w:rsidP="00EA3D14">
            <w:pPr>
              <w:pStyle w:val="12"/>
            </w:pPr>
            <w:r>
              <w:t>По согласованию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ференция по итогам летней оздоровительной кампании «Лето – 2019. Итоги и перспективы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ОО и </w:t>
            </w:r>
            <w:r w:rsidR="009C73BB">
              <w:t>о</w:t>
            </w:r>
            <w:r w:rsidRPr="00620805">
              <w:t xml:space="preserve">здоровительные учреждения и организации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туколова Г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о график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стие в работе МО социальных педагог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циальные педаг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Гредякина А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Январь  - дека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ГУ, ИН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Информационно-аналитическое сопровождение курсовой подготовки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азакбаева Р.З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Ш № 3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сультация «Система работы социального педагога по формированию  здорового  образа жизни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циальные педаг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Январь - дека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БУ «Импульс-центр», 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сультационная деятельность по методической работе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Заместители директоров ОО (по </w:t>
            </w:r>
            <w:r w:rsidRPr="00620805">
              <w:lastRenderedPageBreak/>
              <w:t>предварительному согласованию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Горбачева Г.П.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 xml:space="preserve">Январь - дека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БУ «Импульс-центр», 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сультационная деятельность по рабочим программам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ческие работники ОО (по предварительному согласованию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Горбачева Г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Моисеева А.Н.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Январь - дека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БУ «Импульс-центр», 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сультации и практико-ориентированные семинары по подготовке к ОГЭ и ЕГЭ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 9, 11 классов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Руководители ГМ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Янва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Гимназия № 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Семинар «Основные методики преподавания курса ОДНКНР»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ителя ОДНКНР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Ш № 75,</w:t>
            </w:r>
          </w:p>
          <w:p w:rsidR="00BA6596" w:rsidRPr="00620805" w:rsidRDefault="00BA6596" w:rsidP="00EA3D14">
            <w:pPr>
              <w:pStyle w:val="12"/>
              <w:rPr>
                <w:highlight w:val="yellow"/>
              </w:rPr>
            </w:pPr>
            <w:r w:rsidRPr="00620805">
              <w:t xml:space="preserve">Гимназия № 3, 5, Лицей № 8, 6, СОШ № 51, ФМЛ,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кола молодого учителя «Ориентир». Работа стажерских площадок для молодых учителе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олодые учителя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олгополова Н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1" w:rsidRDefault="00BA6596" w:rsidP="00EA3D14">
            <w:pPr>
              <w:pStyle w:val="12"/>
            </w:pPr>
            <w:r w:rsidRPr="00620805">
              <w:t xml:space="preserve">ПМПК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(пр. Победы, 2а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кола начинающего педагога-психолога. Организация работы по психологическому сопровождению образовательного процесс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-психологи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Широбоков Д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Ш № 8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анорама открытых уроков и мастер-класс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ителя начальных уроков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олгополова Н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Ш № 3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минар «Использование различных форм и видов учебной деятельности на уроках по Основам религиозной культуры и светской этики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ителя ОРКСЭ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БУ «Импульс-центр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Заседание Научно-методического совета муниципальной методической службы г. Оренбург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Члены НМС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Горбачева Г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Феврал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Гимназия №5 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кола молодого учителя «Ориентир». Семинар «Эффективные формы взаимодействия с родителями обучающихся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олодые педагоги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олгополова Н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БУ «Импульс-центр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минар «Психологическая готовность к экзаменам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 – психол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емина И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Феврал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Ш № 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минар «Социально-педагогическое сопровождение инклюзивного  образования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циальные педаг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ГБУК «Оренбургская областная полиэтническая библиотека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минар «И дым Отечества нам сладок и приятен»: историко-патриотическое воспитание детей и подростков в библиотечной среде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иблиотекар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азакбаева Р.З.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МБУ </w:t>
            </w:r>
            <w:r w:rsidRPr="00620805">
              <w:lastRenderedPageBreak/>
              <w:t>«Импульс-центр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Семинар «Работа педагога-</w:t>
            </w:r>
            <w:r w:rsidRPr="00620805">
              <w:lastRenderedPageBreak/>
              <w:t>психолога с различными категориями семьей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 xml:space="preserve">Педагоги - </w:t>
            </w:r>
            <w:r w:rsidRPr="00620805">
              <w:lastRenderedPageBreak/>
              <w:t>психол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Демина И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 xml:space="preserve">Март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о согласованию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минар-практикум «Этнокультурное образование. Опыт. Идеи. Перспективы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ителя гуманитарных предмет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 Горбачева Г. 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МПК (пр. Победы, 2а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кола начинающего педагога-психолога. Работа с «трудными подростками», «трудными родителями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-психологи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Широбоков Д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Ш № 3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стер-класс в рамках реализации курса ОРКСЭ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ителя ОРКСЭ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т – 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БУ «Импульс – центр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мотр-конкурс учебных кабинетов общеобразовательных организаций г.Оренбурга «Лучший учебный кабинет г.Оренбург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Горбачева Г.П.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т – 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БУ «Импульс – центр»</w:t>
            </w:r>
            <w:r w:rsidR="00FA55D1">
              <w:t xml:space="preserve">, </w:t>
            </w: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униципальный конкурс достижений «Лучший ученик города Оренбурга – 2019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Горбачева Г.П.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БУ «Импульс-центр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минар «Психолого-педагогическое сопровождение профориентационной работы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 - психол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емина И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ГБОУ ВО ОГПУ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кола молодого учителя «Ориентир». День наук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олодые учителя 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олгополова Н.А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Апрел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ГБУК «Оренбургская областная полиэтническая библиотека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минар «Новые решения в организации продвижения семейного чтения в детской библиотеке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иблиотекар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азакбаева Р.З.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Ш №7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стер-класс «Формирование социально-значимых качеств личности подростка с девиантным поведением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циальные педаг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Ш № 1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Заседание Клуба «Я - социальный педагог». Социализация обучающихся, стоящих на всех видах профилактического учёт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циальные педаг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Апрел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Ш № 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анорама открытых уроков и мастер-класс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ителя начальных уроков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02" w:rsidRDefault="00BA6596" w:rsidP="00EA3D14">
            <w:pPr>
              <w:pStyle w:val="12"/>
            </w:pPr>
            <w:r w:rsidRPr="00620805">
              <w:t xml:space="preserve">ПМПК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(пр. Победы, 2а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кола начинающего педагога-психолога. Работа психолога по сопровождению ФГОС для детей с нормо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-психологи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Широбоков Д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Апрел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Ш № 6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ткрытое мероприятие в рамках реализации курса ОРКСЭ «Пасхальный праздник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ителя ОРКСЭ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День молодого специалиста в образовательной организации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олодые учителя 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олгополова Н.А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Ш № 1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Консультация «Нормативно-правовая база организации работы по защите прав ребенка»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циальные педаг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й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2019 г.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02" w:rsidRDefault="00BA6596" w:rsidP="00EA3D14">
            <w:pPr>
              <w:pStyle w:val="12"/>
            </w:pPr>
            <w:r w:rsidRPr="00620805">
              <w:t xml:space="preserve">ПМПК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(пр. Победы, 2а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кола начинающего педагога-психолога. ЕГЭ. Особенности работы психолога с педагогами, родителями, ученикам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-психологи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Широбоков Д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EA3D14">
            <w:pPr>
              <w:pStyle w:val="12"/>
            </w:pPr>
            <w:r w:rsidRPr="00620805">
              <w:t>МБУ «Импульс-центр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салтинг для руководителей городских методических объединений «Анализ работы ГМО за 2018-2019 учебный год. Планирование работы на 2019-2020 учебный год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ческие работники 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Руководители ГМ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БУ «Импульс-центр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Заседание Научно-методического совета муниципальной методической службы г.Оренбург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Члены НМС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Горбачева Г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02" w:rsidRDefault="00BA6596" w:rsidP="00EA3D14">
            <w:pPr>
              <w:pStyle w:val="12"/>
            </w:pPr>
            <w:r w:rsidRPr="00620805">
              <w:t>ПМПК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(пр. Победы, 2а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кола начинающего педагога-психолога. Подведение итогов работы за 2019 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-психологи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Широбоков Д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минар-практикум «Нормативно-правовая база организации работы по защите прав ребенка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циальные педаг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Заседание руководителей городских методических объединений «Анализ работы ГМО за 2018-2019 учебный год. Планирование работы на 2019-2020 учебный год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ческие работник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, руководители ГМ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БУ «Импульс – центр»</w:t>
            </w:r>
          </w:p>
          <w:p w:rsidR="00BA6596" w:rsidRPr="00620805" w:rsidRDefault="00BA6596" w:rsidP="00EA3D14">
            <w:pPr>
              <w:pStyle w:val="12"/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Городская августовская педагогическая интернет-конференция «Городская образовательная сред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ческие работник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Горбачева Г.П..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 рамках августовского совещани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салтинг для руководителей городских методических объединений «Деятельность образовательных организаций в рамках реализации национального проекта «Образование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ГМ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Руководители ГМ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 рамках августовского совещани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Единый методический день «Деятельность образовательных организаций в рамках реализации национального проекта «Образование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ческие работники 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Руководители ГМ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 город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упервизия в рамках  работы творческих групп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-психол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Шишкина О.П.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емина И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БУ «Импульс-центр»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педагоги -психологи 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минар-практикум «Формы и методы психологического сопровождения всех участников образовательного процесса: консилиум, организационно-деловые и ролевые игры, тренинги, лекции, семинары, дискуссии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-психол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Шишкина О.П.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емина И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ОАУ «Гимназия № 6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лет молодых педагогов города Оренбург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олодые учителя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Горбачева Г.П.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  <w:rPr>
                <w:rStyle w:val="aa"/>
                <w:b w:val="0"/>
                <w:bCs w:val="0"/>
              </w:rPr>
            </w:pPr>
            <w:r w:rsidRPr="00620805">
              <w:rPr>
                <w:rStyle w:val="aa"/>
                <w:b w:val="0"/>
                <w:bCs w:val="0"/>
              </w:rPr>
              <w:t>ул. Советская, 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Торжественная линейка-шествие «Молодой педагог города Оренбург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олодые учителя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Горбачева Г.П.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БУ «Импульс – центр»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курс профессионального мастерства «Педагог-психолог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-психолог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Горбачева Г.П.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БУ «Импульс – центр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униципальный этап Всероссийского конкурса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профессионального мастерства педагогов «Мой лучший урок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Горбачева Г.П.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о согласованию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ХII Богородице – Рождественские образовательные чте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ческие работник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Горбачева Г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ГБУК «Оренбургская областная полиэтническая библиотека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минар «Библиотечное краеведение: территория больших возможностей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иблиотекар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азакбаева Р.З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(по согласованию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Мастер-класс </w:t>
            </w:r>
            <w:r w:rsidRPr="00620805">
              <w:rPr>
                <w:shd w:val="clear" w:color="auto" w:fill="FFFFFF"/>
              </w:rPr>
              <w:t xml:space="preserve"> «Инновационные технологии при проведении библиотечных уроков»</w:t>
            </w:r>
            <w:r w:rsidRPr="00620805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иблиотекар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азакбаева Р.З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 «СОШ № 87» 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Школа молодого учителя «Ориентир». Семинар «Мотивация – залог успешной профессиональной деятельности молодого педагога» 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олодые педагоги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олгополова Н.А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 город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упервизия в рамках  работы творческих групп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-психол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Шишкина О.П.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емина И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БУ «Импульс – центр»</w:t>
            </w:r>
            <w:r w:rsidR="00FA55D1">
              <w:t xml:space="preserve">, </w:t>
            </w: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Городской конкурс профессионального мастерства молодых педагогов «Педагогический дебют – 2020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олодые учителя со стажем работы до 5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Горбачева Г.П.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 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БУ «Импульс-центр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минар-практикум «Актуальные проблемы профориентационной работы в школе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-психол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Шишкина О.П.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емина И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 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ОАУ «СОШ №88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минар-практикум «Работа с негативными эмоциональными состояниями. Техники снятия эмоционального напряжения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-психол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Шишкина О.П.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емина И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Гимназия №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Конференция «Социально-педагогическая деятельность с одарёнными детьми в образовательной организации» 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циальные педаг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Лицей № 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Семинар-практикум «Формирование читательской компетенции на уроках ОРКСЭ»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ителя ОРКСЭ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Консалтинг для руководителей городских методических </w:t>
            </w:r>
            <w:r w:rsidRPr="00620805">
              <w:lastRenderedPageBreak/>
              <w:t>объединений «Управление качеством образования посредством развития профессиональных компетенций учителей» 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Руководители ГМ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Руководители ГМ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Ш № 2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анорама открытых уроков и мастер-класс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ителя начальных уроков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олгополова Н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1" w:rsidRDefault="00BA6596" w:rsidP="00EA3D14">
            <w:pPr>
              <w:pStyle w:val="12"/>
            </w:pPr>
            <w:r w:rsidRPr="00620805">
              <w:t xml:space="preserve">ПМПК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(пр. Победы, 2а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кола начинающего педагога-психолога. Семинар-практикум: Первые шаги педагога-психолога в учреждени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-психологи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Широбоков Д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EA3D14">
            <w:pPr>
              <w:pStyle w:val="12"/>
            </w:pPr>
            <w:r w:rsidRPr="00620805">
              <w:t>СОШ № 2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EA3D14">
            <w:pPr>
              <w:pStyle w:val="12"/>
            </w:pPr>
            <w:r w:rsidRPr="00620805">
              <w:t>Панорама открытых уроков и мастер-класс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EA3D14">
            <w:pPr>
              <w:pStyle w:val="12"/>
            </w:pPr>
            <w:r w:rsidRPr="00620805">
              <w:t>Учителя начальных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олгополова Н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Единый методический день «Управление качеством образования посредством развития профессиональных компетенций учителей» 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ческие работники 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Руководители М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(по согласованию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минар «Мир информации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иблиотекар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азакбаева Р.З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Ш № 75,</w:t>
            </w:r>
          </w:p>
          <w:p w:rsidR="00BA6596" w:rsidRPr="00620805" w:rsidRDefault="00BA6596" w:rsidP="00EA3D14">
            <w:pPr>
              <w:pStyle w:val="12"/>
              <w:rPr>
                <w:highlight w:val="yellow"/>
              </w:rPr>
            </w:pPr>
            <w:r w:rsidRPr="00620805">
              <w:t>Гимназия № 3, 5, Лицей № 8, 6, СОШ № 51, ФМ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кола молодого учителя «Ориентир». Работа стажерских площадок для молодых учителей</w:t>
            </w:r>
          </w:p>
          <w:p w:rsidR="00BA6596" w:rsidRPr="00620805" w:rsidRDefault="00BA6596" w:rsidP="00EA3D14">
            <w:pPr>
              <w:pStyle w:val="12"/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олодые учителя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олгополова Н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Ш № 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минар-практикум «Проектно-исследовательская деятельность,  как одна из форм сотрудничества обучающихся, педагогов и родителей в рамках реализации  курса ОРКСЭ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ителя ОРКСЭ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ОО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упервизия в рамках  работы творческих групп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-психол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Шишкина О.П.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емина И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Ш  № 1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Заседание Клуба  «Я - социальный педагог»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Межведомственное взаимодействие по организации работы по формированию ЗОЖ                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циальные педаг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МПК (пр. Победы, 2а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кола начинающего педагога-психолога. Семинар-практикум: Основные направления деятельности педагога-психолога в рамках работы с ФГОС ОВЗ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-психологи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Широбоков Д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ября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БУ «Импульс-центр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минар-практикум «Конфликты: причины и способы выхода из них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-психол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Шишкина О.П.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емина И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ГБУК «Оренбургская областная полиэтническая библиотека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собенности формирования коммуникативной компетенции билингвов разных возрастных групп.</w:t>
            </w:r>
          </w:p>
          <w:p w:rsidR="00BA6596" w:rsidRPr="00620805" w:rsidRDefault="00BA6596" w:rsidP="00EA3D14">
            <w:pPr>
              <w:pStyle w:val="12"/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иблиотекар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азакбаева Р.З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БУ «Импульс-центр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Заседание Научно-методического совета муниципальной методической службы г. Оренбург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Члены НМС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Горбачева Г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БУ «Импульс – центр»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курс профессионального мастерства работников образования «Учитель города Оренбурга – 2020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Горбачева Г.П.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ябрь – 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БУ «Импульс – центр»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униципальный конкурс  профессионального мастерства работников системы образования «Лидер в образовании Оренбурга – 2020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Горбачева Г.П.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салтинг для руководителей городских методических объединений «Роль наставничества в образовании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ГМ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Руководители ГМ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ОО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(по согласованию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иблиотечный урок «</w:t>
            </w:r>
            <w:r w:rsidRPr="00620805">
              <w:rPr>
                <w:shd w:val="clear" w:color="auto" w:fill="FFFFFF"/>
              </w:rPr>
              <w:t>Чтение и творчество</w:t>
            </w:r>
            <w:r w:rsidRPr="00620805">
              <w:t>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иблиотекар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азакбаева Р.З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21" w:rsidRDefault="00BA6596" w:rsidP="00EA3D14">
            <w:pPr>
              <w:pStyle w:val="12"/>
            </w:pPr>
            <w:r w:rsidRPr="00620805">
              <w:t xml:space="preserve">ПМПК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(пр. Победы, 2а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кола начинающего педагога-психолога. Семинар-практикум: Работа с кризисными клиентами в рамках школы (суицид, травма, горе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-психологи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Широбоков Д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Ш № 7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Семинар-практикум «Системный подход к организации работы с текстовой информацией на уроках ОРКСЭ»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ителя ОРКСЭ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 город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упервизия в рамках  работы творческих групп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Педагоги–психологи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Шишкина О.П.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емина И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 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БУ «Импульс-центр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минар-практикум «Работа педагога-психолога по гармонизации эмоциональных состояний детей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Педагоги–психологи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Шишкина О.П.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емина И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ОАУ «Гимназия № 6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Школа молодого учителя «Ориентир». Семинар «Типология современного урока как основа эффективного и качественного образования»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олодые учителя со стажем работы до 3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олгополова Н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Ш № 6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Консультация «Организация внеурочной деятельности обучающихся, относящихся к «группе риска»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циальные педагог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олобуева Г.Б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й - 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45421" w:rsidP="00EA3D14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иём документов на государственные награды от образовательных организаци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45421" w:rsidP="00EA3D14">
            <w:pPr>
              <w:pStyle w:val="12"/>
            </w:pPr>
            <w:r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ышева З.И.</w:t>
            </w:r>
          </w:p>
        </w:tc>
      </w:tr>
      <w:tr w:rsidR="00BA6596" w:rsidRPr="0025316D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25316D" w:rsidRDefault="00BA6596" w:rsidP="00EA3D14">
            <w:pPr>
              <w:pStyle w:val="12"/>
            </w:pPr>
            <w:r w:rsidRPr="0025316D">
              <w:t>май-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25316D" w:rsidRDefault="00345421" w:rsidP="00EA3D14">
            <w:pPr>
              <w:pStyle w:val="12"/>
            </w:pPr>
            <w:r w:rsidRPr="0025316D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25316D" w:rsidRDefault="00BA6596" w:rsidP="00EA3D14">
            <w:pPr>
              <w:pStyle w:val="12"/>
            </w:pPr>
            <w:r w:rsidRPr="0025316D">
              <w:t>Приём документов на конкурс по присуждению премий им. В.М. Барбазюка и А.И. Морозов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25316D" w:rsidRDefault="00345421" w:rsidP="00EA3D14">
            <w:pPr>
              <w:pStyle w:val="12"/>
            </w:pPr>
            <w:r w:rsidRPr="0025316D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25316D" w:rsidRDefault="00BA6596" w:rsidP="00EA3D14">
            <w:pPr>
              <w:pStyle w:val="12"/>
            </w:pPr>
            <w:r w:rsidRPr="0025316D">
              <w:t>Марышева З.И.</w:t>
            </w:r>
          </w:p>
        </w:tc>
      </w:tr>
      <w:tr w:rsidR="00BA6596" w:rsidRPr="00345421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25316D" w:rsidRDefault="00BA6596" w:rsidP="00EA3D14">
            <w:pPr>
              <w:pStyle w:val="12"/>
            </w:pPr>
            <w:r w:rsidRPr="0025316D">
              <w:t>июнь-ию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25316D" w:rsidRDefault="0025316D" w:rsidP="00EA3D14">
            <w:pPr>
              <w:pStyle w:val="12"/>
            </w:pPr>
            <w:r w:rsidRPr="0025316D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25316D" w:rsidRDefault="00BA6596" w:rsidP="00EA3D14">
            <w:pPr>
              <w:pStyle w:val="12"/>
            </w:pPr>
            <w:r w:rsidRPr="0025316D">
              <w:t>Работа конкурсной комиссии по присуждению премий им. В.М. Барбазюка и А.И. Морозов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25316D" w:rsidRDefault="0025316D" w:rsidP="00EA3D14">
            <w:pPr>
              <w:pStyle w:val="12"/>
            </w:pPr>
            <w:r w:rsidRPr="0025316D">
              <w:t xml:space="preserve">Члены конкурсной комиссии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345421" w:rsidRDefault="00BA6596" w:rsidP="00EA3D14">
            <w:pPr>
              <w:pStyle w:val="12"/>
            </w:pPr>
            <w:r w:rsidRPr="0025316D">
              <w:t>Марышева З.И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ием сведений по воинскому учету и бронированию граждан, пребывающих в запасе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тветственные за ВУиБ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Вещикова И.А.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21" w:rsidRDefault="00BA6596" w:rsidP="00EA3D14">
            <w:pPr>
              <w:pStyle w:val="12"/>
            </w:pPr>
            <w:r w:rsidRPr="00620805">
              <w:t xml:space="preserve">Ежеквартально </w:t>
            </w:r>
          </w:p>
          <w:p w:rsidR="00345421" w:rsidRDefault="00BA6596" w:rsidP="00EA3D14">
            <w:pPr>
              <w:pStyle w:val="12"/>
            </w:pPr>
            <w:r w:rsidRPr="00620805">
              <w:t xml:space="preserve">Июль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Декабрь (полугодовой, годовой)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45421" w:rsidP="00EA3D14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В соответствии с распоряжением администрации города Оренбурга от 09.04.2018 № 28-р (в от 17.07.2018 № 48-р) ред. «О порядке рассмотрения актов прокурорского реагирования, иных документов органов прокуратуры и документов государственных органов, уполномоченных на осуществление государственного контроля (надзора) за деятельностью администрации города Оренбурга и ее должностных лиц, а также осуществления взаимодействия с указанными органами»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45421" w:rsidP="00EA3D14">
            <w:pPr>
              <w:pStyle w:val="12"/>
            </w:pPr>
            <w:r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иходько С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аждое полугодие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45421" w:rsidP="00EA3D14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 соответствии запросом Совета при Губернаторе Оренбургской области по вопросам контрольно-надзорной деятельности от 15.12.2017 № 24/209 отчет о проводимых органами государственного контроля (надзора) и органами прокуратуры проверках (надзорных мероприятиях) в отношении органов местного самоуправления и их должностных лиц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45421" w:rsidP="00EA3D14">
            <w:pPr>
              <w:pStyle w:val="12"/>
            </w:pPr>
            <w:r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иходько С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6A53A5" w:rsidP="00EA3D14">
            <w:pPr>
              <w:pStyle w:val="12"/>
            </w:pPr>
            <w:r>
              <w:t xml:space="preserve">Организация работы городской наградной комиссии </w:t>
            </w:r>
            <w:r w:rsidR="00BA6596" w:rsidRPr="00620805">
              <w:t>сферы образования наградами различного уровн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6A53A5" w:rsidP="00EA3D14">
            <w:pPr>
              <w:pStyle w:val="12"/>
            </w:pPr>
            <w:r>
              <w:t xml:space="preserve">Члены наградной комиссии, </w:t>
            </w:r>
            <w:r w:rsidR="00345421">
              <w:t>руководител</w:t>
            </w:r>
            <w:r>
              <w:t>и</w:t>
            </w:r>
            <w:r w:rsidR="00345421">
              <w:t xml:space="preserve">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азарова Ю.Е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Марышева З.И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Вещикова И.А. </w:t>
            </w:r>
          </w:p>
        </w:tc>
      </w:tr>
      <w:tr w:rsidR="00554802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02" w:rsidRPr="00620805" w:rsidRDefault="00554802" w:rsidP="00EA3D14">
            <w:pPr>
              <w:pStyle w:val="12"/>
            </w:pPr>
            <w:r>
              <w:t xml:space="preserve">Ежеквартально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02" w:rsidRPr="00620805" w:rsidRDefault="00554802" w:rsidP="00EA3D14">
            <w:pPr>
              <w:pStyle w:val="12"/>
            </w:pPr>
            <w:r>
              <w:t xml:space="preserve">По отдельному плану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02" w:rsidRDefault="00554802" w:rsidP="00EA3D14">
            <w:pPr>
              <w:pStyle w:val="12"/>
            </w:pPr>
            <w:r>
              <w:t xml:space="preserve">Организация работы коллегии управления образования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02" w:rsidRDefault="00554802" w:rsidP="00EA3D14">
            <w:pPr>
              <w:pStyle w:val="12"/>
            </w:pPr>
            <w:r>
              <w:t xml:space="preserve">Члены коллегии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02" w:rsidRPr="00620805" w:rsidRDefault="00554802" w:rsidP="00EA3D14">
            <w:pPr>
              <w:pStyle w:val="12"/>
            </w:pPr>
            <w:r>
              <w:t>Назарова Ю.Е.</w:t>
            </w:r>
          </w:p>
        </w:tc>
      </w:tr>
      <w:tr w:rsidR="0025316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6D" w:rsidRPr="00620805" w:rsidRDefault="0025316D" w:rsidP="00EA3D14">
            <w:pPr>
              <w:pStyle w:val="12"/>
            </w:pPr>
            <w:r>
              <w:t xml:space="preserve">В течение года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6D" w:rsidRPr="00620805" w:rsidRDefault="0025316D" w:rsidP="00EA3D14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6D" w:rsidRDefault="0025316D" w:rsidP="00EA3D14">
            <w:pPr>
              <w:pStyle w:val="12"/>
            </w:pPr>
            <w:r>
              <w:t>Организация работы комиссии по аттестации кандидатов на должность руководителей (руководителей) 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6D" w:rsidRDefault="0025316D" w:rsidP="00EA3D14">
            <w:pPr>
              <w:pStyle w:val="12"/>
            </w:pPr>
            <w:r>
              <w:t>Члены комиссии, 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6D" w:rsidRPr="00620805" w:rsidRDefault="0025316D" w:rsidP="00EA3D14">
            <w:pPr>
              <w:pStyle w:val="12"/>
            </w:pPr>
            <w:r>
              <w:t>Назарова Ю.Е.</w:t>
            </w:r>
          </w:p>
        </w:tc>
      </w:tr>
      <w:tr w:rsidR="0025316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6D" w:rsidRDefault="0025316D" w:rsidP="00EA3D14">
            <w:pPr>
              <w:pStyle w:val="12"/>
            </w:pPr>
            <w:r>
              <w:t xml:space="preserve">Январь–апрел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6D" w:rsidRDefault="0025316D" w:rsidP="00EA3D14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6D" w:rsidRDefault="0025316D" w:rsidP="00EA3D14">
            <w:pPr>
              <w:pStyle w:val="12"/>
            </w:pPr>
            <w:r>
              <w:t>Организация работы экспертной группы ежегодного муниципального конкурса «Человек года» в номинации «Педагог год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6D" w:rsidRDefault="0025316D" w:rsidP="00EA3D14">
            <w:pPr>
              <w:pStyle w:val="12"/>
            </w:pPr>
            <w:r>
              <w:t>Члены экспертной группы, 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6D" w:rsidRDefault="0025316D" w:rsidP="00EA3D14">
            <w:pPr>
              <w:pStyle w:val="12"/>
            </w:pPr>
            <w:r>
              <w:t>Назарова Ю.Е.</w:t>
            </w:r>
          </w:p>
        </w:tc>
      </w:tr>
      <w:tr w:rsidR="0025316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6D" w:rsidRDefault="0025316D" w:rsidP="00EA3D14">
            <w:pPr>
              <w:pStyle w:val="12"/>
            </w:pPr>
            <w:r>
              <w:t xml:space="preserve">Ноябрь–дека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6D" w:rsidRDefault="0025316D" w:rsidP="00EA3D14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6D" w:rsidRDefault="0025316D" w:rsidP="00EA3D14">
            <w:pPr>
              <w:pStyle w:val="12"/>
            </w:pPr>
            <w:r>
              <w:t>Организация работы по участию ООО в ежегодном муниципальном конкурсе «Женщина год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6D" w:rsidRDefault="0025316D" w:rsidP="00EA3D14">
            <w:pPr>
              <w:pStyle w:val="12"/>
            </w:pPr>
            <w:r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6D" w:rsidRDefault="0025316D" w:rsidP="00EA3D14">
            <w:pPr>
              <w:pStyle w:val="12"/>
            </w:pPr>
            <w:r>
              <w:t>Назарова Ю.Е.</w:t>
            </w:r>
          </w:p>
        </w:tc>
      </w:tr>
      <w:tr w:rsidR="00554802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02" w:rsidRDefault="00554802" w:rsidP="00EA3D14">
            <w:pPr>
              <w:pStyle w:val="12"/>
            </w:pPr>
            <w:r>
              <w:t>Ежемесячно, еженедельно</w:t>
            </w:r>
          </w:p>
          <w:p w:rsidR="00554802" w:rsidRDefault="00554802" w:rsidP="00EA3D14">
            <w:pPr>
              <w:pStyle w:val="12"/>
            </w:pPr>
            <w:r>
              <w:lastRenderedPageBreak/>
              <w:t xml:space="preserve">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02" w:rsidRDefault="00554802" w:rsidP="00EA3D14">
            <w:pPr>
              <w:pStyle w:val="12"/>
            </w:pPr>
            <w:r>
              <w:lastRenderedPageBreak/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02" w:rsidRDefault="00554802" w:rsidP="00EA3D14">
            <w:pPr>
              <w:pStyle w:val="12"/>
            </w:pPr>
            <w:r>
              <w:t xml:space="preserve">Организация и формирование планов основных </w:t>
            </w:r>
            <w:r>
              <w:lastRenderedPageBreak/>
              <w:t xml:space="preserve">мероприятий/работы УО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02" w:rsidRDefault="00554802" w:rsidP="00EA3D14">
            <w:pPr>
              <w:pStyle w:val="12"/>
            </w:pPr>
            <w:r>
              <w:lastRenderedPageBreak/>
              <w:t xml:space="preserve">Аппарат УО </w:t>
            </w:r>
          </w:p>
          <w:p w:rsidR="00554802" w:rsidRDefault="00554802" w:rsidP="00EA3D14">
            <w:pPr>
              <w:pStyle w:val="12"/>
            </w:pPr>
            <w:r>
              <w:t xml:space="preserve">(по </w:t>
            </w:r>
            <w:r>
              <w:lastRenderedPageBreak/>
              <w:t xml:space="preserve">компетенции)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02" w:rsidRDefault="00554802" w:rsidP="00EA3D14">
            <w:pPr>
              <w:pStyle w:val="12"/>
            </w:pPr>
            <w:r>
              <w:lastRenderedPageBreak/>
              <w:t>Назарова Ю.Е.</w:t>
            </w:r>
          </w:p>
          <w:p w:rsidR="00554802" w:rsidRDefault="00554802" w:rsidP="00EA3D14">
            <w:pPr>
              <w:pStyle w:val="12"/>
            </w:pPr>
            <w:r>
              <w:t xml:space="preserve">Аппарат УО </w:t>
            </w:r>
          </w:p>
          <w:p w:rsidR="00554802" w:rsidRDefault="00554802" w:rsidP="00EA3D14">
            <w:pPr>
              <w:pStyle w:val="12"/>
            </w:pPr>
            <w:r>
              <w:lastRenderedPageBreak/>
              <w:t>(по согласованию)</w:t>
            </w:r>
          </w:p>
        </w:tc>
      </w:tr>
      <w:tr w:rsidR="00BA6596" w:rsidRPr="00345421" w:rsidTr="00A54A30">
        <w:trPr>
          <w:trHeight w:val="2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BA6596" w:rsidRPr="00345421" w:rsidRDefault="00BA6596" w:rsidP="00EA3D14">
            <w:pPr>
              <w:pStyle w:val="12"/>
              <w:jc w:val="center"/>
              <w:rPr>
                <w:b/>
              </w:rPr>
            </w:pPr>
            <w:r w:rsidRPr="00345421">
              <w:rPr>
                <w:b/>
              </w:rPr>
              <w:lastRenderedPageBreak/>
              <w:t>2.2. Мероприятия с детьми и подростками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ОО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одготовка ледовых площадок и организация участия в городском празднике «Вечер на коньках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-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ревнования по баскетболу «Школьная баскетбольная лига сезона 2018-2019 годов» среди команд юношей 8-9, 10-11 классов , среди команд девушек 5-6,</w:t>
            </w:r>
            <w:r w:rsidR="00430663">
              <w:t xml:space="preserve"> </w:t>
            </w:r>
            <w:r w:rsidRPr="00620805">
              <w:t>7-8, 9-10 классов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манды обучающихся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Зауральная рощ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рганизация участия  во Всероссийском массовом забеге: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«Лыжня России- 2019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К «Оренбург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рганизация участия школьников во Всероссийских массовых соревнований «Лед надежды нашей-2019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есячник, посвященный Дню защитника Отечеств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щиеся 1-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оенно-спортивные соревнования «А ну-ка, парни!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щиеся 9-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ревнования по пулевой стрельбе, посвященные Дню защитника Отечеств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щиеся 5-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-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офориентационная акция «Выбор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щиеся 9-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Григорьева О.Ю. 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-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ень выпускника (в рамках акции «Выбор»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щиеся  9-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Григорьева О.Ю. 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ень юного предпринимател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щиеся 7-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Григорьева О.Ю. 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есячник по пожарной безопас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мидт В.Н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Носова Н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инальный этап муниципальных спортивных соревнований школьников «Президентские состязания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ласс</w:t>
            </w:r>
            <w:r w:rsidR="003D215A">
              <w:t xml:space="preserve"> </w:t>
            </w:r>
            <w:r w:rsidRPr="00620805">
              <w:t>-</w:t>
            </w:r>
            <w:r w:rsidR="003D215A">
              <w:t xml:space="preserve"> </w:t>
            </w:r>
            <w:r w:rsidRPr="00620805">
              <w:t>команды, победители и призеры отборочного этапа среди 4, 10 классов и параллель из 5-9 классов по результатам жеребьевки оргкомитет Минспорта РФ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май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К «Оренбург», СК «Коммунальщик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рганизация участия школьников в соревнованиях по мини-футболу на Кубок Главы города Оренбург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Команды по заявкам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  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есячник «День защиты детей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щиеся 1-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Григорьева О.Ю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ебные сборы и стрельб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Учащиеся 10 </w:t>
            </w:r>
            <w:r w:rsidRPr="00620805">
              <w:lastRenderedPageBreak/>
              <w:t>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D215A" w:rsidP="00EA3D14">
            <w:pPr>
              <w:pStyle w:val="12"/>
            </w:pPr>
            <w:r>
              <w:t xml:space="preserve">По согласованию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«Весенний бал – 2019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D215A" w:rsidP="00EA3D14">
            <w:pPr>
              <w:pStyle w:val="12"/>
            </w:pPr>
            <w:r>
              <w:t>Учащиеся 11 класс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сузян Т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специалисты У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 –</w:t>
            </w:r>
            <w:r w:rsidR="003D215A">
              <w:t xml:space="preserve">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офориентационная акция «Выбор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щиеся 9-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Григорьева О.Ю. 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роки занятости (в рамках акции «Выбор»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щиеся 9-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Григорьева О.Ю. 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ень профориентации (в рамках акции «Выбор»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щиеся 9-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Григорьева О.Ю. 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есячник  безопасности детей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щиеся  1-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Григорьева О.Ю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 –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ень выпускника (в рамках акции «Выбор»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щиеся  9-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Григорьева О.Ю. 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/ч 338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циально-патриотическая акция «День призывник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щиеся 10-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о приказу МО О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язательный региональный зачет по физической культуре в 4,9,10 классах в 2018-2019 учебном году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обучающиеся ОО  4,9,10 классов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Коновалова Н.В.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Зауральная рощ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рганизация участия во Всероссийском массовом забеге: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 «Кросс нации – 2019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-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К «Оренбург», «Коммунальщик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рвенство города по мини-футболу по программе «Мини-футбол в школы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униципальный конкурс сочинений «Я б в рабочие пошел….» (в рамках акции «Выбор»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щиеся  8-9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Григорьева О.Ю. 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нкетирование выпускников общеобразовательных организаций с целью выявления их профессиональных предпочтений (в рамках акции «Выбор»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щиеся  9-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Григорьева О.Ю. 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лимпиада по педагогике «Ориентир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щиеся 10-11 класс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Григорьева О.Ю. 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Творческий конкурс среди школьников, посвященный «Дню спасателя Российской Федерации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щиеся 1-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Григорьева О.Ю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-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2728A8" w:rsidP="00EA3D14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ревнования  по баскетболу «Школьная баскетбольная лига сезона 2019-2020 годов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манды обучающихся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униципальный конкурс творческих работ «Трудовая династия» (в рамках акции «Выбор»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щиеся  8-9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Григорьева О.Ю. 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Месячник Гражданской обороны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щиеся 1-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Григорьева О.Ю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дека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о согласованию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Турнир по шахматам среди обучающихся общеобразовательных организаций  на призы </w:t>
            </w:r>
            <w:r w:rsidRPr="00620805">
              <w:lastRenderedPageBreak/>
              <w:t>администрации города Оренбурга и федерации шахмат города Оренбурга</w:t>
            </w:r>
            <w:r w:rsidR="002728A8">
              <w:t xml:space="preserve"> </w:t>
            </w:r>
            <w:r w:rsidRPr="00620805">
              <w:t>(совместно с комитетом по физической культуре и спорту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 xml:space="preserve">обучающиеся </w:t>
            </w:r>
            <w:r w:rsidR="002728A8">
              <w:t>(</w:t>
            </w:r>
            <w:r w:rsidRPr="00620805">
              <w:t>по заявкам</w:t>
            </w:r>
            <w:r w:rsidR="002728A8">
              <w:t>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Январь-февраль, февраль-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Прием документов у выпускников прошлых лет для участия в ЕГЭ-2019, ЕГЭ-2020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ыпускники прошлых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Янва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трольная работа по предметам по выбору для обучающихся 11 класс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ыпускники 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ымова Р.Р., руководители О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ПЭ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Тренировочные экзамены по предметам по выбору в 9 классах в рамках регионального мониторинга оценки качества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Обучающиеся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9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, руководители О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, 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чно-заочный конкурс «БИТ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7-9 классов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рмухин Д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, март, 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тоговое устное собеседование по русскому языку для обучающихся 9 класс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Обучающиеся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9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, руководители О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обные экзамены по русскому языку и математике в 9 классах в рамках регионального мониторинга оценки качества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Обучающиеся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9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, руководители О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прель, 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Тренировочные мероприятия по подготовке к муниципальному, региональному публичным зачетам по геометри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7, 8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окудина Т.И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руководители О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13-18.05.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униципальный, региональный публичный зачет по геометри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7, 8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окудина Т.И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руководители О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прель, 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ИКО по физической культуре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6, 10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окудина Т.И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руководители О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14-16.05.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трольная работа по русскому языку и математике за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7, 8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окудина Т.И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руководители О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т-май 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ПР в 4, 5, 6, 7, 8, 11 классах согласно приложению к приказу МО Оренбургской области от 29.08.2018 №01-21/1596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4, 5, 6, 7, 8, 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окудина Т.И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руководители О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т-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ПЭ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оведение досрочного этапа ЕГЭ-2018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ыпускники 11 классов, выпускники прошлых лет, обучающиеся СП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лгополова Н.В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ымова Р.Р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Руководители ОО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Руководители ППЭ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т-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ПЭ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обные ЕГЭ по русскому языку и математике в рамках РСОК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ыпускники 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ымова Р.Р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руководители ППЭ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т, 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96" w:rsidRPr="00620805" w:rsidRDefault="00BA6596" w:rsidP="00EA3D14">
            <w:pPr>
              <w:pStyle w:val="12"/>
            </w:pPr>
            <w:r w:rsidRPr="00620805">
              <w:t>Оформление и выдача уведомлений на ЕГЭ выпускникам прошлых лет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ыпускники прошлых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й-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ПЭ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Государственная итоговая </w:t>
            </w:r>
            <w:r w:rsidRPr="00620805">
              <w:lastRenderedPageBreak/>
              <w:t>аттестация по программам среднего общего образования в основной пери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 xml:space="preserve">Выпускники 11 </w:t>
            </w:r>
            <w:r w:rsidRPr="00620805">
              <w:lastRenderedPageBreak/>
              <w:t>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Долгополова Н.В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Дымова Р.Р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Руководители ОО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Руководители ППЭ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май-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ПЭ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Государственная итоговая аттестация выпускников 9 классов (основной период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Выпускники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9 классов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  Баранова Н.С., руководители ОО, руководители ППЭ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ПЭ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ГЭ в дополнительный пери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2728A8" w:rsidP="00EA3D14">
            <w:pPr>
              <w:pStyle w:val="12"/>
            </w:pPr>
            <w:r>
              <w:t>Выпускники О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лгополова Н.В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Баранова Н.С.,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ормухин Д.В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Прокудина Т.И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руководители ОО, руководители ППЭ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, декабрь (по отдельному графику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трольные работы по</w:t>
            </w:r>
            <w:r w:rsidR="006A53A5">
              <w:t xml:space="preserve"> </w:t>
            </w:r>
            <w:r w:rsidRPr="00620805">
              <w:t>русскому языку и математике в рамках регионального мониторинг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4, 7, 8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окудина Т.И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руководители О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Сентябрь, декабрь, май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Контрольные срезы по русскому языку и математике в 5, 10 классах в рамках регионального мониторинга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Обучающиеся 10 классов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Кормухин Д.В.,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руководители ОО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Сентябрь, октябрь, декабрь, март, май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трольные срезы по иностранному языку в 7-9 классах в рамках регионального мониторинга по иностранному языку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Обучающиеся 7-9 классов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Кормухин Д.В.,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руководители О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ПЭ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ходные контрольные работы по русскому языку и математике для обучающихся 11 класс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ыпускники 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ымова Р.Р., руководители О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ПЭ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трольная работа № 2 по математике для обучающихся 11 класс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ыпускники 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ымова Р.Р., руководители О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тборочный тур областного конкурса «Информашк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1-7 классов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рмухин Д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Единый урок безопасности в сети Интернет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, педагоги, родител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рмухин Д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ПЭ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ходные мониторинговые работы по русскому языку и математике в 9 классах в рамках регионального мониторинга оценки качества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Обучающиеся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9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, руководители О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, 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ИКО по математике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5, 7, 10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окудина Т.И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руководители О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Но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обное сочинение (изложение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ыпускники 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ымова Р.Р., руководители О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Декабрь, февраль, май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оведение   итогового сочинения (изложения) для выпускников 11 классов общеобразовательных организаци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ыпускники 11 классов, выпускники прошлых ле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ПЭ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Контрольные работы по русскому языку и математике за  I учебное полугодие в 9 классах в рамках регионального мониторинга </w:t>
            </w:r>
            <w:r w:rsidRPr="00620805">
              <w:lastRenderedPageBreak/>
              <w:t>оценки качества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 xml:space="preserve">Обучающиеся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9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Баранова Н.С., руководители О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ПЭ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трольные работы по русскому языку и математике за 1 полугодие для обучающихся 11 класс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ыпускники 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ымова Р.Р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руководители ППЭ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частие во Всероссийской акции «Час код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рмухин Д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рганизация работы телефона «горячей линии» по вопросам подготовки и проведения государственной итоговой аттестации по образовательным программам основного и среднего общего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Обучающиеся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9, 11 классов, выпускники прошлых лет, выпускники СП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лгополова Н.В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ымова Р.Р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Баранова Н.С.,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ктуализация информационных материалов на сайте УО в разделе «Государственная итоговая аттестация» , «Оценочные процедуры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Обучающиеся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9, 11 классов, выпускники прошлых лет, выпускники СП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ымова Р.Р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Баранова Н.С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Прокудина Т.И.,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трольные срезы по  русскому языку и математике в 4, 7,8,9-11  классах в рамках регионального мониторинг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лгополова Н.В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ымова Р.Р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Баранова Н.С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Кормухин Д.В.,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Прокудина Т.И., руководители О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оведение урока информационной грамотности (популяризация услуг, оказываемых в электронном виде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, педагоги, родител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рмухин Д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ождественские игры, забавы, развлече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, родители, воспитанник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лейман С.Е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ероприятия посвященные Дню защитника Отечества</w:t>
            </w:r>
          </w:p>
          <w:p w:rsidR="00BA6596" w:rsidRPr="00620805" w:rsidRDefault="00BA6596" w:rsidP="00EA3D14">
            <w:pPr>
              <w:pStyle w:val="12"/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, родители, воспитанник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лейман С.Е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ероприятия посвященные Международному женскому дню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, родители, воспитанник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лейман С.Е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кция «День птиц» в рамках Всероссийской Акции «Дни защиты от экологической опасности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, родители, воспитанник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лейман С.Е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ероприятия</w:t>
            </w:r>
            <w:r w:rsidR="002728A8">
              <w:t>,</w:t>
            </w:r>
            <w:r w:rsidRPr="00620805">
              <w:t xml:space="preserve"> посвященные Дню победы советского народа в Великой Отечественной войне 1941-1945 год (1945 год)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Выпускной бал дошкольник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, родители, воспитанник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лейман С.Е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«Детство - счастливая страна!» культурно-досуговые мероприятия</w:t>
            </w:r>
            <w:r w:rsidR="002728A8">
              <w:t>,</w:t>
            </w:r>
            <w:r w:rsidRPr="00620805">
              <w:t xml:space="preserve"> посвященные Международному дню защиты </w:t>
            </w:r>
            <w:r w:rsidRPr="00620805">
              <w:lastRenderedPageBreak/>
              <w:t>дете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Педагоги, родители, воспитанник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лейман С.Е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«День знаний» культурно-досуговые мероприятия 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, родители, воспитанник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лейман С.Е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кция «Мы славим женщину, чье имя – Мать!», посвященная празднованию «Дня матери в России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, родители, воспитанник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лейман С.Е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ультурно-досуговые мероприятия  посвященные  празднованию Нового год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, родители, воспитанник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лейман С.Е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 - 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Городской конкурс снежных построек на территории дошкольной образовательной организаци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лейман С.Е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Творческий конкурс для педагогов и детей «Театр – это чудо!» (театральная игрушка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лейман С.Е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прель - 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униципальный этап ежегодного конкурса «Детский сад года - 2019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лейман С.Е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о согласованию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мотр-конкурс строя и песни «Аты – баты, шли солдаты!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лейман С.Е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юнь - ию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униципальный этап Всероссийского конкурса «Воспитатели России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лейман С.Е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униципальный этап конкурса «Учитель города Оренбурга – 2019», номинация «Воспитатель дошкольной образовательной организации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лейман С.Е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Конкурсный отбор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педагогических работников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муниципальной системы дошкольного образования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активно внедряющих современные образовательные программы и педагогические технологии, претендующих на получение гранта Губернатора Оренбургской обла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лейман С.Е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курсный отбор муниципальных дошкольных образовательных учреждений, активно внедряющих современные образовательные программы и педагогические технологии, претендующих на получение гранта Губернатора Оренбургской обла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лейман С.Е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Конкурс для педагогов «Лэпбук по художественно-эстетическому </w:t>
            </w:r>
            <w:r w:rsidRPr="00620805">
              <w:lastRenderedPageBreak/>
              <w:t>развитию дошкольников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Педагог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лейман С.Е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Творческий конкурс для детей «Мастерская Деда Мороз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едагог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лейман С.Е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Кирилина М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Сент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ДЮТЭ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XXXII городской слет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юных туристов – краеведов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УДО,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Николаева Г.В.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Но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ЮТ Дз. район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Фестиваль робототехники и нанотехнологий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УДО,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Николаева Г.В.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ТДиМ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Смотр – конкурс на лучшее новогоднее оформление образовательных организаций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УДО,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туколова Г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ЦВР «Подросток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День юнармейца Оренбурга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– слет юнармейских отрядов города, Посвященный Дню защитника Отечеств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ОДО,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Федотова Е.В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Попцов С.Б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, ОД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есячник оборонно-массовой и спортивной работы, посвященный Дню защитника Отечеств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УДО,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Федотова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ТДиМ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Фестиваль театральных коллективов «Театральная маска»,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посвященный Году театра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УДО,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опова Ю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т - 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ТДиМ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ЦДТ г. Оренбурга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ЦДТ Пр. район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Городской фестиваль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детского и юношеского </w:t>
            </w:r>
            <w:r w:rsidR="002728A8">
              <w:t>т</w:t>
            </w:r>
            <w:r w:rsidRPr="00620805">
              <w:t xml:space="preserve">ворчества, посвященный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100-летию дополнительного образования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ОДО,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Федотова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ДЮТЭ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Городская научно-практическая туристско-краеведческая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конференция «Отечество»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ОО, О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Федотова Е.В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Антипова Т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ЦДТ Пр</w:t>
            </w:r>
            <w:r w:rsidR="002728A8">
              <w:t xml:space="preserve">омышленного </w:t>
            </w:r>
            <w:r w:rsidRPr="00620805">
              <w:t>район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курс «Самый классный класс»  (финал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Федотова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екабрь-  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ТДиМ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стиваль авторских детских и юношеских фильмов и слайд</w:t>
            </w:r>
            <w:r w:rsidR="002728A8">
              <w:t xml:space="preserve"> </w:t>
            </w:r>
            <w:r w:rsidRPr="00620805">
              <w:t>-</w:t>
            </w:r>
            <w:r w:rsidR="002728A8">
              <w:t xml:space="preserve"> </w:t>
            </w:r>
            <w:r w:rsidRPr="00620805">
              <w:t>фильмов</w:t>
            </w:r>
            <w:r w:rsidR="002728A8">
              <w:t xml:space="preserve"> </w:t>
            </w:r>
            <w:r w:rsidRPr="00620805">
              <w:t>«Мир в руках ребенка» (финал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УДО,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Старшинова О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ЦВР «Подросток»</w:t>
            </w:r>
            <w:r w:rsidR="005D7DCF">
              <w:t xml:space="preserve">,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ТДиМ</w:t>
            </w:r>
            <w:r w:rsidR="005D7DCF">
              <w:t>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ЦДТ г. Оренбурга</w:t>
            </w:r>
            <w:r w:rsidR="005D7DCF">
              <w:t xml:space="preserve">,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ЦДТ Пр</w:t>
            </w:r>
            <w:r w:rsidR="005D7DCF">
              <w:t xml:space="preserve">омышленного </w:t>
            </w:r>
            <w:r w:rsidRPr="00620805">
              <w:t xml:space="preserve">района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Военно – спортивная игра «Зарница» - финал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УДО,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иколаева Г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ДТТ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лет юных техников, изобретателей, конструктор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УДО,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Кашкарова Г.А.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юнь-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5D7DCF" w:rsidP="00EA3D14">
            <w:pPr>
              <w:pStyle w:val="12"/>
            </w:pPr>
            <w:r>
              <w:t>Загородная зона «Дубки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Городской фестиваль ДОЛ «Дети. Творчество. Лето-2019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УДО,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Стуколова Г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5D7DCF" w:rsidP="00EA3D14">
            <w:pPr>
              <w:pStyle w:val="12"/>
            </w:pPr>
            <w:r>
              <w:t>Загородная зона «Дубки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Городской фестиваль ЛДП «Летнее настроение 2019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УДО,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Стуколова Г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о отдельному план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, ОД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Тематические акции, месячники, мероприятия, посвященные Дням воинской Славы, государственным праздникам, календарным датам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, О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Федотова Е.В.,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специалисты отдела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По отдельному план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, ОД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ероприятия по развитию детских общественных организаций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, О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Федотова Е.В.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о отдельному план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, ОД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Мероприятия по развитию ученического самоуправления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, О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ашкарова Г.А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Федотова Е.В. 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Октябрь-но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Гимназия № 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кадемия школьных наук (АШН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учающиеся 10-11 классов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Вузы</w:t>
            </w:r>
            <w:r w:rsidR="002728A8">
              <w:t xml:space="preserve">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г.</w:t>
            </w:r>
            <w:r w:rsidR="002728A8">
              <w:t xml:space="preserve"> </w:t>
            </w:r>
            <w:r w:rsidRPr="00620805">
              <w:t>Оренбург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кадемия школьных наук (АШН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Обучающиеся 10-11 классов 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ишкина О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Демина И.И.</w:t>
            </w:r>
          </w:p>
        </w:tc>
      </w:tr>
      <w:tr w:rsidR="00BA6596" w:rsidRPr="005D7DCF" w:rsidTr="00A54A30">
        <w:trPr>
          <w:trHeight w:val="2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BA6596" w:rsidRPr="005D7DCF" w:rsidRDefault="00BA6596" w:rsidP="00EA3D14">
            <w:pPr>
              <w:pStyle w:val="12"/>
              <w:jc w:val="center"/>
              <w:rPr>
                <w:b/>
              </w:rPr>
            </w:pPr>
            <w:r w:rsidRPr="005D7DCF">
              <w:rPr>
                <w:b/>
              </w:rPr>
              <w:t>3. КОНТРОЛЬ</w:t>
            </w:r>
          </w:p>
        </w:tc>
      </w:tr>
      <w:tr w:rsidR="00BA6596" w:rsidRPr="005D7DCF" w:rsidTr="00A54A30">
        <w:trPr>
          <w:trHeight w:val="2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BA6596" w:rsidRPr="005D7DCF" w:rsidRDefault="00BA6596" w:rsidP="00EA3D14">
            <w:pPr>
              <w:pStyle w:val="12"/>
              <w:jc w:val="center"/>
              <w:rPr>
                <w:b/>
              </w:rPr>
            </w:pPr>
            <w:r w:rsidRPr="005D7DCF">
              <w:rPr>
                <w:b/>
              </w:rPr>
              <w:t>3.1. Тематическое, камеральное и документарное изучение деятельности О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5D7DCF" w:rsidP="00EA3D14">
            <w:pPr>
              <w:pStyle w:val="12"/>
            </w:pPr>
            <w:r w:rsidRPr="00620805">
              <w:t>МОАУ « СОШ № 16», МОБУ «СОШ № 32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День управления образования  в </w:t>
            </w:r>
            <w:r w:rsidR="005D7DCF" w:rsidRPr="00620805">
              <w:t xml:space="preserve"> 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сузян Т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специалисты У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кументарная проверка «Состояние в ОО работы по профилактике детского травматизм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сова Н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, 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кументарная проверка «Безопасность школьных перевозок. Исполнение  постановления Правительства РФ от 17 декабря 2013 г. № 1177 “Об утверждении Правил организованной перевозки группы детей автобусами”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ОО, осуществляющих перевозк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сова Н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- 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еятельность администрации образовательных организаций по контролю за состоянием  преподавания технологи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 - март</w:t>
            </w:r>
            <w:r w:rsidR="005D7DCF" w:rsidRPr="00620805">
              <w:t xml:space="preserve"> По отдельному график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5D7DCF" w:rsidP="00EA3D14">
            <w:pPr>
              <w:pStyle w:val="12"/>
            </w:pPr>
            <w:r w:rsidRPr="00620805">
              <w:t>МОБУ «СОШ № 38»,  МОАУ «СОШ № 86»,  МОАУ «СОШ № 87,  МОАУ «СОШ №  88,   МОАУ «СОШ № 40, МОБУ «СОШ № 31,  МОАУ «СОШ № 75», МОБУ «СОШ № 53», МОАУ «СОШ №  46»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 Исполнение Постановления Правительства Оренбургской области № 109-п от 05.03.2018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Оренбургской области»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5D7DCF" w:rsidP="00EA3D14">
            <w:pPr>
              <w:pStyle w:val="12"/>
            </w:pPr>
            <w:r>
              <w:t>О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ахова Т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CF" w:rsidRDefault="00BA6596" w:rsidP="00EA3D14">
            <w:pPr>
              <w:pStyle w:val="12"/>
            </w:pPr>
            <w:r w:rsidRPr="00620805">
              <w:t>январь-март</w:t>
            </w:r>
            <w:r w:rsidR="005D7DCF">
              <w:t xml:space="preserve"> </w:t>
            </w:r>
          </w:p>
          <w:p w:rsidR="00BA6596" w:rsidRPr="00620805" w:rsidRDefault="005D7DCF" w:rsidP="00EA3D14">
            <w:pPr>
              <w:pStyle w:val="12"/>
            </w:pPr>
            <w:r w:rsidRPr="00620805">
              <w:t>по отдельному график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5D7DCF" w:rsidP="00EA3D14">
            <w:pPr>
              <w:pStyle w:val="12"/>
            </w:pPr>
            <w:r w:rsidRPr="00620805">
              <w:t xml:space="preserve">МОБУ «СОШ № 38»,  МОАУ «СОШ № 86»,  МОАУ «СОШ </w:t>
            </w:r>
            <w:r w:rsidRPr="00620805">
              <w:lastRenderedPageBreak/>
              <w:t>№ 87,  МОАУ «СОШ №  88,   МОАУ «СОШ № 40, МОБУ «СОШ № 31,  МОАУ «СОШ № 75», МОБУ «СОШ № 53», МОАУ «СОШ №  46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Реализация прав детей на получение общего образования (ст. 5, ст. 34, ст. 43, 44, 45 ФЗ «Об образовании в Российской Федерации»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 </w:t>
            </w:r>
            <w:r w:rsidR="005D7DCF">
              <w:t>О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ахова Т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зучение состояния преподавания физической культуры в общеобразовательных организация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5D7DCF" w:rsidP="00EA3D14">
            <w:pPr>
              <w:pStyle w:val="12"/>
            </w:pPr>
            <w:r w:rsidRPr="00620805">
              <w:t>МОБУ «СОШ № 18», МОАУ «СОШ № 57»,  МОАУ «СОШ № 11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День управления образования  в </w:t>
            </w:r>
            <w:r w:rsidR="005D7DCF" w:rsidRPr="00620805">
              <w:t xml:space="preserve"> ОО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сузян Т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специалисты У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щеобразовательные организации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зучение предпрофильного обуче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общеобразовательных организаций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Григорьева О.Ю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 - 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Тематическая проверка «Организация приема на обучение по основным общеобразовательным программам» (ст. 67 Федерального закона от 29.12.2012 № 273-ФЗ «Об образовании в Российской Федерации»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М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зучение состояния ведения учета  фонда учебной литературы  и организации административного контроля в общеобразовательных организация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блюдение охраны труда и техники безопасности на уроках физкультуры. Выполнение «Правил безопасности занятий по физической культуре и спорту в общеобразовательных школах» (утв.</w:t>
            </w:r>
            <w:r w:rsidR="005D7DCF">
              <w:t xml:space="preserve"> </w:t>
            </w:r>
            <w:r w:rsidRPr="00620805">
              <w:t>Мин.</w:t>
            </w:r>
            <w:r w:rsidR="005D7DCF">
              <w:t xml:space="preserve"> </w:t>
            </w:r>
            <w:r w:rsidRPr="00620805">
              <w:t>просвещения 19.09.</w:t>
            </w:r>
            <w:r w:rsidR="005D7DCF">
              <w:t>19</w:t>
            </w:r>
            <w:r w:rsidRPr="00620805">
              <w:t>79г.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ОО, учителя физкультуры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сова Н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5D7DCF" w:rsidP="00EA3D14">
            <w:pPr>
              <w:pStyle w:val="12"/>
            </w:pPr>
            <w:r w:rsidRPr="00620805">
              <w:t>МОБУ «ФМЛ», МОБУ «Гимназия № 8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День управления образования  в </w:t>
            </w:r>
            <w:r w:rsidR="005D7DCF" w:rsidRPr="00620805">
              <w:t xml:space="preserve"> ОО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сузян Т.П.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специалисты У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рт - 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Тематическая проверка «Деятельность МОО по организации горячего питания (ст. 41 Федерального закона от 29.12.2012 № 273-ФЗ «Об </w:t>
            </w:r>
            <w:r w:rsidRPr="00620805">
              <w:lastRenderedPageBreak/>
              <w:t>образовании в Российской Федерации»)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Руководители М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5D7DCF" w:rsidP="00EA3D14">
            <w:pPr>
              <w:pStyle w:val="12"/>
            </w:pPr>
            <w:r w:rsidRPr="00620805">
              <w:t>МОАУ «СОШ № 25», МОБУ «СОШ № 51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День управления образования в </w:t>
            </w:r>
            <w:r w:rsidR="005D7DCF" w:rsidRPr="00620805">
              <w:t xml:space="preserve">ОО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сузян Т.П. специалисты У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кументарная проверка «Соответствие наградного материала, представленного по итогам 2018-2019 учебного года, требованиям нормативных документов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курыдина О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5D7DCF" w:rsidP="00EA3D14">
            <w:pPr>
              <w:pStyle w:val="12"/>
            </w:pPr>
            <w:r w:rsidRPr="00620805">
              <w:t>МОБУ «СОШ № 95», МОБУ «СОШ № 8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День управления образования  в </w:t>
            </w:r>
            <w:r w:rsidR="005D7DCF" w:rsidRPr="00620805">
              <w:t xml:space="preserve"> ОО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сузян Т.П. специалисты У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  <w:rPr>
                <w:highlight w:val="yellow"/>
              </w:rPr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  <w:rPr>
                <w:highlight w:val="yellow"/>
              </w:rPr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иагностика запросов обучающихся и их родителей на услуги образовательных организаций по профильному обучению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стояние ООП О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кументарная проверка «Исполнение ОО приказа Министерства образования и науки РФ 22.01.2014 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М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зучение деятельности администрации общеобразовательных организаций по исполнению п.1 ст.18, п.9 ч.3.ст.28, ст.38 Федерального закона «Об образовании в Российской Федерации» от 29.12.2012  № 273-ФЗ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5D7DCF" w:rsidP="00EA3D14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зучение ОДНК и ОРКСЭ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общеобразовательных организаций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Григорьева О.Ю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рганизация и проведение школьного этапа всероссийской олимпиады школьник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CF" w:rsidRDefault="00BA6596" w:rsidP="00EA3D14">
            <w:pPr>
              <w:pStyle w:val="12"/>
            </w:pPr>
            <w:r w:rsidRPr="00620805">
              <w:t xml:space="preserve">ОО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 xml:space="preserve"> (по согласованию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естеренко Е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E3BB3" w:rsidP="00EA3D14">
            <w:pPr>
              <w:pStyle w:val="12"/>
            </w:pPr>
            <w:r w:rsidRPr="00620805">
              <w:t xml:space="preserve">МОАУ «Гимназия № 2»,  МОАУ «Лицей № 7»,  МОБУ «СОШ № 48»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День управления образования  в </w:t>
            </w:r>
            <w:r w:rsidR="003E3BB3">
              <w:t>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сузян Т.П. специалисты У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CF" w:rsidRDefault="00BA6596" w:rsidP="00EA3D14">
            <w:pPr>
              <w:pStyle w:val="12"/>
            </w:pPr>
            <w:r w:rsidRPr="00620805">
              <w:t>октябрь-</w:t>
            </w:r>
            <w:r w:rsidRPr="00620805">
              <w:lastRenderedPageBreak/>
              <w:t>декабрь</w:t>
            </w:r>
          </w:p>
          <w:p w:rsidR="00BA6596" w:rsidRPr="00620805" w:rsidRDefault="005D7DCF" w:rsidP="00EA3D14">
            <w:pPr>
              <w:pStyle w:val="12"/>
            </w:pPr>
            <w:r w:rsidRPr="00620805">
              <w:t xml:space="preserve"> по отдельному график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5D7DCF" w:rsidP="00EA3D14">
            <w:pPr>
              <w:pStyle w:val="12"/>
            </w:pPr>
            <w:r w:rsidRPr="00620805">
              <w:lastRenderedPageBreak/>
              <w:t xml:space="preserve">МОБУ «Лицей </w:t>
            </w:r>
            <w:r w:rsidRPr="00620805">
              <w:lastRenderedPageBreak/>
              <w:t>№ 3», МОБУ «Гимназия№ 6»,  МОАУ «СОШ № 68», МОБУ «СОШ № 63», МОБУ «СОШ № 76», МОБУ «СОШ № 47»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 xml:space="preserve">Исполнение Постановления </w:t>
            </w:r>
            <w:r w:rsidRPr="00620805">
              <w:lastRenderedPageBreak/>
              <w:t xml:space="preserve">Правительства Оренбургской области № 109-п от 05.03.2018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Оренбургской области»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E3BB3" w:rsidP="00EA3D14">
            <w:pPr>
              <w:pStyle w:val="12"/>
            </w:pPr>
            <w:r>
              <w:lastRenderedPageBreak/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ахова Т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Исполнение  ОО мероприятий по реализации программы развития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сузян Т.П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3" w:rsidRDefault="00BA6596" w:rsidP="00EA3D14">
            <w:pPr>
              <w:pStyle w:val="12"/>
            </w:pPr>
            <w:r w:rsidRPr="00620805">
              <w:t>октябрь-декабрь</w:t>
            </w:r>
          </w:p>
          <w:p w:rsidR="00BA6596" w:rsidRPr="00620805" w:rsidRDefault="003E3BB3" w:rsidP="00EA3D14">
            <w:pPr>
              <w:pStyle w:val="12"/>
            </w:pPr>
            <w:r w:rsidRPr="00620805">
              <w:t xml:space="preserve"> по отдельному график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E3BB3" w:rsidP="00EA3D14">
            <w:pPr>
              <w:pStyle w:val="12"/>
            </w:pPr>
            <w:r w:rsidRPr="00620805">
              <w:t>МОБУ «Лицей № 3», МОБУ «Гимназия№ 6»,  МОАУ «СОШ № 68», МОБУ «СОШ № 63», МОБУ «СОШ № 76», МОБУ «СОШ № 47»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еализация прав детей на получение общего образования (ст.5, ст. 34, ст. 43, 44, 45 ФЗ «Об образовании в Российской Федерации»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E3BB3" w:rsidP="00EA3D14">
            <w:pPr>
              <w:pStyle w:val="12"/>
            </w:pPr>
            <w:r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E3BB3" w:rsidP="00EA3D14">
            <w:pPr>
              <w:pStyle w:val="12"/>
            </w:pPr>
            <w:r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E3BB3" w:rsidP="00EA3D14">
            <w:pPr>
              <w:pStyle w:val="12"/>
            </w:pPr>
            <w:r w:rsidRPr="00620805">
              <w:t>МОБУ «Лицей № 8»,МОБУ «СОШ №  24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День управления образования в </w:t>
            </w:r>
            <w:r w:rsidR="003E3BB3" w:rsidRPr="00620805">
              <w:t xml:space="preserve">ОО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сузян Т.П. специалисты У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 - 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Тематическая проверка «Деятельность МОО по организации горячего питания (ст. 41 Федерального закона от 29.12.2012 № 273-ФЗ «Об образовании в Российской Федерации»)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М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Косарева Л.Г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кументарная проверка «Обучение руководителей и работников ОО по охране труда и технике безопасности». Соблюдение ГОСТ 12.0.004-90 «Организация обучения безопасности труда»,  постановления Минтруда №1/29 от 13.01.2003 «Об утверждении порядка обучения по охране труда и проверки знаний</w:t>
            </w:r>
            <w:r w:rsidR="003E3BB3">
              <w:t>,</w:t>
            </w:r>
            <w:r w:rsidRPr="00620805">
              <w:t xml:space="preserve"> требований охраны труда работников организаций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  <w:rPr>
                <w:highlight w:val="yellow"/>
              </w:rPr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сова Н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тябрь-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E3BB3" w:rsidP="00EA3D14">
            <w:pPr>
              <w:pStyle w:val="12"/>
            </w:pPr>
            <w:r w:rsidRPr="00620805">
              <w:t xml:space="preserve">МОБУ «Лицей № 3», МОБУ </w:t>
            </w:r>
            <w:r w:rsidRPr="00620805">
              <w:lastRenderedPageBreak/>
              <w:t>«Гимназия№ 6»,  МОАУ «СОШ № 68», МОБУ «СОШ № 63», МОБУ «СОШ № 76», МОБУ «СОШ № 47»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 xml:space="preserve">Исполнение Постановления Правительства Оренбургской </w:t>
            </w:r>
            <w:r w:rsidRPr="00620805">
              <w:lastRenderedPageBreak/>
              <w:t>области № 109-п от 05.03.2018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 обучающихся, нуждающихся в длительном лечении, а также детей-инвалидов</w:t>
            </w:r>
            <w:r w:rsidR="003E3BB3">
              <w:t>,</w:t>
            </w:r>
            <w:r w:rsidRPr="00620805">
              <w:t xml:space="preserve"> в части организации обучения по основным общеобразовательным программам на дому или в медицинских организациях, находящихся на территории Оренбургской области»</w:t>
            </w:r>
            <w:r w:rsidR="003E3BB3">
              <w:t>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E3BB3" w:rsidP="00EA3D14">
            <w:pPr>
              <w:pStyle w:val="12"/>
            </w:pPr>
            <w:r>
              <w:lastRenderedPageBreak/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ахова Т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стояние иноязычного образования в ОО город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Мониторинг состояния реализации профильного обучения в общеобразовательных организация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бщеобразовательные организации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 Изучение системы работы общеобразовательных организаций по профессиональной</w:t>
            </w:r>
            <w:r w:rsidR="003E3BB3">
              <w:t xml:space="preserve"> </w:t>
            </w:r>
            <w:r w:rsidRPr="00620805">
              <w:t xml:space="preserve"> ориентации обучающихс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руководители общеобразовательных организаций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Григорьева О.Ю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кументарная проверка «Исполнение программ энергосбережения в ОО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ЗД по АХ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Шмидт В.Н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E3BB3" w:rsidP="00EA3D14">
            <w:pPr>
              <w:pStyle w:val="12"/>
            </w:pPr>
            <w:r w:rsidRPr="00620805">
              <w:t>МОАУ «Гимназия № 7», МОБУ «СОШ № 4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День управления образования в </w:t>
            </w:r>
            <w:r w:rsidR="003E3BB3" w:rsidRPr="00620805">
              <w:t xml:space="preserve"> ОО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сузян Т.П. специалисты УО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Состояние деятельности ОУ по подготовке граждан к военной службе и военно-патриотическому воспитанию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3E3BB3" w:rsidP="00EA3D14">
            <w:pPr>
              <w:pStyle w:val="12"/>
            </w:pPr>
            <w:r w:rsidRPr="00620805">
              <w:t>Р</w:t>
            </w:r>
            <w:r w:rsidR="00BA6596" w:rsidRPr="00620805">
              <w:t>уководители</w:t>
            </w:r>
            <w:r>
              <w:t xml:space="preserve">, </w:t>
            </w:r>
          </w:p>
          <w:p w:rsidR="00BA6596" w:rsidRPr="00620805" w:rsidRDefault="00BA6596" w:rsidP="00EA3D14">
            <w:pPr>
              <w:pStyle w:val="12"/>
            </w:pPr>
            <w:r w:rsidRPr="00620805">
              <w:t>преподаватели-организаторы ОБЖ</w:t>
            </w:r>
            <w:r w:rsidR="003E3BB3" w:rsidRPr="00620805">
              <w:t xml:space="preserve">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Трофимова Л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перативные проверки ОО по обеспечению антитеррористической безопасности. Выполнение стандарта безопасности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Носова Н.А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сполнение распоряжения управления образования (по итогам проведения Дня управления образования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ксузян Т.П. специалисты УО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-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C07677" w:rsidP="00EA3D14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Управленческая деятельность администрации ОУ по созданию условий для работы ГПД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C07677" w:rsidP="00EA3D14">
            <w:pPr>
              <w:pStyle w:val="12"/>
            </w:pPr>
            <w:r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олгополова Н.В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C07677" w:rsidP="00EA3D14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нализ работы ОО с обучающимися группы «риск» по итогам контрольных работ в рамках регионального мониторинг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C07677" w:rsidP="00EA3D14">
            <w:pPr>
              <w:pStyle w:val="12"/>
            </w:pPr>
            <w:r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окудина Т.И.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lastRenderedPageBreak/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C07677" w:rsidP="00EA3D14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одготовка к государственной итоговой аттестации выпускников в период зимних канику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январь-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C07677" w:rsidP="00EA3D14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Анализ работы школ с признаками необъективности результатов ВПР по повышению качества образования и объективности оценочных процедур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C07677" w:rsidP="00EA3D14">
            <w:pPr>
              <w:pStyle w:val="12"/>
            </w:pPr>
            <w:r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окудина Т.И.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C07677" w:rsidP="00EA3D14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зучение системы работы ОО по повышению качества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Дымова Р.Р.</w:t>
            </w:r>
          </w:p>
        </w:tc>
      </w:tr>
      <w:tr w:rsidR="00BA6596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 xml:space="preserve">февраль-март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C07677" w:rsidP="00EA3D14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Изучение деятельности ОО по работе с обучающимися группы «риск» по итогам контрольных работ в рамках регионального мониторинг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C07677" w:rsidP="00EA3D14">
            <w:pPr>
              <w:pStyle w:val="12"/>
            </w:pPr>
            <w:r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96" w:rsidRPr="00620805" w:rsidRDefault="00BA6596" w:rsidP="00EA3D14">
            <w:pPr>
              <w:pStyle w:val="12"/>
            </w:pPr>
            <w:r w:rsidRPr="00620805">
              <w:t>Прокудина Т.И.</w:t>
            </w:r>
          </w:p>
          <w:p w:rsidR="00BA6596" w:rsidRPr="00620805" w:rsidRDefault="00BA6596" w:rsidP="00EA3D14">
            <w:pPr>
              <w:pStyle w:val="12"/>
            </w:pP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одготовка к государственной итоговой аттестации выпускников в период весенних канику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ымова Р.Р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одготовка к ГИА обучающихся дифференцированных групп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ымова Р.Р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остояние официальных сайтов ОО города по вопросам своевременного размещения информации о сроках и особенностях проведения ГИ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ымова Р.Р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по выполнению ч.6  ст.59 Федерального закона «Об образовании в Российской Федерации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ымова Р.Р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ктябрь-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одготовка к государственной итоговой аттестации выпускников в период осенних канику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ымова Р.Р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остояние официальных сайтов ОО города по вопросам своевременного размещения информации о сроках и особенностях проведения итогового сочинения (изложения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ымова Р.Р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ноябрь, </w:t>
            </w:r>
          </w:p>
          <w:p w:rsidR="00C07677" w:rsidRPr="00620805" w:rsidRDefault="00C07677" w:rsidP="00EA3D14">
            <w:pPr>
              <w:pStyle w:val="12"/>
            </w:pPr>
            <w:r w:rsidRPr="00620805">
              <w:t xml:space="preserve">январь, 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б итогах изучения деятельности ОО по подготовке обучающихся 9 классов к государственной итоговой аттестации в каникулярное врем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Баранова Н.С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чество предоставления государственной услуги «Электронный дневник»</w:t>
            </w:r>
            <w:r w:rsidR="006A53A5">
              <w:t xml:space="preserve"> </w:t>
            </w:r>
            <w:r w:rsidRPr="00620805">
              <w:t xml:space="preserve">(Информационное письмо  Минобрнауки РФ от 15.02.2012г № АП-147/07 «О методических рекомендациях по внедрению систем ведения электронных журналов успеваемости в электронном виде»,  </w:t>
            </w:r>
          </w:p>
          <w:p w:rsidR="00C07677" w:rsidRPr="00620805" w:rsidRDefault="00C07677" w:rsidP="00EA3D14">
            <w:pPr>
              <w:pStyle w:val="12"/>
            </w:pPr>
            <w:r w:rsidRPr="00620805">
              <w:t xml:space="preserve">Распоряжение Правительства </w:t>
            </w:r>
            <w:r w:rsidRPr="00620805">
              <w:lastRenderedPageBreak/>
              <w:t>Российской Федерации от 17.12.2009 № 1993-р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Распоряжение Правительства Российской Федерации от 7.09.2010  № 1506-р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Приказ Минздравсоцразвития России от 26.08.2010  № 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</w:t>
            </w:r>
            <w:r>
              <w:t xml:space="preserve"> 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Федеральный Закон от 29.12.2012 № 273 –</w:t>
            </w:r>
            <w:r>
              <w:t xml:space="preserve"> </w:t>
            </w:r>
            <w:r w:rsidRPr="00620805">
              <w:t>ФЗ «Закон об образовании в РФ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рмухин Д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 xml:space="preserve">ноябрь, </w:t>
            </w:r>
          </w:p>
          <w:p w:rsidR="00C07677" w:rsidRPr="00620805" w:rsidRDefault="00C07677" w:rsidP="00EA3D14">
            <w:pPr>
              <w:pStyle w:val="12"/>
            </w:pPr>
            <w:r w:rsidRPr="00620805">
              <w:t xml:space="preserve">январь, 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б итогах изучения деятельности ОО по подготовке обучающихся 9 классов к государственной итоговой аттестации в каникулярное врем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Баранова Н.С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чество предоставления государственной услуги «Электронный дневник»</w:t>
            </w:r>
            <w:r>
              <w:t xml:space="preserve"> </w:t>
            </w:r>
            <w:r w:rsidRPr="00620805">
              <w:t xml:space="preserve">(Информационное письмо  Минобрнауки РФ от 15.02.2012г № АП-147/07 «О методических рекомендациях по внедрению систем ведения электронных журналов успеваемости в электронном виде»,  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Распоряжение Правительства Российской Федерации от 17.12.2009 № 1993-р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Распоряжение Правительства Российской Федерации от 7.09.2010  № 1506-р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Приказ Минздравсоцразвития России от 26.08.2010  № 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Федеральный Закон от 29.12.2012 № 273 –ФЗ  «Закон  об образовании в РФ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рмухин Д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чество реализации Федерального закона от 27.07.2016 № 152-ФЗ «О персональных данных»</w:t>
            </w:r>
            <w:r w:rsidR="006A53A5">
              <w:t xml:space="preserve"> </w:t>
            </w:r>
            <w:r w:rsidRPr="00620805">
              <w:t xml:space="preserve">(Федеральный  Закон  от </w:t>
            </w:r>
            <w:r w:rsidRPr="00620805">
              <w:lastRenderedPageBreak/>
              <w:t>27.07.2006  №152-ФЗ «О персональных данных»,  распоряжение управления образования администрации  г. Оренбурга   от 13.02.2017 № 55  «О принятии мер, направленных на обеспечение выполнения обязанностей, предусмотренных Федеральным законом РФ от 27.07.2006 № 152-ФЗ «О персональных данных» в муниципальных общеобразовательных организациях»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рмухин Д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качества реализации мер по обеспечению информационной безопасности образовательной организации, обеспечению защиты детей от информации, причиняющей вред их здоровью и развитию</w:t>
            </w:r>
            <w:r w:rsidR="006A53A5">
              <w:t xml:space="preserve"> </w:t>
            </w:r>
            <w:r w:rsidRPr="00620805">
              <w:t>(Концепция информационной безопасности детей, утв.  распоряжением Правительства РФ от 02.12.2015 № 2471-р от 29.12.2010 № 436-ФЗ «О защите детей от информации, причиняющей вред их здоровью и развитию», распоряжение управления образования администрации г. Оренбурга от 06.09.2017 № 605 «О мерах, направленных на обеспечение информационной безопасности и безопасному использованию информационно-коммуникационной сети Интернет в муниципальных общеобразовательных организациях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рмухин Д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В течение года по отдельному график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мплексное изучение деятельности дошкольной образовательной организаци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лейман С.Е., специалисты отдела дошкольного образования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Февраль, март, апрель, 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Изучение состояния работы групп компенсирующей направленности Д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Шангина С.Н.</w:t>
            </w:r>
          </w:p>
          <w:p w:rsidR="00C07677" w:rsidRPr="00620805" w:rsidRDefault="00C07677" w:rsidP="00EA3D14">
            <w:pPr>
              <w:pStyle w:val="12"/>
            </w:pP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5" w:rsidRDefault="006A53A5" w:rsidP="00EA3D14">
            <w:pPr>
              <w:pStyle w:val="12"/>
            </w:pPr>
            <w:r>
              <w:t>Ежемесячно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(по отдельному графику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Изучение деятельности специалистов сопровождающих образовательный процесс с детьми ОВЗ и детей инвалид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ДОО </w:t>
            </w:r>
          </w:p>
          <w:p w:rsidR="00C07677" w:rsidRPr="00620805" w:rsidRDefault="00C07677" w:rsidP="00EA3D14">
            <w:pPr>
              <w:pStyle w:val="12"/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Шангина С.Н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Сайфутдинова И.Н.</w:t>
            </w:r>
          </w:p>
          <w:p w:rsidR="00C07677" w:rsidRPr="00620805" w:rsidRDefault="00C07677" w:rsidP="00EA3D14">
            <w:pPr>
              <w:pStyle w:val="12"/>
            </w:pP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Июнь-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ОО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выборочн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Исполнение законодательства о порядке зачисления детей в Д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Гончарова А.С., 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Попова Т.К.</w:t>
            </w:r>
          </w:p>
          <w:p w:rsidR="00C07677" w:rsidRPr="00620805" w:rsidRDefault="00C07677" w:rsidP="00EA3D14">
            <w:pPr>
              <w:pStyle w:val="12"/>
            </w:pPr>
            <w:r w:rsidRPr="00620805">
              <w:lastRenderedPageBreak/>
              <w:t>Трунина О.А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>1 раз в полугодие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нтроль исполнения основных показателей деятельности Д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лейман С.Е.,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Гончарова А.С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месячно</w:t>
            </w:r>
          </w:p>
          <w:p w:rsidR="00C07677" w:rsidRPr="00620805" w:rsidRDefault="00C07677" w:rsidP="00EA3D14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Выборочная проверка  ДОО, по отдельному графику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Изучение деятельности дошкольных образовательных организаций в части организации образовательного процесса в соответствии со ФГОС Д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лейман С.Е.,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специалисты  отдела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месячно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по отдельному график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Выборочная проверка  ДОО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Изучение организации питания в муниципальных дошкольных образовательных организация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лейман С.Е.,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Сайфутдинова И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месячно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по отдельному график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Выборочная проверка  ДОО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перативные проверки дошкольных образовательных организаций по обеспечению антитеррористической безопас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лейман С.Е.,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специалисты отдела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о отдельному график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Дни управления образования в общеобразовательных организациях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шкарова Г.А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Федотова Е.В.,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Старшинова О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  Январь, 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Разработка совместных межведомственных планов работы с органами системы профилактики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ДН, МУ МВД России «Оренбургское», ООКНД, комитет по физической культуре и спорту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шкарова Г.А.</w:t>
            </w:r>
          </w:p>
          <w:p w:rsidR="00C07677" w:rsidRPr="00620805" w:rsidRDefault="00C07677" w:rsidP="00EA3D14">
            <w:pPr>
              <w:pStyle w:val="12"/>
            </w:pP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ктябрь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данных о количестве обучающихся, занимающихся по дополнительным общеобразовательным программам и программам внеурочной деятельности в 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шкарова Г.А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Старшинова О.В.</w:t>
            </w:r>
          </w:p>
          <w:p w:rsidR="00C07677" w:rsidRPr="00620805" w:rsidRDefault="00C07677" w:rsidP="00EA3D14">
            <w:pPr>
              <w:pStyle w:val="12"/>
            </w:pP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620805" w:rsidRDefault="00C07677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Д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620805" w:rsidRDefault="00C07677" w:rsidP="00EA3D14">
            <w:pPr>
              <w:pStyle w:val="12"/>
            </w:pPr>
            <w:r w:rsidRPr="00620805">
              <w:t>Городской смотр-конкурс ДОЛ всех типов «Лучший лагерь – 2019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туколова Г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Март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Городской конкурс программ и проектов в сфере отдыха, оздоровления и занятости детей и подростков в каникулярный период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туколова Г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620805" w:rsidRDefault="00C07677" w:rsidP="00EA3D14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Д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620805" w:rsidRDefault="00C07677" w:rsidP="00EA3D14">
            <w:pPr>
              <w:pStyle w:val="12"/>
            </w:pPr>
            <w:r w:rsidRPr="00620805">
              <w:t>Изучение деятельности образовательных организаций по государственному и общественному управлению взаимодействия с родительской обществен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шкарова Г.А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Попова Ю.А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620805" w:rsidRDefault="00C07677" w:rsidP="00EA3D14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Д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620805" w:rsidRDefault="00C07677" w:rsidP="00EA3D14">
            <w:pPr>
              <w:pStyle w:val="12"/>
            </w:pPr>
            <w:r w:rsidRPr="00620805">
              <w:t>Изучение деятельности учреждений дополнительного образования по организации обучения детей инвалидов и детей с ОВЗ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шкарова Г.А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Попова Ю.А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, УД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роверки программ, журналов по реализации дополнительны</w:t>
            </w:r>
            <w:r w:rsidR="006047F2">
              <w:t>х</w:t>
            </w:r>
            <w:r w:rsidRPr="00620805">
              <w:t xml:space="preserve"> </w:t>
            </w:r>
            <w:r w:rsidRPr="00620805">
              <w:lastRenderedPageBreak/>
              <w:t>общеобразовательных программ и программ внеурочной деятельности в рамках ФГОС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>ОО,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шкарова Г.А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Старшинова О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>По график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5" w:rsidRDefault="00C07677" w:rsidP="00EA3D14">
            <w:pPr>
              <w:pStyle w:val="12"/>
            </w:pPr>
            <w:r w:rsidRPr="00620805">
              <w:t>УДО</w:t>
            </w:r>
            <w:r w:rsidR="006A53A5">
              <w:t xml:space="preserve"> </w:t>
            </w:r>
          </w:p>
          <w:p w:rsidR="00C07677" w:rsidRPr="00620805" w:rsidRDefault="006A53A5" w:rsidP="00EA3D14">
            <w:pPr>
              <w:pStyle w:val="12"/>
            </w:pPr>
            <w:r>
              <w:t xml:space="preserve">по отдельному плану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Тематические проверки </w:t>
            </w:r>
            <w:r w:rsidR="006A53A5">
              <w:t xml:space="preserve">в </w:t>
            </w:r>
            <w:r w:rsidRPr="00620805">
              <w:t>УД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шкарова Г.А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Старшинова О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Июнь-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5" w:rsidRDefault="00C07677" w:rsidP="00EA3D14">
            <w:pPr>
              <w:pStyle w:val="12"/>
            </w:pPr>
            <w:r w:rsidRPr="00620805">
              <w:t xml:space="preserve">ДОЛ, 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ЛДП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рганизация деятельности загородных лагерей и лагерей дневного пребы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5" w:rsidRDefault="00C07677" w:rsidP="00EA3D14">
            <w:pPr>
              <w:pStyle w:val="12"/>
            </w:pPr>
            <w:r w:rsidRPr="00620805">
              <w:t xml:space="preserve">ДОЛ, ОО 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(ЛДП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  Кашкарова Г.А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 xml:space="preserve"> Стуколова Г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о график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, УД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 Тематические проверки организации каникул обучающихс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,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пециалисты отдела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25.03.2019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27.03.2019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03.04.2019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06.11.2019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08.11.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ОШ №8, лицей №4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СОШ №65, 80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ЦДТ Пром. р-на</w:t>
            </w:r>
            <w:r>
              <w:t xml:space="preserve">, </w:t>
            </w:r>
            <w:r w:rsidRPr="00620805">
              <w:t>СОШ №72, лицей №9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СОШ №1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роверка мобилизационной подготовки муниципальных образовательных учреждений (ведение воинского учета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, ответствен</w:t>
            </w:r>
            <w:r w:rsidRPr="00620805">
              <w:softHyphen/>
              <w:t>ные за ВУ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Вещикова И.А. Рабочая группа Администрации г.Оренбурга</w:t>
            </w:r>
            <w:r>
              <w:t xml:space="preserve"> (по согласованию)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По графику в течение года в соответствии с распоряжением УО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МОО 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или 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роведение ведомственного контроля (выездного, документарного)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рандакова Л.А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Марышева З.И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Вещикова И.А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Гиматдинова Д.В.</w:t>
            </w:r>
          </w:p>
        </w:tc>
      </w:tr>
      <w:tr w:rsidR="00C07677" w:rsidRPr="00C07677" w:rsidTr="00A54A30">
        <w:trPr>
          <w:trHeight w:val="2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07677" w:rsidRPr="00C07677" w:rsidRDefault="00C07677" w:rsidP="00EA3D14">
            <w:pPr>
              <w:pStyle w:val="12"/>
              <w:jc w:val="center"/>
              <w:rPr>
                <w:b/>
              </w:rPr>
            </w:pPr>
            <w:r w:rsidRPr="00C07677">
              <w:rPr>
                <w:b/>
              </w:rPr>
              <w:t>3.2. Мониторинг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школьных сайтов в сети «Интернет» по готовности к организованному приему на обучение в 2018 г. (1 кл.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М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сарева Л.Г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январь, март, июнь, сентябрь, 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Исполнение ОО приказа Министерства образования и науки РФ от 12 марта 2014  №177 «Об утверждении порядка и условий осуществления перевода обучающихся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заместители директора по УВР</w:t>
            </w:r>
            <w:r w:rsidR="003460DC">
              <w:t xml:space="preserve">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сарева Л.Г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январь-май, август-декабрь (до 20 числа каждого месяца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состояния школьного питания по запросу Управления Роспотребнадзора по Оренбургской области, министерства образования Оренбургской обла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М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сарева Л.Г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январь, март, июнь, сентябрь, 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движения обучающихся ОО в рамках учета детей, подлежащих обучению по образовательным программам начального общего, основного общего, среднего общего образования (отчеты ОО по учебным четвертям, РИС Контингент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М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сарева Л.Г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январь-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Мониторинг обеспеченности аттестационно - бланочной </w:t>
            </w:r>
            <w:r w:rsidRPr="00620805">
              <w:lastRenderedPageBreak/>
              <w:t>док</w:t>
            </w:r>
            <w:r w:rsidR="003460DC">
              <w:t xml:space="preserve">ументацией для выпускников 2018–2019 учебного </w:t>
            </w:r>
            <w:r w:rsidRPr="00620805">
              <w:t>год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 xml:space="preserve">Заместители руководителей </w:t>
            </w:r>
            <w:r w:rsidRPr="00620805">
              <w:lastRenderedPageBreak/>
              <w:t>по УВ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>Косарева Л.Г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>январь-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бор и коррекция данных об учащихся, претендующих на награждение медалью «За особые успехи в обучении» в 2019 году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заместители директора по УВ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сарева Л.Г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январь-апрель, сентябрь-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АУ «СОШ № 6»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МОБУ «СОШ № 15»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МОАУ «СОШ № 16»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МОАУ «СОШ № 38»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МОАУ «СОШ № 39»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МОБУ «СОШ № 41», МОБУ «СОШ № 53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качества подготовки к государственной итоговой аттестации обучающихся</w:t>
            </w:r>
            <w:r>
              <w:t>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январь-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Исполнение графика подготовки проектно-сметной документации на ремонтные работы 2019 год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БУ УКС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Шмидт В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Анализ производственного травматизма в ОУ.  Исполнение Приказа Минобрнауки России № 602 от 27.0.2002 «Положение об особенностях расследования несчастных случаев на производстве в отдельных отраслях и организациях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Носова Н.А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Анализ травматизма учащихся в ОУ. Исполнение Приказа Минобрнауки России от 27.06.2017 № 602 «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Носова Н.А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Исполнение замечаний, полученных ОО в ходе приемки к новому учебному году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. ЗД по АХ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Шмидт В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 Мониторинг «Изучение состояния преподавания иностранного языка в образовательных организациях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</w:t>
            </w:r>
          </w:p>
          <w:p w:rsidR="00C07677" w:rsidRPr="00620805" w:rsidRDefault="00C07677" w:rsidP="00EA3D14">
            <w:pPr>
              <w:pStyle w:val="12"/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Трофимова Л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«Деятельность администрации образовательных организаций по работе с текстовой информацией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</w:t>
            </w:r>
          </w:p>
          <w:p w:rsidR="00C07677" w:rsidRPr="00620805" w:rsidRDefault="00C07677" w:rsidP="00EA3D14">
            <w:pPr>
              <w:pStyle w:val="12"/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Трофимова Л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февраль - 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комплектования  ОО на 2019-2020 уч.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М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сарева Л.Г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 Мониторинг «Реализация учебных планов  в части </w:t>
            </w:r>
            <w:r w:rsidRPr="00620805">
              <w:lastRenderedPageBreak/>
              <w:t>регионального компонента и компонента общеобразовательных организаций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>руководители ОО</w:t>
            </w:r>
          </w:p>
          <w:p w:rsidR="00C07677" w:rsidRPr="00620805" w:rsidRDefault="00C07677" w:rsidP="00EA3D14">
            <w:pPr>
              <w:pStyle w:val="12"/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>Трофимова Л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 «Исполнение Приказа МО и Н №276 от 07 апреля 2014 года «Об утверждении порядка проведения аттестации педагогических работников образовательных организаций, осуществляющих образовательную деятельность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курыдина О.А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сдачи общеобразовательными организациями отчетов ОО-2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М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сарева Л.Г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апрель, 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Соблюдение техники безопасности при организации ОПТ в ОО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Носова Н.А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Шмидт В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апрель-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Месячник по озеленению и благоустройству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Шмидт В.Н.   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Носова Н.А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остояние работы со школьниками, имеющими выдающиеся способности (работа НОУ, внешние связи, тьюторская подготовка, система мониторинга и т. д.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C" w:rsidRDefault="00C07677" w:rsidP="00EA3D14">
            <w:pPr>
              <w:pStyle w:val="12"/>
            </w:pPr>
            <w:r w:rsidRPr="00620805">
              <w:t xml:space="preserve">ОО 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(по согласованию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Нестеренко Е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июнь-август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состояния обеспеченности учебной литературой к 2019-2020 учебному году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новалова Н.В.</w:t>
            </w:r>
          </w:p>
          <w:p w:rsidR="00C07677" w:rsidRPr="00620805" w:rsidRDefault="00C07677" w:rsidP="00EA3D14">
            <w:pPr>
              <w:pStyle w:val="12"/>
            </w:pP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отребность ОУ в проведении ремонтных работ в 2020 году. Формирование плана капитального ремонт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Шмидт В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июнь-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своение средств на капитальный ремонт ОО. Исполнение наказов избирателей депутатам Оренбургского городского Совета и Законодательного Собрания Оренбургской области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Шмидт В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июнь-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Ход ремонтных работ в ОО. Исполнение наказов избирателей депутатам Оренбургского городского Совета и Законодательного Собрания Оренбургской области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, ЗД по АХ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Шмидт В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ию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остояние дел по пожарной безопасности. Выполнение требований «Правил противопожарного режима в РФ», утв.</w:t>
            </w:r>
            <w:r>
              <w:t xml:space="preserve"> </w:t>
            </w:r>
            <w:r w:rsidRPr="00620805">
              <w:t>пост.</w:t>
            </w:r>
            <w:r>
              <w:t xml:space="preserve"> </w:t>
            </w:r>
            <w:r w:rsidRPr="00620805">
              <w:t>Правительства РФ №390 от 25.04.12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Шмидт В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июль –</w:t>
            </w:r>
            <w:r w:rsidR="003460DC">
              <w:t xml:space="preserve"> </w:t>
            </w:r>
            <w:r w:rsidRPr="00620805">
              <w:t>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мотр-конкурс «Лучший школьный двор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Носова Н.А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Шмидт В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ию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Мониторинг технического состояния и условий безопасной </w:t>
            </w:r>
            <w:r w:rsidRPr="00620805">
              <w:lastRenderedPageBreak/>
              <w:t>эксплуатации спортивных сооружений спортплощадок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Носова Н.А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 xml:space="preserve">сент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айты 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Мониторинг соответствия списка учебников, используемых в образовательном процессе в 2019-2020 учебном году, федеральному перечню учебников и учебному плану общеобразовательной организации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  <w:rPr>
                <w:highlight w:val="yellow"/>
              </w:rPr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Мониторинг состояния обучения ПМП сотрудников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бщеобразовательных организаций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Григорьева О.Ю.</w:t>
            </w:r>
          </w:p>
          <w:p w:rsidR="00C07677" w:rsidRPr="00620805" w:rsidRDefault="00C07677" w:rsidP="00EA3D14">
            <w:pPr>
              <w:pStyle w:val="12"/>
            </w:pP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бщеобразовательные организации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наличия согласия родителей на оказание ПМП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бщеобразовательных организаций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Григорьева О.Ю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ентябрь- 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вакцинации против гриппа обучающихся и сотрудников 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М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сарева Л.Г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сдачи общеобразовательными организациями отчетов ОО-1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М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сарева Л.Г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ентябрь-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бновление банка данных «Педагогические кадры», ветераны педагогического труда», «Молодые специалисты», «Педагогические работники, имеющие государственные награды», «Руководящие кадры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курыдина О.А.</w:t>
            </w:r>
          </w:p>
          <w:p w:rsidR="00C07677" w:rsidRPr="00620805" w:rsidRDefault="00C07677" w:rsidP="00EA3D14">
            <w:pPr>
              <w:pStyle w:val="12"/>
            </w:pPr>
          </w:p>
          <w:p w:rsidR="00C07677" w:rsidRPr="00620805" w:rsidRDefault="00C07677" w:rsidP="00EA3D14">
            <w:pPr>
              <w:pStyle w:val="12"/>
            </w:pP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ию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остояние дел по пожарной безопасности. Выполнение требований «Правил противопожарного режима в РФ», утв.</w:t>
            </w:r>
            <w:r>
              <w:t xml:space="preserve"> </w:t>
            </w:r>
            <w:r w:rsidRPr="00620805">
              <w:t>пост.</w:t>
            </w:r>
            <w:r>
              <w:t xml:space="preserve"> </w:t>
            </w:r>
            <w:r w:rsidRPr="00620805">
              <w:t>Правительства РФ №390 от 25.04.12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Шмидт В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июль –</w:t>
            </w:r>
            <w:r w:rsidR="003460DC">
              <w:t xml:space="preserve"> </w:t>
            </w:r>
            <w:r w:rsidRPr="00620805">
              <w:t>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мотр-конкурс «Лучший школьный двор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Носова Н.А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Шмидт В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ию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технического состояния и условий безопасной эксплуатации спортивных сооружений спортплощадок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Носова Н.А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 По приказу министерства образования Оренбургской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результатов обязательных региональных зачетов обучающихся 4,</w:t>
            </w:r>
            <w:r w:rsidR="003460DC">
              <w:t xml:space="preserve"> </w:t>
            </w:r>
            <w:r w:rsidRPr="00620805">
              <w:t>9 и 10 классов по физической культуре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состояния рабочих программ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Заместители руководителей 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Трофимова Л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кварталь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бщеобразовательные организации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Мониторинг внесения сведений о документах об образовании и о квалификации и их дубликатах в систему ФИС ФРДО  </w:t>
            </w:r>
            <w:r w:rsidRPr="00620805">
              <w:lastRenderedPageBreak/>
              <w:t>общеобразовательными организациям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>руководители общеобразовательных организаций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Григорьева О.Ю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Травматизм учащихся во время учебно-воспитательного процесса. Ведение журнала регистрации несчастных случаев с обучающимися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Носова Н.А.</w:t>
            </w:r>
          </w:p>
          <w:p w:rsidR="00C07677" w:rsidRPr="00620805" w:rsidRDefault="00C07677" w:rsidP="00EA3D14">
            <w:pPr>
              <w:pStyle w:val="12"/>
            </w:pP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1A75C6" w:rsidP="00EA3D14">
            <w:pPr>
              <w:pStyle w:val="12"/>
            </w:pPr>
            <w:r>
              <w:t>Информация о б</w:t>
            </w:r>
            <w:r w:rsidR="00C07677" w:rsidRPr="00620805">
              <w:t>езопасность школьных перевозок. Информации в министерство образования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Носова Н.А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месячно (последний понедельник) в течение учебного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охвата горячим питанием обучающихся 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заместители директора по УВ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сарева Л.Г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кварталь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Исполнение плана мероприятий в области повышения финансовой грамотности обучающихс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бщеобразовательных организаций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Григорьева О.Ю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январь, март, июнь, сентябрь, 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учета форм получения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Заместители руководителей по УВ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сарева Л.Г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результатов диагностических процедур (контрольных работ)  в рамках регионального мониторинга оценки качества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Баранова Н.С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Дымова Р.Р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Кормухин Д.В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Прокудина Т.И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Январь, ноябрь-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620805" w:rsidRDefault="00C07677" w:rsidP="00EA3D14">
            <w:pPr>
              <w:pStyle w:val="12"/>
            </w:pPr>
            <w:r w:rsidRPr="00620805">
              <w:t>Формирование базы данных участников  ЕГЭ-2019, ЕГЭ -202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ымова Р.Р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качества реализации мер по обеспечению информационной безопасности образовательной организации, обеспечению защиты детей от информации, причиняющей вред их здоровью и развитию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рмухин Д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ПР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Организация и проверка экзаменационных работ ОГЭ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0634C0" w:rsidP="00EA3D14">
            <w:pPr>
              <w:pStyle w:val="12"/>
            </w:pPr>
            <w:r w:rsidRPr="00620805">
              <w:t>Член</w:t>
            </w:r>
            <w:r>
              <w:t xml:space="preserve">ы </w:t>
            </w:r>
            <w:r w:rsidRPr="00620805">
              <w:t>муниципальных предметных комиссий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рокудина Т.И.</w:t>
            </w:r>
          </w:p>
          <w:p w:rsidR="00C07677" w:rsidRPr="00620805" w:rsidRDefault="00C07677" w:rsidP="00EA3D14">
            <w:pPr>
              <w:pStyle w:val="12"/>
            </w:pP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0" w:rsidRDefault="00C07677" w:rsidP="00EA3D14">
            <w:pPr>
              <w:pStyle w:val="12"/>
            </w:pPr>
            <w:r w:rsidRPr="00620805">
              <w:t xml:space="preserve">май 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(в дни проведения контрольных работ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перативный мониторинг проведения  контрольных работ в общеобразовательных организация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рокудина Т.И.</w:t>
            </w:r>
          </w:p>
          <w:p w:rsidR="00C07677" w:rsidRPr="00620805" w:rsidRDefault="00C07677" w:rsidP="00EA3D14">
            <w:pPr>
              <w:pStyle w:val="12"/>
            </w:pP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арт, 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Мониторинг сайтов общеобразовательных организаций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рмухин Д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Апрель-май</w:t>
            </w:r>
          </w:p>
          <w:p w:rsidR="00C07677" w:rsidRPr="00620805" w:rsidRDefault="00C07677" w:rsidP="00EA3D14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620805" w:rsidRDefault="00C07677" w:rsidP="00EA3D14">
            <w:pPr>
              <w:pStyle w:val="12"/>
            </w:pPr>
            <w:r w:rsidRPr="00620805">
              <w:t>Проведение мониторинга по выполнению п.3, п.13 ст.28 Федерального закона «Об образовании в Российской Федерации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ымова Р.Р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езультаты итоговой аттестации выпускников 11 классов общеобразовательных организаций за 2018-2019 учебный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ымова Р.Р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ентябрь, 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Оперативный мониторинг организации и проведения контрольных  работ в 4, 7, 8 классах  в рамках регионального мониторинга качества образования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рокудина Т.И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чет контингента обучающихся</w:t>
            </w:r>
            <w:r w:rsidR="000634C0">
              <w:t xml:space="preserve"> 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0634C0" w:rsidP="00EA3D14">
            <w:pPr>
              <w:pStyle w:val="12"/>
            </w:pPr>
            <w:r>
              <w:t>Заместители руководителей по УВР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рмухин Д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Июнь, 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портфолио ключевых показателей эффективности управления образовательной организаций, представляемой по итогам 6-ти месяцев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олгополова Н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0" w:rsidRDefault="000634C0" w:rsidP="00EA3D14">
            <w:pPr>
              <w:pStyle w:val="12"/>
            </w:pPr>
          </w:p>
          <w:p w:rsidR="00C07677" w:rsidRPr="00620805" w:rsidRDefault="00C07677" w:rsidP="00EA3D14">
            <w:pPr>
              <w:pStyle w:val="12"/>
            </w:pPr>
            <w:r w:rsidRPr="00620805">
              <w:t>сентябрь-апрель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сентябрь-апрель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сентябрь-апрель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ноябрь-декабрь</w:t>
            </w:r>
          </w:p>
          <w:p w:rsidR="000634C0" w:rsidRDefault="000634C0" w:rsidP="00EA3D14">
            <w:pPr>
              <w:pStyle w:val="12"/>
            </w:pPr>
          </w:p>
          <w:p w:rsidR="00C07677" w:rsidRPr="00620805" w:rsidRDefault="00C07677" w:rsidP="00EA3D14">
            <w:pPr>
              <w:pStyle w:val="12"/>
            </w:pPr>
            <w:r w:rsidRPr="00620805">
              <w:t>февраль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январь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декабрь-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0634C0" w:rsidP="00EA3D14">
            <w:pPr>
              <w:pStyle w:val="12"/>
            </w:pPr>
            <w:r>
              <w:t xml:space="preserve">УО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базы данных: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- выпускников 9 классов, сдающих экзамены в форме ОГЭ;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- выпускников 9 классов, сдающих экзамены в форме ГВЭ;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- выпускников 9 классов, относящихся к группе «риск»;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- экспертов муниципальных предметных комиссий;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- общественных наблюдателей;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- пунктов проведения экзаменов;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- работников ППЭ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Баранова Н.С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ктябрь- ноябрь</w:t>
            </w:r>
          </w:p>
          <w:p w:rsidR="00C07677" w:rsidRPr="00620805" w:rsidRDefault="00C07677" w:rsidP="00EA3D14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Проведение мониторинга по выполнению п.3, п.13 ст.28 Федерального закона «Об образовании в Российской Федерации» в части функционирования ВСОКО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олгополова Н.В.</w:t>
            </w:r>
          </w:p>
          <w:p w:rsidR="00C07677" w:rsidRPr="00620805" w:rsidRDefault="00C07677" w:rsidP="00EA3D14">
            <w:pPr>
              <w:pStyle w:val="12"/>
            </w:pP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Ноябрь- 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ПЭ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620805" w:rsidRDefault="00C07677" w:rsidP="00EA3D14">
            <w:pPr>
              <w:pStyle w:val="12"/>
            </w:pPr>
            <w:r w:rsidRPr="00620805">
              <w:t>Формирование базы данных ППЭ (ЕГЭ) досрочного и основного периода ГИА-2019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ЗД по УВ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олгополова Н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Дека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620805" w:rsidRDefault="00C07677" w:rsidP="00EA3D14">
            <w:pPr>
              <w:pStyle w:val="12"/>
            </w:pPr>
            <w:r w:rsidRPr="00620805">
              <w:t>Результаты  итогового сочинения (изложения)  выпускников 11 классов общеобразовательных организаци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ымова Р.Р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ПР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перативный мониторинг проведения НИКО в общеобразовательных организация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рокудина Т.И.</w:t>
            </w:r>
          </w:p>
          <w:p w:rsidR="00C07677" w:rsidRPr="00620805" w:rsidRDefault="00C07677" w:rsidP="00EA3D14">
            <w:pPr>
              <w:pStyle w:val="12"/>
            </w:pP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о отдельному график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результатов знаний учащихся 4, 7, 8 (контрольные срезы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рокудина Т.И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реализации услуги «Электронный дневник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рмухин Д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Мониторинг качества реализации  </w:t>
            </w:r>
            <w:r w:rsidRPr="00620805">
              <w:lastRenderedPageBreak/>
              <w:t>152-ФЗ №О персональных данных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 xml:space="preserve">Руководители </w:t>
            </w:r>
            <w:r w:rsidRPr="00620805">
              <w:lastRenderedPageBreak/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>Кормухин Д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сети образовательных организаци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рмухин Д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месячно</w:t>
            </w:r>
          </w:p>
          <w:p w:rsidR="00C07677" w:rsidRPr="00620805" w:rsidRDefault="00C07677" w:rsidP="00EA3D14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удовлетворенности населения качеством предоставления муниципальной услуги, предоставляемой через ГАУ «МФЦ» и приемн</w:t>
            </w:r>
            <w:r w:rsidR="001A75C6">
              <w:t>ую</w:t>
            </w:r>
            <w:r w:rsidRPr="00620805">
              <w:t xml:space="preserve"> граждан </w:t>
            </w:r>
            <w:r w:rsidR="001A75C6">
              <w:t xml:space="preserve"> УО </w:t>
            </w:r>
            <w:r w:rsidR="000634C0">
              <w:t>(</w:t>
            </w:r>
            <w:r w:rsidRPr="00620805">
              <w:t>пр.</w:t>
            </w:r>
            <w:r w:rsidR="001A75C6">
              <w:t xml:space="preserve"> </w:t>
            </w:r>
            <w:r w:rsidRPr="00620805">
              <w:t>Победы, д.</w:t>
            </w:r>
            <w:r w:rsidR="001A75C6">
              <w:t xml:space="preserve"> </w:t>
            </w:r>
            <w:r w:rsidRPr="00620805">
              <w:t>2а</w:t>
            </w:r>
            <w:r w:rsidR="000634C0">
              <w:t>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Гончарова А.С., Попова Т.К., Трунина О.А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месячно</w:t>
            </w:r>
          </w:p>
          <w:p w:rsidR="00C07677" w:rsidRPr="00620805" w:rsidRDefault="00C07677" w:rsidP="00EA3D14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Мониторинга вакансий  и кадрового состава в ДОО по итогам статистической отчетности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ирилина М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месячно</w:t>
            </w:r>
          </w:p>
          <w:p w:rsidR="00C07677" w:rsidRPr="00620805" w:rsidRDefault="00C07677" w:rsidP="00EA3D14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несчастных случаев, произошедших в дошкольных образовательных организациях в 2018 году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ронова Е.В.,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Аулова Е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месячно</w:t>
            </w:r>
          </w:p>
          <w:p w:rsidR="00C07677" w:rsidRPr="00620805" w:rsidRDefault="00C07677" w:rsidP="00EA3D14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данных АИС в системе «Контингент», «Очередность» по основным показателям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лейман С.Е.,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ежеквартально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информации об учителях-логопедах, учителях-дефектологах, работающих в группах компенсирующей направленности и детях с ОВЗ, посещающих данные групп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Шангина С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дневно в период с октября по 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Мониторинг заболеваемости </w:t>
            </w:r>
            <w:r w:rsidR="001A75C6">
              <w:t xml:space="preserve">воспитанников в </w:t>
            </w:r>
            <w:r w:rsidRPr="00620805">
              <w:t>муниципальных дошкольных образовательных организаци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айфутдинова И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месячно</w:t>
            </w:r>
          </w:p>
          <w:p w:rsidR="00C07677" w:rsidRPr="00620805" w:rsidRDefault="00C07677" w:rsidP="00EA3D14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исполнения графика подготовки проектно-сметной документации на ремонтные работы 2019 год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ронова Е.В.,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Аулова Е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Еженедельно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температурного  режима в ДОО в соответствии с 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ронова Е.В.,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Аулова Е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Мониторинг образования обучающихся </w:t>
            </w:r>
            <w:r w:rsidR="001A75C6">
              <w:t xml:space="preserve">в </w:t>
            </w:r>
            <w:r w:rsidRPr="00620805">
              <w:t>ДОО с умственной отсталостью (интеллектуальными нарушениями), тяжелыми и множественными нарушениям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Шангина С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Ежемесячно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посещаемости и заболеваемости обучающихся  дошкольных образовательных организаций в период эпидемиологического режим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айфутдинова И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выполнения натуральных норм питания в дошкольных образовательных организация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айфутдинова И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Ежемесячно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по созданию условий (медицинской деятельности)  дошкольных образовательных организация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айфутдинова И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очередности детей  по возрастам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опова Т.К.,</w:t>
            </w:r>
          </w:p>
          <w:p w:rsidR="00C07677" w:rsidRPr="00620805" w:rsidRDefault="00C07677" w:rsidP="00EA3D14">
            <w:pPr>
              <w:pStyle w:val="12"/>
            </w:pPr>
            <w:r w:rsidRPr="00620805">
              <w:t xml:space="preserve">Трунина О.А., 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Ежемесячно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охвата детей дошкольным образованием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опова Т.К.,</w:t>
            </w:r>
          </w:p>
          <w:p w:rsidR="00C07677" w:rsidRPr="00620805" w:rsidRDefault="00C07677" w:rsidP="00EA3D14">
            <w:pPr>
              <w:pStyle w:val="12"/>
            </w:pPr>
            <w:r w:rsidRPr="00620805">
              <w:t xml:space="preserve">Трунина О.А., 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месяч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свободных мест в Д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опова Т.К.,</w:t>
            </w:r>
          </w:p>
          <w:p w:rsidR="00C07677" w:rsidRPr="00620805" w:rsidRDefault="00C07677" w:rsidP="00EA3D14">
            <w:pPr>
              <w:pStyle w:val="12"/>
            </w:pPr>
            <w:r w:rsidRPr="00620805">
              <w:t xml:space="preserve">Трунина О.А., 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Ежемесячно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Изучение сайтов дошкольных образовательных организаций в части подготовки и размещения в установленные сроки отчётов самообследования за 2018 г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Бекетова Е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620805" w:rsidRDefault="00C07677" w:rsidP="00EA3D14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бор информации для формирования Программы организации отдыха, оздоровления, занятости детей и подростков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620805" w:rsidRDefault="00C07677" w:rsidP="00EA3D14">
            <w:pPr>
              <w:pStyle w:val="12"/>
            </w:pPr>
            <w:r w:rsidRPr="00620805">
              <w:t>Стуколова Г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620805" w:rsidRDefault="00C07677" w:rsidP="00EA3D14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Организация оздоровления, отдыха и занятости детей и подростков, состоящих на всех видах профилактического учета в период каникул школьников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620805" w:rsidRDefault="00C07677" w:rsidP="00EA3D14">
            <w:pPr>
              <w:pStyle w:val="12"/>
            </w:pPr>
            <w:r w:rsidRPr="00620805">
              <w:t>Стуколова Г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 Январь</w:t>
            </w:r>
          </w:p>
          <w:p w:rsidR="00C07677" w:rsidRPr="00620805" w:rsidRDefault="00C07677" w:rsidP="00EA3D14">
            <w:pPr>
              <w:pStyle w:val="12"/>
            </w:pPr>
            <w:r w:rsidRPr="00620805">
              <w:t xml:space="preserve"> Июнь</w:t>
            </w:r>
          </w:p>
          <w:p w:rsidR="00C07677" w:rsidRPr="00620805" w:rsidRDefault="00C07677" w:rsidP="00EA3D14">
            <w:pPr>
              <w:pStyle w:val="12"/>
            </w:pPr>
            <w:r w:rsidRPr="00620805">
              <w:t xml:space="preserve"> 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сайтов УДО в соответствии с требованиями законодательств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шкарова Г.А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Старшинова О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 Последняя неделя каждого месяц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реализации курса «Мое Оренбуржье» в рамках внеурочной деятельности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шкарова Г.А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Старшинова О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В течени</w:t>
            </w:r>
            <w:r w:rsidR="000634C0">
              <w:t>е</w:t>
            </w:r>
            <w:r w:rsidRPr="00620805">
              <w:t xml:space="preserve">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Мониторинг охвата обучающихся  дополнительными общеобразовательными программами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,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шкарова Г.А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Старшинова О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Январь</w:t>
            </w:r>
          </w:p>
          <w:p w:rsidR="00C07677" w:rsidRPr="00620805" w:rsidRDefault="00C07677" w:rsidP="00EA3D14">
            <w:pPr>
              <w:pStyle w:val="12"/>
            </w:pPr>
            <w:r w:rsidRPr="00620805">
              <w:t xml:space="preserve">Май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деятельности негосударственных организаций дополнительного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НКО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шкарова Г.А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Старшинова О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занятости несовершеннолетних, состоящих на всех видах профилактического учет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шкарова Г.А.</w:t>
            </w:r>
          </w:p>
          <w:p w:rsidR="00C07677" w:rsidRPr="00620805" w:rsidRDefault="00C07677" w:rsidP="00EA3D14">
            <w:pPr>
              <w:pStyle w:val="12"/>
            </w:pP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 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Социально-психологическое тестирование обучающихся на предмет раннего выявления незаконного потребления </w:t>
            </w:r>
            <w:r w:rsidRPr="00620805">
              <w:lastRenderedPageBreak/>
              <w:t>наркотических средств и психотропных веществ по методике «Цветовые метафоры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шкарова Г.А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Попова Ю.А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 xml:space="preserve">Окт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Мониторинг органов ученического самоуправления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шкарова Г.А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Федотова Е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Дека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, ОД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Мониторинг детских общественных организаций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, О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шкарова Г.А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Федотова Е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, ОД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Мониторинг школьных музеев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, О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шкарова Г.А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Федотова Е.В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В течение года</w:t>
            </w:r>
          </w:p>
          <w:p w:rsidR="00C07677" w:rsidRPr="00620805" w:rsidRDefault="00C07677" w:rsidP="00EA3D14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БУ «Импульс – центр»</w:t>
            </w:r>
            <w:r w:rsidR="000634C0">
              <w:t xml:space="preserve">, </w:t>
            </w: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онтрольные срезы знаний обучающихс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Шишкина О.П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Казакбаева Р.З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Ноябрь</w:t>
            </w:r>
          </w:p>
          <w:p w:rsidR="00C07677" w:rsidRPr="00620805" w:rsidRDefault="00C07677" w:rsidP="00EA3D14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БУ «Импульс – центр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роведение НОК, размещение промежуточных результатов на официальных сайтах ОО</w:t>
            </w:r>
            <w:r w:rsidR="000634C0" w:rsidRPr="00620805">
              <w:t xml:space="preserve"> </w:t>
            </w:r>
            <w:r w:rsidR="000634C0">
              <w:t>(</w:t>
            </w:r>
            <w:r w:rsidR="000634C0" w:rsidRPr="00620805">
              <w:t>в соответствии с протоколом заседания Общественного совета</w:t>
            </w:r>
            <w:r w:rsidR="000634C0">
              <w:t>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Образовательные организации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Шишкина О.П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ентябрь,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БУ «Импульс – центр», 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содержания преподавания курса ОРКСЭ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Шишкина О.П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БУ «Импульс – центр», 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функционирования учебных кабинет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Шишкина О.П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В течение учебного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БУ «Импульс – центр», 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состояния рабочих программ в соответствии с ФГОС НОО, О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Шишкина О.П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В течение учебного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БУ «Импульс – центр», 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состояния рабочих программ в соответствии с ФГОС ОВЗ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Шишкина О.П.</w:t>
            </w:r>
          </w:p>
          <w:p w:rsidR="00C07677" w:rsidRPr="00620805" w:rsidRDefault="00C07677" w:rsidP="00EA3D14">
            <w:pPr>
              <w:pStyle w:val="12"/>
            </w:pP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квартально 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Положения о проведении в администрации города Оренбурга оценки коррупционных рисков, возникающих при реализации ее функций, утв. распоряжением администрации города Оренбурга от 19.12.2016 № 100-р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рандакова Л.А.</w:t>
            </w:r>
          </w:p>
          <w:p w:rsidR="00C07677" w:rsidRPr="00620805" w:rsidRDefault="00C07677" w:rsidP="00EA3D14">
            <w:pPr>
              <w:pStyle w:val="12"/>
            </w:pP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Ежеквартально 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Мониторинг реализации плана мероприятий по противодействию коррупции администрации города Оренбурга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рандакова Л.А.</w:t>
            </w:r>
          </w:p>
          <w:p w:rsidR="00C07677" w:rsidRPr="00620805" w:rsidRDefault="00C07677" w:rsidP="00EA3D14">
            <w:pPr>
              <w:pStyle w:val="12"/>
            </w:pP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Дека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Мониторинг проведения (осуществления) работы со сторонними организациями по вопросам взаимодействия данных организаций с муниципальными образовательными организациями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ОО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Приходько С.В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Тюрина И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В течение года</w:t>
            </w:r>
          </w:p>
          <w:p w:rsidR="00C07677" w:rsidRPr="00620805" w:rsidRDefault="00C07677" w:rsidP="00EA3D14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Мониторинг обращений сторонних организаций и согласования данных обращений с соответствующими отраслевыми (функциональными) органами администрации города Оренбург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Тюрина И.Н.</w:t>
            </w: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lastRenderedPageBreak/>
              <w:t xml:space="preserve">В течение года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Проведения антикоррупционной экспертизы нормативных правовых актов управления образования администрации города Оренбурга в установленном порядке и в соответствии с действующим </w:t>
            </w:r>
            <w:hyperlink r:id="rId12" w:history="1">
              <w:r w:rsidRPr="00620805">
                <w:t>законодательством</w:t>
              </w:r>
            </w:hyperlink>
            <w:r w:rsidRPr="00620805">
              <w:t>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рандакова Л.А.</w:t>
            </w:r>
          </w:p>
          <w:p w:rsidR="00C07677" w:rsidRPr="00620805" w:rsidRDefault="00C07677" w:rsidP="00EA3D14">
            <w:pPr>
              <w:pStyle w:val="12"/>
            </w:pPr>
          </w:p>
        </w:tc>
      </w:tr>
      <w:tr w:rsidR="00C07677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В течение года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 xml:space="preserve">Подготовка информации по вопросам противодействия коррупции в порядке, установленном муниципальным правовым актом администрации города Оренбурга, для передачи ответственному специалисту УО за размещение на официальном сайте администрации города Оренбурга в информационно-коммуникационной сети «Интернет»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620805" w:rsidRDefault="00C07677" w:rsidP="00EA3D14">
            <w:pPr>
              <w:pStyle w:val="12"/>
            </w:pPr>
            <w:r w:rsidRPr="00620805">
              <w:t>Карандакова Л.А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Гиматдинова Д.В.</w:t>
            </w:r>
          </w:p>
          <w:p w:rsidR="00C07677" w:rsidRPr="00620805" w:rsidRDefault="00C07677" w:rsidP="00EA3D14">
            <w:pPr>
              <w:pStyle w:val="12"/>
            </w:pPr>
            <w:r w:rsidRPr="00620805">
              <w:t>Тюрина И.Н.</w:t>
            </w:r>
          </w:p>
        </w:tc>
      </w:tr>
      <w:tr w:rsidR="00C07677" w:rsidRPr="00D72BDD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D72BDD" w:rsidRDefault="00C07677" w:rsidP="00EA3D14">
            <w:pPr>
              <w:pStyle w:val="12"/>
            </w:pPr>
            <w:r w:rsidRPr="00D72BDD">
              <w:t>июнь, 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D72BDD" w:rsidRDefault="00D72BDD" w:rsidP="00EA3D14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D72BDD" w:rsidRDefault="00C07677" w:rsidP="00EA3D14">
            <w:pPr>
              <w:pStyle w:val="12"/>
            </w:pPr>
            <w:r w:rsidRPr="00D72BDD">
              <w:t>Мониторинг развития государственной, муниципальной службы, реализации наградной политики в управлении образова</w:t>
            </w:r>
            <w:r w:rsidRPr="00D72BDD">
              <w:softHyphen/>
              <w:t>ния администрации города Оренбурга (по полугодиям)</w:t>
            </w:r>
            <w:r w:rsidR="00D72BDD">
              <w:t>.</w:t>
            </w:r>
            <w:r w:rsidRPr="00D72BDD">
              <w:t xml:space="preserve">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D72BDD" w:rsidRDefault="00D72BDD" w:rsidP="00EA3D14">
            <w:pPr>
              <w:pStyle w:val="12"/>
            </w:pPr>
            <w:r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7" w:rsidRPr="00D72BDD" w:rsidRDefault="00C07677" w:rsidP="00EA3D14">
            <w:pPr>
              <w:pStyle w:val="12"/>
            </w:pPr>
            <w:r w:rsidRPr="00D72BDD">
              <w:t>Марышева З.И.</w:t>
            </w:r>
          </w:p>
        </w:tc>
      </w:tr>
      <w:tr w:rsidR="00D72BDD" w:rsidRPr="00D72BDD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D72BDD" w:rsidRDefault="00D72BDD" w:rsidP="00EA3D14">
            <w:pPr>
              <w:pStyle w:val="12"/>
            </w:pPr>
            <w:r w:rsidRPr="00D72BDD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D72BDD" w:rsidRDefault="00D72BDD" w:rsidP="00EA3D14">
            <w:pPr>
              <w:pStyle w:val="12"/>
            </w:pPr>
            <w:r w:rsidRPr="00D72BDD">
              <w:t xml:space="preserve">Ведение мониторинга реестра муниципальных служащих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997C92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D72BDD" w:rsidRDefault="00D72BDD" w:rsidP="00EA3D14">
            <w:pPr>
              <w:pStyle w:val="12"/>
            </w:pPr>
            <w:r w:rsidRPr="00D72BDD">
              <w:t>Марышева З.И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D72BDD" w:rsidRDefault="00D72BDD" w:rsidP="00EA3D14">
            <w:pPr>
              <w:pStyle w:val="12"/>
            </w:pPr>
            <w:r w:rsidRPr="00D72BDD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D72BDD" w:rsidRDefault="00D72BDD" w:rsidP="00EA3D14">
            <w:pPr>
              <w:pStyle w:val="12"/>
            </w:pPr>
            <w:r w:rsidRPr="00D72BDD">
              <w:t>Ведение мониторинга стажа муниципальной службы для назначения надбавки за выслугу лет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997C92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D72BDD">
              <w:t>Марышева З.И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Ведение мониторинга реестра руководителей образовательных организаций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Вещикова И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 xml:space="preserve">Гиматдинова Д.В.  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Декабрь 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Исполнения Регламента делопроизводства в УО, утвержденн</w:t>
            </w:r>
            <w:r>
              <w:t>ого</w:t>
            </w:r>
            <w:r w:rsidRPr="00620805">
              <w:t xml:space="preserve"> распоряжением УО от 13.03.2015 № 336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арандакова Л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Тюрина И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В течение года 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еализации мероприятий содержащихся в распоряжение УО «О создании постоянно действующей экспертной комиссии УО (экспертиза ценности организационно-распорядительных документов должных лиц УО, «архивные» мероприятия) от 20.03.2017 № 154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арандакова Л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Тюрина И.Н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 xml:space="preserve">Гиматдинова Д.В. 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По мере поступления распоряжений на экспертизу в отдел </w:t>
            </w:r>
          </w:p>
          <w:p w:rsidR="00D72BDD" w:rsidRPr="00620805" w:rsidRDefault="00D72BDD" w:rsidP="00EA3D14">
            <w:pPr>
              <w:pStyle w:val="12"/>
            </w:pPr>
            <w:r w:rsidRPr="00620805">
              <w:t xml:space="preserve">В течение года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Об исполнении распоряжения УО от 04.04.2016 № 390 «Об утверждении Правил подготовки, оформления, издания распоряжений управления образования города Оренбурга» </w:t>
            </w:r>
            <w:r w:rsidRPr="00620805">
              <w:lastRenderedPageBreak/>
              <w:t>при проведении экспертизы проектов распоряжений УО, поступивших в отдел муниципальной службы, юридического и документационного обеспече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lastRenderedPageBreak/>
              <w:t>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арандакова Л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Приходько С.В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Тюрина И.Н.</w:t>
            </w:r>
          </w:p>
          <w:p w:rsidR="00D72BDD" w:rsidRPr="00620805" w:rsidRDefault="00D72BDD" w:rsidP="00EA3D14">
            <w:pPr>
              <w:pStyle w:val="12"/>
            </w:pP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lastRenderedPageBreak/>
              <w:t xml:space="preserve">По мере поступления в течение года 2019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Экспертиза проектов нормативно-правовых актов управления образования, подготовленных отделами управления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арандакова Л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Приходько С.В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Тюрина И.Н.</w:t>
            </w:r>
          </w:p>
        </w:tc>
      </w:tr>
      <w:tr w:rsidR="00D72BDD" w:rsidRPr="00D72BDD" w:rsidTr="00A54A30">
        <w:trPr>
          <w:trHeight w:val="2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72BDD" w:rsidRPr="00D72BDD" w:rsidRDefault="00D72BDD" w:rsidP="00EA3D14">
            <w:pPr>
              <w:pStyle w:val="12"/>
              <w:jc w:val="center"/>
              <w:rPr>
                <w:b/>
              </w:rPr>
            </w:pPr>
            <w:r w:rsidRPr="00D72BDD">
              <w:rPr>
                <w:b/>
              </w:rPr>
              <w:t>3.3. Статистическая и аналитическая отчетность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В течение года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рием отчетов о выполнении рекомендаций Аттестационной комиссии министерства образования Оренбургской области (за 2019 год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заместители руководителей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курыдина О.А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Форма № 3. Мониторинг охвата горячим питанием обучающихся в 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осарева Л.Г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Травматизм учащихся, производственный травматизм (Ф.7-т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Носова Н.А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рием отчетов по итогам II четверти 2018-2019учебный год (выполнение программного материала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уководители ОО</w:t>
            </w:r>
          </w:p>
          <w:p w:rsidR="00D72BDD" w:rsidRPr="00620805" w:rsidRDefault="00D72BDD" w:rsidP="00EA3D14">
            <w:pPr>
              <w:pStyle w:val="12"/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Трофимова Л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до 11.0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Форма № 2.  Заявки на педкадр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курыдина О.А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</w:p>
          <w:p w:rsidR="00D72BDD" w:rsidRPr="00620805" w:rsidRDefault="00D72BDD" w:rsidP="00EA3D14">
            <w:pPr>
              <w:pStyle w:val="12"/>
            </w:pPr>
            <w:r w:rsidRPr="00620805">
              <w:t xml:space="preserve">январь, март, июнь, ноябрь  </w:t>
            </w:r>
          </w:p>
          <w:p w:rsidR="00D72BDD" w:rsidRPr="00620805" w:rsidRDefault="00D72BDD" w:rsidP="00EA3D14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рием статистических отчетов ОО по итогам обучения в учебных четвертях, 2018-2019 учебном году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заместители руководителей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осарева Л.Г.</w:t>
            </w:r>
          </w:p>
          <w:p w:rsidR="00D72BDD" w:rsidRPr="00620805" w:rsidRDefault="00D72BDD" w:rsidP="00EA3D14">
            <w:pPr>
              <w:pStyle w:val="12"/>
            </w:pP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до 05.09.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Форма № 40. Сведения о молодых специалиста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курыдина О.А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до 18.01.2019 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15.05.2019</w:t>
            </w:r>
          </w:p>
          <w:p w:rsidR="00D72BDD" w:rsidRPr="00620805" w:rsidRDefault="00D72BDD" w:rsidP="00EA3D14">
            <w:pPr>
              <w:pStyle w:val="12"/>
            </w:pPr>
            <w:r w:rsidRPr="00620805">
              <w:t xml:space="preserve">20.08.2019 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04.10.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Форма №  37. Сведения о вакансия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курыдина О.А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рием отчетов по итогам III четверти 2018-2019 учебный год (выполнение программного материала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уководители ОО</w:t>
            </w:r>
          </w:p>
          <w:p w:rsidR="00D72BDD" w:rsidRPr="00620805" w:rsidRDefault="00D72BDD" w:rsidP="00EA3D14">
            <w:pPr>
              <w:pStyle w:val="12"/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Трофимова Л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март - 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татистический отчет ОО-2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заместители руководителей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осарева Л.Г.</w:t>
            </w:r>
          </w:p>
          <w:p w:rsidR="00D72BDD" w:rsidRPr="00620805" w:rsidRDefault="00D72BDD" w:rsidP="00EA3D14">
            <w:pPr>
              <w:pStyle w:val="12"/>
            </w:pP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рием отчетов по итогам IV четверти и 2018-2019 учебный год  (выполнение программного материала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уководители ОО</w:t>
            </w:r>
          </w:p>
          <w:p w:rsidR="00D72BDD" w:rsidRPr="00620805" w:rsidRDefault="00D72BDD" w:rsidP="00EA3D14">
            <w:pPr>
              <w:pStyle w:val="12"/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Трофимова Л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УО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Потребность ремонтных работ в ОО на 2020 год (Ф.22)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Шмидт В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Формы №24, 25, 26 (итоги 2017-2018 учебного года и итоговой </w:t>
            </w:r>
            <w:r w:rsidRPr="00620805">
              <w:lastRenderedPageBreak/>
              <w:t>аттестации обучающихся в ОО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lastRenderedPageBreak/>
              <w:t xml:space="preserve">заместители руководителей </w:t>
            </w:r>
            <w:r w:rsidRPr="00620805">
              <w:lastRenderedPageBreak/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lastRenderedPageBreak/>
              <w:t>Косарева Л.Г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lastRenderedPageBreak/>
              <w:t>июнь-декабрь еженедель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своение средств на капитальный ремонт ОО (Ф.61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Шмидт В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август-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Заявка на обучение сотрудников в УМЦ ГОЧС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уководители общеобразовательных организаций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Григорьева О.Ю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татистические отчеты общеобразовательных организаций по итогам 2018-2019 учебного года и начала 2019-2020 учебного года (ОО-1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заместители руководителей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ксузян Т.П. специалисты ОО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тчет Д-4 МТБ 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ХД по АХР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Шмидт В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Прием статистических отчетов </w:t>
            </w:r>
            <w:r>
              <w:t xml:space="preserve">по </w:t>
            </w:r>
            <w:r w:rsidRPr="00620805">
              <w:t>форм</w:t>
            </w:r>
            <w:r>
              <w:t xml:space="preserve">ам № </w:t>
            </w:r>
            <w:r w:rsidRPr="00620805">
              <w:t>51,</w:t>
            </w:r>
            <w:r>
              <w:t xml:space="preserve"> </w:t>
            </w:r>
            <w:r w:rsidRPr="00620805">
              <w:t>52,</w:t>
            </w:r>
            <w:r>
              <w:t xml:space="preserve"> </w:t>
            </w:r>
            <w:r w:rsidRPr="00620805">
              <w:t>6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ЗД по УВР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рием отчетов «Состояние библиотечных фондов на начало 2019-2020 учебного года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Библиотекар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оновалова Н.В.</w:t>
            </w:r>
          </w:p>
          <w:p w:rsidR="00D72BDD" w:rsidRPr="00620805" w:rsidRDefault="00D72BDD" w:rsidP="00EA3D14">
            <w:pPr>
              <w:pStyle w:val="12"/>
            </w:pP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ентябрь</w:t>
            </w:r>
          </w:p>
          <w:p w:rsidR="00D72BDD" w:rsidRPr="00620805" w:rsidRDefault="00D72BDD" w:rsidP="00EA3D14">
            <w:pPr>
              <w:pStyle w:val="12"/>
            </w:pPr>
          </w:p>
          <w:p w:rsidR="00D72BDD" w:rsidRPr="00620805" w:rsidRDefault="00D72BDD" w:rsidP="00EA3D14">
            <w:pPr>
              <w:pStyle w:val="12"/>
            </w:pPr>
          </w:p>
          <w:p w:rsidR="00D72BDD" w:rsidRPr="00620805" w:rsidRDefault="00D72BDD" w:rsidP="00EA3D14">
            <w:pPr>
              <w:pStyle w:val="12"/>
            </w:pPr>
          </w:p>
          <w:p w:rsidR="00D72BDD" w:rsidRPr="00620805" w:rsidRDefault="00D72BDD" w:rsidP="00EA3D14">
            <w:pPr>
              <w:pStyle w:val="12"/>
            </w:pPr>
          </w:p>
          <w:p w:rsidR="00D72BDD" w:rsidRPr="00620805" w:rsidRDefault="00D72BDD" w:rsidP="00EA3D14">
            <w:pPr>
              <w:pStyle w:val="12"/>
            </w:pPr>
          </w:p>
          <w:p w:rsidR="00D72BDD" w:rsidRPr="00620805" w:rsidRDefault="00D72BDD" w:rsidP="00EA3D14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 Форма 14</w:t>
            </w:r>
            <w:r>
              <w:t>.</w:t>
            </w:r>
            <w:r w:rsidRPr="00620805">
              <w:t xml:space="preserve">  Сведения по медицинскому обслуживанию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Форма №</w:t>
            </w:r>
            <w:r>
              <w:t xml:space="preserve"> </w:t>
            </w:r>
            <w:r w:rsidRPr="00620805">
              <w:t>69</w:t>
            </w:r>
            <w:r>
              <w:t>.</w:t>
            </w:r>
            <w:r w:rsidRPr="00620805">
              <w:t xml:space="preserve"> Информация о профессиональной подготовке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Форма № 67</w:t>
            </w:r>
            <w:r>
              <w:t>.</w:t>
            </w:r>
            <w:r w:rsidRPr="00620805">
              <w:t xml:space="preserve"> Информация о УПБ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Форма № 18</w:t>
            </w:r>
            <w:r>
              <w:t>.</w:t>
            </w:r>
            <w:r w:rsidRPr="00620805">
              <w:t xml:space="preserve"> Реализация шахматного образования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Приложение № 1 к форме 73</w:t>
            </w:r>
            <w:r>
              <w:t>.</w:t>
            </w:r>
            <w:r w:rsidRPr="00620805">
              <w:t xml:space="preserve"> Информация о количестве медицинских кабинетов</w:t>
            </w:r>
          </w:p>
          <w:p w:rsidR="00D72BDD" w:rsidRPr="00620805" w:rsidRDefault="00D72BDD" w:rsidP="00EA3D14">
            <w:pPr>
              <w:pStyle w:val="12"/>
            </w:pPr>
            <w:r w:rsidRPr="00620805">
              <w:t xml:space="preserve"> Формы № 13</w:t>
            </w:r>
            <w:r>
              <w:t>.</w:t>
            </w:r>
            <w:r w:rsidRPr="00620805">
              <w:t xml:space="preserve"> Информация о реализации ОРКСЭ, ОДНКНР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уководители общеобразовательных организаций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Григорьева О.Ю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до 15.09</w:t>
            </w:r>
            <w:r>
              <w:t>.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Форма № 46. Социальная поддержка педагогов 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Форма № 69. Сведения о прохождении курсов повышении квалификации работниками систем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курыдина О.А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до 05.09</w:t>
            </w:r>
            <w:r>
              <w:t>.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Форма № 20. Сведения о педагогических кадрах общеобразовательных школ, имеющих квалификационные категории</w:t>
            </w:r>
          </w:p>
          <w:p w:rsidR="00D72BDD" w:rsidRPr="00620805" w:rsidRDefault="00D72BDD" w:rsidP="00EA3D14">
            <w:pPr>
              <w:pStyle w:val="12"/>
            </w:pPr>
            <w:r w:rsidRPr="00620805">
              <w:t xml:space="preserve"> Форма № 30. Сведения о выбытии учителей из ОУ</w:t>
            </w:r>
          </w:p>
          <w:p w:rsidR="00D72BDD" w:rsidRPr="00620805" w:rsidRDefault="00D72BDD" w:rsidP="00EA3D14">
            <w:pPr>
              <w:pStyle w:val="12"/>
            </w:pPr>
            <w:r w:rsidRPr="00620805">
              <w:t xml:space="preserve"> Форма № 28. Обеспеченность общеобразовательных учреждений педагогическими кадрам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курыдина О.А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до 05.09</w:t>
            </w:r>
            <w:r>
              <w:t>.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Форма № 82. Сведения о специалистах общеобразовательных учреждений, имеющих высшее педагогическое образование и преподающих дисциплину, не соответствующую полученному диплому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курыдина О.А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lastRenderedPageBreak/>
              <w:t>до 15.09.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о отдельному графику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рием отчетов f-49, f-81 (в рамках сдачи отчетов ОШ 1)</w:t>
            </w:r>
          </w:p>
          <w:p w:rsidR="00D72BDD" w:rsidRPr="00620805" w:rsidRDefault="00D72BDD" w:rsidP="00EA3D14">
            <w:pPr>
              <w:pStyle w:val="12"/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Заместители директоров по УВР</w:t>
            </w:r>
            <w:r>
              <w:t xml:space="preserve">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Нестеренко Е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рием отчетов о подготовке хоккейных кортов к использованию в зимний пери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Руководители школ №№: 4, 6, 15, 16, 17, 21, 24, 25, 35, 37, 40, 47, 51, 57, 60, 68, 70, 76,  гим. 3, 8, лиц.5,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От</w:t>
            </w:r>
            <w:r w:rsidRPr="00620805">
              <w:t>чет о формировании учебных фондов школьных библиотек на 20</w:t>
            </w:r>
            <w:r>
              <w:t>19</w:t>
            </w:r>
            <w:r w:rsidRPr="00620805">
              <w:t>-202</w:t>
            </w:r>
            <w:r>
              <w:t>0</w:t>
            </w:r>
            <w:r w:rsidRPr="00620805">
              <w:t xml:space="preserve"> учебный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ЗД по УВР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О</w:t>
            </w:r>
            <w:r w:rsidRPr="00620805">
              <w:t>тчет по итогам I четверти 201</w:t>
            </w:r>
            <w:r>
              <w:t>8</w:t>
            </w:r>
            <w:r w:rsidRPr="00620805">
              <w:t>-20</w:t>
            </w:r>
            <w:r>
              <w:t>19</w:t>
            </w:r>
            <w:r w:rsidRPr="00620805">
              <w:t xml:space="preserve"> учебный год (выполнение программного материала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уководители ОО</w:t>
            </w:r>
          </w:p>
          <w:p w:rsidR="00D72BDD" w:rsidRPr="00620805" w:rsidRDefault="00D72BDD" w:rsidP="00EA3D14">
            <w:pPr>
              <w:pStyle w:val="12"/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Трофимова Л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О</w:t>
            </w:r>
            <w:r w:rsidRPr="00620805">
              <w:t>тчет о показателях Президентского тестирования уровня физической подготовленности обучающихся 1-11 класс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ЗД по УВР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до 15 февраля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О</w:t>
            </w:r>
            <w:r w:rsidRPr="00620805">
              <w:t>тчет о проведении школьных этапов «Президентские состязания» и «Президентские спортивные игры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ЗД по УВР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ведения о планируемых закупках учебной литератур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О</w:t>
            </w:r>
            <w:r w:rsidRPr="00620805">
              <w:t>тчет о состоянии библиотечных фондов на конец учебного год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Библиотекар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оновалова Н.В.</w:t>
            </w:r>
          </w:p>
          <w:p w:rsidR="00D72BDD" w:rsidRPr="00620805" w:rsidRDefault="00D72BDD" w:rsidP="00EA3D14">
            <w:pPr>
              <w:pStyle w:val="12"/>
            </w:pP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С</w:t>
            </w:r>
            <w:r w:rsidRPr="00620805">
              <w:t>татистически</w:t>
            </w:r>
            <w:r>
              <w:t>й</w:t>
            </w:r>
            <w:r w:rsidRPr="00620805">
              <w:t xml:space="preserve"> отчет по результатам сдачи обязательных региональных зачетов по физической культуре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ЗД по УВР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оновалова Н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ежекварталь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BF7ABF" w:rsidRDefault="00D72BDD" w:rsidP="00EA3D14">
            <w:pPr>
              <w:pStyle w:val="12"/>
            </w:pPr>
            <w:r w:rsidRPr="00BF7ABF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Отчет о в</w:t>
            </w:r>
            <w:r w:rsidRPr="00620805">
              <w:t>ыполнени</w:t>
            </w:r>
            <w:r>
              <w:t>и</w:t>
            </w:r>
            <w:r w:rsidRPr="00620805">
              <w:t xml:space="preserve"> мероприятий, направленных на формирование доступной среды для инвалидов в 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604304">
              <w:t>ЗД по УВР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Шмидт В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ентябрь, декабрь, 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BF7ABF" w:rsidRDefault="00D72BDD" w:rsidP="00EA3D14">
            <w:pPr>
              <w:pStyle w:val="12"/>
            </w:pPr>
            <w:r w:rsidRPr="00BF7ABF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тчеты в ГБУ РЦРО по итогам контрольных работ в 4, 7, 8 класса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604304">
              <w:t>ЗД по УВР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рокудина Т.И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До 27.05.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BF7ABF" w:rsidRDefault="00D72BDD" w:rsidP="00EA3D14">
            <w:pPr>
              <w:pStyle w:val="12"/>
            </w:pPr>
            <w:r w:rsidRPr="00BF7ABF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тчеты по итогам муниципального и регионального публичного зачета по геометри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604304">
              <w:t>ЗД по УВР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рокудина Т.И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21-23.05.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BF7ABF" w:rsidRDefault="00D72BDD" w:rsidP="00EA3D14">
            <w:pPr>
              <w:pStyle w:val="12"/>
            </w:pPr>
            <w:r w:rsidRPr="00BF7ABF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Аналитический отчет о результатах контрольной работы по русскому языку и математике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604304">
              <w:t>ЗД по УВР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рокудина Т.И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ктябрь, 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B86B57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тчет по формам 33, 33а, 33б, 34, 36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604304">
              <w:t>ЗД по УВР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ормухин Д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B86B57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татистический отчет ОО-2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604304">
              <w:t>ЗД по УВР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ормухин Д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июль, 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B86B57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татистические и аналитические отчеты по результатам государственной итоговой аттестации выпускников 9 класс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уководители ОО, председатели территориальны</w:t>
            </w:r>
            <w:r w:rsidRPr="00620805">
              <w:lastRenderedPageBreak/>
              <w:t>х предметных комиссий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lastRenderedPageBreak/>
              <w:t>Баранова Н.С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lastRenderedPageBreak/>
              <w:t>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Отчеты по результатам государственной итоговой аттестации по программам среднего общего образования в основной период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Дымова Р.Р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Июнь-ию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 xml:space="preserve">Информация </w:t>
            </w:r>
            <w:r w:rsidRPr="00620805">
              <w:t>о педагогах, подготовивших выпускников, набравших от 95 до 100 баллов на ЕГЭ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Дымова Р.Р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о отдельному график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татистические и аналитические отчеты по результатам диагностических процедур в рамках регионального мониторинга оценки качества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Баранова Н.С.,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Дымова Р.Р.,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Кормухин Д.В.,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Прокудина Т.И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Дека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тчет по результатам проведения итогового сочинения (изложения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Дымова Р.Р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тчет форма f71 «Реализация областной целевой программы «Реабилитация детей инвалидов в Оренбургской области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Шангина С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1 раз в полугодие на 01.01 и 01.07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тчет о численности лиц, перенесших операцию кохлеарной имплантации в Д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Шангина С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ежемесячно</w:t>
            </w:r>
          </w:p>
          <w:p w:rsidR="00D72BDD" w:rsidRPr="00620805" w:rsidRDefault="00D72BDD" w:rsidP="00EA3D14">
            <w:pPr>
              <w:pStyle w:val="12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  <w:p w:rsidR="00D72BDD" w:rsidRPr="00620805" w:rsidRDefault="00D72BDD" w:rsidP="00EA3D14">
            <w:pPr>
              <w:pStyle w:val="12"/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тчет по обучению и воспитанию детей-инвалидов в ДОО и на дому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Шангина С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Ежеквартально, годово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Мониторинг образования обучающихся </w:t>
            </w:r>
            <w:r>
              <w:t xml:space="preserve">в ДОО </w:t>
            </w:r>
            <w:r w:rsidRPr="00620805">
              <w:t>с умственной отсталостью (интеллектуальными нарушениями), тяжелыми и множественными нарушениям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ДОО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Шангина С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Ежеквартально, годово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тчет в ГАС «Управление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5109B0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Ежекварталь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тчет в Роспотребнадзор о функционировании ДО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5109B0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опова Т.К.,</w:t>
            </w:r>
          </w:p>
          <w:p w:rsidR="00D72BDD" w:rsidRPr="00620805" w:rsidRDefault="00D72BDD" w:rsidP="00EA3D14">
            <w:pPr>
              <w:pStyle w:val="12"/>
            </w:pPr>
            <w:r w:rsidRPr="00620805">
              <w:t xml:space="preserve">Трунина О.А., 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 xml:space="preserve">Отчет по форме </w:t>
            </w:r>
            <w:r w:rsidRPr="00620805">
              <w:t>F-85 К с приложениям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5109B0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опова Т.К.,</w:t>
            </w:r>
          </w:p>
          <w:p w:rsidR="00D72BDD" w:rsidRPr="00620805" w:rsidRDefault="00D72BDD" w:rsidP="00EA3D14">
            <w:pPr>
              <w:pStyle w:val="12"/>
            </w:pPr>
            <w:r w:rsidRPr="00620805">
              <w:t xml:space="preserve">Трунина О.А., 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 xml:space="preserve">Отчет по форме </w:t>
            </w:r>
            <w:r w:rsidRPr="00620805">
              <w:t>F-10 К с приложениям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5109B0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опова Т.К.,</w:t>
            </w:r>
          </w:p>
          <w:p w:rsidR="00D72BDD" w:rsidRPr="00620805" w:rsidRDefault="00D72BDD" w:rsidP="00EA3D14">
            <w:pPr>
              <w:pStyle w:val="12"/>
            </w:pPr>
            <w:r w:rsidRPr="00620805">
              <w:t xml:space="preserve">Трунина О.А., 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 xml:space="preserve">Отчет по форме </w:t>
            </w:r>
            <w:r w:rsidRPr="00620805">
              <w:t>F-72 К с приложениям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5109B0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опова Т.К.,</w:t>
            </w:r>
          </w:p>
          <w:p w:rsidR="00D72BDD" w:rsidRPr="00620805" w:rsidRDefault="00D72BDD" w:rsidP="00EA3D14">
            <w:pPr>
              <w:pStyle w:val="12"/>
            </w:pPr>
            <w:r w:rsidRPr="00620805">
              <w:t xml:space="preserve">Трунина О.А., 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 xml:space="preserve">Отчет по форме </w:t>
            </w:r>
            <w:r w:rsidRPr="00620805">
              <w:t>F-73 К с приложениям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D73B8B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опова Т.К.,</w:t>
            </w:r>
          </w:p>
          <w:p w:rsidR="00D72BDD" w:rsidRPr="00620805" w:rsidRDefault="00D72BDD" w:rsidP="00EA3D14">
            <w:pPr>
              <w:pStyle w:val="12"/>
            </w:pPr>
            <w:r w:rsidRPr="00620805">
              <w:t xml:space="preserve">Трунина О.А., 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Предварительный отчет в МО по комплектованию детей в ДОО на учебный год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D73B8B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опова Т.К.,</w:t>
            </w:r>
          </w:p>
          <w:p w:rsidR="00D72BDD" w:rsidRPr="00620805" w:rsidRDefault="00D72BDD" w:rsidP="00EA3D14">
            <w:pPr>
              <w:pStyle w:val="12"/>
            </w:pPr>
            <w:r w:rsidRPr="00620805">
              <w:t xml:space="preserve">Трунина О.А., 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lastRenderedPageBreak/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Отчет в МО по комплектованию детей в ДОО на 2019-2020 учебный год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D73B8B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опова Т.К.,</w:t>
            </w:r>
          </w:p>
          <w:p w:rsidR="00D72BDD" w:rsidRPr="00620805" w:rsidRDefault="00D72BDD" w:rsidP="00EA3D14">
            <w:pPr>
              <w:pStyle w:val="12"/>
            </w:pPr>
            <w:r w:rsidRPr="00620805">
              <w:t xml:space="preserve">Трунина О.А., 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к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 xml:space="preserve">Отчет по форме </w:t>
            </w:r>
            <w:r w:rsidRPr="00620805">
              <w:t>F-45 К с приложениям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D73B8B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опова Т.К.,</w:t>
            </w:r>
          </w:p>
          <w:p w:rsidR="00D72BDD" w:rsidRPr="00620805" w:rsidRDefault="00D72BDD" w:rsidP="00EA3D14">
            <w:pPr>
              <w:pStyle w:val="12"/>
            </w:pPr>
            <w:r w:rsidRPr="00620805">
              <w:t xml:space="preserve">Трунина О.А., 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13.01</w:t>
            </w:r>
            <w:r>
              <w:t>.2019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05.04</w:t>
            </w:r>
            <w:r>
              <w:t>.2019</w:t>
            </w:r>
          </w:p>
          <w:p w:rsidR="00D72BDD" w:rsidRDefault="00D72BDD" w:rsidP="00EA3D14">
            <w:pPr>
              <w:pStyle w:val="12"/>
            </w:pPr>
            <w:r w:rsidRPr="00620805">
              <w:t>13.11</w:t>
            </w:r>
            <w:r>
              <w:t>.2019 (</w:t>
            </w:r>
            <w:r w:rsidRPr="00620805">
              <w:t>итоговая</w:t>
            </w:r>
            <w:r>
              <w:t>)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01.12</w:t>
            </w:r>
            <w:r>
              <w:t>.2019</w:t>
            </w:r>
            <w:r w:rsidRPr="00620805">
              <w:t xml:space="preserve"> </w:t>
            </w:r>
            <w:r>
              <w:t>(</w:t>
            </w:r>
            <w:r w:rsidRPr="00620805">
              <w:t>предварительная</w:t>
            </w:r>
            <w:r>
              <w:t>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Отчет </w:t>
            </w:r>
            <w:r>
              <w:t>по ф</w:t>
            </w:r>
            <w:r w:rsidRPr="00620805">
              <w:t>орм</w:t>
            </w:r>
            <w:r>
              <w:t>е</w:t>
            </w:r>
            <w:r w:rsidRPr="00620805">
              <w:t xml:space="preserve"> № 5 «Организация отдыха, оздоровления и занятости детей и подростков (в период весенних, осенних, зимних каникул)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,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 Стуколова Г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Сент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тчет о реализации основных направлений воспитания и дополнительного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, О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ашкарова Г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 xml:space="preserve">Федотова Е.В., </w:t>
            </w:r>
          </w:p>
          <w:p w:rsidR="00D72BDD" w:rsidRPr="00620805" w:rsidRDefault="00D72BDD" w:rsidP="00EA3D14">
            <w:pPr>
              <w:pStyle w:val="12"/>
            </w:pP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ент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тчет</w:t>
            </w:r>
            <w:r>
              <w:t>–и</w:t>
            </w:r>
            <w:r w:rsidRPr="00620805">
              <w:t>нформация о программных мероприятиях курса «Моё Оренбуржье» (ф-7, ф</w:t>
            </w:r>
            <w:r>
              <w:t xml:space="preserve"> </w:t>
            </w:r>
            <w:r w:rsidRPr="00620805">
              <w:t xml:space="preserve">18е)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, О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ашкарова Г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Старшинова О.В.</w:t>
            </w:r>
          </w:p>
          <w:p w:rsidR="00D72BDD" w:rsidRPr="00620805" w:rsidRDefault="00D72BDD" w:rsidP="00EA3D14">
            <w:pPr>
              <w:pStyle w:val="12"/>
            </w:pP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Сент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Отчет–и</w:t>
            </w:r>
            <w:r w:rsidRPr="00620805">
              <w:t>нформация о платных образовательных услугах (ф 73-9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, О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ашкарова Г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Старшинова О.В</w:t>
            </w:r>
            <w:r>
              <w:t>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Сент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тчет в министерство образования Сведения о  системе дополнительного образования Оренбургской области (ф-8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, О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ашкарова Г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Старшинова О.В</w:t>
            </w:r>
            <w:r>
              <w:t>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Окт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Информация об организации кадетского (казачьего) обучения в ОО города Оренбурга (ф. 17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ашкарова Г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Федотова Е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Окт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бъединения патриотического (в т.ч. военно</w:t>
            </w:r>
            <w:r>
              <w:t xml:space="preserve"> </w:t>
            </w:r>
            <w:r w:rsidRPr="00620805">
              <w:t xml:space="preserve">- </w:t>
            </w:r>
            <w:r>
              <w:t xml:space="preserve"> </w:t>
            </w:r>
            <w:r w:rsidRPr="00620805">
              <w:t xml:space="preserve">патриотического) направления, созданные  при ОУ, по месту жительства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, О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ашкарова Г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Федотова Е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Октя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ведения о формах деятельности ОУ военно – патриотической направленности (ф. 84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, О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ашкарова Г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Федотова Е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20.06</w:t>
            </w:r>
            <w:r>
              <w:t>.2019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20.07</w:t>
            </w:r>
            <w:r>
              <w:t>.2019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20.08</w:t>
            </w:r>
            <w:r>
              <w:t>.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 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Отчет </w:t>
            </w:r>
            <w:r>
              <w:t xml:space="preserve">по форме </w:t>
            </w:r>
            <w:r w:rsidRPr="00620805">
              <w:t xml:space="preserve">№ 19 «Организация летнего отдыха 1, 2, 3 поток 2019 года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,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туколова Г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До 01.03.</w:t>
            </w:r>
            <w:r>
              <w:t>20</w:t>
            </w:r>
            <w:r w:rsidRPr="00620805">
              <w:t>19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До 06.09.</w:t>
            </w:r>
            <w:r>
              <w:t>20</w:t>
            </w:r>
            <w:r w:rsidRPr="00620805">
              <w:t>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Отчет </w:t>
            </w:r>
            <w:r>
              <w:t>по ф</w:t>
            </w:r>
            <w:r w:rsidRPr="00620805">
              <w:t>орм</w:t>
            </w:r>
            <w:r>
              <w:t>е</w:t>
            </w:r>
            <w:r w:rsidRPr="00620805">
              <w:t xml:space="preserve"> № 11 «Организация летнего отдыха (предварительная, итоговая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,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туколова Г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13.01</w:t>
            </w:r>
            <w:r>
              <w:t>.2019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05.04</w:t>
            </w:r>
            <w:r>
              <w:t>.2019</w:t>
            </w:r>
          </w:p>
          <w:p w:rsidR="00D72BDD" w:rsidRDefault="00D72BDD" w:rsidP="00EA3D14">
            <w:pPr>
              <w:pStyle w:val="12"/>
            </w:pPr>
            <w:r w:rsidRPr="00620805">
              <w:t>13.11</w:t>
            </w:r>
            <w:r>
              <w:t>.2019 (</w:t>
            </w:r>
            <w:r w:rsidRPr="00620805">
              <w:t>итоговая</w:t>
            </w:r>
            <w:r>
              <w:t>)</w:t>
            </w:r>
          </w:p>
          <w:p w:rsidR="00D72BDD" w:rsidRDefault="00D72BDD" w:rsidP="00EA3D14">
            <w:pPr>
              <w:pStyle w:val="12"/>
            </w:pPr>
            <w:r w:rsidRPr="00620805">
              <w:t>01.12</w:t>
            </w:r>
            <w:r>
              <w:t xml:space="preserve">.2019 </w:t>
            </w:r>
          </w:p>
          <w:p w:rsidR="00D72BDD" w:rsidRPr="00620805" w:rsidRDefault="00D72BDD" w:rsidP="00EA3D14">
            <w:pPr>
              <w:pStyle w:val="12"/>
            </w:pPr>
            <w:r>
              <w:t>(</w:t>
            </w:r>
            <w:r w:rsidRPr="00620805">
              <w:t>предварительная</w:t>
            </w:r>
            <w:r>
              <w:t>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Отчет </w:t>
            </w:r>
            <w:r>
              <w:t>по ф</w:t>
            </w:r>
            <w:r w:rsidRPr="00620805">
              <w:t>орм</w:t>
            </w:r>
            <w:r>
              <w:t>е</w:t>
            </w:r>
            <w:r w:rsidRPr="00620805">
              <w:t xml:space="preserve"> № 5 «Организация отдыха, оздоровления и занятости детей и подростков (в период весенних, осенних, зимних каникул)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,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туколова Г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тчет в соответствии с запросом Уполномоченного по правам ребенка в Оренбургской области О.Г.Ковыльской, по итогам 2018 год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,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ашкарова Г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Старшинова О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lastRenderedPageBreak/>
              <w:t>До 29.01.201</w:t>
            </w:r>
            <w:r>
              <w:t>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Отчет ДО-1. </w:t>
            </w:r>
          </w:p>
          <w:p w:rsidR="00D72BDD" w:rsidRPr="00620805" w:rsidRDefault="00D72BDD" w:rsidP="00EA3D14">
            <w:pPr>
              <w:pStyle w:val="12"/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ашкарова Г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Старшинова О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Феврал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тчет по форме № 1-ДОП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, УД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ашкарова Г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Старшинова О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Ежемесячно.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тчет о реализации мер противодействия коррупции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арандакова Л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Приходько С.В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Тюрина И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Март, июнь, сентябрь, дека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тчет от отделов УО образовательных организаций о количестве запросов прокуратуры органов государственного контроля (надзорам), протестов предписаний прокурора предписаний представление органов государственного контроля (надзора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пециалисты УО</w:t>
            </w:r>
          </w:p>
          <w:p w:rsidR="00D72BDD" w:rsidRPr="00620805" w:rsidRDefault="00D72BDD" w:rsidP="00EA3D14">
            <w:pPr>
              <w:pStyle w:val="12"/>
            </w:pPr>
            <w:r w:rsidRPr="00620805">
              <w:t xml:space="preserve">Руководители </w:t>
            </w:r>
            <w:r>
              <w:t>О</w:t>
            </w:r>
            <w:r w:rsidRPr="00620805">
              <w:t>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риходько С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Февраль, Март, июнь, сентябрь, 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В соответствии с распоряжением от 10.10.2011 №72-р предоставление отчета о судебных процессах с участием У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пециалисты 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Тюрина И.Н.</w:t>
            </w:r>
          </w:p>
          <w:p w:rsidR="00D72BDD" w:rsidRPr="00620805" w:rsidRDefault="00D72BDD" w:rsidP="00EA3D14">
            <w:pPr>
              <w:pStyle w:val="12"/>
            </w:pP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620805">
              <w:t>Март, июнь, сентябрь, декабрь</w:t>
            </w:r>
            <w:r>
              <w:t>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Дополнительно в Международные дни бесплатной юр помощи (по графику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б оказании бесплатной юридической помощ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Тюрина И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620805">
              <w:t xml:space="preserve">Март, июнь, </w:t>
            </w:r>
            <w:r>
              <w:t>сентябрь, декабрь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По запросу отраслевых (функциональных) органов администрации города Оренбург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 реализации административной реформ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арандакова Л.А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Март, июнь, сентябрь, декабрь 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По запросу отраслевых (функциональных) органов администрации города Оренбург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В исполнени</w:t>
            </w:r>
            <w:r>
              <w:t>и</w:t>
            </w:r>
            <w:r w:rsidRPr="00620805">
              <w:t xml:space="preserve"> письма аппарата Губернатора и Правительства Оренбургской области от 25.11.2015 №03/19-1240 о принятии участия в проведении мониторинга правоприменения в пределах нормативных правовых актов, предусмотренных пунктами 1 и 8 плана мониторинга правоприменения в РФ (утв. распоряжением Правительства РФ от 28.08.2014 №1658-р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арандакова Л.А.</w:t>
            </w:r>
          </w:p>
          <w:p w:rsidR="00D72BDD" w:rsidRPr="00620805" w:rsidRDefault="00D72BDD" w:rsidP="00EA3D14">
            <w:pPr>
              <w:pStyle w:val="12"/>
            </w:pP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Март, июнь, сентябрь, </w:t>
            </w:r>
            <w:r w:rsidRPr="00620805">
              <w:lastRenderedPageBreak/>
              <w:t xml:space="preserve">дека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lastRenderedPageBreak/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Отчет по судебным процессам по представлению интересов </w:t>
            </w:r>
            <w:r w:rsidRPr="00620805">
              <w:lastRenderedPageBreak/>
              <w:t>администрации города Оренбурга и управления образования в суда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lastRenderedPageBreak/>
              <w:t xml:space="preserve"> </w:t>
            </w:r>
            <w:r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Тюрина И.Н.</w:t>
            </w:r>
          </w:p>
          <w:p w:rsidR="00D72BDD" w:rsidRPr="00620805" w:rsidRDefault="00D72BDD" w:rsidP="00EA3D14">
            <w:pPr>
              <w:pStyle w:val="12"/>
            </w:pP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lastRenderedPageBreak/>
              <w:t xml:space="preserve">Март, июнь, сентябрь, декабр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тчет о работе специалистов-юристов управления образования в Управление по правовым вопросам администрации города Оренбург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Тюрина И.Н.</w:t>
            </w:r>
          </w:p>
          <w:p w:rsidR="00D72BDD" w:rsidRPr="00620805" w:rsidRDefault="00D72BDD" w:rsidP="00EA3D14">
            <w:pPr>
              <w:pStyle w:val="12"/>
            </w:pP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620805">
              <w:t xml:space="preserve">Ежемесячно 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до 2-го числа следующего за отчетным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Информация в о</w:t>
            </w:r>
            <w:r w:rsidRPr="00620805">
              <w:t xml:space="preserve">тчет </w:t>
            </w:r>
            <w:r>
              <w:t>Г</w:t>
            </w:r>
            <w:r w:rsidRPr="00620805">
              <w:t>лав</w:t>
            </w:r>
            <w:r>
              <w:t>ы</w:t>
            </w:r>
            <w:r w:rsidRPr="00620805">
              <w:t xml:space="preserve"> муниципальн</w:t>
            </w:r>
            <w:r>
              <w:t>ого</w:t>
            </w:r>
            <w:r w:rsidRPr="00620805">
              <w:t xml:space="preserve"> образований Губернатору Оренбургской области (проблемы социального блока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  <w:p w:rsidR="00D72BDD" w:rsidRPr="00620805" w:rsidRDefault="00D72BDD" w:rsidP="00EA3D14">
            <w:pPr>
              <w:pStyle w:val="12"/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арандакова Л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Тюрина И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0B416D" w:rsidRDefault="00D72BDD" w:rsidP="00EA3D14">
            <w:pPr>
              <w:pStyle w:val="12"/>
            </w:pPr>
            <w:r w:rsidRPr="000B416D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0B416D" w:rsidRDefault="00D72BDD" w:rsidP="00EA3D14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0B416D" w:rsidRDefault="00D72BDD" w:rsidP="00EA3D14">
            <w:pPr>
              <w:pStyle w:val="12"/>
            </w:pPr>
            <w:r w:rsidRPr="000B416D">
              <w:t>Заполнение формы отчёта 2-МС Федерального статистического наблюде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0B416D" w:rsidRDefault="00D72BDD" w:rsidP="00EA3D14">
            <w:pPr>
              <w:pStyle w:val="12"/>
            </w:pPr>
            <w:r>
              <w:t>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0B416D">
              <w:t>Марышева З.И.</w:t>
            </w:r>
          </w:p>
        </w:tc>
      </w:tr>
      <w:tr w:rsidR="00D72BDD" w:rsidRPr="0007363D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07363D" w:rsidRDefault="00D72BDD" w:rsidP="00EA3D14">
            <w:pPr>
              <w:pStyle w:val="12"/>
            </w:pPr>
            <w:r w:rsidRPr="0007363D">
              <w:t>до 01.11.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07363D" w:rsidRDefault="00D72BDD" w:rsidP="00EA3D14">
            <w:pPr>
              <w:pStyle w:val="12"/>
            </w:pPr>
            <w:r w:rsidRPr="0007363D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07363D" w:rsidRDefault="00D72BDD" w:rsidP="00EA3D14">
            <w:pPr>
              <w:pStyle w:val="12"/>
            </w:pPr>
            <w:r w:rsidRPr="0007363D">
              <w:t xml:space="preserve">Отчеты по воинскому учету (ф. 6, 19, пояснительная записка)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07363D" w:rsidRDefault="00D72BDD" w:rsidP="00EA3D14">
            <w:pPr>
              <w:pStyle w:val="12"/>
            </w:pPr>
            <w:r w:rsidRPr="0007363D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07363D" w:rsidRDefault="00D72BDD" w:rsidP="00EA3D14">
            <w:pPr>
              <w:pStyle w:val="12"/>
            </w:pPr>
            <w:r w:rsidRPr="0007363D">
              <w:t xml:space="preserve">Вещикова И.А. 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07363D" w:rsidRDefault="00D72BDD" w:rsidP="00EA3D14">
            <w:pPr>
              <w:pStyle w:val="12"/>
            </w:pPr>
            <w:r w:rsidRPr="0007363D">
              <w:t>до 01.11.20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07363D" w:rsidRDefault="00D72BDD" w:rsidP="00EA3D14">
            <w:pPr>
              <w:pStyle w:val="12"/>
            </w:pPr>
            <w:r w:rsidRPr="0007363D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07363D" w:rsidRDefault="00D72BDD" w:rsidP="00EA3D14">
            <w:pPr>
              <w:pStyle w:val="12"/>
            </w:pPr>
            <w:r w:rsidRPr="0007363D">
              <w:t>Карточка учета организации (ф. 18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07363D" w:rsidRDefault="00D72BDD" w:rsidP="00EA3D14">
            <w:pPr>
              <w:pStyle w:val="12"/>
            </w:pPr>
            <w:r w:rsidRPr="0007363D">
              <w:t>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07363D">
              <w:t>Вещикова И.А.</w:t>
            </w:r>
            <w:r w:rsidRPr="00620805">
              <w:t xml:space="preserve"> 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07363D" w:rsidRDefault="00D72BDD" w:rsidP="00EA3D14">
            <w:pPr>
              <w:pStyle w:val="12"/>
            </w:pPr>
            <w:r>
              <w:t xml:space="preserve">Ежемесячно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07363D" w:rsidRDefault="00D72BDD" w:rsidP="00EA3D14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07363D" w:rsidRDefault="00D72BDD" w:rsidP="00EA3D14">
            <w:pPr>
              <w:pStyle w:val="12"/>
            </w:pPr>
            <w:r>
              <w:t xml:space="preserve">Статотчет в ГКУ «Служба занятости населения по г. Оренбургу и Оренбургскому району» о квотировании рабочих мест и наличию вакансий»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07363D" w:rsidRDefault="00D72BDD" w:rsidP="00EA3D14">
            <w:pPr>
              <w:pStyle w:val="12"/>
            </w:pPr>
            <w:r>
              <w:t>УО,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>
              <w:t>Марышева З.И.</w:t>
            </w:r>
          </w:p>
          <w:p w:rsidR="00D72BDD" w:rsidRPr="0007363D" w:rsidRDefault="00D72BDD" w:rsidP="00EA3D14">
            <w:pPr>
              <w:pStyle w:val="12"/>
            </w:pPr>
            <w:r>
              <w:t>Руководители ОО</w:t>
            </w:r>
          </w:p>
        </w:tc>
      </w:tr>
      <w:tr w:rsidR="00D72BDD" w:rsidRPr="00841BFC" w:rsidTr="00A54A30">
        <w:trPr>
          <w:trHeight w:val="2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72BDD" w:rsidRPr="00841BFC" w:rsidRDefault="00D72BDD" w:rsidP="00EA3D14">
            <w:pPr>
              <w:pStyle w:val="12"/>
              <w:jc w:val="center"/>
              <w:rPr>
                <w:b/>
              </w:rPr>
            </w:pPr>
            <w:r w:rsidRPr="00841BFC">
              <w:rPr>
                <w:b/>
              </w:rPr>
              <w:t>4. ОБЩЕСТВЕННО-ГОСУДАРСТВЕННОЕ УПРАВЛЕНИЕ</w:t>
            </w:r>
          </w:p>
        </w:tc>
      </w:tr>
      <w:tr w:rsidR="00D72BDD" w:rsidRPr="00841BFC" w:rsidTr="00A54A30">
        <w:trPr>
          <w:trHeight w:val="2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72BDD" w:rsidRPr="00841BFC" w:rsidRDefault="00D72BDD" w:rsidP="00EA3D14">
            <w:pPr>
              <w:pStyle w:val="12"/>
              <w:jc w:val="center"/>
              <w:rPr>
                <w:b/>
              </w:rPr>
            </w:pPr>
            <w:r w:rsidRPr="00841BFC">
              <w:rPr>
                <w:b/>
              </w:rPr>
              <w:t>4.1. Работа с родителями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ентябрь-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Информирование по вопросам профориентации (поступлению в вузы, ссузы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одители (законные представители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Григорьева О.Ю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январь-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рганизация работы «горячей линии» по вопросам питания, доступности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одители (законные представители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осарева Л.Г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январь-декабрь (по вторникам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Администрация Южного округа администрации города Оренбург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Заседание КДНиЗП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Южного  и Северного округов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одители (законные представители) несовершеннолетних, представители общеобразовательных организаций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осарева Л.Г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Шахова Т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 январь-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онсультации по вопросам организации питания, приема, перевода, отчисле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одители учащихся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1-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осарева Л.Г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По согласованию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Встречи с родителями детей, выезжающих для участия в заключительном этапе всероссийской олимпиады школьников в составе команды Оренбургской обла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Заместители руководителей ОО, родители, обучающиеся – участники заключительного этапа ВсОШ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Нестеренко Е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май-июн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 Организация работы с семьями, матери  которых награждены </w:t>
            </w:r>
            <w:r w:rsidRPr="00620805">
              <w:lastRenderedPageBreak/>
              <w:t>муниципальной наградой медаль «Материнство» по обеспечению детей-школьников 1-9 классов бесплатной школьной одеждой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lastRenderedPageBreak/>
              <w:t xml:space="preserve">Матери, награжденные </w:t>
            </w:r>
            <w:r w:rsidRPr="00620805">
              <w:lastRenderedPageBreak/>
              <w:t>медалью «Материнство»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lastRenderedPageBreak/>
              <w:t>Нестеренко Е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lastRenderedPageBreak/>
              <w:t>октябрь,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февраль, ноябрь, 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Информирование родителей об условиях поступления в высшие военные учебные организации и  образовательные организации МВД  РФ в 2020 году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одители учащихся 10-11 классов</w:t>
            </w:r>
          </w:p>
          <w:p w:rsidR="00D72BDD" w:rsidRPr="00620805" w:rsidRDefault="00D72BDD" w:rsidP="00EA3D14">
            <w:pPr>
              <w:pStyle w:val="12"/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Трофимова Л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февраль-авгус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Дача согласия на прием в ОО детей младше 6,5 и старше 8 лет (в соответствии с административным регламентом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одители (законные представители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осарева Л.Г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ктябрь ноябрь, 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</w:t>
            </w:r>
          </w:p>
          <w:p w:rsidR="00D72BDD" w:rsidRPr="00620805" w:rsidRDefault="00D72BDD" w:rsidP="00EA3D14">
            <w:pPr>
              <w:pStyle w:val="12"/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Информирование родителей об условиях поступления в высшие военные учебные организации и  образовательные организации МВД  РФ в 2020 году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одители учащихся 10-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Трофимова Л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ноябрь-мар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, 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рганизация проведения родительских собраний в образовательных организациях города совместно с представителями фирм «Ореана» и ИП Филиппова с демонстрацией школьной одежд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уководители ОО, родители, представители фирм «Ореана», ИП Филиппов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Нестеренко Е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Январь- апре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осещение школьных родительских собраний специалистами управления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О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Дымова Р.Р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Баранова Р.Р., специалисты УО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рганизация работы телефона «горячей линии» по вопросам подготовки и проведения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О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Баранова Н.С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ктябрь,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февра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Городское родительское собрание «Об особенностях организации и проведения государственной итоговой аттестации по образовательным программам основного общего образования в 2019 году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Законные представители выпускников 9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Долгополова Н.В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Баранова Н.С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Февраль, 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По согласованию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Муниципальное родительское собрание по вопросам организации и проведения ГИА-2019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Законные представители выпускников 11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Долгополова Н.В.,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Дымова Р.Р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ктябь</w:t>
            </w:r>
            <w:r>
              <w:t xml:space="preserve"> -</w:t>
            </w:r>
            <w:r w:rsidRPr="00620805">
              <w:t xml:space="preserve"> ноя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Акции «Родители сдают ЕГЭ»,  «Родители сдают ОГЭ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Законные представители выпускников 9 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Долгополова Н.В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Дымова Р.Р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Баранова Н.С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В течение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По согласованию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Консультации для родителей по вопросам подготовки и участия в государственной итоговой </w:t>
            </w:r>
            <w:r w:rsidRPr="00620805">
              <w:lastRenderedPageBreak/>
              <w:t>аттестаци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lastRenderedPageBreak/>
              <w:t xml:space="preserve">Законные представители выпускников 11 </w:t>
            </w:r>
            <w:r w:rsidRPr="00620805">
              <w:lastRenderedPageBreak/>
              <w:t>классов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lastRenderedPageBreak/>
              <w:t>Долгополова Н.В., Дымова Р.Р.,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Баранова Н.С.</w:t>
            </w:r>
          </w:p>
          <w:p w:rsidR="00D72BDD" w:rsidRPr="00620805" w:rsidRDefault="00D72BDD" w:rsidP="00EA3D14">
            <w:pPr>
              <w:pStyle w:val="12"/>
            </w:pP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lastRenderedPageBreak/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абота  телефона «горячей линии» по вопросам подготовки и проведения государственной итоговой аттестации по образовательным программам среднего и  основного общего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Законные представители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Долгополова Н.В., Дымова Р.Р.,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Баранова Н.С.</w:t>
            </w:r>
          </w:p>
          <w:p w:rsidR="00D72BDD" w:rsidRPr="00620805" w:rsidRDefault="00D72BDD" w:rsidP="00EA3D14">
            <w:pPr>
              <w:pStyle w:val="12"/>
            </w:pP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Актуализация информационных материалов на сайте УО в разделе «Государственная итоговая аттестация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Законные представител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Долгополова Н.В., Дымова Р.Р.,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Баранова Н.С.</w:t>
            </w:r>
          </w:p>
          <w:p w:rsidR="00D72BDD" w:rsidRPr="00620805" w:rsidRDefault="00D72BDD" w:rsidP="00EA3D14">
            <w:pPr>
              <w:pStyle w:val="12"/>
            </w:pP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Вторник, четверг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Приемная граждан </w:t>
            </w:r>
            <w:r>
              <w:t xml:space="preserve">УО </w:t>
            </w:r>
            <w:r w:rsidRPr="00620805">
              <w:t>по вопросам дошкольного образования</w:t>
            </w:r>
            <w:r>
              <w:t xml:space="preserve"> (пр. Победы, 2а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рием граждан по вопросам дошкольного образова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пециалисты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лейман С.Е.,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Попова Т.К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Трунина О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аждый четверг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Консультации для родителей по вопросам обучения детей-инвалидов на дому и получения компенсации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E6322E">
              <w:t>Законные представител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Шангина С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аждый вторник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риемная граждан по вопросам дошкольного образовани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Работа с родителями по вопросам обучения детей с ОВЗ в группах компенсирующей направленности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E6322E">
              <w:t>Законные представител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Шангина С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Январь</w:t>
            </w:r>
            <w:r>
              <w:t xml:space="preserve"> </w:t>
            </w:r>
            <w:r w:rsidRPr="00620805">
              <w:t>-</w:t>
            </w:r>
            <w:r>
              <w:t xml:space="preserve"> </w:t>
            </w:r>
            <w:r w:rsidRPr="00620805">
              <w:t>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одительский всеобуч</w:t>
            </w:r>
            <w:r>
              <w:t xml:space="preserve"> (по отдельному плану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 Родител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 Николаева Г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620805">
              <w:t xml:space="preserve">Март, </w:t>
            </w:r>
          </w:p>
          <w:p w:rsidR="00D72BDD" w:rsidRDefault="00D72BDD" w:rsidP="00EA3D14">
            <w:pPr>
              <w:pStyle w:val="12"/>
            </w:pPr>
            <w:r w:rsidRPr="00620805">
              <w:t xml:space="preserve">июнь, 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сентябрь, декаб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онсультации для представителей родительской общественности образовательных организаций по вопросу взаимодействия с образовательными организациям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D3312B">
              <w:t>Законные представител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арандакова Л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Приходько С.В.</w:t>
            </w:r>
          </w:p>
          <w:p w:rsidR="00D72BDD" w:rsidRPr="00620805" w:rsidRDefault="00D72BDD" w:rsidP="00EA3D14">
            <w:pPr>
              <w:pStyle w:val="12"/>
            </w:pP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В течение 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онсульт</w:t>
            </w:r>
            <w:r>
              <w:t>ирование</w:t>
            </w:r>
            <w:r w:rsidRPr="00620805">
              <w:t xml:space="preserve"> родителей (законных представителей) о соблюдении образовательными организациями ст. 34 , 41 Федерального закона от 29.12.2012 № 273-ФЗ «Об образовании в Российской Федерации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Default="00D72BDD" w:rsidP="00EA3D14">
            <w:pPr>
              <w:pStyle w:val="12"/>
            </w:pPr>
            <w:r w:rsidRPr="00D3312B">
              <w:t>Законные представител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Карандакова Л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Приходько С.В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Тюрина И.Н.</w:t>
            </w:r>
          </w:p>
        </w:tc>
      </w:tr>
      <w:tr w:rsidR="00D72BDD" w:rsidRPr="0007363D" w:rsidTr="00A54A30">
        <w:trPr>
          <w:trHeight w:val="2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72BDD" w:rsidRPr="0007363D" w:rsidRDefault="00D72BDD" w:rsidP="00EA3D14">
            <w:pPr>
              <w:pStyle w:val="12"/>
              <w:jc w:val="center"/>
              <w:rPr>
                <w:b/>
              </w:rPr>
            </w:pPr>
            <w:r w:rsidRPr="0007363D">
              <w:rPr>
                <w:b/>
              </w:rPr>
              <w:t>Организация работы в системе АИС по программам «Электронная очередь» и «Контингент»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 численности воспитанников посещающих группы для детей в возрасте до 3-х лет и количестве мест в них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пециалисты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опова Т.К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Трунина О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январ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Информация по дошкольным образовательным организациям за 2018 год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пециалисты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опова Т.К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Трунина О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ежеднев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Заполнение реестра постановки детей на регистрационный учет для получения места в ДОО  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пециалисты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альникова Л.Н.</w:t>
            </w:r>
          </w:p>
          <w:p w:rsidR="00D72BDD" w:rsidRPr="00620805" w:rsidRDefault="00D72BDD" w:rsidP="00EA3D14">
            <w:pPr>
              <w:pStyle w:val="12"/>
            </w:pP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lastRenderedPageBreak/>
              <w:t>ежеднев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формление уведомлений о постановке ребенка на регистрационный учет для предоставления места в ДОО посредством электронной очеред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пециалисты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альникова Л.Н.</w:t>
            </w:r>
          </w:p>
          <w:p w:rsidR="00D72BDD" w:rsidRPr="00620805" w:rsidRDefault="00D72BDD" w:rsidP="00EA3D14">
            <w:pPr>
              <w:pStyle w:val="12"/>
            </w:pP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ежеднев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Заполнение журналов по выдачи уведомлений:</w:t>
            </w:r>
          </w:p>
          <w:p w:rsidR="00D72BDD" w:rsidRPr="00620805" w:rsidRDefault="00D72BDD" w:rsidP="00EA3D14">
            <w:pPr>
              <w:pStyle w:val="12"/>
            </w:pPr>
            <w:r w:rsidRPr="00620805">
              <w:t xml:space="preserve">- о постановке на </w:t>
            </w:r>
            <w:r>
              <w:t>р</w:t>
            </w:r>
            <w:r w:rsidRPr="00620805">
              <w:t xml:space="preserve">егистрационный учет, </w:t>
            </w:r>
          </w:p>
          <w:p w:rsidR="00D72BDD" w:rsidRPr="00620805" w:rsidRDefault="00D72BDD" w:rsidP="00EA3D14">
            <w:pPr>
              <w:pStyle w:val="12"/>
            </w:pPr>
            <w:r w:rsidRPr="00620805">
              <w:t xml:space="preserve">- об отказе в услуге, 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- об изменении ранее заполненных уведомлени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пециалисты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альникова Л.Н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Трунина О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Попова Т.К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ежеднев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Информирование заявителей о ходе предоставления муниципальной услуги по запросу родителе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пециалисты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Гончарова А.С., 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Попова Т.К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Трунина О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ежеднев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абота с родителями, не предоставившими полный перечень документации для постановки ребенка на регистрационный учет через портал «gosuslugi»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пециалисты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альникова Л.Н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Трунина О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Попова Т.К.</w:t>
            </w:r>
          </w:p>
          <w:p w:rsidR="00D72BDD" w:rsidRPr="00620805" w:rsidRDefault="00D72BDD" w:rsidP="00EA3D14">
            <w:pPr>
              <w:pStyle w:val="12"/>
            </w:pP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ежеднев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егистрация и присвоение индивидуального идентификационного номера заявителя (ЕПГУ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пециалисты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альникова Л.Н.</w:t>
            </w:r>
          </w:p>
          <w:p w:rsidR="00D72BDD" w:rsidRPr="00620805" w:rsidRDefault="00D72BDD" w:rsidP="00EA3D14">
            <w:pPr>
              <w:pStyle w:val="12"/>
            </w:pP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ежеднев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Заполнение разделов программы электронной очереди: «Общий реестр заявлений»; «Контингент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пециалисты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альникова Л.Н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Трунина О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Попова Т.К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ежеднев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Внесение корректирующих сведений заявителей в программе «Электронная очередь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пециалисты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альникова Л.Н.</w:t>
            </w:r>
          </w:p>
          <w:p w:rsidR="00D72BDD" w:rsidRPr="00620805" w:rsidRDefault="00D72BDD" w:rsidP="00EA3D14">
            <w:pPr>
              <w:pStyle w:val="12"/>
            </w:pP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ежеднев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Работа с данными федерального проекта дошкольного образования «Информика» (сверка данных количества охваченных детей дошкольным образованием, количества детей, не обеспеченных местом в ДОО, численности детей постановки на регистрационный учет)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пециалисты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альникова Л.Н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Трунина О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Попова Т.К.</w:t>
            </w:r>
          </w:p>
          <w:p w:rsidR="00D72BDD" w:rsidRPr="00620805" w:rsidRDefault="00D72BDD" w:rsidP="00EA3D14">
            <w:pPr>
              <w:pStyle w:val="12"/>
            </w:pP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еженедель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Об отсутствии ошибок в электронной базе «ДОУ: Контингент и Очередь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пециалисты Д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Попова Т.К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Трунина О.А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Сальникова Л.Н.</w:t>
            </w:r>
          </w:p>
        </w:tc>
      </w:tr>
      <w:tr w:rsidR="00D72BDD" w:rsidRPr="00620805" w:rsidTr="00A54A30">
        <w:trPr>
          <w:trHeight w:val="20"/>
        </w:trPr>
        <w:tc>
          <w:tcPr>
            <w:tcW w:w="10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72BDD" w:rsidRPr="00620805" w:rsidRDefault="00D72BDD" w:rsidP="00EA3D14">
            <w:pPr>
              <w:pStyle w:val="12"/>
              <w:jc w:val="center"/>
              <w:rPr>
                <w:b/>
              </w:rPr>
            </w:pPr>
            <w:r w:rsidRPr="00620805">
              <w:rPr>
                <w:b/>
              </w:rPr>
              <w:t>4.2. Взаимодействие со СМИ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Май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Администрация города Оренбург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4509E7" w:rsidRDefault="00D72BDD" w:rsidP="00EA3D14">
            <w:pPr>
              <w:pStyle w:val="12"/>
              <w:rPr>
                <w:b/>
              </w:rPr>
            </w:pPr>
            <w:r w:rsidRPr="004509E7">
              <w:rPr>
                <w:b/>
              </w:rPr>
              <w:t>Информационный брифинг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 xml:space="preserve">О подготовке к летней оздоровительной кампании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Гордеева Н.А.</w:t>
            </w:r>
          </w:p>
          <w:p w:rsidR="00D72BDD" w:rsidRPr="00620805" w:rsidRDefault="00D72BDD" w:rsidP="00EA3D14">
            <w:pPr>
              <w:pStyle w:val="12"/>
            </w:pP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Июнь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Администрация города Оренбург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4509E7" w:rsidRDefault="00D72BDD" w:rsidP="00EA3D14">
            <w:pPr>
              <w:pStyle w:val="12"/>
              <w:rPr>
                <w:b/>
              </w:rPr>
            </w:pPr>
            <w:r w:rsidRPr="004509E7">
              <w:rPr>
                <w:b/>
              </w:rPr>
              <w:t>Информационный брифинг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 xml:space="preserve">О результатах проведения итоговой аттестации учащихся. Окончание учебного года в образовательных организациях города.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Гордеева Н.А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lastRenderedPageBreak/>
              <w:t xml:space="preserve">Август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Администрация города Оренбург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4509E7" w:rsidRDefault="00D72BDD" w:rsidP="00EA3D14">
            <w:pPr>
              <w:pStyle w:val="12"/>
              <w:rPr>
                <w:b/>
              </w:rPr>
            </w:pPr>
            <w:r w:rsidRPr="004509E7">
              <w:rPr>
                <w:b/>
              </w:rPr>
              <w:t>Информационный брифинг.</w:t>
            </w:r>
          </w:p>
          <w:p w:rsidR="00D72BDD" w:rsidRPr="00620805" w:rsidRDefault="00D72BDD" w:rsidP="00EA3D14">
            <w:pPr>
              <w:pStyle w:val="12"/>
            </w:pPr>
            <w:r w:rsidRPr="00620805">
              <w:t>О готовности общеобразовательных организаций к новому учебному году (по итогам приемки ОО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У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Гордеева Н.А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Август, ма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По согласованию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>
              <w:t>О</w:t>
            </w:r>
            <w:r w:rsidRPr="00620805">
              <w:t>повещение жителей города о поквартирном обходе микрорайонов, закрепленны</w:t>
            </w:r>
            <w:r>
              <w:t>х</w:t>
            </w:r>
            <w:r w:rsidRPr="00620805">
              <w:t xml:space="preserve"> за ОО, с целью учета детей школьного возраста</w:t>
            </w:r>
            <w:r>
              <w:t>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пециалисты УО, 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Долгополова Н.В.</w:t>
            </w:r>
          </w:p>
        </w:tc>
      </w:tr>
      <w:tr w:rsidR="00D72BDD" w:rsidRPr="00143E27" w:rsidTr="00A54A30">
        <w:trPr>
          <w:trHeight w:val="2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В течение го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У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 xml:space="preserve">Координация взаимодействия представителей СМИ и </w:t>
            </w:r>
            <w:r>
              <w:t xml:space="preserve">УО, </w:t>
            </w:r>
            <w:r w:rsidRPr="00620805">
              <w:t>руководителей ОО в процессе реализации наиболее важных муниципальных программ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Специалисты УО, руководители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D" w:rsidRPr="00620805" w:rsidRDefault="00D72BDD" w:rsidP="00EA3D14">
            <w:pPr>
              <w:pStyle w:val="12"/>
            </w:pPr>
            <w:r w:rsidRPr="00620805">
              <w:t>Назарова Ю.Е.</w:t>
            </w:r>
          </w:p>
        </w:tc>
      </w:tr>
    </w:tbl>
    <w:p w:rsidR="009206F7" w:rsidRDefault="009206F7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Default="00EA3D14" w:rsidP="00143E27">
      <w:pPr>
        <w:pStyle w:val="12"/>
        <w:spacing w:line="276" w:lineRule="auto"/>
      </w:pPr>
    </w:p>
    <w:p w:rsidR="00EA3D14" w:rsidRPr="00143E27" w:rsidRDefault="00EA3D14" w:rsidP="00143E27">
      <w:pPr>
        <w:pStyle w:val="12"/>
        <w:spacing w:line="276" w:lineRule="auto"/>
      </w:pPr>
    </w:p>
    <w:p w:rsidR="009C51BA" w:rsidRPr="00143E27" w:rsidRDefault="00AB4795" w:rsidP="00143E27">
      <w:pPr>
        <w:pStyle w:val="12"/>
        <w:spacing w:line="276" w:lineRule="auto"/>
      </w:pPr>
      <w:r w:rsidRPr="00143E27">
        <w:t>Назарова Ю.Е.</w:t>
      </w:r>
    </w:p>
    <w:p w:rsidR="00AB4795" w:rsidRPr="00143E27" w:rsidRDefault="00AB4795" w:rsidP="00143E27">
      <w:pPr>
        <w:pStyle w:val="12"/>
        <w:spacing w:line="276" w:lineRule="auto"/>
      </w:pPr>
      <w:r w:rsidRPr="00143E27">
        <w:t>98 74 71</w:t>
      </w:r>
    </w:p>
    <w:sectPr w:rsidR="00AB4795" w:rsidRPr="00143E27" w:rsidSect="009C51BA">
      <w:headerReference w:type="default" r:id="rId13"/>
      <w:footerReference w:type="default" r:id="rId14"/>
      <w:pgSz w:w="11906" w:h="16838"/>
      <w:pgMar w:top="678" w:right="776" w:bottom="567" w:left="776" w:header="426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488" w:rsidRDefault="00A06488" w:rsidP="006054C3">
      <w:pPr>
        <w:spacing w:after="0" w:line="240" w:lineRule="auto"/>
      </w:pPr>
      <w:r>
        <w:separator/>
      </w:r>
    </w:p>
  </w:endnote>
  <w:endnote w:type="continuationSeparator" w:id="1">
    <w:p w:rsidR="00A06488" w:rsidRDefault="00A06488" w:rsidP="0060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30" w:rsidRDefault="00A54A30">
    <w:pPr>
      <w:pStyle w:val="a3"/>
      <w:jc w:val="right"/>
    </w:pPr>
    <w:fldSimple w:instr=" PAGE   \* MERGEFORMAT ">
      <w:r w:rsidR="00676533">
        <w:rPr>
          <w:noProof/>
        </w:rPr>
        <w:t>2</w:t>
      </w:r>
    </w:fldSimple>
  </w:p>
  <w:p w:rsidR="00A54A30" w:rsidRDefault="00A54A30">
    <w:pPr>
      <w:suppressAutoHyphens/>
      <w:ind w:right="360"/>
      <w:rPr>
        <w:sz w:val="24"/>
        <w:szCs w:val="24"/>
        <w:lang w:eastAsia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488" w:rsidRDefault="00A06488" w:rsidP="006054C3">
      <w:pPr>
        <w:spacing w:after="0" w:line="240" w:lineRule="auto"/>
      </w:pPr>
      <w:r>
        <w:separator/>
      </w:r>
    </w:p>
  </w:footnote>
  <w:footnote w:type="continuationSeparator" w:id="1">
    <w:p w:rsidR="00A06488" w:rsidRDefault="00A06488" w:rsidP="0060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30" w:rsidRDefault="00A54A30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1025" type="#_x0000_t202" style="position:absolute;margin-left:787.85pt;margin-top:.05pt;width:19.75pt;height:11.15pt;z-index:251660288;visibility:visible;mso-wrap-distance-left:0;mso-wrap-distance-right:0;mso-position-horizontal-relative:page" stroked="f">
          <v:fill opacity="0"/>
          <v:path arrowok="t"/>
          <v:textbox style="mso-next-textbox:# 1" inset="0,0,0,0">
            <w:txbxContent>
              <w:p w:rsidR="00A54A30" w:rsidRDefault="00A54A30">
                <w:pPr>
                  <w:suppressAutoHyphens/>
                  <w:rPr>
                    <w:sz w:val="24"/>
                    <w:szCs w:val="24"/>
                    <w:lang w:eastAsia="ar-SA"/>
                  </w:rPr>
                </w:pPr>
              </w:p>
            </w:txbxContent>
          </v:textbox>
          <w10:wrap type="square" side="largest" anchorx="page"/>
        </v:shape>
      </w:pict>
    </w:r>
    <w: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EFA"/>
    <w:multiLevelType w:val="hybridMultilevel"/>
    <w:tmpl w:val="CA166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450B"/>
    <w:multiLevelType w:val="hybridMultilevel"/>
    <w:tmpl w:val="FEF6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1D2E"/>
    <w:multiLevelType w:val="hybridMultilevel"/>
    <w:tmpl w:val="2FD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0213C"/>
    <w:multiLevelType w:val="hybridMultilevel"/>
    <w:tmpl w:val="7DA2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70539"/>
    <w:multiLevelType w:val="hybridMultilevel"/>
    <w:tmpl w:val="FB58FE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74D0C5E"/>
    <w:multiLevelType w:val="hybridMultilevel"/>
    <w:tmpl w:val="6AFA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D799C"/>
    <w:multiLevelType w:val="hybridMultilevel"/>
    <w:tmpl w:val="4A228E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9626CCF"/>
    <w:multiLevelType w:val="hybridMultilevel"/>
    <w:tmpl w:val="15F4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97A2A"/>
    <w:multiLevelType w:val="hybridMultilevel"/>
    <w:tmpl w:val="BB64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B3642"/>
    <w:multiLevelType w:val="hybridMultilevel"/>
    <w:tmpl w:val="88524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33224"/>
    <w:multiLevelType w:val="hybridMultilevel"/>
    <w:tmpl w:val="A4BA1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F4E1E"/>
    <w:multiLevelType w:val="hybridMultilevel"/>
    <w:tmpl w:val="15BA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06D0D"/>
    <w:multiLevelType w:val="hybridMultilevel"/>
    <w:tmpl w:val="D538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6A8D"/>
    <w:multiLevelType w:val="hybridMultilevel"/>
    <w:tmpl w:val="583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B55D5"/>
    <w:multiLevelType w:val="hybridMultilevel"/>
    <w:tmpl w:val="20A2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F3371"/>
    <w:multiLevelType w:val="hybridMultilevel"/>
    <w:tmpl w:val="4112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E5118"/>
    <w:multiLevelType w:val="hybridMultilevel"/>
    <w:tmpl w:val="11DE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C727B"/>
    <w:multiLevelType w:val="hybridMultilevel"/>
    <w:tmpl w:val="4718E66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889141B"/>
    <w:multiLevelType w:val="hybridMultilevel"/>
    <w:tmpl w:val="23F8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1AA"/>
    <w:multiLevelType w:val="hybridMultilevel"/>
    <w:tmpl w:val="A28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B4A1A"/>
    <w:multiLevelType w:val="hybridMultilevel"/>
    <w:tmpl w:val="11DE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426E3"/>
    <w:multiLevelType w:val="hybridMultilevel"/>
    <w:tmpl w:val="5A7825B6"/>
    <w:lvl w:ilvl="0" w:tplc="14D230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B1B7F"/>
    <w:multiLevelType w:val="hybridMultilevel"/>
    <w:tmpl w:val="6C02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805D1"/>
    <w:multiLevelType w:val="hybridMultilevel"/>
    <w:tmpl w:val="69428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160D5"/>
    <w:multiLevelType w:val="hybridMultilevel"/>
    <w:tmpl w:val="189A5580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5">
    <w:nsid w:val="6D4E29DC"/>
    <w:multiLevelType w:val="hybridMultilevel"/>
    <w:tmpl w:val="21227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E6546"/>
    <w:multiLevelType w:val="hybridMultilevel"/>
    <w:tmpl w:val="DE945DB4"/>
    <w:lvl w:ilvl="0" w:tplc="F92E0FB4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7">
    <w:nsid w:val="788D0B44"/>
    <w:multiLevelType w:val="hybridMultilevel"/>
    <w:tmpl w:val="D548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C627F"/>
    <w:multiLevelType w:val="hybridMultilevel"/>
    <w:tmpl w:val="BB46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031AB"/>
    <w:multiLevelType w:val="hybridMultilevel"/>
    <w:tmpl w:val="5558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7"/>
  </w:num>
  <w:num w:numId="5">
    <w:abstractNumId w:val="26"/>
  </w:num>
  <w:num w:numId="6">
    <w:abstractNumId w:val="17"/>
  </w:num>
  <w:num w:numId="7">
    <w:abstractNumId w:val="4"/>
  </w:num>
  <w:num w:numId="8">
    <w:abstractNumId w:val="24"/>
  </w:num>
  <w:num w:numId="9">
    <w:abstractNumId w:val="11"/>
  </w:num>
  <w:num w:numId="10">
    <w:abstractNumId w:val="18"/>
  </w:num>
  <w:num w:numId="11">
    <w:abstractNumId w:val="15"/>
  </w:num>
  <w:num w:numId="12">
    <w:abstractNumId w:val="1"/>
  </w:num>
  <w:num w:numId="13">
    <w:abstractNumId w:val="27"/>
  </w:num>
  <w:num w:numId="14">
    <w:abstractNumId w:val="28"/>
  </w:num>
  <w:num w:numId="15">
    <w:abstractNumId w:val="25"/>
  </w:num>
  <w:num w:numId="16">
    <w:abstractNumId w:val="5"/>
  </w:num>
  <w:num w:numId="17">
    <w:abstractNumId w:val="0"/>
  </w:num>
  <w:num w:numId="18">
    <w:abstractNumId w:val="13"/>
  </w:num>
  <w:num w:numId="19">
    <w:abstractNumId w:val="21"/>
  </w:num>
  <w:num w:numId="20">
    <w:abstractNumId w:val="6"/>
  </w:num>
  <w:num w:numId="21">
    <w:abstractNumId w:val="14"/>
  </w:num>
  <w:num w:numId="22">
    <w:abstractNumId w:val="29"/>
  </w:num>
  <w:num w:numId="23">
    <w:abstractNumId w:val="19"/>
  </w:num>
  <w:num w:numId="24">
    <w:abstractNumId w:val="12"/>
  </w:num>
  <w:num w:numId="25">
    <w:abstractNumId w:val="9"/>
  </w:num>
  <w:num w:numId="26">
    <w:abstractNumId w:val="20"/>
  </w:num>
  <w:num w:numId="27">
    <w:abstractNumId w:val="16"/>
  </w:num>
  <w:num w:numId="28">
    <w:abstractNumId w:val="2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08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06F7"/>
    <w:rsid w:val="0001345C"/>
    <w:rsid w:val="000243A5"/>
    <w:rsid w:val="00025A00"/>
    <w:rsid w:val="00052BCB"/>
    <w:rsid w:val="000634C0"/>
    <w:rsid w:val="0007064E"/>
    <w:rsid w:val="0007340E"/>
    <w:rsid w:val="0007363D"/>
    <w:rsid w:val="0009155F"/>
    <w:rsid w:val="000A57BC"/>
    <w:rsid w:val="000B1D15"/>
    <w:rsid w:val="000B2C3B"/>
    <w:rsid w:val="000B3157"/>
    <w:rsid w:val="000B416D"/>
    <w:rsid w:val="000F381B"/>
    <w:rsid w:val="00132533"/>
    <w:rsid w:val="00134AC4"/>
    <w:rsid w:val="00143E27"/>
    <w:rsid w:val="00154C8E"/>
    <w:rsid w:val="001570B1"/>
    <w:rsid w:val="0017661F"/>
    <w:rsid w:val="00183EC7"/>
    <w:rsid w:val="001A026F"/>
    <w:rsid w:val="001A4C6F"/>
    <w:rsid w:val="001A75C6"/>
    <w:rsid w:val="001D7007"/>
    <w:rsid w:val="001F3403"/>
    <w:rsid w:val="00221324"/>
    <w:rsid w:val="00247D0D"/>
    <w:rsid w:val="0025316D"/>
    <w:rsid w:val="00257E33"/>
    <w:rsid w:val="002728A8"/>
    <w:rsid w:val="00297CEB"/>
    <w:rsid w:val="002B079F"/>
    <w:rsid w:val="0033232D"/>
    <w:rsid w:val="00345421"/>
    <w:rsid w:val="003460DC"/>
    <w:rsid w:val="00386C75"/>
    <w:rsid w:val="003C117B"/>
    <w:rsid w:val="003C3B1C"/>
    <w:rsid w:val="003D215A"/>
    <w:rsid w:val="003E3BB3"/>
    <w:rsid w:val="00430663"/>
    <w:rsid w:val="00436912"/>
    <w:rsid w:val="004509E7"/>
    <w:rsid w:val="00461B3B"/>
    <w:rsid w:val="00462653"/>
    <w:rsid w:val="004A7B1F"/>
    <w:rsid w:val="004F1370"/>
    <w:rsid w:val="004F692D"/>
    <w:rsid w:val="00554802"/>
    <w:rsid w:val="0057031D"/>
    <w:rsid w:val="005B320A"/>
    <w:rsid w:val="005C0DE7"/>
    <w:rsid w:val="005C6774"/>
    <w:rsid w:val="005D7DCF"/>
    <w:rsid w:val="006047F2"/>
    <w:rsid w:val="006054C3"/>
    <w:rsid w:val="00620805"/>
    <w:rsid w:val="00671776"/>
    <w:rsid w:val="00676533"/>
    <w:rsid w:val="00683142"/>
    <w:rsid w:val="006A4CEC"/>
    <w:rsid w:val="006A53A5"/>
    <w:rsid w:val="006C31EB"/>
    <w:rsid w:val="006C62A3"/>
    <w:rsid w:val="006D29F5"/>
    <w:rsid w:val="006E29A4"/>
    <w:rsid w:val="006F6B22"/>
    <w:rsid w:val="00725820"/>
    <w:rsid w:val="00753B20"/>
    <w:rsid w:val="007A6071"/>
    <w:rsid w:val="007E692C"/>
    <w:rsid w:val="00800B8B"/>
    <w:rsid w:val="008412C5"/>
    <w:rsid w:val="00841BFC"/>
    <w:rsid w:val="0086264A"/>
    <w:rsid w:val="00893339"/>
    <w:rsid w:val="009206F7"/>
    <w:rsid w:val="009A0FCE"/>
    <w:rsid w:val="009B05F3"/>
    <w:rsid w:val="009C51BA"/>
    <w:rsid w:val="009C73BB"/>
    <w:rsid w:val="009F1F9F"/>
    <w:rsid w:val="00A0144F"/>
    <w:rsid w:val="00A06488"/>
    <w:rsid w:val="00A40D13"/>
    <w:rsid w:val="00A54A30"/>
    <w:rsid w:val="00A60C54"/>
    <w:rsid w:val="00AB4795"/>
    <w:rsid w:val="00AB51BB"/>
    <w:rsid w:val="00AD40A1"/>
    <w:rsid w:val="00B338E8"/>
    <w:rsid w:val="00B35052"/>
    <w:rsid w:val="00B6411D"/>
    <w:rsid w:val="00B70719"/>
    <w:rsid w:val="00B76A1E"/>
    <w:rsid w:val="00B76B69"/>
    <w:rsid w:val="00BA6596"/>
    <w:rsid w:val="00BE34BD"/>
    <w:rsid w:val="00BF7ABF"/>
    <w:rsid w:val="00C07677"/>
    <w:rsid w:val="00C20ED1"/>
    <w:rsid w:val="00C33E7E"/>
    <w:rsid w:val="00C428E7"/>
    <w:rsid w:val="00C44D70"/>
    <w:rsid w:val="00C56515"/>
    <w:rsid w:val="00C602FB"/>
    <w:rsid w:val="00C61C64"/>
    <w:rsid w:val="00C664DD"/>
    <w:rsid w:val="00C83FAF"/>
    <w:rsid w:val="00C90043"/>
    <w:rsid w:val="00CA7271"/>
    <w:rsid w:val="00CC7226"/>
    <w:rsid w:val="00D72BDD"/>
    <w:rsid w:val="00DC35EB"/>
    <w:rsid w:val="00E34051"/>
    <w:rsid w:val="00E7179C"/>
    <w:rsid w:val="00EA3D14"/>
    <w:rsid w:val="00ED7373"/>
    <w:rsid w:val="00F07437"/>
    <w:rsid w:val="00F24362"/>
    <w:rsid w:val="00F73524"/>
    <w:rsid w:val="00F76E01"/>
    <w:rsid w:val="00F77F99"/>
    <w:rsid w:val="00FA5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C3"/>
  </w:style>
  <w:style w:type="paragraph" w:styleId="1">
    <w:name w:val="heading 1"/>
    <w:basedOn w:val="a"/>
    <w:next w:val="a"/>
    <w:link w:val="10"/>
    <w:uiPriority w:val="99"/>
    <w:qFormat/>
    <w:rsid w:val="009206F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06F7"/>
    <w:pPr>
      <w:keepNext/>
      <w:overflowPunct w:val="0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206F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9206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9206F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06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206F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9206F7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9206F7"/>
    <w:rPr>
      <w:rFonts w:ascii="Times New Roman" w:eastAsia="Times New Roman" w:hAnsi="Times New Roman" w:cs="Times New Roman"/>
      <w:i/>
      <w:sz w:val="24"/>
      <w:szCs w:val="20"/>
      <w:u w:val="single"/>
    </w:rPr>
  </w:style>
  <w:style w:type="character" w:customStyle="1" w:styleId="60">
    <w:name w:val="Заголовок 6 Знак"/>
    <w:basedOn w:val="a0"/>
    <w:link w:val="6"/>
    <w:rsid w:val="009206F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footer"/>
    <w:basedOn w:val="a"/>
    <w:link w:val="a4"/>
    <w:uiPriority w:val="99"/>
    <w:rsid w:val="009206F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206F7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920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9206F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Body Text"/>
    <w:basedOn w:val="a"/>
    <w:link w:val="a7"/>
    <w:rsid w:val="009206F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Основной текст Знак"/>
    <w:basedOn w:val="a0"/>
    <w:link w:val="a6"/>
    <w:rsid w:val="009206F7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efault">
    <w:name w:val="Default"/>
    <w:rsid w:val="009206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9206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locked/>
    <w:rsid w:val="009206F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9206F7"/>
    <w:rPr>
      <w:b/>
      <w:bCs/>
    </w:rPr>
  </w:style>
  <w:style w:type="paragraph" w:customStyle="1" w:styleId="21">
    <w:name w:val="Обычный2"/>
    <w:rsid w:val="009206F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2">
    <w:name w:val="Без интервала1"/>
    <w:qFormat/>
    <w:rsid w:val="009206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0"/>
    <w:rsid w:val="009206F7"/>
    <w:rPr>
      <w:color w:val="106BBE"/>
    </w:rPr>
  </w:style>
  <w:style w:type="character" w:customStyle="1" w:styleId="ac">
    <w:name w:val="Текст выноски Знак"/>
    <w:basedOn w:val="a0"/>
    <w:link w:val="ad"/>
    <w:uiPriority w:val="99"/>
    <w:semiHidden/>
    <w:rsid w:val="009206F7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92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d"/>
    <w:uiPriority w:val="99"/>
    <w:semiHidden/>
    <w:rsid w:val="009206F7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9206F7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e"/>
    <w:uiPriority w:val="99"/>
    <w:semiHidden/>
    <w:unhideWhenUsed/>
    <w:rsid w:val="0092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"/>
    <w:basedOn w:val="a0"/>
    <w:link w:val="af"/>
    <w:uiPriority w:val="99"/>
    <w:semiHidden/>
    <w:rsid w:val="009206F7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9206F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link w:val="32"/>
    <w:rsid w:val="009206F7"/>
    <w:pPr>
      <w:spacing w:after="120" w:line="36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customStyle="1" w:styleId="32">
    <w:name w:val="Основной текст 3 Знак"/>
    <w:basedOn w:val="a0"/>
    <w:link w:val="31"/>
    <w:rsid w:val="009206F7"/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customStyle="1" w:styleId="b-share">
    <w:name w:val="b-share"/>
    <w:basedOn w:val="a0"/>
    <w:rsid w:val="009206F7"/>
  </w:style>
  <w:style w:type="character" w:customStyle="1" w:styleId="apple-converted-space">
    <w:name w:val="apple-converted-space"/>
    <w:basedOn w:val="a0"/>
    <w:rsid w:val="009206F7"/>
  </w:style>
  <w:style w:type="paragraph" w:customStyle="1" w:styleId="22">
    <w:name w:val="Без интервала2"/>
    <w:rsid w:val="009206F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3">
    <w:name w:val="Обычный3"/>
    <w:rsid w:val="009206F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1">
    <w:name w:val="Обычный4"/>
    <w:rsid w:val="009206F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5">
    <w:name w:val="Обычный5"/>
    <w:rsid w:val="009206F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1">
    <w:name w:val="Subtitle"/>
    <w:basedOn w:val="a"/>
    <w:link w:val="af2"/>
    <w:uiPriority w:val="99"/>
    <w:qFormat/>
    <w:rsid w:val="009206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99"/>
    <w:rsid w:val="009206F7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uiPriority w:val="99"/>
    <w:rsid w:val="009206F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Абзац списка1"/>
    <w:basedOn w:val="a"/>
    <w:uiPriority w:val="99"/>
    <w:rsid w:val="009206F7"/>
    <w:pPr>
      <w:ind w:left="720"/>
    </w:pPr>
    <w:rPr>
      <w:rFonts w:ascii="Calibri" w:eastAsia="Times New Roman" w:hAnsi="Calibri" w:cs="Calibri"/>
      <w:lang w:eastAsia="ar-SA"/>
    </w:rPr>
  </w:style>
  <w:style w:type="paragraph" w:styleId="af3">
    <w:name w:val="header"/>
    <w:basedOn w:val="a"/>
    <w:link w:val="af4"/>
    <w:uiPriority w:val="99"/>
    <w:rsid w:val="009206F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9206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91">
    <w:name w:val="Основной текст (2) + 91"/>
    <w:aliases w:val="5 pt1"/>
    <w:uiPriority w:val="99"/>
    <w:rsid w:val="009206F7"/>
    <w:rPr>
      <w:color w:val="000000"/>
      <w:spacing w:val="0"/>
      <w:w w:val="100"/>
      <w:position w:val="0"/>
      <w:sz w:val="19"/>
      <w:lang w:val="ru-RU" w:eastAsia="ru-RU"/>
    </w:rPr>
  </w:style>
  <w:style w:type="paragraph" w:customStyle="1" w:styleId="pc">
    <w:name w:val="pc"/>
    <w:basedOn w:val="a"/>
    <w:rsid w:val="0092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сновной текст Знак1"/>
    <w:basedOn w:val="a0"/>
    <w:locked/>
    <w:rsid w:val="009206F7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andard">
    <w:name w:val="Standard"/>
    <w:rsid w:val="009206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1">
    <w:name w:val="Обычный6"/>
    <w:rsid w:val="009206F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(2)_"/>
    <w:link w:val="210"/>
    <w:uiPriority w:val="99"/>
    <w:rsid w:val="006C62A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6C62A3"/>
    <w:pPr>
      <w:widowControl w:val="0"/>
      <w:shd w:val="clear" w:color="auto" w:fill="FFFFFF"/>
      <w:spacing w:before="4620" w:after="0" w:line="240" w:lineRule="atLeast"/>
    </w:pPr>
    <w:rPr>
      <w:rFonts w:ascii="Times New Roman" w:hAnsi="Times New Roman"/>
      <w:sz w:val="26"/>
      <w:szCs w:val="26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F0743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c7">
    <w:name w:val="c7"/>
    <w:basedOn w:val="a"/>
    <w:rsid w:val="00C2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20ED1"/>
  </w:style>
  <w:style w:type="character" w:customStyle="1" w:styleId="c17">
    <w:name w:val="c17"/>
    <w:basedOn w:val="a0"/>
    <w:rsid w:val="00C20ED1"/>
  </w:style>
  <w:style w:type="paragraph" w:customStyle="1" w:styleId="7">
    <w:name w:val="Обычный7"/>
    <w:rsid w:val="005C677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27425.0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7407656.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27425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7427425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7427425.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3761-2E9E-49C8-819F-167E0D01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29652</Words>
  <Characters>169023</Characters>
  <Application>Microsoft Office Word</Application>
  <DocSecurity>0</DocSecurity>
  <Lines>1408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yuev</dc:creator>
  <cp:keywords/>
  <dc:description/>
  <cp:lastModifiedBy>nazarovayuev</cp:lastModifiedBy>
  <cp:revision>37</cp:revision>
  <cp:lastPrinted>2020-01-13T14:16:00Z</cp:lastPrinted>
  <dcterms:created xsi:type="dcterms:W3CDTF">2019-02-19T11:25:00Z</dcterms:created>
  <dcterms:modified xsi:type="dcterms:W3CDTF">2020-01-13T14:17:00Z</dcterms:modified>
</cp:coreProperties>
</file>